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r w:rsidR="001F357E">
        <w:rPr>
          <w:rFonts w:eastAsia="Times New Roman" w:cs="Arial"/>
          <w:lang w:val="es-ES" w:bidi="en-US"/>
        </w:rPr>
        <w:t>Ornelis</w:t>
      </w:r>
      <w:r w:rsidR="00A3594D">
        <w:rPr>
          <w:rFonts w:eastAsia="Times New Roman" w:cs="Arial"/>
          <w:lang w:val="es-ES" w:bidi="en-US"/>
        </w:rPr>
        <w:t xml:space="preserve"> Hoil</w:t>
      </w:r>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r w:rsidR="00C449B8">
        <w:rPr>
          <w:rFonts w:eastAsia="Times New Roman" w:cs="Arial"/>
          <w:color w:val="000000"/>
          <w:lang w:val="es-ES" w:bidi="en-US"/>
        </w:rPr>
        <w:t>Angel Roberto Sic Garc</w:t>
      </w:r>
      <w:r w:rsidR="00C449B8">
        <w:rPr>
          <w:rFonts w:eastAsia="Times New Roman" w:cs="Arial"/>
          <w:color w:val="000000"/>
          <w:lang w:bidi="en-US"/>
        </w:rPr>
        <w:t>ía</w:t>
      </w:r>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r w:rsidR="001A7C0A">
        <w:rPr>
          <w:rFonts w:eastAsia="Times New Roman" w:cs="Arial"/>
          <w:color w:val="000000"/>
          <w:lang w:bidi="en-US"/>
        </w:rPr>
        <w:t>Jurgen Andoni Ramírez Ramírez</w:t>
      </w:r>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Oscar Humberto Galicia Nuñez</w:t>
      </w:r>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r>
        <w:rPr>
          <w:lang w:val="es-ES"/>
        </w:rPr>
        <w:t>Enemias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r w:rsidR="00874E8F">
        <w:rPr>
          <w:lang w:val="es-ES"/>
        </w:rPr>
        <w:t>Ornelis</w:t>
      </w:r>
      <w:r w:rsidRPr="0007642D">
        <w:rPr>
          <w:lang w:val="es-ES"/>
        </w:rPr>
        <w:t xml:space="preserve"> Hoil,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Sabán</w:t>
      </w:r>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8FBB906"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886960">
          <w:rPr>
            <w:webHidden/>
          </w:rPr>
          <w:t>V</w:t>
        </w:r>
        <w:r w:rsidR="00D079A9">
          <w:rPr>
            <w:webHidden/>
          </w:rPr>
          <w:fldChar w:fldCharType="end"/>
        </w:r>
      </w:hyperlink>
    </w:p>
    <w:p w14:paraId="7A2EA976" w14:textId="16A23A27" w:rsidR="00D079A9" w:rsidRDefault="00A34E22">
      <w:pPr>
        <w:pStyle w:val="TDC1"/>
        <w:rPr>
          <w:rFonts w:asciiTheme="minorHAnsi" w:eastAsiaTheme="minorEastAsia" w:hAnsiTheme="minorHAnsi"/>
          <w:caps w:val="0"/>
          <w:sz w:val="22"/>
          <w:lang w:eastAsia="es-GT"/>
        </w:rPr>
      </w:pPr>
      <w:hyperlink w:anchor="_Toc31767363" w:history="1">
        <w:r w:rsidR="00D079A9" w:rsidRPr="00604EA1">
          <w:rPr>
            <w:rStyle w:val="Hipervnculo"/>
          </w:rPr>
          <w:t>Lista de símbolos</w:t>
        </w:r>
        <w:r w:rsidR="00D079A9">
          <w:rPr>
            <w:webHidden/>
          </w:rPr>
          <w:tab/>
        </w:r>
        <w:r w:rsidR="00D079A9">
          <w:rPr>
            <w:webHidden/>
          </w:rPr>
          <w:fldChar w:fldCharType="begin"/>
        </w:r>
        <w:r w:rsidR="00D079A9">
          <w:rPr>
            <w:webHidden/>
          </w:rPr>
          <w:instrText xml:space="preserve"> PAGEREF _Toc31767363 \h </w:instrText>
        </w:r>
        <w:r w:rsidR="00D079A9">
          <w:rPr>
            <w:webHidden/>
          </w:rPr>
        </w:r>
        <w:r w:rsidR="00D079A9">
          <w:rPr>
            <w:webHidden/>
          </w:rPr>
          <w:fldChar w:fldCharType="separate"/>
        </w:r>
        <w:r w:rsidR="00886960">
          <w:rPr>
            <w:webHidden/>
          </w:rPr>
          <w:t>IX</w:t>
        </w:r>
        <w:r w:rsidR="00D079A9">
          <w:rPr>
            <w:webHidden/>
          </w:rPr>
          <w:fldChar w:fldCharType="end"/>
        </w:r>
      </w:hyperlink>
    </w:p>
    <w:p w14:paraId="6B280C80" w14:textId="035F017A" w:rsidR="00D079A9" w:rsidRDefault="00A34E22">
      <w:pPr>
        <w:pStyle w:val="TDC1"/>
        <w:rPr>
          <w:rFonts w:asciiTheme="minorHAnsi" w:eastAsiaTheme="minorEastAsia" w:hAnsiTheme="minorHAnsi"/>
          <w:caps w:val="0"/>
          <w:sz w:val="22"/>
          <w:lang w:eastAsia="es-GT"/>
        </w:rPr>
      </w:pPr>
      <w:hyperlink w:anchor="_Toc31767364" w:history="1">
        <w:r w:rsidR="00D079A9" w:rsidRPr="00604EA1">
          <w:rPr>
            <w:rStyle w:val="Hipervnculo"/>
          </w:rPr>
          <w:t>Glosario</w:t>
        </w:r>
        <w:r w:rsidR="00D079A9">
          <w:rPr>
            <w:webHidden/>
          </w:rPr>
          <w:tab/>
        </w:r>
        <w:r w:rsidR="00D079A9">
          <w:rPr>
            <w:webHidden/>
          </w:rPr>
          <w:fldChar w:fldCharType="begin"/>
        </w:r>
        <w:r w:rsidR="00D079A9">
          <w:rPr>
            <w:webHidden/>
          </w:rPr>
          <w:instrText xml:space="preserve"> PAGEREF _Toc31767364 \h </w:instrText>
        </w:r>
        <w:r w:rsidR="00D079A9">
          <w:rPr>
            <w:webHidden/>
          </w:rPr>
        </w:r>
        <w:r w:rsidR="00D079A9">
          <w:rPr>
            <w:webHidden/>
          </w:rPr>
          <w:fldChar w:fldCharType="separate"/>
        </w:r>
        <w:r w:rsidR="00886960">
          <w:rPr>
            <w:webHidden/>
          </w:rPr>
          <w:t>XI</w:t>
        </w:r>
        <w:r w:rsidR="00D079A9">
          <w:rPr>
            <w:webHidden/>
          </w:rPr>
          <w:fldChar w:fldCharType="end"/>
        </w:r>
      </w:hyperlink>
    </w:p>
    <w:p w14:paraId="7A74756B" w14:textId="178795D6" w:rsidR="00D079A9" w:rsidRDefault="00A34E22">
      <w:pPr>
        <w:pStyle w:val="TDC1"/>
        <w:rPr>
          <w:rFonts w:asciiTheme="minorHAnsi" w:eastAsiaTheme="minorEastAsia" w:hAnsiTheme="minorHAnsi"/>
          <w:caps w:val="0"/>
          <w:sz w:val="22"/>
          <w:lang w:eastAsia="es-GT"/>
        </w:rPr>
      </w:pPr>
      <w:hyperlink w:anchor="_Toc31767365" w:history="1">
        <w:r w:rsidR="00D079A9" w:rsidRPr="00604EA1">
          <w:rPr>
            <w:rStyle w:val="Hipervnculo"/>
          </w:rPr>
          <w:t>Resumen</w:t>
        </w:r>
        <w:r w:rsidR="00D079A9">
          <w:rPr>
            <w:webHidden/>
          </w:rPr>
          <w:tab/>
        </w:r>
        <w:r w:rsidR="00D079A9">
          <w:rPr>
            <w:webHidden/>
          </w:rPr>
          <w:fldChar w:fldCharType="begin"/>
        </w:r>
        <w:r w:rsidR="00D079A9">
          <w:rPr>
            <w:webHidden/>
          </w:rPr>
          <w:instrText xml:space="preserve"> PAGEREF _Toc31767365 \h </w:instrText>
        </w:r>
        <w:r w:rsidR="00D079A9">
          <w:rPr>
            <w:webHidden/>
          </w:rPr>
        </w:r>
        <w:r w:rsidR="00D079A9">
          <w:rPr>
            <w:webHidden/>
          </w:rPr>
          <w:fldChar w:fldCharType="separate"/>
        </w:r>
        <w:r w:rsidR="00886960">
          <w:rPr>
            <w:webHidden/>
          </w:rPr>
          <w:t>XIII</w:t>
        </w:r>
        <w:r w:rsidR="00D079A9">
          <w:rPr>
            <w:webHidden/>
          </w:rPr>
          <w:fldChar w:fldCharType="end"/>
        </w:r>
      </w:hyperlink>
    </w:p>
    <w:p w14:paraId="60C991DD" w14:textId="5D50C0E9" w:rsidR="00D079A9" w:rsidRDefault="00A34E22">
      <w:pPr>
        <w:pStyle w:val="TDC1"/>
        <w:rPr>
          <w:rFonts w:asciiTheme="minorHAnsi" w:eastAsiaTheme="minorEastAsia" w:hAnsiTheme="minorHAnsi"/>
          <w:caps w:val="0"/>
          <w:sz w:val="22"/>
          <w:lang w:eastAsia="es-GT"/>
        </w:rPr>
      </w:pPr>
      <w:hyperlink w:anchor="_Toc31767366" w:history="1">
        <w:r w:rsidR="00D079A9" w:rsidRPr="00604EA1">
          <w:rPr>
            <w:rStyle w:val="Hipervnculo"/>
          </w:rPr>
          <w:t>Objetivos</w:t>
        </w:r>
        <w:r w:rsidR="00D079A9">
          <w:rPr>
            <w:webHidden/>
          </w:rPr>
          <w:tab/>
        </w:r>
        <w:r w:rsidR="00D079A9">
          <w:rPr>
            <w:webHidden/>
          </w:rPr>
          <w:fldChar w:fldCharType="begin"/>
        </w:r>
        <w:r w:rsidR="00D079A9">
          <w:rPr>
            <w:webHidden/>
          </w:rPr>
          <w:instrText xml:space="preserve"> PAGEREF _Toc31767366 \h </w:instrText>
        </w:r>
        <w:r w:rsidR="00D079A9">
          <w:rPr>
            <w:webHidden/>
          </w:rPr>
        </w:r>
        <w:r w:rsidR="00D079A9">
          <w:rPr>
            <w:webHidden/>
          </w:rPr>
          <w:fldChar w:fldCharType="separate"/>
        </w:r>
        <w:r w:rsidR="00886960">
          <w:rPr>
            <w:webHidden/>
          </w:rPr>
          <w:t>15</w:t>
        </w:r>
        <w:r w:rsidR="00D079A9">
          <w:rPr>
            <w:webHidden/>
          </w:rPr>
          <w:fldChar w:fldCharType="end"/>
        </w:r>
      </w:hyperlink>
    </w:p>
    <w:p w14:paraId="2FEDBF33" w14:textId="3713FF90" w:rsidR="00D079A9" w:rsidRDefault="00A34E22">
      <w:pPr>
        <w:pStyle w:val="TDC1"/>
        <w:rPr>
          <w:rFonts w:asciiTheme="minorHAnsi" w:eastAsiaTheme="minorEastAsia" w:hAnsiTheme="minorHAnsi"/>
          <w:caps w:val="0"/>
          <w:sz w:val="22"/>
          <w:lang w:eastAsia="es-GT"/>
        </w:rPr>
      </w:pPr>
      <w:hyperlink w:anchor="_Toc31767367" w:history="1">
        <w:r w:rsidR="00D079A9" w:rsidRPr="00604EA1">
          <w:rPr>
            <w:rStyle w:val="Hipervnculo"/>
          </w:rPr>
          <w:t>Introducción</w:t>
        </w:r>
        <w:r w:rsidR="00D079A9">
          <w:rPr>
            <w:webHidden/>
          </w:rPr>
          <w:tab/>
        </w:r>
        <w:r w:rsidR="00D079A9">
          <w:rPr>
            <w:webHidden/>
          </w:rPr>
          <w:fldChar w:fldCharType="begin"/>
        </w:r>
        <w:r w:rsidR="00D079A9">
          <w:rPr>
            <w:webHidden/>
          </w:rPr>
          <w:instrText xml:space="preserve"> PAGEREF _Toc31767367 \h </w:instrText>
        </w:r>
        <w:r w:rsidR="00D079A9">
          <w:rPr>
            <w:webHidden/>
          </w:rPr>
        </w:r>
        <w:r w:rsidR="00D079A9">
          <w:rPr>
            <w:webHidden/>
          </w:rPr>
          <w:fldChar w:fldCharType="separate"/>
        </w:r>
        <w:r w:rsidR="00886960">
          <w:rPr>
            <w:webHidden/>
          </w:rPr>
          <w:t>16</w:t>
        </w:r>
        <w:r w:rsidR="00D079A9">
          <w:rPr>
            <w:webHidden/>
          </w:rPr>
          <w:fldChar w:fldCharType="end"/>
        </w:r>
      </w:hyperlink>
    </w:p>
    <w:p w14:paraId="4ECCE14A" w14:textId="52977C9A" w:rsidR="00D079A9" w:rsidRDefault="00A34E22">
      <w:pPr>
        <w:pStyle w:val="TDC1"/>
        <w:rPr>
          <w:rFonts w:asciiTheme="minorHAnsi" w:eastAsiaTheme="minorEastAsia" w:hAnsiTheme="minorHAnsi"/>
          <w:caps w:val="0"/>
          <w:sz w:val="22"/>
          <w:lang w:eastAsia="es-GT"/>
        </w:rPr>
      </w:pPr>
      <w:hyperlink w:anchor="_Toc31767368" w:history="1">
        <w:r w:rsidR="00D079A9" w:rsidRPr="00604EA1">
          <w:rPr>
            <w:rStyle w:val="Hipervnculo"/>
          </w:rPr>
          <w:t>1.</w:t>
        </w:r>
        <w:r w:rsidR="00D079A9">
          <w:rPr>
            <w:rFonts w:asciiTheme="minorHAnsi" w:eastAsiaTheme="minorEastAsia" w:hAnsiTheme="minorHAnsi"/>
            <w:caps w:val="0"/>
            <w:sz w:val="22"/>
            <w:lang w:eastAsia="es-GT"/>
          </w:rPr>
          <w:tab/>
        </w:r>
        <w:r w:rsidR="00D079A9" w:rsidRPr="00604EA1">
          <w:rPr>
            <w:rStyle w:val="Hipervnculo"/>
          </w:rPr>
          <w:t>FASE DE INVESTIGACIÓN</w:t>
        </w:r>
        <w:r w:rsidR="00D079A9">
          <w:rPr>
            <w:webHidden/>
          </w:rPr>
          <w:tab/>
        </w:r>
        <w:r w:rsidR="00D079A9">
          <w:rPr>
            <w:webHidden/>
          </w:rPr>
          <w:fldChar w:fldCharType="begin"/>
        </w:r>
        <w:r w:rsidR="00D079A9">
          <w:rPr>
            <w:webHidden/>
          </w:rPr>
          <w:instrText xml:space="preserve"> PAGEREF _Toc31767368 \h </w:instrText>
        </w:r>
        <w:r w:rsidR="00D079A9">
          <w:rPr>
            <w:webHidden/>
          </w:rPr>
        </w:r>
        <w:r w:rsidR="00D079A9">
          <w:rPr>
            <w:webHidden/>
          </w:rPr>
          <w:fldChar w:fldCharType="separate"/>
        </w:r>
        <w:r w:rsidR="00886960">
          <w:rPr>
            <w:webHidden/>
          </w:rPr>
          <w:t>18</w:t>
        </w:r>
        <w:r w:rsidR="00D079A9">
          <w:rPr>
            <w:webHidden/>
          </w:rPr>
          <w:fldChar w:fldCharType="end"/>
        </w:r>
      </w:hyperlink>
    </w:p>
    <w:p w14:paraId="24EBC4F4" w14:textId="01ED8E28" w:rsidR="00D079A9" w:rsidRDefault="00A34E22">
      <w:pPr>
        <w:pStyle w:val="TDC2"/>
        <w:rPr>
          <w:rFonts w:asciiTheme="minorHAnsi" w:eastAsiaTheme="minorEastAsia" w:hAnsiTheme="minorHAnsi"/>
          <w:noProof/>
          <w:sz w:val="22"/>
          <w:lang w:eastAsia="es-GT"/>
        </w:rPr>
      </w:pPr>
      <w:hyperlink w:anchor="_Toc31767369" w:history="1">
        <w:r w:rsidR="00D079A9" w:rsidRPr="00604EA1">
          <w:rPr>
            <w:rStyle w:val="Hipervnculo"/>
            <w:noProof/>
          </w:rPr>
          <w:t>1.1.</w:t>
        </w:r>
        <w:r w:rsidR="00D079A9">
          <w:rPr>
            <w:rFonts w:asciiTheme="minorHAnsi" w:eastAsiaTheme="minorEastAsia" w:hAnsiTheme="minorHAnsi"/>
            <w:noProof/>
            <w:sz w:val="22"/>
            <w:lang w:eastAsia="es-GT"/>
          </w:rPr>
          <w:tab/>
        </w:r>
        <w:r w:rsidR="00D079A9" w:rsidRPr="00604EA1">
          <w:rPr>
            <w:rStyle w:val="Hipervnculo"/>
            <w:noProof/>
          </w:rPr>
          <w:t>Antecedentes de la Empresa</w:t>
        </w:r>
        <w:r w:rsidR="00D079A9">
          <w:rPr>
            <w:noProof/>
            <w:webHidden/>
          </w:rPr>
          <w:tab/>
        </w:r>
        <w:r w:rsidR="00D079A9">
          <w:rPr>
            <w:noProof/>
            <w:webHidden/>
          </w:rPr>
          <w:fldChar w:fldCharType="begin"/>
        </w:r>
        <w:r w:rsidR="00D079A9">
          <w:rPr>
            <w:noProof/>
            <w:webHidden/>
          </w:rPr>
          <w:instrText xml:space="preserve"> PAGEREF _Toc31767369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03EF7BCB" w14:textId="1122296F" w:rsidR="00D079A9" w:rsidRDefault="00A34E22">
      <w:pPr>
        <w:pStyle w:val="TDC3"/>
        <w:rPr>
          <w:rFonts w:asciiTheme="minorHAnsi" w:eastAsiaTheme="minorEastAsia" w:hAnsiTheme="minorHAnsi"/>
          <w:noProof/>
          <w:sz w:val="22"/>
          <w:lang w:eastAsia="es-GT"/>
        </w:rPr>
      </w:pPr>
      <w:hyperlink w:anchor="_Toc31767370" w:history="1">
        <w:r w:rsidR="00D079A9" w:rsidRPr="00604EA1">
          <w:rPr>
            <w:rStyle w:val="Hipervnculo"/>
            <w:noProof/>
          </w:rPr>
          <w:t>1.1.1.</w:t>
        </w:r>
        <w:r w:rsidR="00D079A9">
          <w:rPr>
            <w:rFonts w:asciiTheme="minorHAnsi" w:eastAsiaTheme="minorEastAsia" w:hAnsiTheme="minorHAnsi"/>
            <w:noProof/>
            <w:sz w:val="22"/>
            <w:lang w:eastAsia="es-GT"/>
          </w:rPr>
          <w:tab/>
        </w:r>
        <w:r w:rsidR="00D079A9" w:rsidRPr="00604EA1">
          <w:rPr>
            <w:rStyle w:val="Hipervnculo"/>
            <w:noProof/>
          </w:rPr>
          <w:t>Reseña Histórica</w:t>
        </w:r>
        <w:r w:rsidR="00D079A9">
          <w:rPr>
            <w:noProof/>
            <w:webHidden/>
          </w:rPr>
          <w:tab/>
        </w:r>
        <w:r w:rsidR="00D079A9">
          <w:rPr>
            <w:noProof/>
            <w:webHidden/>
          </w:rPr>
          <w:fldChar w:fldCharType="begin"/>
        </w:r>
        <w:r w:rsidR="00D079A9">
          <w:rPr>
            <w:noProof/>
            <w:webHidden/>
          </w:rPr>
          <w:instrText xml:space="preserve"> PAGEREF _Toc31767370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156CC23C" w14:textId="158DD95C" w:rsidR="00D079A9" w:rsidRDefault="00A34E22">
      <w:pPr>
        <w:pStyle w:val="TDC3"/>
        <w:rPr>
          <w:rFonts w:asciiTheme="minorHAnsi" w:eastAsiaTheme="minorEastAsia" w:hAnsiTheme="minorHAnsi"/>
          <w:noProof/>
          <w:sz w:val="22"/>
          <w:lang w:eastAsia="es-GT"/>
        </w:rPr>
      </w:pPr>
      <w:hyperlink w:anchor="_Toc31767371" w:history="1">
        <w:r w:rsidR="00D079A9" w:rsidRPr="00604EA1">
          <w:rPr>
            <w:rStyle w:val="Hipervnculo"/>
            <w:noProof/>
          </w:rPr>
          <w:t>1.1.2.</w:t>
        </w:r>
        <w:r w:rsidR="00D079A9">
          <w:rPr>
            <w:rFonts w:asciiTheme="minorHAnsi" w:eastAsiaTheme="minorEastAsia" w:hAnsiTheme="minorHAnsi"/>
            <w:noProof/>
            <w:sz w:val="22"/>
            <w:lang w:eastAsia="es-GT"/>
          </w:rPr>
          <w:tab/>
        </w:r>
        <w:r w:rsidR="00D079A9" w:rsidRPr="00604EA1">
          <w:rPr>
            <w:rStyle w:val="Hipervnculo"/>
            <w:noProof/>
          </w:rPr>
          <w:t>Misión</w:t>
        </w:r>
        <w:r w:rsidR="00D079A9">
          <w:rPr>
            <w:noProof/>
            <w:webHidden/>
          </w:rPr>
          <w:tab/>
        </w:r>
        <w:r w:rsidR="00D079A9">
          <w:rPr>
            <w:noProof/>
            <w:webHidden/>
          </w:rPr>
          <w:fldChar w:fldCharType="begin"/>
        </w:r>
        <w:r w:rsidR="00D079A9">
          <w:rPr>
            <w:noProof/>
            <w:webHidden/>
          </w:rPr>
          <w:instrText xml:space="preserve"> PAGEREF _Toc31767371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8644713" w14:textId="6F51D025" w:rsidR="00D079A9" w:rsidRDefault="00A34E22">
      <w:pPr>
        <w:pStyle w:val="TDC3"/>
        <w:rPr>
          <w:rFonts w:asciiTheme="minorHAnsi" w:eastAsiaTheme="minorEastAsia" w:hAnsiTheme="minorHAnsi"/>
          <w:noProof/>
          <w:sz w:val="22"/>
          <w:lang w:eastAsia="es-GT"/>
        </w:rPr>
      </w:pPr>
      <w:hyperlink w:anchor="_Toc31767372" w:history="1">
        <w:r w:rsidR="00D079A9" w:rsidRPr="00604EA1">
          <w:rPr>
            <w:rStyle w:val="Hipervnculo"/>
            <w:noProof/>
          </w:rPr>
          <w:t>1.1.3.</w:t>
        </w:r>
        <w:r w:rsidR="00D079A9">
          <w:rPr>
            <w:rFonts w:asciiTheme="minorHAnsi" w:eastAsiaTheme="minorEastAsia" w:hAnsiTheme="minorHAnsi"/>
            <w:noProof/>
            <w:sz w:val="22"/>
            <w:lang w:eastAsia="es-GT"/>
          </w:rPr>
          <w:tab/>
        </w:r>
        <w:r w:rsidR="00D079A9" w:rsidRPr="00604EA1">
          <w:rPr>
            <w:rStyle w:val="Hipervnculo"/>
            <w:noProof/>
          </w:rPr>
          <w:t>Visión</w:t>
        </w:r>
        <w:r w:rsidR="00D079A9">
          <w:rPr>
            <w:noProof/>
            <w:webHidden/>
          </w:rPr>
          <w:tab/>
        </w:r>
        <w:r w:rsidR="00D079A9">
          <w:rPr>
            <w:noProof/>
            <w:webHidden/>
          </w:rPr>
          <w:fldChar w:fldCharType="begin"/>
        </w:r>
        <w:r w:rsidR="00D079A9">
          <w:rPr>
            <w:noProof/>
            <w:webHidden/>
          </w:rPr>
          <w:instrText xml:space="preserve"> PAGEREF _Toc31767372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A075E20" w14:textId="2EFA1E92" w:rsidR="00D079A9" w:rsidRDefault="00A34E22">
      <w:pPr>
        <w:pStyle w:val="TDC3"/>
        <w:rPr>
          <w:rFonts w:asciiTheme="minorHAnsi" w:eastAsiaTheme="minorEastAsia" w:hAnsiTheme="minorHAnsi"/>
          <w:noProof/>
          <w:sz w:val="22"/>
          <w:lang w:eastAsia="es-GT"/>
        </w:rPr>
      </w:pPr>
      <w:hyperlink w:anchor="_Toc31767373" w:history="1">
        <w:r w:rsidR="00D079A9" w:rsidRPr="00604EA1">
          <w:rPr>
            <w:rStyle w:val="Hipervnculo"/>
            <w:noProof/>
          </w:rPr>
          <w:t>1.1.4.</w:t>
        </w:r>
        <w:r w:rsidR="00D079A9">
          <w:rPr>
            <w:rFonts w:asciiTheme="minorHAnsi" w:eastAsiaTheme="minorEastAsia" w:hAnsiTheme="minorHAnsi"/>
            <w:noProof/>
            <w:sz w:val="22"/>
            <w:lang w:eastAsia="es-GT"/>
          </w:rPr>
          <w:tab/>
        </w:r>
        <w:r w:rsidR="00D079A9" w:rsidRPr="00604EA1">
          <w:rPr>
            <w:rStyle w:val="Hipervnculo"/>
            <w:noProof/>
          </w:rPr>
          <w:t>Servicios que realiza</w:t>
        </w:r>
        <w:r w:rsidR="00D079A9">
          <w:rPr>
            <w:noProof/>
            <w:webHidden/>
          </w:rPr>
          <w:tab/>
        </w:r>
        <w:r w:rsidR="00D079A9">
          <w:rPr>
            <w:noProof/>
            <w:webHidden/>
          </w:rPr>
          <w:fldChar w:fldCharType="begin"/>
        </w:r>
        <w:r w:rsidR="00D079A9">
          <w:rPr>
            <w:noProof/>
            <w:webHidden/>
          </w:rPr>
          <w:instrText xml:space="preserve"> PAGEREF _Toc31767373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57B2AA45" w14:textId="0771B1A2" w:rsidR="00D079A9" w:rsidRDefault="00A34E22">
      <w:pPr>
        <w:pStyle w:val="TDC2"/>
        <w:rPr>
          <w:rFonts w:asciiTheme="minorHAnsi" w:eastAsiaTheme="minorEastAsia" w:hAnsiTheme="minorHAnsi"/>
          <w:noProof/>
          <w:sz w:val="22"/>
          <w:lang w:eastAsia="es-GT"/>
        </w:rPr>
      </w:pPr>
      <w:hyperlink w:anchor="_Toc31767374" w:history="1">
        <w:r w:rsidR="00D079A9" w:rsidRPr="00604EA1">
          <w:rPr>
            <w:rStyle w:val="Hipervnculo"/>
            <w:noProof/>
          </w:rPr>
          <w:t>1.2.</w:t>
        </w:r>
        <w:r w:rsidR="00D079A9">
          <w:rPr>
            <w:rFonts w:asciiTheme="minorHAnsi" w:eastAsiaTheme="minorEastAsia" w:hAnsiTheme="minorHAnsi"/>
            <w:noProof/>
            <w:sz w:val="22"/>
            <w:lang w:eastAsia="es-GT"/>
          </w:rPr>
          <w:tab/>
        </w:r>
        <w:r w:rsidR="00D079A9" w:rsidRPr="00604EA1">
          <w:rPr>
            <w:rStyle w:val="Hipervnculo"/>
            <w:noProof/>
          </w:rPr>
          <w:t>Descripción de las necesidades</w:t>
        </w:r>
        <w:r w:rsidR="00D079A9">
          <w:rPr>
            <w:noProof/>
            <w:webHidden/>
          </w:rPr>
          <w:tab/>
        </w:r>
        <w:r w:rsidR="00D079A9">
          <w:rPr>
            <w:noProof/>
            <w:webHidden/>
          </w:rPr>
          <w:fldChar w:fldCharType="begin"/>
        </w:r>
        <w:r w:rsidR="00D079A9">
          <w:rPr>
            <w:noProof/>
            <w:webHidden/>
          </w:rPr>
          <w:instrText xml:space="preserve"> PAGEREF _Toc31767374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C3AFF31" w14:textId="4DDCB8EF" w:rsidR="00D079A9" w:rsidRDefault="00A34E22">
      <w:pPr>
        <w:pStyle w:val="TDC3"/>
        <w:rPr>
          <w:rFonts w:asciiTheme="minorHAnsi" w:eastAsiaTheme="minorEastAsia" w:hAnsiTheme="minorHAnsi"/>
          <w:noProof/>
          <w:sz w:val="22"/>
          <w:lang w:eastAsia="es-GT"/>
        </w:rPr>
      </w:pPr>
      <w:hyperlink w:anchor="_Toc31767375" w:history="1">
        <w:r w:rsidR="00D079A9" w:rsidRPr="00604EA1">
          <w:rPr>
            <w:rStyle w:val="Hipervnculo"/>
            <w:noProof/>
          </w:rPr>
          <w:t>1.2.1.</w:t>
        </w:r>
        <w:r w:rsidR="00D079A9">
          <w:rPr>
            <w:rFonts w:asciiTheme="minorHAnsi" w:eastAsiaTheme="minorEastAsia" w:hAnsiTheme="minorHAnsi"/>
            <w:noProof/>
            <w:sz w:val="22"/>
            <w:lang w:eastAsia="es-GT"/>
          </w:rPr>
          <w:tab/>
        </w:r>
        <w:r w:rsidR="00D079A9" w:rsidRPr="00604EA1">
          <w:rPr>
            <w:rStyle w:val="Hipervnculo"/>
            <w:noProof/>
          </w:rPr>
          <w:t>Necesidades Identificadas</w:t>
        </w:r>
        <w:r w:rsidR="00D079A9">
          <w:rPr>
            <w:noProof/>
            <w:webHidden/>
          </w:rPr>
          <w:tab/>
        </w:r>
        <w:r w:rsidR="00D079A9">
          <w:rPr>
            <w:noProof/>
            <w:webHidden/>
          </w:rPr>
          <w:fldChar w:fldCharType="begin"/>
        </w:r>
        <w:r w:rsidR="00D079A9">
          <w:rPr>
            <w:noProof/>
            <w:webHidden/>
          </w:rPr>
          <w:instrText xml:space="preserve"> PAGEREF _Toc31767375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E5CEABD" w14:textId="143FD968" w:rsidR="00D079A9" w:rsidRDefault="00A34E22">
      <w:pPr>
        <w:pStyle w:val="TDC2"/>
        <w:rPr>
          <w:rFonts w:asciiTheme="minorHAnsi" w:eastAsiaTheme="minorEastAsia" w:hAnsiTheme="minorHAnsi"/>
          <w:noProof/>
          <w:sz w:val="22"/>
          <w:lang w:eastAsia="es-GT"/>
        </w:rPr>
      </w:pPr>
      <w:hyperlink w:anchor="_Toc31767376" w:history="1">
        <w:r w:rsidR="00D079A9" w:rsidRPr="00604EA1">
          <w:rPr>
            <w:rStyle w:val="Hipervnculo"/>
            <w:noProof/>
          </w:rPr>
          <w:t>1.3.</w:t>
        </w:r>
        <w:r w:rsidR="00D079A9">
          <w:rPr>
            <w:rFonts w:asciiTheme="minorHAnsi" w:eastAsiaTheme="minorEastAsia" w:hAnsiTheme="minorHAnsi"/>
            <w:noProof/>
            <w:sz w:val="22"/>
            <w:lang w:eastAsia="es-GT"/>
          </w:rPr>
          <w:tab/>
        </w:r>
        <w:r w:rsidR="00D079A9" w:rsidRPr="00604EA1">
          <w:rPr>
            <w:rStyle w:val="Hipervnculo"/>
            <w:noProof/>
          </w:rPr>
          <w:t>Priorización de las necesidades</w:t>
        </w:r>
        <w:r w:rsidR="00D079A9">
          <w:rPr>
            <w:noProof/>
            <w:webHidden/>
          </w:rPr>
          <w:tab/>
        </w:r>
        <w:r w:rsidR="00D079A9">
          <w:rPr>
            <w:noProof/>
            <w:webHidden/>
          </w:rPr>
          <w:fldChar w:fldCharType="begin"/>
        </w:r>
        <w:r w:rsidR="00D079A9">
          <w:rPr>
            <w:noProof/>
            <w:webHidden/>
          </w:rPr>
          <w:instrText xml:space="preserve"> PAGEREF _Toc31767376 \h </w:instrText>
        </w:r>
        <w:r w:rsidR="00D079A9">
          <w:rPr>
            <w:noProof/>
            <w:webHidden/>
          </w:rPr>
        </w:r>
        <w:r w:rsidR="00D079A9">
          <w:rPr>
            <w:noProof/>
            <w:webHidden/>
          </w:rPr>
          <w:fldChar w:fldCharType="separate"/>
        </w:r>
        <w:r w:rsidR="00886960">
          <w:rPr>
            <w:noProof/>
            <w:webHidden/>
          </w:rPr>
          <w:t>22</w:t>
        </w:r>
        <w:r w:rsidR="00D079A9">
          <w:rPr>
            <w:noProof/>
            <w:webHidden/>
          </w:rPr>
          <w:fldChar w:fldCharType="end"/>
        </w:r>
      </w:hyperlink>
    </w:p>
    <w:p w14:paraId="4DA66340" w14:textId="1786BBC8" w:rsidR="00D079A9" w:rsidRDefault="00A34E22">
      <w:pPr>
        <w:pStyle w:val="TDC1"/>
        <w:rPr>
          <w:rFonts w:asciiTheme="minorHAnsi" w:eastAsiaTheme="minorEastAsia" w:hAnsiTheme="minorHAnsi"/>
          <w:caps w:val="0"/>
          <w:sz w:val="22"/>
          <w:lang w:eastAsia="es-GT"/>
        </w:rPr>
      </w:pPr>
      <w:hyperlink w:anchor="_Toc31767377" w:history="1">
        <w:r w:rsidR="00D079A9" w:rsidRPr="00604EA1">
          <w:rPr>
            <w:rStyle w:val="Hipervnculo"/>
          </w:rPr>
          <w:t>2.</w:t>
        </w:r>
        <w:r w:rsidR="00D079A9">
          <w:rPr>
            <w:rFonts w:asciiTheme="minorHAnsi" w:eastAsiaTheme="minorEastAsia" w:hAnsiTheme="minorHAnsi"/>
            <w:caps w:val="0"/>
            <w:sz w:val="22"/>
            <w:lang w:eastAsia="es-GT"/>
          </w:rPr>
          <w:tab/>
        </w:r>
        <w:r w:rsidR="00D079A9" w:rsidRPr="00604EA1">
          <w:rPr>
            <w:rStyle w:val="Hipervnculo"/>
          </w:rPr>
          <w:t>FASE TÉCNICO PROFESIONAL</w:t>
        </w:r>
        <w:r w:rsidR="00D079A9">
          <w:rPr>
            <w:webHidden/>
          </w:rPr>
          <w:tab/>
        </w:r>
        <w:r w:rsidR="00D079A9">
          <w:rPr>
            <w:webHidden/>
          </w:rPr>
          <w:fldChar w:fldCharType="begin"/>
        </w:r>
        <w:r w:rsidR="00D079A9">
          <w:rPr>
            <w:webHidden/>
          </w:rPr>
          <w:instrText xml:space="preserve"> PAGEREF _Toc31767377 \h </w:instrText>
        </w:r>
        <w:r w:rsidR="00D079A9">
          <w:rPr>
            <w:webHidden/>
          </w:rPr>
        </w:r>
        <w:r w:rsidR="00D079A9">
          <w:rPr>
            <w:webHidden/>
          </w:rPr>
          <w:fldChar w:fldCharType="separate"/>
        </w:r>
        <w:r w:rsidR="00886960">
          <w:rPr>
            <w:webHidden/>
          </w:rPr>
          <w:t>23</w:t>
        </w:r>
        <w:r w:rsidR="00D079A9">
          <w:rPr>
            <w:webHidden/>
          </w:rPr>
          <w:fldChar w:fldCharType="end"/>
        </w:r>
      </w:hyperlink>
    </w:p>
    <w:p w14:paraId="033A5B35" w14:textId="4581F28F" w:rsidR="00D079A9" w:rsidRDefault="00A34E22">
      <w:pPr>
        <w:pStyle w:val="TDC2"/>
        <w:rPr>
          <w:rFonts w:asciiTheme="minorHAnsi" w:eastAsiaTheme="minorEastAsia" w:hAnsiTheme="minorHAnsi"/>
          <w:noProof/>
          <w:sz w:val="22"/>
          <w:lang w:eastAsia="es-GT"/>
        </w:rPr>
      </w:pPr>
      <w:hyperlink w:anchor="_Toc31767378" w:history="1">
        <w:r w:rsidR="00D079A9" w:rsidRPr="00604EA1">
          <w:rPr>
            <w:rStyle w:val="Hipervnculo"/>
            <w:noProof/>
          </w:rPr>
          <w:t>2.1.</w:t>
        </w:r>
        <w:r w:rsidR="00D079A9">
          <w:rPr>
            <w:rFonts w:asciiTheme="minorHAnsi" w:eastAsiaTheme="minorEastAsia" w:hAnsiTheme="minorHAnsi"/>
            <w:noProof/>
            <w:sz w:val="22"/>
            <w:lang w:eastAsia="es-GT"/>
          </w:rPr>
          <w:tab/>
        </w:r>
        <w:r w:rsidR="00D079A9" w:rsidRPr="00604EA1">
          <w:rPr>
            <w:rStyle w:val="Hipervnculo"/>
            <w:noProof/>
          </w:rPr>
          <w:t>Descripción del proyecto</w:t>
        </w:r>
        <w:r w:rsidR="00D079A9">
          <w:rPr>
            <w:noProof/>
            <w:webHidden/>
          </w:rPr>
          <w:tab/>
        </w:r>
        <w:r w:rsidR="00D079A9">
          <w:rPr>
            <w:noProof/>
            <w:webHidden/>
          </w:rPr>
          <w:fldChar w:fldCharType="begin"/>
        </w:r>
        <w:r w:rsidR="00D079A9">
          <w:rPr>
            <w:noProof/>
            <w:webHidden/>
          </w:rPr>
          <w:instrText xml:space="preserve"> PAGEREF _Toc31767378 \h </w:instrText>
        </w:r>
        <w:r w:rsidR="00D079A9">
          <w:rPr>
            <w:noProof/>
            <w:webHidden/>
          </w:rPr>
        </w:r>
        <w:r w:rsidR="00D079A9">
          <w:rPr>
            <w:noProof/>
            <w:webHidden/>
          </w:rPr>
          <w:fldChar w:fldCharType="separate"/>
        </w:r>
        <w:r w:rsidR="00886960">
          <w:rPr>
            <w:noProof/>
            <w:webHidden/>
          </w:rPr>
          <w:t>23</w:t>
        </w:r>
        <w:r w:rsidR="00D079A9">
          <w:rPr>
            <w:noProof/>
            <w:webHidden/>
          </w:rPr>
          <w:fldChar w:fldCharType="end"/>
        </w:r>
      </w:hyperlink>
    </w:p>
    <w:p w14:paraId="70C9A245" w14:textId="1BA67D68" w:rsidR="00D079A9" w:rsidRDefault="00A34E22">
      <w:pPr>
        <w:pStyle w:val="TDC2"/>
        <w:rPr>
          <w:rFonts w:asciiTheme="minorHAnsi" w:eastAsiaTheme="minorEastAsia" w:hAnsiTheme="minorHAnsi"/>
          <w:noProof/>
          <w:sz w:val="22"/>
          <w:lang w:eastAsia="es-GT"/>
        </w:rPr>
      </w:pPr>
      <w:hyperlink w:anchor="_Toc31767379" w:history="1">
        <w:r w:rsidR="00D079A9" w:rsidRPr="00604EA1">
          <w:rPr>
            <w:rStyle w:val="Hipervnculo"/>
            <w:noProof/>
          </w:rPr>
          <w:t>2.2.</w:t>
        </w:r>
        <w:r w:rsidR="00D079A9">
          <w:rPr>
            <w:rFonts w:asciiTheme="minorHAnsi" w:eastAsiaTheme="minorEastAsia" w:hAnsiTheme="minorHAnsi"/>
            <w:noProof/>
            <w:sz w:val="22"/>
            <w:lang w:eastAsia="es-GT"/>
          </w:rPr>
          <w:tab/>
        </w:r>
        <w:r w:rsidR="00D079A9" w:rsidRPr="00604EA1">
          <w:rPr>
            <w:rStyle w:val="Hipervnculo"/>
            <w:noProof/>
          </w:rPr>
          <w:t>Investigación preliminar papa la solución del proyecto</w:t>
        </w:r>
        <w:r w:rsidR="00D079A9">
          <w:rPr>
            <w:noProof/>
            <w:webHidden/>
          </w:rPr>
          <w:tab/>
        </w:r>
        <w:r w:rsidR="00D079A9">
          <w:rPr>
            <w:noProof/>
            <w:webHidden/>
          </w:rPr>
          <w:fldChar w:fldCharType="begin"/>
        </w:r>
        <w:r w:rsidR="00D079A9">
          <w:rPr>
            <w:noProof/>
            <w:webHidden/>
          </w:rPr>
          <w:instrText xml:space="preserve"> PAGEREF _Toc31767379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2631CBF" w14:textId="0A739CCF" w:rsidR="00D079A9" w:rsidRDefault="00A34E22">
      <w:pPr>
        <w:pStyle w:val="TDC3"/>
        <w:rPr>
          <w:rFonts w:asciiTheme="minorHAnsi" w:eastAsiaTheme="minorEastAsia" w:hAnsiTheme="minorHAnsi"/>
          <w:noProof/>
          <w:sz w:val="22"/>
          <w:lang w:eastAsia="es-GT"/>
        </w:rPr>
      </w:pPr>
      <w:hyperlink w:anchor="_Toc31767380" w:history="1">
        <w:r w:rsidR="00D079A9" w:rsidRPr="00604EA1">
          <w:rPr>
            <w:rStyle w:val="Hipervnculo"/>
            <w:noProof/>
          </w:rPr>
          <w:t>2.2.1.</w:t>
        </w:r>
        <w:r w:rsidR="00D079A9">
          <w:rPr>
            <w:rFonts w:asciiTheme="minorHAnsi" w:eastAsiaTheme="minorEastAsia" w:hAnsiTheme="minorHAnsi"/>
            <w:noProof/>
            <w:sz w:val="22"/>
            <w:lang w:eastAsia="es-GT"/>
          </w:rPr>
          <w:tab/>
        </w:r>
        <w:r w:rsidR="00D079A9" w:rsidRPr="00604EA1">
          <w:rPr>
            <w:rStyle w:val="Hipervnculo"/>
            <w:noProof/>
          </w:rPr>
          <w:t>Análisis FODA del proyecto</w:t>
        </w:r>
        <w:r w:rsidR="00D079A9">
          <w:rPr>
            <w:noProof/>
            <w:webHidden/>
          </w:rPr>
          <w:tab/>
        </w:r>
        <w:r w:rsidR="00D079A9">
          <w:rPr>
            <w:noProof/>
            <w:webHidden/>
          </w:rPr>
          <w:fldChar w:fldCharType="begin"/>
        </w:r>
        <w:r w:rsidR="00D079A9">
          <w:rPr>
            <w:noProof/>
            <w:webHidden/>
          </w:rPr>
          <w:instrText xml:space="preserve"> PAGEREF _Toc31767380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2F52702E" w14:textId="68222B59" w:rsidR="00D079A9" w:rsidRDefault="00A34E22">
      <w:pPr>
        <w:pStyle w:val="TDC4"/>
        <w:rPr>
          <w:rFonts w:asciiTheme="minorHAnsi" w:eastAsiaTheme="minorEastAsia" w:hAnsiTheme="minorHAnsi"/>
          <w:noProof/>
          <w:sz w:val="22"/>
          <w:lang w:eastAsia="es-GT"/>
        </w:rPr>
      </w:pPr>
      <w:hyperlink w:anchor="_Toc31767381" w:history="1">
        <w:r w:rsidR="00D079A9" w:rsidRPr="00604EA1">
          <w:rPr>
            <w:rStyle w:val="Hipervnculo"/>
            <w:noProof/>
          </w:rPr>
          <w:t>2.2.1.1.</w:t>
        </w:r>
        <w:r w:rsidR="00D079A9">
          <w:rPr>
            <w:rFonts w:asciiTheme="minorHAnsi" w:eastAsiaTheme="minorEastAsia" w:hAnsiTheme="minorHAnsi"/>
            <w:noProof/>
            <w:sz w:val="22"/>
            <w:lang w:eastAsia="es-GT"/>
          </w:rPr>
          <w:tab/>
        </w:r>
        <w:r w:rsidR="00D079A9" w:rsidRPr="00604EA1">
          <w:rPr>
            <w:rStyle w:val="Hipervnculo"/>
            <w:noProof/>
          </w:rPr>
          <w:t>Análisis Interno</w:t>
        </w:r>
        <w:r w:rsidR="00D079A9">
          <w:rPr>
            <w:noProof/>
            <w:webHidden/>
          </w:rPr>
          <w:tab/>
        </w:r>
        <w:r w:rsidR="00D079A9">
          <w:rPr>
            <w:noProof/>
            <w:webHidden/>
          </w:rPr>
          <w:fldChar w:fldCharType="begin"/>
        </w:r>
        <w:r w:rsidR="00D079A9">
          <w:rPr>
            <w:noProof/>
            <w:webHidden/>
          </w:rPr>
          <w:instrText xml:space="preserve"> PAGEREF _Toc31767381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8A64F50" w14:textId="6BD0340C" w:rsidR="00D079A9" w:rsidRDefault="00A34E22">
      <w:pPr>
        <w:pStyle w:val="TDC5"/>
        <w:rPr>
          <w:rFonts w:asciiTheme="minorHAnsi" w:eastAsiaTheme="minorEastAsia" w:hAnsiTheme="minorHAnsi"/>
          <w:sz w:val="22"/>
          <w:lang w:eastAsia="es-GT"/>
        </w:rPr>
      </w:pPr>
      <w:hyperlink w:anchor="_Toc31767382" w:history="1">
        <w:r w:rsidR="00D079A9" w:rsidRPr="00604EA1">
          <w:rPr>
            <w:rStyle w:val="Hipervnculo"/>
          </w:rPr>
          <w:t>2.2.1.1.1.</w:t>
        </w:r>
        <w:r w:rsidR="00D079A9">
          <w:rPr>
            <w:rFonts w:asciiTheme="minorHAnsi" w:eastAsiaTheme="minorEastAsia" w:hAnsiTheme="minorHAnsi"/>
            <w:sz w:val="22"/>
            <w:lang w:eastAsia="es-GT"/>
          </w:rPr>
          <w:tab/>
        </w:r>
        <w:r w:rsidR="00D079A9" w:rsidRPr="00604EA1">
          <w:rPr>
            <w:rStyle w:val="Hipervnculo"/>
          </w:rPr>
          <w:t>Fortalezas</w:t>
        </w:r>
        <w:r w:rsidR="00D079A9">
          <w:rPr>
            <w:webHidden/>
          </w:rPr>
          <w:tab/>
        </w:r>
        <w:r w:rsidR="00D079A9">
          <w:rPr>
            <w:webHidden/>
          </w:rPr>
          <w:fldChar w:fldCharType="begin"/>
        </w:r>
        <w:r w:rsidR="00D079A9">
          <w:rPr>
            <w:webHidden/>
          </w:rPr>
          <w:instrText xml:space="preserve"> PAGEREF _Toc31767382 \h </w:instrText>
        </w:r>
        <w:r w:rsidR="00D079A9">
          <w:rPr>
            <w:webHidden/>
          </w:rPr>
        </w:r>
        <w:r w:rsidR="00D079A9">
          <w:rPr>
            <w:webHidden/>
          </w:rPr>
          <w:fldChar w:fldCharType="separate"/>
        </w:r>
        <w:r w:rsidR="00886960">
          <w:rPr>
            <w:webHidden/>
          </w:rPr>
          <w:t>25</w:t>
        </w:r>
        <w:r w:rsidR="00D079A9">
          <w:rPr>
            <w:webHidden/>
          </w:rPr>
          <w:fldChar w:fldCharType="end"/>
        </w:r>
      </w:hyperlink>
    </w:p>
    <w:p w14:paraId="6F3D55D3" w14:textId="46631E22" w:rsidR="00D079A9" w:rsidRDefault="00A34E22">
      <w:pPr>
        <w:pStyle w:val="TDC5"/>
        <w:rPr>
          <w:rFonts w:asciiTheme="minorHAnsi" w:eastAsiaTheme="minorEastAsia" w:hAnsiTheme="minorHAnsi"/>
          <w:sz w:val="22"/>
          <w:lang w:eastAsia="es-GT"/>
        </w:rPr>
      </w:pPr>
      <w:hyperlink w:anchor="_Toc31767383" w:history="1">
        <w:r w:rsidR="00D079A9" w:rsidRPr="00604EA1">
          <w:rPr>
            <w:rStyle w:val="Hipervnculo"/>
          </w:rPr>
          <w:t>2.2.1.1.2.</w:t>
        </w:r>
        <w:r w:rsidR="00D079A9">
          <w:rPr>
            <w:rFonts w:asciiTheme="minorHAnsi" w:eastAsiaTheme="minorEastAsia" w:hAnsiTheme="minorHAnsi"/>
            <w:sz w:val="22"/>
            <w:lang w:eastAsia="es-GT"/>
          </w:rPr>
          <w:tab/>
        </w:r>
        <w:r w:rsidR="00D079A9" w:rsidRPr="00604EA1">
          <w:rPr>
            <w:rStyle w:val="Hipervnculo"/>
          </w:rPr>
          <w:t>Debilidades</w:t>
        </w:r>
        <w:r w:rsidR="00D079A9">
          <w:rPr>
            <w:webHidden/>
          </w:rPr>
          <w:tab/>
        </w:r>
        <w:r w:rsidR="00D079A9">
          <w:rPr>
            <w:webHidden/>
          </w:rPr>
          <w:fldChar w:fldCharType="begin"/>
        </w:r>
        <w:r w:rsidR="00D079A9">
          <w:rPr>
            <w:webHidden/>
          </w:rPr>
          <w:instrText xml:space="preserve"> PAGEREF _Toc31767383 \h </w:instrText>
        </w:r>
        <w:r w:rsidR="00D079A9">
          <w:rPr>
            <w:webHidden/>
          </w:rPr>
        </w:r>
        <w:r w:rsidR="00D079A9">
          <w:rPr>
            <w:webHidden/>
          </w:rPr>
          <w:fldChar w:fldCharType="separate"/>
        </w:r>
        <w:r w:rsidR="00886960">
          <w:rPr>
            <w:webHidden/>
          </w:rPr>
          <w:t>25</w:t>
        </w:r>
        <w:r w:rsidR="00D079A9">
          <w:rPr>
            <w:webHidden/>
          </w:rPr>
          <w:fldChar w:fldCharType="end"/>
        </w:r>
      </w:hyperlink>
    </w:p>
    <w:p w14:paraId="1F126E79" w14:textId="6B081DCB" w:rsidR="00D079A9" w:rsidRDefault="00A34E22">
      <w:pPr>
        <w:pStyle w:val="TDC4"/>
        <w:rPr>
          <w:rFonts w:asciiTheme="minorHAnsi" w:eastAsiaTheme="minorEastAsia" w:hAnsiTheme="minorHAnsi"/>
          <w:noProof/>
          <w:sz w:val="22"/>
          <w:lang w:eastAsia="es-GT"/>
        </w:rPr>
      </w:pPr>
      <w:hyperlink w:anchor="_Toc31767384" w:history="1">
        <w:r w:rsidR="00D079A9" w:rsidRPr="00604EA1">
          <w:rPr>
            <w:rStyle w:val="Hipervnculo"/>
            <w:noProof/>
          </w:rPr>
          <w:t>2.2.1.2.</w:t>
        </w:r>
        <w:r w:rsidR="00D079A9">
          <w:rPr>
            <w:rFonts w:asciiTheme="minorHAnsi" w:eastAsiaTheme="minorEastAsia" w:hAnsiTheme="minorHAnsi"/>
            <w:noProof/>
            <w:sz w:val="22"/>
            <w:lang w:eastAsia="es-GT"/>
          </w:rPr>
          <w:tab/>
        </w:r>
        <w:r w:rsidR="00D079A9" w:rsidRPr="00604EA1">
          <w:rPr>
            <w:rStyle w:val="Hipervnculo"/>
            <w:noProof/>
          </w:rPr>
          <w:t>Análisis Externo</w:t>
        </w:r>
        <w:r w:rsidR="00D079A9">
          <w:rPr>
            <w:noProof/>
            <w:webHidden/>
          </w:rPr>
          <w:tab/>
        </w:r>
        <w:r w:rsidR="00D079A9">
          <w:rPr>
            <w:noProof/>
            <w:webHidden/>
          </w:rPr>
          <w:fldChar w:fldCharType="begin"/>
        </w:r>
        <w:r w:rsidR="00D079A9">
          <w:rPr>
            <w:noProof/>
            <w:webHidden/>
          </w:rPr>
          <w:instrText xml:space="preserve"> PAGEREF _Toc31767384 \h </w:instrText>
        </w:r>
        <w:r w:rsidR="00D079A9">
          <w:rPr>
            <w:noProof/>
            <w:webHidden/>
          </w:rPr>
        </w:r>
        <w:r w:rsidR="00D079A9">
          <w:rPr>
            <w:noProof/>
            <w:webHidden/>
          </w:rPr>
          <w:fldChar w:fldCharType="separate"/>
        </w:r>
        <w:r w:rsidR="00886960">
          <w:rPr>
            <w:noProof/>
            <w:webHidden/>
          </w:rPr>
          <w:t>26</w:t>
        </w:r>
        <w:r w:rsidR="00D079A9">
          <w:rPr>
            <w:noProof/>
            <w:webHidden/>
          </w:rPr>
          <w:fldChar w:fldCharType="end"/>
        </w:r>
      </w:hyperlink>
    </w:p>
    <w:p w14:paraId="2124E450" w14:textId="12D5204E" w:rsidR="00D079A9" w:rsidRDefault="00A34E22">
      <w:pPr>
        <w:pStyle w:val="TDC5"/>
        <w:rPr>
          <w:rFonts w:asciiTheme="minorHAnsi" w:eastAsiaTheme="minorEastAsia" w:hAnsiTheme="minorHAnsi"/>
          <w:sz w:val="22"/>
          <w:lang w:eastAsia="es-GT"/>
        </w:rPr>
      </w:pPr>
      <w:hyperlink w:anchor="_Toc31767385" w:history="1">
        <w:r w:rsidR="00D079A9" w:rsidRPr="00604EA1">
          <w:rPr>
            <w:rStyle w:val="Hipervnculo"/>
          </w:rPr>
          <w:t>2.2.1.2.1.</w:t>
        </w:r>
        <w:r w:rsidR="00D079A9">
          <w:rPr>
            <w:rFonts w:asciiTheme="minorHAnsi" w:eastAsiaTheme="minorEastAsia" w:hAnsiTheme="minorHAnsi"/>
            <w:sz w:val="22"/>
            <w:lang w:eastAsia="es-GT"/>
          </w:rPr>
          <w:tab/>
        </w:r>
        <w:r w:rsidR="00D079A9" w:rsidRPr="00604EA1">
          <w:rPr>
            <w:rStyle w:val="Hipervnculo"/>
          </w:rPr>
          <w:t>Oportunidades</w:t>
        </w:r>
        <w:r w:rsidR="00D079A9">
          <w:rPr>
            <w:webHidden/>
          </w:rPr>
          <w:tab/>
        </w:r>
        <w:r w:rsidR="00D079A9">
          <w:rPr>
            <w:webHidden/>
          </w:rPr>
          <w:fldChar w:fldCharType="begin"/>
        </w:r>
        <w:r w:rsidR="00D079A9">
          <w:rPr>
            <w:webHidden/>
          </w:rPr>
          <w:instrText xml:space="preserve"> PAGEREF _Toc31767385 \h </w:instrText>
        </w:r>
        <w:r w:rsidR="00D079A9">
          <w:rPr>
            <w:webHidden/>
          </w:rPr>
        </w:r>
        <w:r w:rsidR="00D079A9">
          <w:rPr>
            <w:webHidden/>
          </w:rPr>
          <w:fldChar w:fldCharType="separate"/>
        </w:r>
        <w:r w:rsidR="00886960">
          <w:rPr>
            <w:webHidden/>
          </w:rPr>
          <w:t>26</w:t>
        </w:r>
        <w:r w:rsidR="00D079A9">
          <w:rPr>
            <w:webHidden/>
          </w:rPr>
          <w:fldChar w:fldCharType="end"/>
        </w:r>
      </w:hyperlink>
    </w:p>
    <w:p w14:paraId="1F578810" w14:textId="1442ADA4" w:rsidR="00D079A9" w:rsidRDefault="00A34E22">
      <w:pPr>
        <w:pStyle w:val="TDC5"/>
        <w:rPr>
          <w:rFonts w:asciiTheme="minorHAnsi" w:eastAsiaTheme="minorEastAsia" w:hAnsiTheme="minorHAnsi"/>
          <w:sz w:val="22"/>
          <w:lang w:eastAsia="es-GT"/>
        </w:rPr>
      </w:pPr>
      <w:hyperlink w:anchor="_Toc31767386" w:history="1">
        <w:r w:rsidR="00D079A9" w:rsidRPr="00604EA1">
          <w:rPr>
            <w:rStyle w:val="Hipervnculo"/>
          </w:rPr>
          <w:t>2.2.1.2.2.</w:t>
        </w:r>
        <w:r w:rsidR="00D079A9">
          <w:rPr>
            <w:rFonts w:asciiTheme="minorHAnsi" w:eastAsiaTheme="minorEastAsia" w:hAnsiTheme="minorHAnsi"/>
            <w:sz w:val="22"/>
            <w:lang w:eastAsia="es-GT"/>
          </w:rPr>
          <w:tab/>
        </w:r>
        <w:r w:rsidR="00D079A9" w:rsidRPr="00604EA1">
          <w:rPr>
            <w:rStyle w:val="Hipervnculo"/>
          </w:rPr>
          <w:t>Amenazas</w:t>
        </w:r>
        <w:r w:rsidR="00D079A9">
          <w:rPr>
            <w:webHidden/>
          </w:rPr>
          <w:tab/>
        </w:r>
        <w:r w:rsidR="00D079A9">
          <w:rPr>
            <w:webHidden/>
          </w:rPr>
          <w:fldChar w:fldCharType="begin"/>
        </w:r>
        <w:r w:rsidR="00D079A9">
          <w:rPr>
            <w:webHidden/>
          </w:rPr>
          <w:instrText xml:space="preserve"> PAGEREF _Toc31767386 \h </w:instrText>
        </w:r>
        <w:r w:rsidR="00D079A9">
          <w:rPr>
            <w:webHidden/>
          </w:rPr>
        </w:r>
        <w:r w:rsidR="00D079A9">
          <w:rPr>
            <w:webHidden/>
          </w:rPr>
          <w:fldChar w:fldCharType="separate"/>
        </w:r>
        <w:r w:rsidR="00886960">
          <w:rPr>
            <w:webHidden/>
          </w:rPr>
          <w:t>26</w:t>
        </w:r>
        <w:r w:rsidR="00D079A9">
          <w:rPr>
            <w:webHidden/>
          </w:rPr>
          <w:fldChar w:fldCharType="end"/>
        </w:r>
      </w:hyperlink>
    </w:p>
    <w:p w14:paraId="7C0B8DB9" w14:textId="3824C901" w:rsidR="00D079A9" w:rsidRDefault="00A34E22">
      <w:pPr>
        <w:pStyle w:val="TDC3"/>
        <w:rPr>
          <w:rFonts w:asciiTheme="minorHAnsi" w:eastAsiaTheme="minorEastAsia" w:hAnsiTheme="minorHAnsi"/>
          <w:noProof/>
          <w:sz w:val="22"/>
          <w:lang w:eastAsia="es-GT"/>
        </w:rPr>
      </w:pPr>
      <w:hyperlink w:anchor="_Toc31767387" w:history="1">
        <w:r w:rsidR="00D079A9" w:rsidRPr="00604EA1">
          <w:rPr>
            <w:rStyle w:val="Hipervnculo"/>
            <w:noProof/>
          </w:rPr>
          <w:t>2.2.2.</w:t>
        </w:r>
        <w:r w:rsidR="00D079A9">
          <w:rPr>
            <w:rFonts w:asciiTheme="minorHAnsi" w:eastAsiaTheme="minorEastAsia" w:hAnsiTheme="minorHAnsi"/>
            <w:noProof/>
            <w:sz w:val="22"/>
            <w:lang w:eastAsia="es-GT"/>
          </w:rPr>
          <w:tab/>
        </w:r>
        <w:r w:rsidR="00D079A9" w:rsidRPr="00604EA1">
          <w:rPr>
            <w:rStyle w:val="Hipervnculo"/>
            <w:noProof/>
          </w:rPr>
          <w:t>Análisis y diseño de la infraestructura de red</w:t>
        </w:r>
        <w:r w:rsidR="00D079A9">
          <w:rPr>
            <w:noProof/>
            <w:webHidden/>
          </w:rPr>
          <w:tab/>
        </w:r>
        <w:r w:rsidR="00D079A9">
          <w:rPr>
            <w:noProof/>
            <w:webHidden/>
          </w:rPr>
          <w:fldChar w:fldCharType="begin"/>
        </w:r>
        <w:r w:rsidR="00D079A9">
          <w:rPr>
            <w:noProof/>
            <w:webHidden/>
          </w:rPr>
          <w:instrText xml:space="preserve"> PAGEREF _Toc31767387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248F016" w14:textId="10CC90CC" w:rsidR="00D079A9" w:rsidRDefault="00A34E22">
      <w:pPr>
        <w:pStyle w:val="TDC4"/>
        <w:rPr>
          <w:rFonts w:asciiTheme="minorHAnsi" w:eastAsiaTheme="minorEastAsia" w:hAnsiTheme="minorHAnsi"/>
          <w:noProof/>
          <w:sz w:val="22"/>
          <w:lang w:eastAsia="es-GT"/>
        </w:rPr>
      </w:pPr>
      <w:hyperlink w:anchor="_Toc31767388" w:history="1">
        <w:r w:rsidR="00D079A9" w:rsidRPr="00604EA1">
          <w:rPr>
            <w:rStyle w:val="Hipervnculo"/>
            <w:noProof/>
          </w:rPr>
          <w:t>2.2.2.1.</w:t>
        </w:r>
        <w:r w:rsidR="00D079A9">
          <w:rPr>
            <w:rFonts w:asciiTheme="minorHAnsi" w:eastAsiaTheme="minorEastAsia" w:hAnsiTheme="minorHAnsi"/>
            <w:noProof/>
            <w:sz w:val="22"/>
            <w:lang w:eastAsia="es-GT"/>
          </w:rPr>
          <w:tab/>
        </w:r>
        <w:r w:rsidR="00D079A9" w:rsidRPr="00604EA1">
          <w:rPr>
            <w:rStyle w:val="Hipervnculo"/>
            <w:noProof/>
          </w:rPr>
          <w:t>Hardware de la infraestructura de red</w:t>
        </w:r>
        <w:r w:rsidR="00D079A9">
          <w:rPr>
            <w:noProof/>
            <w:webHidden/>
          </w:rPr>
          <w:tab/>
        </w:r>
        <w:r w:rsidR="00D079A9">
          <w:rPr>
            <w:noProof/>
            <w:webHidden/>
          </w:rPr>
          <w:fldChar w:fldCharType="begin"/>
        </w:r>
        <w:r w:rsidR="00D079A9">
          <w:rPr>
            <w:noProof/>
            <w:webHidden/>
          </w:rPr>
          <w:instrText xml:space="preserve"> PAGEREF _Toc31767388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232F5BD4" w14:textId="10E9006C" w:rsidR="00D079A9" w:rsidRDefault="00A34E22">
      <w:pPr>
        <w:pStyle w:val="TDC4"/>
        <w:rPr>
          <w:rFonts w:asciiTheme="minorHAnsi" w:eastAsiaTheme="minorEastAsia" w:hAnsiTheme="minorHAnsi"/>
          <w:noProof/>
          <w:sz w:val="22"/>
          <w:lang w:eastAsia="es-GT"/>
        </w:rPr>
      </w:pPr>
      <w:hyperlink w:anchor="_Toc31767389" w:history="1">
        <w:r w:rsidR="00D079A9" w:rsidRPr="00604EA1">
          <w:rPr>
            <w:rStyle w:val="Hipervnculo"/>
            <w:noProof/>
          </w:rPr>
          <w:t>2.2.2.2.</w:t>
        </w:r>
        <w:r w:rsidR="00D079A9">
          <w:rPr>
            <w:rFonts w:asciiTheme="minorHAnsi" w:eastAsiaTheme="minorEastAsia" w:hAnsiTheme="minorHAnsi"/>
            <w:noProof/>
            <w:sz w:val="22"/>
            <w:lang w:eastAsia="es-GT"/>
          </w:rPr>
          <w:tab/>
        </w:r>
        <w:r w:rsidR="00D079A9" w:rsidRPr="00604EA1">
          <w:rPr>
            <w:rStyle w:val="Hipervnculo"/>
            <w:noProof/>
          </w:rPr>
          <w:t>Cableado estructurado</w:t>
        </w:r>
        <w:r w:rsidR="00D079A9">
          <w:rPr>
            <w:noProof/>
            <w:webHidden/>
          </w:rPr>
          <w:tab/>
        </w:r>
        <w:r w:rsidR="00D079A9">
          <w:rPr>
            <w:noProof/>
            <w:webHidden/>
          </w:rPr>
          <w:fldChar w:fldCharType="begin"/>
        </w:r>
        <w:r w:rsidR="00D079A9">
          <w:rPr>
            <w:noProof/>
            <w:webHidden/>
          </w:rPr>
          <w:instrText xml:space="preserve"> PAGEREF _Toc31767389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AE293B4" w14:textId="091ABDB1" w:rsidR="00D079A9" w:rsidRDefault="00A34E22">
      <w:pPr>
        <w:pStyle w:val="TDC4"/>
        <w:rPr>
          <w:rFonts w:asciiTheme="minorHAnsi" w:eastAsiaTheme="minorEastAsia" w:hAnsiTheme="minorHAnsi"/>
          <w:noProof/>
          <w:sz w:val="22"/>
          <w:lang w:eastAsia="es-GT"/>
        </w:rPr>
      </w:pPr>
      <w:hyperlink w:anchor="_Toc31767390" w:history="1">
        <w:r w:rsidR="00D079A9" w:rsidRPr="00604EA1">
          <w:rPr>
            <w:rStyle w:val="Hipervnculo"/>
            <w:noProof/>
          </w:rPr>
          <w:t>2.2.2.3.</w:t>
        </w:r>
        <w:r w:rsidR="00D079A9">
          <w:rPr>
            <w:rFonts w:asciiTheme="minorHAnsi" w:eastAsiaTheme="minorEastAsia" w:hAnsiTheme="minorHAnsi"/>
            <w:noProof/>
            <w:sz w:val="22"/>
            <w:lang w:eastAsia="es-GT"/>
          </w:rPr>
          <w:tab/>
        </w:r>
        <w:r w:rsidR="00D079A9" w:rsidRPr="00604EA1">
          <w:rPr>
            <w:rStyle w:val="Hipervnculo"/>
            <w:noProof/>
          </w:rPr>
          <w:t>Dispositivos de enrutamiento y conmutación de red</w:t>
        </w:r>
        <w:r w:rsidR="00D079A9">
          <w:rPr>
            <w:noProof/>
            <w:webHidden/>
          </w:rPr>
          <w:tab/>
        </w:r>
        <w:r w:rsidR="00D079A9">
          <w:rPr>
            <w:noProof/>
            <w:webHidden/>
          </w:rPr>
          <w:fldChar w:fldCharType="begin"/>
        </w:r>
        <w:r w:rsidR="00D079A9">
          <w:rPr>
            <w:noProof/>
            <w:webHidden/>
          </w:rPr>
          <w:instrText xml:space="preserve"> PAGEREF _Toc31767390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1149495E" w14:textId="30AA0680" w:rsidR="00D079A9" w:rsidRDefault="00A34E22">
      <w:pPr>
        <w:pStyle w:val="TDC4"/>
        <w:rPr>
          <w:rFonts w:asciiTheme="minorHAnsi" w:eastAsiaTheme="minorEastAsia" w:hAnsiTheme="minorHAnsi"/>
          <w:noProof/>
          <w:sz w:val="22"/>
          <w:lang w:eastAsia="es-GT"/>
        </w:rPr>
      </w:pPr>
      <w:hyperlink w:anchor="_Toc31767391" w:history="1">
        <w:r w:rsidR="00D079A9" w:rsidRPr="00604EA1">
          <w:rPr>
            <w:rStyle w:val="Hipervnculo"/>
            <w:noProof/>
          </w:rPr>
          <w:t>2.2.2.4.</w:t>
        </w:r>
        <w:r w:rsidR="00D079A9">
          <w:rPr>
            <w:rFonts w:asciiTheme="minorHAnsi" w:eastAsiaTheme="minorEastAsia" w:hAnsiTheme="minorHAnsi"/>
            <w:noProof/>
            <w:sz w:val="22"/>
            <w:lang w:eastAsia="es-GT"/>
          </w:rPr>
          <w:tab/>
        </w:r>
        <w:r w:rsidR="00D079A9" w:rsidRPr="00604EA1">
          <w:rPr>
            <w:rStyle w:val="Hipervnculo"/>
            <w:noProof/>
          </w:rPr>
          <w:t>Servidores físicos y plataforma de virtualización para alojamiento de servidores</w:t>
        </w:r>
        <w:r w:rsidR="00D079A9">
          <w:rPr>
            <w:noProof/>
            <w:webHidden/>
          </w:rPr>
          <w:tab/>
        </w:r>
        <w:r w:rsidR="00D079A9">
          <w:rPr>
            <w:noProof/>
            <w:webHidden/>
          </w:rPr>
          <w:fldChar w:fldCharType="begin"/>
        </w:r>
        <w:r w:rsidR="00D079A9">
          <w:rPr>
            <w:noProof/>
            <w:webHidden/>
          </w:rPr>
          <w:instrText xml:space="preserve"> PAGEREF _Toc31767391 \h </w:instrText>
        </w:r>
        <w:r w:rsidR="00D079A9">
          <w:rPr>
            <w:noProof/>
            <w:webHidden/>
          </w:rPr>
        </w:r>
        <w:r w:rsidR="00D079A9">
          <w:rPr>
            <w:noProof/>
            <w:webHidden/>
          </w:rPr>
          <w:fldChar w:fldCharType="separate"/>
        </w:r>
        <w:r w:rsidR="00886960">
          <w:rPr>
            <w:noProof/>
            <w:webHidden/>
          </w:rPr>
          <w:t>28</w:t>
        </w:r>
        <w:r w:rsidR="00D079A9">
          <w:rPr>
            <w:noProof/>
            <w:webHidden/>
          </w:rPr>
          <w:fldChar w:fldCharType="end"/>
        </w:r>
      </w:hyperlink>
    </w:p>
    <w:p w14:paraId="4390610F" w14:textId="6D4C741A" w:rsidR="00D079A9" w:rsidRDefault="00A34E22">
      <w:pPr>
        <w:pStyle w:val="TDC3"/>
        <w:rPr>
          <w:rFonts w:asciiTheme="minorHAnsi" w:eastAsiaTheme="minorEastAsia" w:hAnsiTheme="minorHAnsi"/>
          <w:noProof/>
          <w:sz w:val="22"/>
          <w:lang w:eastAsia="es-GT"/>
        </w:rPr>
      </w:pPr>
      <w:hyperlink w:anchor="_Toc31767392" w:history="1">
        <w:r w:rsidR="00D079A9" w:rsidRPr="00604EA1">
          <w:rPr>
            <w:rStyle w:val="Hipervnculo"/>
            <w:noProof/>
          </w:rPr>
          <w:t>2.2.3.</w:t>
        </w:r>
        <w:r w:rsidR="00D079A9">
          <w:rPr>
            <w:rFonts w:asciiTheme="minorHAnsi" w:eastAsiaTheme="minorEastAsia" w:hAnsiTheme="minorHAnsi"/>
            <w:noProof/>
            <w:sz w:val="22"/>
            <w:lang w:eastAsia="es-GT"/>
          </w:rPr>
          <w:tab/>
        </w:r>
        <w:r w:rsidR="00D079A9" w:rsidRPr="00604EA1">
          <w:rPr>
            <w:rStyle w:val="Hipervnculo"/>
            <w:noProof/>
          </w:rPr>
          <w:t>Análisis e Investigación del modelo de datos</w:t>
        </w:r>
        <w:r w:rsidR="00D079A9">
          <w:rPr>
            <w:noProof/>
            <w:webHidden/>
          </w:rPr>
          <w:tab/>
        </w:r>
        <w:r w:rsidR="00D079A9">
          <w:rPr>
            <w:noProof/>
            <w:webHidden/>
          </w:rPr>
          <w:fldChar w:fldCharType="begin"/>
        </w:r>
        <w:r w:rsidR="00D079A9">
          <w:rPr>
            <w:noProof/>
            <w:webHidden/>
          </w:rPr>
          <w:instrText xml:space="preserve"> PAGEREF _Toc31767392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14E841FC" w14:textId="3F2BCB7C" w:rsidR="00D079A9" w:rsidRDefault="00A34E22">
      <w:pPr>
        <w:pStyle w:val="TDC4"/>
        <w:rPr>
          <w:rFonts w:asciiTheme="minorHAnsi" w:eastAsiaTheme="minorEastAsia" w:hAnsiTheme="minorHAnsi"/>
          <w:noProof/>
          <w:sz w:val="22"/>
          <w:lang w:eastAsia="es-GT"/>
        </w:rPr>
      </w:pPr>
      <w:hyperlink w:anchor="_Toc31767393" w:history="1">
        <w:r w:rsidR="00D079A9" w:rsidRPr="00604EA1">
          <w:rPr>
            <w:rStyle w:val="Hipervnculo"/>
            <w:noProof/>
          </w:rPr>
          <w:t>2.2.3.1.</w:t>
        </w:r>
        <w:r w:rsidR="00D079A9">
          <w:rPr>
            <w:rFonts w:asciiTheme="minorHAnsi" w:eastAsiaTheme="minorEastAsia" w:hAnsiTheme="minorHAnsi"/>
            <w:noProof/>
            <w:sz w:val="22"/>
            <w:lang w:eastAsia="es-GT"/>
          </w:rPr>
          <w:tab/>
        </w:r>
        <w:r w:rsidR="00D079A9" w:rsidRPr="00604EA1">
          <w:rPr>
            <w:rStyle w:val="Hipervnculo"/>
            <w:noProof/>
          </w:rPr>
          <w:t>Análisis de datos</w:t>
        </w:r>
        <w:r w:rsidR="00D079A9">
          <w:rPr>
            <w:noProof/>
            <w:webHidden/>
          </w:rPr>
          <w:tab/>
        </w:r>
        <w:r w:rsidR="00D079A9">
          <w:rPr>
            <w:noProof/>
            <w:webHidden/>
          </w:rPr>
          <w:fldChar w:fldCharType="begin"/>
        </w:r>
        <w:r w:rsidR="00D079A9">
          <w:rPr>
            <w:noProof/>
            <w:webHidden/>
          </w:rPr>
          <w:instrText xml:space="preserve"> PAGEREF _Toc31767393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2D38299A" w14:textId="040105B3" w:rsidR="00D079A9" w:rsidRDefault="00A34E22">
      <w:pPr>
        <w:pStyle w:val="TDC4"/>
        <w:rPr>
          <w:rFonts w:asciiTheme="minorHAnsi" w:eastAsiaTheme="minorEastAsia" w:hAnsiTheme="minorHAnsi"/>
          <w:noProof/>
          <w:sz w:val="22"/>
          <w:lang w:eastAsia="es-GT"/>
        </w:rPr>
      </w:pPr>
      <w:hyperlink w:anchor="_Toc31767394" w:history="1">
        <w:r w:rsidR="00D079A9" w:rsidRPr="00604EA1">
          <w:rPr>
            <w:rStyle w:val="Hipervnculo"/>
            <w:noProof/>
          </w:rPr>
          <w:t>2.2.3.2.</w:t>
        </w:r>
        <w:r w:rsidR="00D079A9">
          <w:rPr>
            <w:rFonts w:asciiTheme="minorHAnsi" w:eastAsiaTheme="minorEastAsia" w:hAnsiTheme="minorHAnsi"/>
            <w:noProof/>
            <w:sz w:val="22"/>
            <w:lang w:eastAsia="es-GT"/>
          </w:rPr>
          <w:tab/>
        </w:r>
        <w:r w:rsidR="00D079A9" w:rsidRPr="00604EA1">
          <w:rPr>
            <w:rStyle w:val="Hipervnculo"/>
            <w:noProof/>
          </w:rPr>
          <w:t>Herramientas de desarrollo, investigación y definición.</w:t>
        </w:r>
        <w:r w:rsidR="00D079A9">
          <w:rPr>
            <w:noProof/>
            <w:webHidden/>
          </w:rPr>
          <w:tab/>
        </w:r>
        <w:r w:rsidR="00D079A9">
          <w:rPr>
            <w:noProof/>
            <w:webHidden/>
          </w:rPr>
          <w:fldChar w:fldCharType="begin"/>
        </w:r>
        <w:r w:rsidR="00D079A9">
          <w:rPr>
            <w:noProof/>
            <w:webHidden/>
          </w:rPr>
          <w:instrText xml:space="preserve"> PAGEREF _Toc31767394 \h </w:instrText>
        </w:r>
        <w:r w:rsidR="00D079A9">
          <w:rPr>
            <w:noProof/>
            <w:webHidden/>
          </w:rPr>
        </w:r>
        <w:r w:rsidR="00D079A9">
          <w:rPr>
            <w:noProof/>
            <w:webHidden/>
          </w:rPr>
          <w:fldChar w:fldCharType="separate"/>
        </w:r>
        <w:r w:rsidR="00886960">
          <w:rPr>
            <w:noProof/>
            <w:webHidden/>
          </w:rPr>
          <w:t>33</w:t>
        </w:r>
        <w:r w:rsidR="00D079A9">
          <w:rPr>
            <w:noProof/>
            <w:webHidden/>
          </w:rPr>
          <w:fldChar w:fldCharType="end"/>
        </w:r>
      </w:hyperlink>
    </w:p>
    <w:p w14:paraId="5EA0D69B" w14:textId="77B557D5" w:rsidR="00D079A9" w:rsidRDefault="00A34E22">
      <w:pPr>
        <w:pStyle w:val="TDC4"/>
        <w:rPr>
          <w:rFonts w:asciiTheme="minorHAnsi" w:eastAsiaTheme="minorEastAsia" w:hAnsiTheme="minorHAnsi"/>
          <w:noProof/>
          <w:sz w:val="22"/>
          <w:lang w:eastAsia="es-GT"/>
        </w:rPr>
      </w:pPr>
      <w:hyperlink w:anchor="_Toc31767395" w:history="1">
        <w:r w:rsidR="00D079A9" w:rsidRPr="00604EA1">
          <w:rPr>
            <w:rStyle w:val="Hipervnculo"/>
            <w:noProof/>
          </w:rPr>
          <w:t>2.2.3.3.</w:t>
        </w:r>
        <w:r w:rsidR="00D079A9">
          <w:rPr>
            <w:rFonts w:asciiTheme="minorHAnsi" w:eastAsiaTheme="minorEastAsia" w:hAnsiTheme="minorHAnsi"/>
            <w:noProof/>
            <w:sz w:val="22"/>
            <w:lang w:eastAsia="es-GT"/>
          </w:rPr>
          <w:tab/>
        </w:r>
        <w:r w:rsidR="00D079A9" w:rsidRPr="00604EA1">
          <w:rPr>
            <w:rStyle w:val="Hipervnculo"/>
            <w:noProof/>
          </w:rPr>
          <w:t>Infraestructura de red, hardware y herramientas de desarrollo</w:t>
        </w:r>
        <w:r w:rsidR="00D079A9">
          <w:rPr>
            <w:noProof/>
            <w:webHidden/>
          </w:rPr>
          <w:tab/>
        </w:r>
        <w:r w:rsidR="00D079A9">
          <w:rPr>
            <w:noProof/>
            <w:webHidden/>
          </w:rPr>
          <w:fldChar w:fldCharType="begin"/>
        </w:r>
        <w:r w:rsidR="00D079A9">
          <w:rPr>
            <w:noProof/>
            <w:webHidden/>
          </w:rPr>
          <w:instrText xml:space="preserve"> PAGEREF _Toc31767395 \h </w:instrText>
        </w:r>
        <w:r w:rsidR="00D079A9">
          <w:rPr>
            <w:noProof/>
            <w:webHidden/>
          </w:rPr>
        </w:r>
        <w:r w:rsidR="00D079A9">
          <w:rPr>
            <w:noProof/>
            <w:webHidden/>
          </w:rPr>
          <w:fldChar w:fldCharType="separate"/>
        </w:r>
        <w:r w:rsidR="00886960">
          <w:rPr>
            <w:noProof/>
            <w:webHidden/>
          </w:rPr>
          <w:t>35</w:t>
        </w:r>
        <w:r w:rsidR="00D079A9">
          <w:rPr>
            <w:noProof/>
            <w:webHidden/>
          </w:rPr>
          <w:fldChar w:fldCharType="end"/>
        </w:r>
      </w:hyperlink>
    </w:p>
    <w:p w14:paraId="5B55D418" w14:textId="6C8E3853" w:rsidR="00D079A9" w:rsidRDefault="00A34E22">
      <w:pPr>
        <w:pStyle w:val="TDC2"/>
        <w:rPr>
          <w:rFonts w:asciiTheme="minorHAnsi" w:eastAsiaTheme="minorEastAsia" w:hAnsiTheme="minorHAnsi"/>
          <w:noProof/>
          <w:sz w:val="22"/>
          <w:lang w:eastAsia="es-GT"/>
        </w:rPr>
      </w:pPr>
      <w:hyperlink w:anchor="_Toc31767396" w:history="1">
        <w:r w:rsidR="00D079A9" w:rsidRPr="00604EA1">
          <w:rPr>
            <w:rStyle w:val="Hipervnculo"/>
            <w:noProof/>
          </w:rPr>
          <w:t>2.3.</w:t>
        </w:r>
        <w:r w:rsidR="00D079A9">
          <w:rPr>
            <w:rFonts w:asciiTheme="minorHAnsi" w:eastAsiaTheme="minorEastAsia" w:hAnsiTheme="minorHAnsi"/>
            <w:noProof/>
            <w:sz w:val="22"/>
            <w:lang w:eastAsia="es-GT"/>
          </w:rPr>
          <w:tab/>
        </w:r>
        <w:r w:rsidR="00D079A9" w:rsidRPr="00604EA1">
          <w:rPr>
            <w:rStyle w:val="Hipervnculo"/>
            <w:noProof/>
          </w:rPr>
          <w:t>Presentación de la solución del proyecto</w:t>
        </w:r>
        <w:r w:rsidR="00D079A9">
          <w:rPr>
            <w:noProof/>
            <w:webHidden/>
          </w:rPr>
          <w:tab/>
        </w:r>
        <w:r w:rsidR="00D079A9">
          <w:rPr>
            <w:noProof/>
            <w:webHidden/>
          </w:rPr>
          <w:fldChar w:fldCharType="begin"/>
        </w:r>
        <w:r w:rsidR="00D079A9">
          <w:rPr>
            <w:noProof/>
            <w:webHidden/>
          </w:rPr>
          <w:instrText xml:space="preserve"> PAGEREF _Toc31767396 \h </w:instrText>
        </w:r>
        <w:r w:rsidR="00D079A9">
          <w:rPr>
            <w:noProof/>
            <w:webHidden/>
          </w:rPr>
        </w:r>
        <w:r w:rsidR="00D079A9">
          <w:rPr>
            <w:noProof/>
            <w:webHidden/>
          </w:rPr>
          <w:fldChar w:fldCharType="separate"/>
        </w:r>
        <w:r w:rsidR="00886960">
          <w:rPr>
            <w:noProof/>
            <w:webHidden/>
          </w:rPr>
          <w:t>36</w:t>
        </w:r>
        <w:r w:rsidR="00D079A9">
          <w:rPr>
            <w:noProof/>
            <w:webHidden/>
          </w:rPr>
          <w:fldChar w:fldCharType="end"/>
        </w:r>
      </w:hyperlink>
    </w:p>
    <w:p w14:paraId="06B68A1E" w14:textId="3B87647E" w:rsidR="00D079A9" w:rsidRDefault="00A34E22">
      <w:pPr>
        <w:pStyle w:val="TDC3"/>
        <w:rPr>
          <w:rFonts w:asciiTheme="minorHAnsi" w:eastAsiaTheme="minorEastAsia" w:hAnsiTheme="minorHAnsi"/>
          <w:noProof/>
          <w:sz w:val="22"/>
          <w:lang w:eastAsia="es-GT"/>
        </w:rPr>
      </w:pPr>
      <w:hyperlink w:anchor="_Toc31767397" w:history="1">
        <w:r w:rsidR="00D079A9" w:rsidRPr="00604EA1">
          <w:rPr>
            <w:rStyle w:val="Hipervnculo"/>
            <w:noProof/>
          </w:rPr>
          <w:t>2.3.1.</w:t>
        </w:r>
        <w:r w:rsidR="00D079A9">
          <w:rPr>
            <w:rFonts w:asciiTheme="minorHAnsi" w:eastAsiaTheme="minorEastAsia" w:hAnsiTheme="minorHAnsi"/>
            <w:noProof/>
            <w:sz w:val="22"/>
            <w:lang w:eastAsia="es-GT"/>
          </w:rPr>
          <w:tab/>
        </w:r>
        <w:r w:rsidR="00D079A9" w:rsidRPr="00604EA1">
          <w:rPr>
            <w:rStyle w:val="Hipervnculo"/>
            <w:noProof/>
          </w:rPr>
          <w:t>Diseño de infraestructura de la solución del proyecto</w:t>
        </w:r>
        <w:r w:rsidR="00D079A9">
          <w:rPr>
            <w:noProof/>
            <w:webHidden/>
          </w:rPr>
          <w:tab/>
        </w:r>
        <w:r w:rsidR="00D079A9">
          <w:rPr>
            <w:noProof/>
            <w:webHidden/>
          </w:rPr>
          <w:fldChar w:fldCharType="begin"/>
        </w:r>
        <w:r w:rsidR="00D079A9">
          <w:rPr>
            <w:noProof/>
            <w:webHidden/>
          </w:rPr>
          <w:instrText xml:space="preserve"> PAGEREF _Toc31767397 \h </w:instrText>
        </w:r>
        <w:r w:rsidR="00D079A9">
          <w:rPr>
            <w:noProof/>
            <w:webHidden/>
          </w:rPr>
        </w:r>
        <w:r w:rsidR="00D079A9">
          <w:rPr>
            <w:noProof/>
            <w:webHidden/>
          </w:rPr>
          <w:fldChar w:fldCharType="separate"/>
        </w:r>
        <w:r w:rsidR="00886960">
          <w:rPr>
            <w:noProof/>
            <w:webHidden/>
          </w:rPr>
          <w:t>37</w:t>
        </w:r>
        <w:r w:rsidR="00D079A9">
          <w:rPr>
            <w:noProof/>
            <w:webHidden/>
          </w:rPr>
          <w:fldChar w:fldCharType="end"/>
        </w:r>
      </w:hyperlink>
    </w:p>
    <w:p w14:paraId="23DD5BDE" w14:textId="785B398B" w:rsidR="00D079A9" w:rsidRDefault="00A34E22">
      <w:pPr>
        <w:pStyle w:val="TDC3"/>
        <w:rPr>
          <w:rFonts w:asciiTheme="minorHAnsi" w:eastAsiaTheme="minorEastAsia" w:hAnsiTheme="minorHAnsi"/>
          <w:noProof/>
          <w:sz w:val="22"/>
          <w:lang w:eastAsia="es-GT"/>
        </w:rPr>
      </w:pPr>
      <w:hyperlink w:anchor="_Toc31767398" w:history="1">
        <w:r w:rsidR="00D079A9" w:rsidRPr="00604EA1">
          <w:rPr>
            <w:rStyle w:val="Hipervnculo"/>
            <w:noProof/>
          </w:rPr>
          <w:t>2.3.2.</w:t>
        </w:r>
        <w:r w:rsidR="00D079A9">
          <w:rPr>
            <w:rFonts w:asciiTheme="minorHAnsi" w:eastAsiaTheme="minorEastAsia" w:hAnsiTheme="minorHAnsi"/>
            <w:noProof/>
            <w:sz w:val="22"/>
            <w:lang w:eastAsia="es-GT"/>
          </w:rPr>
          <w:tab/>
        </w:r>
        <w:r w:rsidR="00D079A9" w:rsidRPr="00604EA1">
          <w:rPr>
            <w:rStyle w:val="Hipervnculo"/>
            <w:noProof/>
          </w:rPr>
          <w:t>Historias de usuario</w:t>
        </w:r>
        <w:r w:rsidR="00D079A9">
          <w:rPr>
            <w:noProof/>
            <w:webHidden/>
          </w:rPr>
          <w:tab/>
        </w:r>
        <w:r w:rsidR="00D079A9">
          <w:rPr>
            <w:noProof/>
            <w:webHidden/>
          </w:rPr>
          <w:fldChar w:fldCharType="begin"/>
        </w:r>
        <w:r w:rsidR="00D079A9">
          <w:rPr>
            <w:noProof/>
            <w:webHidden/>
          </w:rPr>
          <w:instrText xml:space="preserve"> PAGEREF _Toc31767398 \h </w:instrText>
        </w:r>
        <w:r w:rsidR="00D079A9">
          <w:rPr>
            <w:noProof/>
            <w:webHidden/>
          </w:rPr>
        </w:r>
        <w:r w:rsidR="00D079A9">
          <w:rPr>
            <w:noProof/>
            <w:webHidden/>
          </w:rPr>
          <w:fldChar w:fldCharType="separate"/>
        </w:r>
        <w:r w:rsidR="00886960">
          <w:rPr>
            <w:noProof/>
            <w:webHidden/>
          </w:rPr>
          <w:t>38</w:t>
        </w:r>
        <w:r w:rsidR="00D079A9">
          <w:rPr>
            <w:noProof/>
            <w:webHidden/>
          </w:rPr>
          <w:fldChar w:fldCharType="end"/>
        </w:r>
      </w:hyperlink>
    </w:p>
    <w:p w14:paraId="7E1A2B9C" w14:textId="58A4AC1F" w:rsidR="00D079A9" w:rsidRDefault="00A34E22">
      <w:pPr>
        <w:pStyle w:val="TDC3"/>
        <w:rPr>
          <w:rFonts w:asciiTheme="minorHAnsi" w:eastAsiaTheme="minorEastAsia" w:hAnsiTheme="minorHAnsi"/>
          <w:noProof/>
          <w:sz w:val="22"/>
          <w:lang w:eastAsia="es-GT"/>
        </w:rPr>
      </w:pPr>
      <w:hyperlink w:anchor="_Toc31767399" w:history="1">
        <w:r w:rsidR="00D079A9" w:rsidRPr="00604EA1">
          <w:rPr>
            <w:rStyle w:val="Hipervnculo"/>
            <w:noProof/>
          </w:rPr>
          <w:t>2.3.3.</w:t>
        </w:r>
        <w:r w:rsidR="00D079A9">
          <w:rPr>
            <w:rFonts w:asciiTheme="minorHAnsi" w:eastAsiaTheme="minorEastAsia" w:hAnsiTheme="minorHAnsi"/>
            <w:noProof/>
            <w:sz w:val="22"/>
            <w:lang w:eastAsia="es-GT"/>
          </w:rPr>
          <w:tab/>
        </w:r>
        <w:r w:rsidR="00D079A9" w:rsidRPr="00604EA1">
          <w:rPr>
            <w:rStyle w:val="Hipervnculo"/>
            <w:noProof/>
          </w:rPr>
          <w:t>Modelo de datos</w:t>
        </w:r>
        <w:r w:rsidR="00D079A9">
          <w:rPr>
            <w:noProof/>
            <w:webHidden/>
          </w:rPr>
          <w:tab/>
        </w:r>
        <w:r w:rsidR="00D079A9">
          <w:rPr>
            <w:noProof/>
            <w:webHidden/>
          </w:rPr>
          <w:fldChar w:fldCharType="begin"/>
        </w:r>
        <w:r w:rsidR="00D079A9">
          <w:rPr>
            <w:noProof/>
            <w:webHidden/>
          </w:rPr>
          <w:instrText xml:space="preserve"> PAGEREF _Toc31767399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D080951" w14:textId="08819226" w:rsidR="00D079A9" w:rsidRDefault="00A34E22">
      <w:pPr>
        <w:pStyle w:val="TDC4"/>
        <w:rPr>
          <w:rFonts w:asciiTheme="minorHAnsi" w:eastAsiaTheme="minorEastAsia" w:hAnsiTheme="minorHAnsi"/>
          <w:noProof/>
          <w:sz w:val="22"/>
          <w:lang w:eastAsia="es-GT"/>
        </w:rPr>
      </w:pPr>
      <w:hyperlink w:anchor="_Toc31767400" w:history="1">
        <w:r w:rsidR="00D079A9" w:rsidRPr="00604EA1">
          <w:rPr>
            <w:rStyle w:val="Hipervnculo"/>
            <w:noProof/>
          </w:rPr>
          <w:t>2.3.3.1.</w:t>
        </w:r>
        <w:r w:rsidR="00D079A9">
          <w:rPr>
            <w:rFonts w:asciiTheme="minorHAnsi" w:eastAsiaTheme="minorEastAsia" w:hAnsiTheme="minorHAnsi"/>
            <w:noProof/>
            <w:sz w:val="22"/>
            <w:lang w:eastAsia="es-GT"/>
          </w:rPr>
          <w:tab/>
        </w:r>
        <w:r w:rsidR="00D079A9" w:rsidRPr="00604EA1">
          <w:rPr>
            <w:rStyle w:val="Hipervnculo"/>
            <w:noProof/>
          </w:rPr>
          <w:t>Diagrama entidad-relación</w:t>
        </w:r>
        <w:r w:rsidR="00D079A9">
          <w:rPr>
            <w:noProof/>
            <w:webHidden/>
          </w:rPr>
          <w:tab/>
        </w:r>
        <w:r w:rsidR="00D079A9">
          <w:rPr>
            <w:noProof/>
            <w:webHidden/>
          </w:rPr>
          <w:fldChar w:fldCharType="begin"/>
        </w:r>
        <w:r w:rsidR="00D079A9">
          <w:rPr>
            <w:noProof/>
            <w:webHidden/>
          </w:rPr>
          <w:instrText xml:space="preserve"> PAGEREF _Toc31767400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85A35D4" w14:textId="702A5040" w:rsidR="00D079A9" w:rsidRDefault="00A34E22">
      <w:pPr>
        <w:pStyle w:val="TDC5"/>
        <w:rPr>
          <w:rFonts w:asciiTheme="minorHAnsi" w:eastAsiaTheme="minorEastAsia" w:hAnsiTheme="minorHAnsi"/>
          <w:sz w:val="22"/>
          <w:lang w:eastAsia="es-GT"/>
        </w:rPr>
      </w:pPr>
      <w:hyperlink w:anchor="_Toc31767401" w:history="1">
        <w:r w:rsidR="00D079A9" w:rsidRPr="00604EA1">
          <w:rPr>
            <w:rStyle w:val="Hipervnculo"/>
          </w:rPr>
          <w:t>2.3.3.1.1.</w:t>
        </w:r>
        <w:r w:rsidR="00D079A9">
          <w:rPr>
            <w:rFonts w:asciiTheme="minorHAnsi" w:eastAsiaTheme="minorEastAsia" w:hAnsiTheme="minorHAnsi"/>
            <w:sz w:val="22"/>
            <w:lang w:eastAsia="es-GT"/>
          </w:rPr>
          <w:tab/>
        </w:r>
        <w:r w:rsidR="00D079A9" w:rsidRPr="00604EA1">
          <w:rPr>
            <w:rStyle w:val="Hipervnculo"/>
          </w:rPr>
          <w:t>Entidades del modelo de datos para el sistema administrativo</w:t>
        </w:r>
        <w:r w:rsidR="00D079A9">
          <w:rPr>
            <w:webHidden/>
          </w:rPr>
          <w:tab/>
        </w:r>
        <w:r w:rsidR="00D079A9">
          <w:rPr>
            <w:webHidden/>
          </w:rPr>
          <w:fldChar w:fldCharType="begin"/>
        </w:r>
        <w:r w:rsidR="00D079A9">
          <w:rPr>
            <w:webHidden/>
          </w:rPr>
          <w:instrText xml:space="preserve"> PAGEREF _Toc31767401 \h </w:instrText>
        </w:r>
        <w:r w:rsidR="00D079A9">
          <w:rPr>
            <w:webHidden/>
          </w:rPr>
        </w:r>
        <w:r w:rsidR="00D079A9">
          <w:rPr>
            <w:webHidden/>
          </w:rPr>
          <w:fldChar w:fldCharType="separate"/>
        </w:r>
        <w:r w:rsidR="00886960">
          <w:rPr>
            <w:webHidden/>
          </w:rPr>
          <w:t>41</w:t>
        </w:r>
        <w:r w:rsidR="00D079A9">
          <w:rPr>
            <w:webHidden/>
          </w:rPr>
          <w:fldChar w:fldCharType="end"/>
        </w:r>
      </w:hyperlink>
    </w:p>
    <w:p w14:paraId="47CFD1D8" w14:textId="464315B9" w:rsidR="00D079A9" w:rsidRDefault="00A34E22">
      <w:pPr>
        <w:pStyle w:val="TDC5"/>
        <w:rPr>
          <w:rFonts w:asciiTheme="minorHAnsi" w:eastAsiaTheme="minorEastAsia" w:hAnsiTheme="minorHAnsi"/>
          <w:sz w:val="22"/>
          <w:lang w:eastAsia="es-GT"/>
        </w:rPr>
      </w:pPr>
      <w:hyperlink w:anchor="_Toc31767402" w:history="1">
        <w:r w:rsidR="00D079A9" w:rsidRPr="00604EA1">
          <w:rPr>
            <w:rStyle w:val="Hipervnculo"/>
          </w:rPr>
          <w:t>2.3.3.1.2.</w:t>
        </w:r>
        <w:r w:rsidR="00D079A9">
          <w:rPr>
            <w:rFonts w:asciiTheme="minorHAnsi" w:eastAsiaTheme="minorEastAsia" w:hAnsiTheme="minorHAnsi"/>
            <w:sz w:val="22"/>
            <w:lang w:eastAsia="es-GT"/>
          </w:rPr>
          <w:tab/>
        </w:r>
        <w:r w:rsidR="00D079A9" w:rsidRPr="00604EA1">
          <w:rPr>
            <w:rStyle w:val="Hipervnculo"/>
          </w:rPr>
          <w:t>Entidades del modelo de datos del servidor FreeRADIUS</w:t>
        </w:r>
        <w:r w:rsidR="00D079A9">
          <w:rPr>
            <w:webHidden/>
          </w:rPr>
          <w:tab/>
        </w:r>
        <w:r w:rsidR="00D079A9">
          <w:rPr>
            <w:webHidden/>
          </w:rPr>
          <w:fldChar w:fldCharType="begin"/>
        </w:r>
        <w:r w:rsidR="00D079A9">
          <w:rPr>
            <w:webHidden/>
          </w:rPr>
          <w:instrText xml:space="preserve"> PAGEREF _Toc31767402 \h </w:instrText>
        </w:r>
        <w:r w:rsidR="00D079A9">
          <w:rPr>
            <w:webHidden/>
          </w:rPr>
        </w:r>
        <w:r w:rsidR="00D079A9">
          <w:rPr>
            <w:webHidden/>
          </w:rPr>
          <w:fldChar w:fldCharType="separate"/>
        </w:r>
        <w:r w:rsidR="00886960">
          <w:rPr>
            <w:webHidden/>
          </w:rPr>
          <w:t>43</w:t>
        </w:r>
        <w:r w:rsidR="00D079A9">
          <w:rPr>
            <w:webHidden/>
          </w:rPr>
          <w:fldChar w:fldCharType="end"/>
        </w:r>
      </w:hyperlink>
    </w:p>
    <w:p w14:paraId="0AB21E6B" w14:textId="5929B4C8" w:rsidR="00D079A9" w:rsidRDefault="00A34E22">
      <w:pPr>
        <w:pStyle w:val="TDC4"/>
        <w:rPr>
          <w:rFonts w:asciiTheme="minorHAnsi" w:eastAsiaTheme="minorEastAsia" w:hAnsiTheme="minorHAnsi"/>
          <w:noProof/>
          <w:sz w:val="22"/>
          <w:lang w:eastAsia="es-GT"/>
        </w:rPr>
      </w:pPr>
      <w:hyperlink w:anchor="_Toc31767403" w:history="1">
        <w:r w:rsidR="00D079A9" w:rsidRPr="00604EA1">
          <w:rPr>
            <w:rStyle w:val="Hipervnculo"/>
            <w:noProof/>
          </w:rPr>
          <w:t>2.3.3.2.</w:t>
        </w:r>
        <w:r w:rsidR="00D079A9">
          <w:rPr>
            <w:rFonts w:asciiTheme="minorHAnsi" w:eastAsiaTheme="minorEastAsia" w:hAnsiTheme="minorHAnsi"/>
            <w:noProof/>
            <w:sz w:val="22"/>
            <w:lang w:eastAsia="es-GT"/>
          </w:rPr>
          <w:tab/>
        </w:r>
        <w:r w:rsidR="00D079A9" w:rsidRPr="00604EA1">
          <w:rPr>
            <w:rStyle w:val="Hipervnculo"/>
            <w:noProof/>
          </w:rPr>
          <w:t>Diseño de entidades y dependencias</w:t>
        </w:r>
        <w:r w:rsidR="00D079A9">
          <w:rPr>
            <w:noProof/>
            <w:webHidden/>
          </w:rPr>
          <w:tab/>
        </w:r>
        <w:r w:rsidR="00D079A9">
          <w:rPr>
            <w:noProof/>
            <w:webHidden/>
          </w:rPr>
          <w:fldChar w:fldCharType="begin"/>
        </w:r>
        <w:r w:rsidR="00D079A9">
          <w:rPr>
            <w:noProof/>
            <w:webHidden/>
          </w:rPr>
          <w:instrText xml:space="preserve"> PAGEREF _Toc31767403 \h </w:instrText>
        </w:r>
        <w:r w:rsidR="00D079A9">
          <w:rPr>
            <w:noProof/>
            <w:webHidden/>
          </w:rPr>
        </w:r>
        <w:r w:rsidR="00D079A9">
          <w:rPr>
            <w:noProof/>
            <w:webHidden/>
          </w:rPr>
          <w:fldChar w:fldCharType="separate"/>
        </w:r>
        <w:r w:rsidR="00886960">
          <w:rPr>
            <w:noProof/>
            <w:webHidden/>
          </w:rPr>
          <w:t>44</w:t>
        </w:r>
        <w:r w:rsidR="00D079A9">
          <w:rPr>
            <w:noProof/>
            <w:webHidden/>
          </w:rPr>
          <w:fldChar w:fldCharType="end"/>
        </w:r>
      </w:hyperlink>
    </w:p>
    <w:p w14:paraId="6E45A544" w14:textId="6FBB326E" w:rsidR="00D079A9" w:rsidRDefault="00A34E22">
      <w:pPr>
        <w:pStyle w:val="TDC3"/>
        <w:rPr>
          <w:rFonts w:asciiTheme="minorHAnsi" w:eastAsiaTheme="minorEastAsia" w:hAnsiTheme="minorHAnsi"/>
          <w:noProof/>
          <w:sz w:val="22"/>
          <w:lang w:eastAsia="es-GT"/>
        </w:rPr>
      </w:pPr>
      <w:hyperlink w:anchor="_Toc31767404" w:history="1">
        <w:r w:rsidR="00D079A9" w:rsidRPr="00604EA1">
          <w:rPr>
            <w:rStyle w:val="Hipervnculo"/>
            <w:noProof/>
          </w:rPr>
          <w:t>2.3.4.</w:t>
        </w:r>
        <w:r w:rsidR="00D079A9">
          <w:rPr>
            <w:rFonts w:asciiTheme="minorHAnsi" w:eastAsiaTheme="minorEastAsia" w:hAnsiTheme="minorHAnsi"/>
            <w:noProof/>
            <w:sz w:val="22"/>
            <w:lang w:eastAsia="es-GT"/>
          </w:rPr>
          <w:tab/>
        </w:r>
        <w:r w:rsidR="00D079A9" w:rsidRPr="00604EA1">
          <w:rPr>
            <w:rStyle w:val="Hipervnculo"/>
            <w:noProof/>
          </w:rPr>
          <w:t>Sistema para la administración del recurso de internet inalámbrico.</w:t>
        </w:r>
        <w:r w:rsidR="00D079A9">
          <w:rPr>
            <w:noProof/>
            <w:webHidden/>
          </w:rPr>
          <w:tab/>
        </w:r>
        <w:r w:rsidR="00D079A9">
          <w:rPr>
            <w:noProof/>
            <w:webHidden/>
          </w:rPr>
          <w:fldChar w:fldCharType="begin"/>
        </w:r>
        <w:r w:rsidR="00D079A9">
          <w:rPr>
            <w:noProof/>
            <w:webHidden/>
          </w:rPr>
          <w:instrText xml:space="preserve"> PAGEREF _Toc31767404 \h </w:instrText>
        </w:r>
        <w:r w:rsidR="00D079A9">
          <w:rPr>
            <w:noProof/>
            <w:webHidden/>
          </w:rPr>
        </w:r>
        <w:r w:rsidR="00D079A9">
          <w:rPr>
            <w:noProof/>
            <w:webHidden/>
          </w:rPr>
          <w:fldChar w:fldCharType="separate"/>
        </w:r>
        <w:r w:rsidR="00886960">
          <w:rPr>
            <w:noProof/>
            <w:webHidden/>
          </w:rPr>
          <w:t>47</w:t>
        </w:r>
        <w:r w:rsidR="00D079A9">
          <w:rPr>
            <w:noProof/>
            <w:webHidden/>
          </w:rPr>
          <w:fldChar w:fldCharType="end"/>
        </w:r>
      </w:hyperlink>
    </w:p>
    <w:p w14:paraId="00E21CF7" w14:textId="10C20ED5" w:rsidR="00D079A9" w:rsidRDefault="00A34E22">
      <w:pPr>
        <w:pStyle w:val="TDC3"/>
        <w:rPr>
          <w:rFonts w:asciiTheme="minorHAnsi" w:eastAsiaTheme="minorEastAsia" w:hAnsiTheme="minorHAnsi"/>
          <w:noProof/>
          <w:sz w:val="22"/>
          <w:lang w:eastAsia="es-GT"/>
        </w:rPr>
      </w:pPr>
      <w:hyperlink w:anchor="_Toc31767405" w:history="1">
        <w:r w:rsidR="00D079A9" w:rsidRPr="00604EA1">
          <w:rPr>
            <w:rStyle w:val="Hipervnculo"/>
            <w:noProof/>
          </w:rPr>
          <w:t>2.3.5.</w:t>
        </w:r>
        <w:r w:rsidR="00D079A9">
          <w:rPr>
            <w:rFonts w:asciiTheme="minorHAnsi" w:eastAsiaTheme="minorEastAsia" w:hAnsiTheme="minorHAnsi"/>
            <w:noProof/>
            <w:sz w:val="22"/>
            <w:lang w:eastAsia="es-GT"/>
          </w:rPr>
          <w:tab/>
        </w:r>
        <w:r w:rsidR="00D079A9" w:rsidRPr="00604EA1">
          <w:rPr>
            <w:rStyle w:val="Hipervnculo"/>
            <w:noProof/>
          </w:rPr>
          <w:t>Instalación y configuración de software para administración de redes como parte de la solución del proyecto</w:t>
        </w:r>
        <w:r w:rsidR="00D079A9">
          <w:rPr>
            <w:noProof/>
            <w:webHidden/>
          </w:rPr>
          <w:tab/>
        </w:r>
        <w:r w:rsidR="00D079A9">
          <w:rPr>
            <w:noProof/>
            <w:webHidden/>
          </w:rPr>
          <w:fldChar w:fldCharType="begin"/>
        </w:r>
        <w:r w:rsidR="00D079A9">
          <w:rPr>
            <w:noProof/>
            <w:webHidden/>
          </w:rPr>
          <w:instrText xml:space="preserve"> PAGEREF _Toc31767405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7D7DDB8F" w14:textId="7B3BE830" w:rsidR="00D079A9" w:rsidRDefault="00A34E22">
      <w:pPr>
        <w:pStyle w:val="TDC4"/>
        <w:rPr>
          <w:rFonts w:asciiTheme="minorHAnsi" w:eastAsiaTheme="minorEastAsia" w:hAnsiTheme="minorHAnsi"/>
          <w:noProof/>
          <w:sz w:val="22"/>
          <w:lang w:eastAsia="es-GT"/>
        </w:rPr>
      </w:pPr>
      <w:hyperlink w:anchor="_Toc31767406" w:history="1">
        <w:r w:rsidR="00D079A9" w:rsidRPr="00604EA1">
          <w:rPr>
            <w:rStyle w:val="Hipervnculo"/>
            <w:noProof/>
          </w:rPr>
          <w:t>2.3.5.1.</w:t>
        </w:r>
        <w:r w:rsidR="00D079A9">
          <w:rPr>
            <w:rFonts w:asciiTheme="minorHAnsi" w:eastAsiaTheme="minorEastAsia" w:hAnsiTheme="minorHAnsi"/>
            <w:noProof/>
            <w:sz w:val="22"/>
            <w:lang w:eastAsia="es-GT"/>
          </w:rPr>
          <w:tab/>
        </w:r>
        <w:r w:rsidR="00D079A9" w:rsidRPr="00604EA1">
          <w:rPr>
            <w:rStyle w:val="Hipervnculo"/>
            <w:noProof/>
          </w:rPr>
          <w:t>Servidor de aplicaciones web</w:t>
        </w:r>
        <w:r w:rsidR="00D079A9">
          <w:rPr>
            <w:noProof/>
            <w:webHidden/>
          </w:rPr>
          <w:tab/>
        </w:r>
        <w:r w:rsidR="00D079A9">
          <w:rPr>
            <w:noProof/>
            <w:webHidden/>
          </w:rPr>
          <w:fldChar w:fldCharType="begin"/>
        </w:r>
        <w:r w:rsidR="00D079A9">
          <w:rPr>
            <w:noProof/>
            <w:webHidden/>
          </w:rPr>
          <w:instrText xml:space="preserve"> PAGEREF _Toc31767406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605D071E" w14:textId="0648CC5D" w:rsidR="00D079A9" w:rsidRDefault="00A34E22">
      <w:pPr>
        <w:pStyle w:val="TDC4"/>
        <w:rPr>
          <w:rFonts w:asciiTheme="minorHAnsi" w:eastAsiaTheme="minorEastAsia" w:hAnsiTheme="minorHAnsi"/>
          <w:noProof/>
          <w:sz w:val="22"/>
          <w:lang w:eastAsia="es-GT"/>
        </w:rPr>
      </w:pPr>
      <w:hyperlink w:anchor="_Toc31767407" w:history="1">
        <w:r w:rsidR="00D079A9" w:rsidRPr="00604EA1">
          <w:rPr>
            <w:rStyle w:val="Hipervnculo"/>
            <w:noProof/>
          </w:rPr>
          <w:t>2.3.5.2.</w:t>
        </w:r>
        <w:r w:rsidR="00D079A9">
          <w:rPr>
            <w:rFonts w:asciiTheme="minorHAnsi" w:eastAsiaTheme="minorEastAsia" w:hAnsiTheme="minorHAnsi"/>
            <w:noProof/>
            <w:sz w:val="22"/>
            <w:lang w:eastAsia="es-GT"/>
          </w:rPr>
          <w:tab/>
        </w:r>
        <w:r w:rsidR="00D079A9" w:rsidRPr="00604EA1">
          <w:rPr>
            <w:rStyle w:val="Hipervnculo"/>
            <w:noProof/>
          </w:rPr>
          <w:t>Servidor para el sistema gestor de base de datos</w:t>
        </w:r>
        <w:r w:rsidR="00D079A9">
          <w:rPr>
            <w:noProof/>
            <w:webHidden/>
          </w:rPr>
          <w:tab/>
        </w:r>
        <w:r w:rsidR="00D079A9">
          <w:rPr>
            <w:noProof/>
            <w:webHidden/>
          </w:rPr>
          <w:fldChar w:fldCharType="begin"/>
        </w:r>
        <w:r w:rsidR="00D079A9">
          <w:rPr>
            <w:noProof/>
            <w:webHidden/>
          </w:rPr>
          <w:instrText xml:space="preserve"> PAGEREF _Toc31767407 \h </w:instrText>
        </w:r>
        <w:r w:rsidR="00D079A9">
          <w:rPr>
            <w:noProof/>
            <w:webHidden/>
          </w:rPr>
        </w:r>
        <w:r w:rsidR="00D079A9">
          <w:rPr>
            <w:noProof/>
            <w:webHidden/>
          </w:rPr>
          <w:fldChar w:fldCharType="separate"/>
        </w:r>
        <w:r w:rsidR="00886960">
          <w:rPr>
            <w:noProof/>
            <w:webHidden/>
          </w:rPr>
          <w:t>53</w:t>
        </w:r>
        <w:r w:rsidR="00D079A9">
          <w:rPr>
            <w:noProof/>
            <w:webHidden/>
          </w:rPr>
          <w:fldChar w:fldCharType="end"/>
        </w:r>
      </w:hyperlink>
    </w:p>
    <w:p w14:paraId="6BE6ED2D" w14:textId="473EFB98" w:rsidR="00D079A9" w:rsidRDefault="00A34E22">
      <w:pPr>
        <w:pStyle w:val="TDC4"/>
        <w:rPr>
          <w:rFonts w:asciiTheme="minorHAnsi" w:eastAsiaTheme="minorEastAsia" w:hAnsiTheme="minorHAnsi"/>
          <w:noProof/>
          <w:sz w:val="22"/>
          <w:lang w:eastAsia="es-GT"/>
        </w:rPr>
      </w:pPr>
      <w:hyperlink w:anchor="_Toc31767408" w:history="1">
        <w:r w:rsidR="00D079A9" w:rsidRPr="00604EA1">
          <w:rPr>
            <w:rStyle w:val="Hipervnculo"/>
            <w:noProof/>
          </w:rPr>
          <w:t>2.3.5.3.</w:t>
        </w:r>
        <w:r w:rsidR="00D079A9">
          <w:rPr>
            <w:rFonts w:asciiTheme="minorHAnsi" w:eastAsiaTheme="minorEastAsia" w:hAnsiTheme="minorHAnsi"/>
            <w:noProof/>
            <w:sz w:val="22"/>
            <w:lang w:eastAsia="es-GT"/>
          </w:rPr>
          <w:tab/>
        </w:r>
        <w:r w:rsidR="00D079A9" w:rsidRPr="00604EA1">
          <w:rPr>
            <w:rStyle w:val="Hipervnculo"/>
            <w:noProof/>
          </w:rPr>
          <w:t>Servidor de corta fuegos</w:t>
        </w:r>
        <w:r w:rsidR="00D079A9">
          <w:rPr>
            <w:noProof/>
            <w:webHidden/>
          </w:rPr>
          <w:tab/>
        </w:r>
        <w:r w:rsidR="00D079A9">
          <w:rPr>
            <w:noProof/>
            <w:webHidden/>
          </w:rPr>
          <w:fldChar w:fldCharType="begin"/>
        </w:r>
        <w:r w:rsidR="00D079A9">
          <w:rPr>
            <w:noProof/>
            <w:webHidden/>
          </w:rPr>
          <w:instrText xml:space="preserve"> PAGEREF _Toc31767408 \h </w:instrText>
        </w:r>
        <w:r w:rsidR="00D079A9">
          <w:rPr>
            <w:noProof/>
            <w:webHidden/>
          </w:rPr>
        </w:r>
        <w:r w:rsidR="00D079A9">
          <w:rPr>
            <w:noProof/>
            <w:webHidden/>
          </w:rPr>
          <w:fldChar w:fldCharType="separate"/>
        </w:r>
        <w:r w:rsidR="00886960">
          <w:rPr>
            <w:noProof/>
            <w:webHidden/>
          </w:rPr>
          <w:t>54</w:t>
        </w:r>
        <w:r w:rsidR="00D079A9">
          <w:rPr>
            <w:noProof/>
            <w:webHidden/>
          </w:rPr>
          <w:fldChar w:fldCharType="end"/>
        </w:r>
      </w:hyperlink>
    </w:p>
    <w:p w14:paraId="1525CB0A" w14:textId="74191318" w:rsidR="00D079A9" w:rsidRDefault="00A34E22">
      <w:pPr>
        <w:pStyle w:val="TDC4"/>
        <w:rPr>
          <w:rFonts w:asciiTheme="minorHAnsi" w:eastAsiaTheme="minorEastAsia" w:hAnsiTheme="minorHAnsi"/>
          <w:noProof/>
          <w:sz w:val="22"/>
          <w:lang w:eastAsia="es-GT"/>
        </w:rPr>
      </w:pPr>
      <w:hyperlink w:anchor="_Toc31767409" w:history="1">
        <w:r w:rsidR="00D079A9" w:rsidRPr="00604EA1">
          <w:rPr>
            <w:rStyle w:val="Hipervnculo"/>
            <w:noProof/>
          </w:rPr>
          <w:t>2.3.5.4.</w:t>
        </w:r>
        <w:r w:rsidR="00D079A9">
          <w:rPr>
            <w:rFonts w:asciiTheme="minorHAnsi" w:eastAsiaTheme="minorEastAsia" w:hAnsiTheme="minorHAnsi"/>
            <w:noProof/>
            <w:sz w:val="22"/>
            <w:lang w:eastAsia="es-GT"/>
          </w:rPr>
          <w:tab/>
        </w:r>
        <w:r w:rsidR="00D079A9" w:rsidRPr="00604EA1">
          <w:rPr>
            <w:rStyle w:val="Hipervnculo"/>
            <w:noProof/>
          </w:rPr>
          <w:t>Servidor de autenticación, autorización y contabilización RADIUS</w:t>
        </w:r>
        <w:r w:rsidR="00D079A9">
          <w:rPr>
            <w:noProof/>
            <w:webHidden/>
          </w:rPr>
          <w:tab/>
        </w:r>
        <w:r w:rsidR="00D079A9">
          <w:rPr>
            <w:noProof/>
            <w:webHidden/>
          </w:rPr>
          <w:fldChar w:fldCharType="begin"/>
        </w:r>
        <w:r w:rsidR="00D079A9">
          <w:rPr>
            <w:noProof/>
            <w:webHidden/>
          </w:rPr>
          <w:instrText xml:space="preserve"> PAGEREF _Toc31767409 \h </w:instrText>
        </w:r>
        <w:r w:rsidR="00D079A9">
          <w:rPr>
            <w:noProof/>
            <w:webHidden/>
          </w:rPr>
        </w:r>
        <w:r w:rsidR="00D079A9">
          <w:rPr>
            <w:noProof/>
            <w:webHidden/>
          </w:rPr>
          <w:fldChar w:fldCharType="separate"/>
        </w:r>
        <w:r w:rsidR="00886960">
          <w:rPr>
            <w:noProof/>
            <w:webHidden/>
          </w:rPr>
          <w:t>56</w:t>
        </w:r>
        <w:r w:rsidR="00D079A9">
          <w:rPr>
            <w:noProof/>
            <w:webHidden/>
          </w:rPr>
          <w:fldChar w:fldCharType="end"/>
        </w:r>
      </w:hyperlink>
    </w:p>
    <w:p w14:paraId="65EB037D" w14:textId="3E0877DC" w:rsidR="00D079A9" w:rsidRDefault="00A34E22">
      <w:pPr>
        <w:pStyle w:val="TDC3"/>
        <w:rPr>
          <w:rFonts w:asciiTheme="minorHAnsi" w:eastAsiaTheme="minorEastAsia" w:hAnsiTheme="minorHAnsi"/>
          <w:noProof/>
          <w:sz w:val="22"/>
          <w:lang w:eastAsia="es-GT"/>
        </w:rPr>
      </w:pPr>
      <w:hyperlink w:anchor="_Toc31767410" w:history="1">
        <w:r w:rsidR="00D079A9" w:rsidRPr="00604EA1">
          <w:rPr>
            <w:rStyle w:val="Hipervnculo"/>
            <w:noProof/>
          </w:rPr>
          <w:t>2.3.6.</w:t>
        </w:r>
        <w:r w:rsidR="00D079A9">
          <w:rPr>
            <w:rFonts w:asciiTheme="minorHAnsi" w:eastAsiaTheme="minorEastAsia" w:hAnsiTheme="minorHAnsi"/>
            <w:noProof/>
            <w:sz w:val="22"/>
            <w:lang w:eastAsia="es-GT"/>
          </w:rPr>
          <w:tab/>
        </w:r>
        <w:r w:rsidR="00D079A9" w:rsidRPr="00604EA1">
          <w:rPr>
            <w:rStyle w:val="Hipervnculo"/>
            <w:noProof/>
          </w:rPr>
          <w:t>Configuración de la infraestructura de red del proyecto</w:t>
        </w:r>
        <w:r w:rsidR="00D079A9">
          <w:rPr>
            <w:noProof/>
            <w:webHidden/>
          </w:rPr>
          <w:tab/>
        </w:r>
        <w:r w:rsidR="00D079A9">
          <w:rPr>
            <w:noProof/>
            <w:webHidden/>
          </w:rPr>
          <w:fldChar w:fldCharType="begin"/>
        </w:r>
        <w:r w:rsidR="00D079A9">
          <w:rPr>
            <w:noProof/>
            <w:webHidden/>
          </w:rPr>
          <w:instrText xml:space="preserve"> PAGEREF _Toc31767410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03F1CFD8" w14:textId="03EE2225" w:rsidR="00D079A9" w:rsidRDefault="00A34E22">
      <w:pPr>
        <w:pStyle w:val="TDC4"/>
        <w:rPr>
          <w:rFonts w:asciiTheme="minorHAnsi" w:eastAsiaTheme="minorEastAsia" w:hAnsiTheme="minorHAnsi"/>
          <w:noProof/>
          <w:sz w:val="22"/>
          <w:lang w:eastAsia="es-GT"/>
        </w:rPr>
      </w:pPr>
      <w:hyperlink w:anchor="_Toc31767411" w:history="1">
        <w:r w:rsidR="00D079A9" w:rsidRPr="00604EA1">
          <w:rPr>
            <w:rStyle w:val="Hipervnculo"/>
            <w:noProof/>
          </w:rPr>
          <w:t>2.3.6.1.</w:t>
        </w:r>
        <w:r w:rsidR="00D079A9">
          <w:rPr>
            <w:rFonts w:asciiTheme="minorHAnsi" w:eastAsiaTheme="minorEastAsia" w:hAnsiTheme="minorHAnsi"/>
            <w:noProof/>
            <w:sz w:val="22"/>
            <w:lang w:eastAsia="es-GT"/>
          </w:rPr>
          <w:tab/>
        </w:r>
        <w:r w:rsidR="00D079A9" w:rsidRPr="00604EA1">
          <w:rPr>
            <w:rStyle w:val="Hipervnculo"/>
            <w:noProof/>
          </w:rPr>
          <w:t>Diseño de la DMZ</w:t>
        </w:r>
        <w:r w:rsidR="00D079A9">
          <w:rPr>
            <w:noProof/>
            <w:webHidden/>
          </w:rPr>
          <w:tab/>
        </w:r>
        <w:r w:rsidR="00D079A9">
          <w:rPr>
            <w:noProof/>
            <w:webHidden/>
          </w:rPr>
          <w:fldChar w:fldCharType="begin"/>
        </w:r>
        <w:r w:rsidR="00D079A9">
          <w:rPr>
            <w:noProof/>
            <w:webHidden/>
          </w:rPr>
          <w:instrText xml:space="preserve"> PAGEREF _Toc31767411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6EBF477D" w14:textId="6A47F355" w:rsidR="00D079A9" w:rsidRDefault="00A34E22">
      <w:pPr>
        <w:pStyle w:val="TDC4"/>
        <w:rPr>
          <w:rFonts w:asciiTheme="minorHAnsi" w:eastAsiaTheme="minorEastAsia" w:hAnsiTheme="minorHAnsi"/>
          <w:noProof/>
          <w:sz w:val="22"/>
          <w:lang w:eastAsia="es-GT"/>
        </w:rPr>
      </w:pPr>
      <w:hyperlink w:anchor="_Toc31767412" w:history="1">
        <w:r w:rsidR="00D079A9" w:rsidRPr="00604EA1">
          <w:rPr>
            <w:rStyle w:val="Hipervnculo"/>
            <w:noProof/>
          </w:rPr>
          <w:t>2.3.6.2.</w:t>
        </w:r>
        <w:r w:rsidR="00D079A9">
          <w:rPr>
            <w:rFonts w:asciiTheme="minorHAnsi" w:eastAsiaTheme="minorEastAsia" w:hAnsiTheme="minorHAnsi"/>
            <w:noProof/>
            <w:sz w:val="22"/>
            <w:lang w:eastAsia="es-GT"/>
          </w:rPr>
          <w:tab/>
        </w:r>
        <w:r w:rsidR="00D079A9" w:rsidRPr="00604EA1">
          <w:rPr>
            <w:rStyle w:val="Hipervnculo"/>
            <w:noProof/>
          </w:rPr>
          <w:t>Instalación de dispositivo de conmutación de red para aislamiento de la red</w:t>
        </w:r>
        <w:r w:rsidR="00D079A9">
          <w:rPr>
            <w:noProof/>
            <w:webHidden/>
          </w:rPr>
          <w:tab/>
        </w:r>
        <w:r w:rsidR="00D079A9">
          <w:rPr>
            <w:noProof/>
            <w:webHidden/>
          </w:rPr>
          <w:fldChar w:fldCharType="begin"/>
        </w:r>
        <w:r w:rsidR="00D079A9">
          <w:rPr>
            <w:noProof/>
            <w:webHidden/>
          </w:rPr>
          <w:instrText xml:space="preserve"> PAGEREF _Toc31767412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3B268530" w14:textId="211205AF" w:rsidR="00D079A9" w:rsidRDefault="00A34E22">
      <w:pPr>
        <w:pStyle w:val="TDC4"/>
        <w:rPr>
          <w:rFonts w:asciiTheme="minorHAnsi" w:eastAsiaTheme="minorEastAsia" w:hAnsiTheme="minorHAnsi"/>
          <w:noProof/>
          <w:sz w:val="22"/>
          <w:lang w:eastAsia="es-GT"/>
        </w:rPr>
      </w:pPr>
      <w:hyperlink w:anchor="_Toc31767413" w:history="1">
        <w:r w:rsidR="00D079A9" w:rsidRPr="00604EA1">
          <w:rPr>
            <w:rStyle w:val="Hipervnculo"/>
            <w:noProof/>
          </w:rPr>
          <w:t>2.3.6.3.</w:t>
        </w:r>
        <w:r w:rsidR="00D079A9">
          <w:rPr>
            <w:rFonts w:asciiTheme="minorHAnsi" w:eastAsiaTheme="minorEastAsia" w:hAnsiTheme="minorHAnsi"/>
            <w:noProof/>
            <w:sz w:val="22"/>
            <w:lang w:eastAsia="es-GT"/>
          </w:rPr>
          <w:tab/>
        </w:r>
        <w:r w:rsidR="00D079A9" w:rsidRPr="00604EA1">
          <w:rPr>
            <w:rStyle w:val="Hipervnculo"/>
            <w:noProof/>
          </w:rPr>
          <w:t>Configuración de red LAN</w:t>
        </w:r>
        <w:r w:rsidR="00D079A9">
          <w:rPr>
            <w:noProof/>
            <w:webHidden/>
          </w:rPr>
          <w:tab/>
        </w:r>
        <w:r w:rsidR="00D079A9">
          <w:rPr>
            <w:noProof/>
            <w:webHidden/>
          </w:rPr>
          <w:fldChar w:fldCharType="begin"/>
        </w:r>
        <w:r w:rsidR="00D079A9">
          <w:rPr>
            <w:noProof/>
            <w:webHidden/>
          </w:rPr>
          <w:instrText xml:space="preserve"> PAGEREF _Toc31767413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4FD0692A" w14:textId="4467CEA5" w:rsidR="00D079A9" w:rsidRDefault="00A34E22">
      <w:pPr>
        <w:pStyle w:val="TDC4"/>
        <w:rPr>
          <w:rFonts w:asciiTheme="minorHAnsi" w:eastAsiaTheme="minorEastAsia" w:hAnsiTheme="minorHAnsi"/>
          <w:noProof/>
          <w:sz w:val="22"/>
          <w:lang w:eastAsia="es-GT"/>
        </w:rPr>
      </w:pPr>
      <w:hyperlink w:anchor="_Toc31767414" w:history="1">
        <w:r w:rsidR="00D079A9" w:rsidRPr="00604EA1">
          <w:rPr>
            <w:rStyle w:val="Hipervnculo"/>
            <w:noProof/>
          </w:rPr>
          <w:t>2.3.6.4.</w:t>
        </w:r>
        <w:r w:rsidR="00D079A9">
          <w:rPr>
            <w:rFonts w:asciiTheme="minorHAnsi" w:eastAsiaTheme="minorEastAsia" w:hAnsiTheme="minorHAnsi"/>
            <w:noProof/>
            <w:sz w:val="22"/>
            <w:lang w:eastAsia="es-GT"/>
          </w:rPr>
          <w:tab/>
        </w:r>
        <w:r w:rsidR="00D079A9" w:rsidRPr="00604EA1">
          <w:rPr>
            <w:rStyle w:val="Hipervnculo"/>
            <w:noProof/>
          </w:rPr>
          <w:t>Configuración de red WAN</w:t>
        </w:r>
        <w:r w:rsidR="00D079A9">
          <w:rPr>
            <w:noProof/>
            <w:webHidden/>
          </w:rPr>
          <w:tab/>
        </w:r>
        <w:r w:rsidR="00D079A9">
          <w:rPr>
            <w:noProof/>
            <w:webHidden/>
          </w:rPr>
          <w:fldChar w:fldCharType="begin"/>
        </w:r>
        <w:r w:rsidR="00D079A9">
          <w:rPr>
            <w:noProof/>
            <w:webHidden/>
          </w:rPr>
          <w:instrText xml:space="preserve"> PAGEREF _Toc31767414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095F4B39" w14:textId="184AD789" w:rsidR="00D079A9" w:rsidRDefault="00A34E22">
      <w:pPr>
        <w:pStyle w:val="TDC3"/>
        <w:rPr>
          <w:rFonts w:asciiTheme="minorHAnsi" w:eastAsiaTheme="minorEastAsia" w:hAnsiTheme="minorHAnsi"/>
          <w:noProof/>
          <w:sz w:val="22"/>
          <w:lang w:eastAsia="es-GT"/>
        </w:rPr>
      </w:pPr>
      <w:hyperlink w:anchor="_Toc31767415" w:history="1">
        <w:r w:rsidR="00D079A9" w:rsidRPr="00604EA1">
          <w:rPr>
            <w:rStyle w:val="Hipervnculo"/>
            <w:noProof/>
          </w:rPr>
          <w:t>2.3.7.</w:t>
        </w:r>
        <w:r w:rsidR="00D079A9">
          <w:rPr>
            <w:rFonts w:asciiTheme="minorHAnsi" w:eastAsiaTheme="minorEastAsia" w:hAnsiTheme="minorHAnsi"/>
            <w:noProof/>
            <w:sz w:val="22"/>
            <w:lang w:eastAsia="es-GT"/>
          </w:rPr>
          <w:tab/>
        </w:r>
        <w:r w:rsidR="00D079A9" w:rsidRPr="00604EA1">
          <w:rPr>
            <w:rStyle w:val="Hipervnculo"/>
            <w:noProof/>
          </w:rPr>
          <w:t>Implementación del portal cautivo en la red nueva red interna y DMZ de los laboratorios</w:t>
        </w:r>
        <w:r w:rsidR="00D079A9">
          <w:rPr>
            <w:noProof/>
            <w:webHidden/>
          </w:rPr>
          <w:tab/>
        </w:r>
        <w:r w:rsidR="00D079A9">
          <w:rPr>
            <w:noProof/>
            <w:webHidden/>
          </w:rPr>
          <w:fldChar w:fldCharType="begin"/>
        </w:r>
        <w:r w:rsidR="00D079A9">
          <w:rPr>
            <w:noProof/>
            <w:webHidden/>
          </w:rPr>
          <w:instrText xml:space="preserve"> PAGEREF _Toc3176741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7D590D1" w14:textId="22B031D1" w:rsidR="00D079A9" w:rsidRDefault="00A34E22">
      <w:pPr>
        <w:pStyle w:val="TDC4"/>
        <w:rPr>
          <w:rFonts w:asciiTheme="minorHAnsi" w:eastAsiaTheme="minorEastAsia" w:hAnsiTheme="minorHAnsi"/>
          <w:noProof/>
          <w:sz w:val="22"/>
          <w:lang w:eastAsia="es-GT"/>
        </w:rPr>
      </w:pPr>
      <w:hyperlink w:anchor="_Toc31767416" w:history="1">
        <w:r w:rsidR="00D079A9" w:rsidRPr="00604EA1">
          <w:rPr>
            <w:rStyle w:val="Hipervnculo"/>
            <w:noProof/>
          </w:rPr>
          <w:t>2.3.7.1.</w:t>
        </w:r>
        <w:r w:rsidR="00D079A9">
          <w:rPr>
            <w:rFonts w:asciiTheme="minorHAnsi" w:eastAsiaTheme="minorEastAsia" w:hAnsiTheme="minorHAnsi"/>
            <w:noProof/>
            <w:sz w:val="22"/>
            <w:lang w:eastAsia="es-GT"/>
          </w:rPr>
          <w:tab/>
        </w:r>
        <w:r w:rsidR="00D079A9" w:rsidRPr="00604EA1">
          <w:rPr>
            <w:rStyle w:val="Hipervnculo"/>
            <w:noProof/>
          </w:rPr>
          <w:t>Configuración de zona</w:t>
        </w:r>
        <w:r w:rsidR="00D079A9">
          <w:rPr>
            <w:noProof/>
            <w:webHidden/>
          </w:rPr>
          <w:tab/>
        </w:r>
        <w:r w:rsidR="00D079A9">
          <w:rPr>
            <w:noProof/>
            <w:webHidden/>
          </w:rPr>
          <w:fldChar w:fldCharType="begin"/>
        </w:r>
        <w:r w:rsidR="00D079A9">
          <w:rPr>
            <w:noProof/>
            <w:webHidden/>
          </w:rPr>
          <w:instrText xml:space="preserve"> PAGEREF _Toc3176741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72163DD" w14:textId="669FD9F2" w:rsidR="00D079A9" w:rsidRDefault="00A34E22">
      <w:pPr>
        <w:pStyle w:val="TDC4"/>
        <w:rPr>
          <w:rFonts w:asciiTheme="minorHAnsi" w:eastAsiaTheme="minorEastAsia" w:hAnsiTheme="minorHAnsi"/>
          <w:noProof/>
          <w:sz w:val="22"/>
          <w:lang w:eastAsia="es-GT"/>
        </w:rPr>
      </w:pPr>
      <w:hyperlink w:anchor="_Toc31767417" w:history="1">
        <w:r w:rsidR="00D079A9" w:rsidRPr="00604EA1">
          <w:rPr>
            <w:rStyle w:val="Hipervnculo"/>
            <w:noProof/>
          </w:rPr>
          <w:t>2.3.7.2.</w:t>
        </w:r>
        <w:r w:rsidR="00D079A9">
          <w:rPr>
            <w:rFonts w:asciiTheme="minorHAnsi" w:eastAsiaTheme="minorEastAsia" w:hAnsiTheme="minorHAnsi"/>
            <w:noProof/>
            <w:sz w:val="22"/>
            <w:lang w:eastAsia="es-GT"/>
          </w:rPr>
          <w:tab/>
        </w:r>
        <w:r w:rsidR="00D079A9" w:rsidRPr="00604EA1">
          <w:rPr>
            <w:rStyle w:val="Hipervnculo"/>
            <w:noProof/>
          </w:rPr>
          <w:t>Configuración de dispositivos enrutadores</w:t>
        </w:r>
        <w:r w:rsidR="00D079A9">
          <w:rPr>
            <w:noProof/>
            <w:webHidden/>
          </w:rPr>
          <w:tab/>
        </w:r>
        <w:r w:rsidR="00D079A9">
          <w:rPr>
            <w:noProof/>
            <w:webHidden/>
          </w:rPr>
          <w:fldChar w:fldCharType="begin"/>
        </w:r>
        <w:r w:rsidR="00D079A9">
          <w:rPr>
            <w:noProof/>
            <w:webHidden/>
          </w:rPr>
          <w:instrText xml:space="preserve"> PAGEREF _Toc31767417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6700E921" w14:textId="44FCDCAA" w:rsidR="00D079A9" w:rsidRDefault="00A34E22">
      <w:pPr>
        <w:pStyle w:val="TDC4"/>
        <w:rPr>
          <w:rFonts w:asciiTheme="minorHAnsi" w:eastAsiaTheme="minorEastAsia" w:hAnsiTheme="minorHAnsi"/>
          <w:noProof/>
          <w:sz w:val="22"/>
          <w:lang w:eastAsia="es-GT"/>
        </w:rPr>
      </w:pPr>
      <w:hyperlink w:anchor="_Toc31767418" w:history="1">
        <w:r w:rsidR="00D079A9" w:rsidRPr="00604EA1">
          <w:rPr>
            <w:rStyle w:val="Hipervnculo"/>
            <w:noProof/>
          </w:rPr>
          <w:t>2.3.7.3.</w:t>
        </w:r>
        <w:r w:rsidR="00D079A9">
          <w:rPr>
            <w:rFonts w:asciiTheme="minorHAnsi" w:eastAsiaTheme="minorEastAsia" w:hAnsiTheme="minorHAnsi"/>
            <w:noProof/>
            <w:sz w:val="22"/>
            <w:lang w:eastAsia="es-GT"/>
          </w:rPr>
          <w:tab/>
        </w:r>
        <w:r w:rsidR="00D079A9" w:rsidRPr="00604EA1">
          <w:rPr>
            <w:rStyle w:val="Hipervnculo"/>
            <w:noProof/>
          </w:rPr>
          <w:t>Configuración de firewall e interconexión de portal cautivo con base de datos y servidor RADIUS</w:t>
        </w:r>
        <w:r w:rsidR="00D079A9">
          <w:rPr>
            <w:noProof/>
            <w:webHidden/>
          </w:rPr>
          <w:tab/>
        </w:r>
        <w:r w:rsidR="00D079A9">
          <w:rPr>
            <w:noProof/>
            <w:webHidden/>
          </w:rPr>
          <w:fldChar w:fldCharType="begin"/>
        </w:r>
        <w:r w:rsidR="00D079A9">
          <w:rPr>
            <w:noProof/>
            <w:webHidden/>
          </w:rPr>
          <w:instrText xml:space="preserve"> PAGEREF _Toc31767418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8FC7AA5" w14:textId="23E6B2CF" w:rsidR="00D079A9" w:rsidRDefault="00A34E22">
      <w:pPr>
        <w:pStyle w:val="TDC3"/>
        <w:rPr>
          <w:rFonts w:asciiTheme="minorHAnsi" w:eastAsiaTheme="minorEastAsia" w:hAnsiTheme="minorHAnsi"/>
          <w:noProof/>
          <w:sz w:val="22"/>
          <w:lang w:eastAsia="es-GT"/>
        </w:rPr>
      </w:pPr>
      <w:hyperlink w:anchor="_Toc31767419" w:history="1">
        <w:r w:rsidR="00D079A9" w:rsidRPr="00604EA1">
          <w:rPr>
            <w:rStyle w:val="Hipervnculo"/>
            <w:noProof/>
          </w:rPr>
          <w:t>2.3.8.</w:t>
        </w:r>
        <w:r w:rsidR="00D079A9">
          <w:rPr>
            <w:rFonts w:asciiTheme="minorHAnsi" w:eastAsiaTheme="minorEastAsia" w:hAnsiTheme="minorHAnsi"/>
            <w:noProof/>
            <w:sz w:val="22"/>
            <w:lang w:eastAsia="es-GT"/>
          </w:rPr>
          <w:tab/>
        </w:r>
        <w:r w:rsidR="00D079A9" w:rsidRPr="00604EA1">
          <w:rPr>
            <w:rStyle w:val="Hipervnculo"/>
            <w:noProof/>
          </w:rPr>
          <w:t>Implementación de políticas administrativas</w:t>
        </w:r>
        <w:r w:rsidR="00D079A9">
          <w:rPr>
            <w:noProof/>
            <w:webHidden/>
          </w:rPr>
          <w:tab/>
        </w:r>
        <w:r w:rsidR="00D079A9">
          <w:rPr>
            <w:noProof/>
            <w:webHidden/>
          </w:rPr>
          <w:fldChar w:fldCharType="begin"/>
        </w:r>
        <w:r w:rsidR="00D079A9">
          <w:rPr>
            <w:noProof/>
            <w:webHidden/>
          </w:rPr>
          <w:instrText xml:space="preserve"> PAGEREF _Toc31767419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8F9D5BE" w14:textId="4B22E7A2" w:rsidR="00D079A9" w:rsidRDefault="00A34E22">
      <w:pPr>
        <w:pStyle w:val="TDC4"/>
        <w:rPr>
          <w:rFonts w:asciiTheme="minorHAnsi" w:eastAsiaTheme="minorEastAsia" w:hAnsiTheme="minorHAnsi"/>
          <w:noProof/>
          <w:sz w:val="22"/>
          <w:lang w:eastAsia="es-GT"/>
        </w:rPr>
      </w:pPr>
      <w:hyperlink w:anchor="_Toc31767420" w:history="1">
        <w:r w:rsidR="00D079A9" w:rsidRPr="00604EA1">
          <w:rPr>
            <w:rStyle w:val="Hipervnculo"/>
            <w:noProof/>
          </w:rPr>
          <w:t>2.3.8.1.</w:t>
        </w:r>
        <w:r w:rsidR="00D079A9">
          <w:rPr>
            <w:rFonts w:asciiTheme="minorHAnsi" w:eastAsiaTheme="minorEastAsia" w:hAnsiTheme="minorHAnsi"/>
            <w:noProof/>
            <w:sz w:val="22"/>
            <w:lang w:eastAsia="es-GT"/>
          </w:rPr>
          <w:tab/>
        </w:r>
        <w:r w:rsidR="00D079A9" w:rsidRPr="00604EA1">
          <w:rPr>
            <w:rStyle w:val="Hipervnculo"/>
            <w:noProof/>
          </w:rPr>
          <w:t>Modulo intermedio de aplicación de políticas a configuración de firewall</w:t>
        </w:r>
        <w:r w:rsidR="00D079A9">
          <w:rPr>
            <w:noProof/>
            <w:webHidden/>
          </w:rPr>
          <w:tab/>
        </w:r>
        <w:r w:rsidR="00D079A9">
          <w:rPr>
            <w:noProof/>
            <w:webHidden/>
          </w:rPr>
          <w:fldChar w:fldCharType="begin"/>
        </w:r>
        <w:r w:rsidR="00D079A9">
          <w:rPr>
            <w:noProof/>
            <w:webHidden/>
          </w:rPr>
          <w:instrText xml:space="preserve"> PAGEREF _Toc31767420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389D702" w14:textId="1889BDA1" w:rsidR="00D079A9" w:rsidRDefault="00A34E22">
      <w:pPr>
        <w:pStyle w:val="TDC3"/>
        <w:rPr>
          <w:rFonts w:asciiTheme="minorHAnsi" w:eastAsiaTheme="minorEastAsia" w:hAnsiTheme="minorHAnsi"/>
          <w:noProof/>
          <w:sz w:val="22"/>
          <w:lang w:eastAsia="es-GT"/>
        </w:rPr>
      </w:pPr>
      <w:hyperlink w:anchor="_Toc31767421" w:history="1">
        <w:r w:rsidR="00D079A9" w:rsidRPr="00604EA1">
          <w:rPr>
            <w:rStyle w:val="Hipervnculo"/>
            <w:noProof/>
          </w:rPr>
          <w:t>2.3.9.</w:t>
        </w:r>
        <w:r w:rsidR="00D079A9">
          <w:rPr>
            <w:rFonts w:asciiTheme="minorHAnsi" w:eastAsiaTheme="minorEastAsia" w:hAnsiTheme="minorHAnsi"/>
            <w:noProof/>
            <w:sz w:val="22"/>
            <w:lang w:eastAsia="es-GT"/>
          </w:rPr>
          <w:tab/>
        </w:r>
        <w:r w:rsidR="00D079A9" w:rsidRPr="00604EA1">
          <w:rPr>
            <w:rStyle w:val="Hipervnculo"/>
            <w:noProof/>
          </w:rPr>
          <w:t>Resultados de la implementación del portal cautivo, sistema de administración de recursos de red y DMZ</w:t>
        </w:r>
        <w:r w:rsidR="00D079A9">
          <w:rPr>
            <w:noProof/>
            <w:webHidden/>
          </w:rPr>
          <w:tab/>
        </w:r>
        <w:r w:rsidR="00D079A9">
          <w:rPr>
            <w:noProof/>
            <w:webHidden/>
          </w:rPr>
          <w:fldChar w:fldCharType="begin"/>
        </w:r>
        <w:r w:rsidR="00D079A9">
          <w:rPr>
            <w:noProof/>
            <w:webHidden/>
          </w:rPr>
          <w:instrText xml:space="preserve"> PAGEREF _Toc31767421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A0A1A4D" w14:textId="663125CC" w:rsidR="00D079A9" w:rsidRDefault="00A34E22">
      <w:pPr>
        <w:pStyle w:val="TDC2"/>
        <w:rPr>
          <w:rFonts w:asciiTheme="minorHAnsi" w:eastAsiaTheme="minorEastAsia" w:hAnsiTheme="minorHAnsi"/>
          <w:noProof/>
          <w:sz w:val="22"/>
          <w:lang w:eastAsia="es-GT"/>
        </w:rPr>
      </w:pPr>
      <w:hyperlink w:anchor="_Toc31767422" w:history="1">
        <w:r w:rsidR="00D079A9" w:rsidRPr="00604EA1">
          <w:rPr>
            <w:rStyle w:val="Hipervnculo"/>
            <w:noProof/>
          </w:rPr>
          <w:t>2.4.</w:t>
        </w:r>
        <w:r w:rsidR="00D079A9">
          <w:rPr>
            <w:rFonts w:asciiTheme="minorHAnsi" w:eastAsiaTheme="minorEastAsia" w:hAnsiTheme="minorHAnsi"/>
            <w:noProof/>
            <w:sz w:val="22"/>
            <w:lang w:eastAsia="es-GT"/>
          </w:rPr>
          <w:tab/>
        </w:r>
        <w:r w:rsidR="00D079A9" w:rsidRPr="00604EA1">
          <w:rPr>
            <w:rStyle w:val="Hipervnculo"/>
            <w:noProof/>
          </w:rPr>
          <w:t>Costos del proyecto</w:t>
        </w:r>
        <w:r w:rsidR="00D079A9">
          <w:rPr>
            <w:noProof/>
            <w:webHidden/>
          </w:rPr>
          <w:tab/>
        </w:r>
        <w:r w:rsidR="00D079A9">
          <w:rPr>
            <w:noProof/>
            <w:webHidden/>
          </w:rPr>
          <w:fldChar w:fldCharType="begin"/>
        </w:r>
        <w:r w:rsidR="00D079A9">
          <w:rPr>
            <w:noProof/>
            <w:webHidden/>
          </w:rPr>
          <w:instrText xml:space="preserve"> PAGEREF _Toc31767422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09FED1D" w14:textId="0F6EFD89" w:rsidR="00D079A9" w:rsidRDefault="00A34E22">
      <w:pPr>
        <w:pStyle w:val="TDC4"/>
        <w:rPr>
          <w:rFonts w:asciiTheme="minorHAnsi" w:eastAsiaTheme="minorEastAsia" w:hAnsiTheme="minorHAnsi"/>
          <w:noProof/>
          <w:sz w:val="22"/>
          <w:lang w:eastAsia="es-GT"/>
        </w:rPr>
      </w:pPr>
      <w:hyperlink w:anchor="_Toc31767423" w:history="1">
        <w:r w:rsidR="00D079A9" w:rsidRPr="00604EA1">
          <w:rPr>
            <w:rStyle w:val="Hipervnculo"/>
            <w:noProof/>
          </w:rPr>
          <w:t>2.4.1.1.</w:t>
        </w:r>
        <w:r w:rsidR="00D079A9">
          <w:rPr>
            <w:rFonts w:asciiTheme="minorHAnsi" w:eastAsiaTheme="minorEastAsia" w:hAnsiTheme="minorHAnsi"/>
            <w:noProof/>
            <w:sz w:val="22"/>
            <w:lang w:eastAsia="es-GT"/>
          </w:rPr>
          <w:tab/>
        </w:r>
        <w:r w:rsidR="00D079A9" w:rsidRPr="00604EA1">
          <w:rPr>
            <w:rStyle w:val="Hipervnculo"/>
            <w:noProof/>
          </w:rPr>
          <w:t>Recurso de infraestructura</w:t>
        </w:r>
        <w:r w:rsidR="00D079A9">
          <w:rPr>
            <w:noProof/>
            <w:webHidden/>
          </w:rPr>
          <w:tab/>
        </w:r>
        <w:r w:rsidR="00D079A9">
          <w:rPr>
            <w:noProof/>
            <w:webHidden/>
          </w:rPr>
          <w:fldChar w:fldCharType="begin"/>
        </w:r>
        <w:r w:rsidR="00D079A9">
          <w:rPr>
            <w:noProof/>
            <w:webHidden/>
          </w:rPr>
          <w:instrText xml:space="preserve"> PAGEREF _Toc31767423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258562A" w14:textId="356E26DB" w:rsidR="00D079A9" w:rsidRDefault="00A34E22">
      <w:pPr>
        <w:pStyle w:val="TDC4"/>
        <w:rPr>
          <w:rFonts w:asciiTheme="minorHAnsi" w:eastAsiaTheme="minorEastAsia" w:hAnsiTheme="minorHAnsi"/>
          <w:noProof/>
          <w:sz w:val="22"/>
          <w:lang w:eastAsia="es-GT"/>
        </w:rPr>
      </w:pPr>
      <w:hyperlink w:anchor="_Toc31767424" w:history="1">
        <w:r w:rsidR="00D079A9" w:rsidRPr="00604EA1">
          <w:rPr>
            <w:rStyle w:val="Hipervnculo"/>
            <w:noProof/>
          </w:rPr>
          <w:t>2.4.1.2.</w:t>
        </w:r>
        <w:r w:rsidR="00D079A9">
          <w:rPr>
            <w:rFonts w:asciiTheme="minorHAnsi" w:eastAsiaTheme="minorEastAsia" w:hAnsiTheme="minorHAnsi"/>
            <w:noProof/>
            <w:sz w:val="22"/>
            <w:lang w:eastAsia="es-GT"/>
          </w:rPr>
          <w:tab/>
        </w:r>
        <w:r w:rsidR="00D079A9" w:rsidRPr="00604EA1">
          <w:rPr>
            <w:rStyle w:val="Hipervnculo"/>
            <w:noProof/>
          </w:rPr>
          <w:t>Recurso humano</w:t>
        </w:r>
        <w:r w:rsidR="00D079A9">
          <w:rPr>
            <w:noProof/>
            <w:webHidden/>
          </w:rPr>
          <w:tab/>
        </w:r>
        <w:r w:rsidR="00D079A9">
          <w:rPr>
            <w:noProof/>
            <w:webHidden/>
          </w:rPr>
          <w:fldChar w:fldCharType="begin"/>
        </w:r>
        <w:r w:rsidR="00D079A9">
          <w:rPr>
            <w:noProof/>
            <w:webHidden/>
          </w:rPr>
          <w:instrText xml:space="preserve"> PAGEREF _Toc31767424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51EE6100" w14:textId="5EE1AF48" w:rsidR="00D079A9" w:rsidRDefault="00A34E22">
      <w:pPr>
        <w:pStyle w:val="TDC4"/>
        <w:rPr>
          <w:rFonts w:asciiTheme="minorHAnsi" w:eastAsiaTheme="minorEastAsia" w:hAnsiTheme="minorHAnsi"/>
          <w:noProof/>
          <w:sz w:val="22"/>
          <w:lang w:eastAsia="es-GT"/>
        </w:rPr>
      </w:pPr>
      <w:hyperlink w:anchor="_Toc31767425" w:history="1">
        <w:r w:rsidR="00D079A9" w:rsidRPr="00604EA1">
          <w:rPr>
            <w:rStyle w:val="Hipervnculo"/>
            <w:noProof/>
          </w:rPr>
          <w:t>2.4.1.3.</w:t>
        </w:r>
        <w:r w:rsidR="00D079A9">
          <w:rPr>
            <w:rFonts w:asciiTheme="minorHAnsi" w:eastAsiaTheme="minorEastAsia" w:hAnsiTheme="minorHAnsi"/>
            <w:noProof/>
            <w:sz w:val="22"/>
            <w:lang w:eastAsia="es-GT"/>
          </w:rPr>
          <w:tab/>
        </w:r>
        <w:r w:rsidR="00D079A9" w:rsidRPr="00604EA1">
          <w:rPr>
            <w:rStyle w:val="Hipervnculo"/>
            <w:noProof/>
          </w:rPr>
          <w:t>Recurso físico consumible</w:t>
        </w:r>
        <w:r w:rsidR="00D079A9">
          <w:rPr>
            <w:noProof/>
            <w:webHidden/>
          </w:rPr>
          <w:tab/>
        </w:r>
        <w:r w:rsidR="00D079A9">
          <w:rPr>
            <w:noProof/>
            <w:webHidden/>
          </w:rPr>
          <w:fldChar w:fldCharType="begin"/>
        </w:r>
        <w:r w:rsidR="00D079A9">
          <w:rPr>
            <w:noProof/>
            <w:webHidden/>
          </w:rPr>
          <w:instrText xml:space="preserve"> PAGEREF _Toc3176742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10C0B60" w14:textId="2485D91F" w:rsidR="00D079A9" w:rsidRDefault="00A34E22">
      <w:pPr>
        <w:pStyle w:val="TDC2"/>
        <w:rPr>
          <w:rFonts w:asciiTheme="minorHAnsi" w:eastAsiaTheme="minorEastAsia" w:hAnsiTheme="minorHAnsi"/>
          <w:noProof/>
          <w:sz w:val="22"/>
          <w:lang w:eastAsia="es-GT"/>
        </w:rPr>
      </w:pPr>
      <w:hyperlink w:anchor="_Toc31767426" w:history="1">
        <w:r w:rsidR="00D079A9" w:rsidRPr="00604EA1">
          <w:rPr>
            <w:rStyle w:val="Hipervnculo"/>
            <w:noProof/>
          </w:rPr>
          <w:t>2.5.</w:t>
        </w:r>
        <w:r w:rsidR="00D079A9">
          <w:rPr>
            <w:rFonts w:asciiTheme="minorHAnsi" w:eastAsiaTheme="minorEastAsia" w:hAnsiTheme="minorHAnsi"/>
            <w:noProof/>
            <w:sz w:val="22"/>
            <w:lang w:eastAsia="es-GT"/>
          </w:rPr>
          <w:tab/>
        </w:r>
        <w:r w:rsidR="00D079A9" w:rsidRPr="00604EA1">
          <w:rPr>
            <w:rStyle w:val="Hipervnculo"/>
            <w:noProof/>
          </w:rPr>
          <w:t>Beneficios del proyecto</w:t>
        </w:r>
        <w:r w:rsidR="00D079A9">
          <w:rPr>
            <w:noProof/>
            <w:webHidden/>
          </w:rPr>
          <w:tab/>
        </w:r>
        <w:r w:rsidR="00D079A9">
          <w:rPr>
            <w:noProof/>
            <w:webHidden/>
          </w:rPr>
          <w:fldChar w:fldCharType="begin"/>
        </w:r>
        <w:r w:rsidR="00D079A9">
          <w:rPr>
            <w:noProof/>
            <w:webHidden/>
          </w:rPr>
          <w:instrText xml:space="preserve"> PAGEREF _Toc3176742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061D3B91" w14:textId="69007B43" w:rsidR="00D079A9" w:rsidRDefault="00A34E22">
      <w:pPr>
        <w:pStyle w:val="TDC1"/>
        <w:rPr>
          <w:rFonts w:asciiTheme="minorHAnsi" w:eastAsiaTheme="minorEastAsia" w:hAnsiTheme="minorHAnsi"/>
          <w:caps w:val="0"/>
          <w:sz w:val="22"/>
          <w:lang w:eastAsia="es-GT"/>
        </w:rPr>
      </w:pPr>
      <w:hyperlink w:anchor="_Toc31767427" w:history="1">
        <w:r w:rsidR="00D079A9" w:rsidRPr="00604EA1">
          <w:rPr>
            <w:rStyle w:val="Hipervnculo"/>
          </w:rPr>
          <w:t>conclusiones</w:t>
        </w:r>
        <w:r w:rsidR="00D079A9">
          <w:rPr>
            <w:webHidden/>
          </w:rPr>
          <w:tab/>
        </w:r>
        <w:r w:rsidR="00D079A9">
          <w:rPr>
            <w:webHidden/>
          </w:rPr>
          <w:fldChar w:fldCharType="begin"/>
        </w:r>
        <w:r w:rsidR="00D079A9">
          <w:rPr>
            <w:webHidden/>
          </w:rPr>
          <w:instrText xml:space="preserve"> PAGEREF _Toc31767427 \h </w:instrText>
        </w:r>
        <w:r w:rsidR="00D079A9">
          <w:rPr>
            <w:webHidden/>
          </w:rPr>
        </w:r>
        <w:r w:rsidR="00D079A9">
          <w:rPr>
            <w:webHidden/>
          </w:rPr>
          <w:fldChar w:fldCharType="separate"/>
        </w:r>
        <w:r w:rsidR="00886960">
          <w:rPr>
            <w:webHidden/>
          </w:rPr>
          <w:t>73</w:t>
        </w:r>
        <w:r w:rsidR="00D079A9">
          <w:rPr>
            <w:webHidden/>
          </w:rPr>
          <w:fldChar w:fldCharType="end"/>
        </w:r>
      </w:hyperlink>
    </w:p>
    <w:p w14:paraId="2A82ED6A" w14:textId="6AF8CB89" w:rsidR="00D079A9" w:rsidRDefault="00A34E22">
      <w:pPr>
        <w:pStyle w:val="TDC1"/>
        <w:rPr>
          <w:rFonts w:asciiTheme="minorHAnsi" w:eastAsiaTheme="minorEastAsia" w:hAnsiTheme="minorHAnsi"/>
          <w:caps w:val="0"/>
          <w:sz w:val="22"/>
          <w:lang w:eastAsia="es-GT"/>
        </w:rPr>
      </w:pPr>
      <w:hyperlink w:anchor="_Toc31767428" w:history="1">
        <w:r w:rsidR="00D079A9" w:rsidRPr="00604EA1">
          <w:rPr>
            <w:rStyle w:val="Hipervnculo"/>
          </w:rPr>
          <w:t>Recomendaciones</w:t>
        </w:r>
        <w:r w:rsidR="00D079A9">
          <w:rPr>
            <w:webHidden/>
          </w:rPr>
          <w:tab/>
        </w:r>
        <w:r w:rsidR="00D079A9">
          <w:rPr>
            <w:webHidden/>
          </w:rPr>
          <w:fldChar w:fldCharType="begin"/>
        </w:r>
        <w:r w:rsidR="00D079A9">
          <w:rPr>
            <w:webHidden/>
          </w:rPr>
          <w:instrText xml:space="preserve"> PAGEREF _Toc31767428 \h </w:instrText>
        </w:r>
        <w:r w:rsidR="00D079A9">
          <w:rPr>
            <w:webHidden/>
          </w:rPr>
        </w:r>
        <w:r w:rsidR="00D079A9">
          <w:rPr>
            <w:webHidden/>
          </w:rPr>
          <w:fldChar w:fldCharType="separate"/>
        </w:r>
        <w:r w:rsidR="00886960">
          <w:rPr>
            <w:webHidden/>
          </w:rPr>
          <w:t>75</w:t>
        </w:r>
        <w:r w:rsidR="00D079A9">
          <w:rPr>
            <w:webHidden/>
          </w:rPr>
          <w:fldChar w:fldCharType="end"/>
        </w:r>
      </w:hyperlink>
    </w:p>
    <w:p w14:paraId="7BDAB6C6" w14:textId="0BD2478F" w:rsidR="00D079A9" w:rsidRDefault="00A34E22">
      <w:pPr>
        <w:pStyle w:val="TDC1"/>
        <w:rPr>
          <w:rFonts w:asciiTheme="minorHAnsi" w:eastAsiaTheme="minorEastAsia" w:hAnsiTheme="minorHAnsi"/>
          <w:caps w:val="0"/>
          <w:sz w:val="22"/>
          <w:lang w:eastAsia="es-GT"/>
        </w:rPr>
      </w:pPr>
      <w:hyperlink w:anchor="_Toc31767429" w:history="1">
        <w:r w:rsidR="00D079A9" w:rsidRPr="00604EA1">
          <w:rPr>
            <w:rStyle w:val="Hipervnculo"/>
          </w:rPr>
          <w:t>bibliografía</w:t>
        </w:r>
        <w:r w:rsidR="00D079A9">
          <w:rPr>
            <w:webHidden/>
          </w:rPr>
          <w:tab/>
        </w:r>
        <w:r w:rsidR="00D079A9">
          <w:rPr>
            <w:webHidden/>
          </w:rPr>
          <w:fldChar w:fldCharType="begin"/>
        </w:r>
        <w:r w:rsidR="00D079A9">
          <w:rPr>
            <w:webHidden/>
          </w:rPr>
          <w:instrText xml:space="preserve"> PAGEREF _Toc31767429 \h </w:instrText>
        </w:r>
        <w:r w:rsidR="00D079A9">
          <w:rPr>
            <w:webHidden/>
          </w:rPr>
        </w:r>
        <w:r w:rsidR="00D079A9">
          <w:rPr>
            <w:webHidden/>
          </w:rPr>
          <w:fldChar w:fldCharType="separate"/>
        </w:r>
        <w:r w:rsidR="00886960">
          <w:rPr>
            <w:webHidden/>
          </w:rPr>
          <w:t>77</w:t>
        </w:r>
        <w:r w:rsidR="00D079A9">
          <w:rPr>
            <w:webHidden/>
          </w:rPr>
          <w:fldChar w:fldCharType="end"/>
        </w:r>
      </w:hyperlink>
    </w:p>
    <w:p w14:paraId="10A2BDC6" w14:textId="07C57993" w:rsidR="00D079A9" w:rsidRDefault="00A34E22">
      <w:pPr>
        <w:pStyle w:val="TDC1"/>
        <w:rPr>
          <w:rFonts w:asciiTheme="minorHAnsi" w:eastAsiaTheme="minorEastAsia" w:hAnsiTheme="minorHAnsi"/>
          <w:caps w:val="0"/>
          <w:sz w:val="22"/>
          <w:lang w:eastAsia="es-GT"/>
        </w:rPr>
      </w:pPr>
      <w:hyperlink w:anchor="_Toc31767430" w:history="1">
        <w:r w:rsidR="00D079A9" w:rsidRPr="00604EA1">
          <w:rPr>
            <w:rStyle w:val="Hipervnculo"/>
          </w:rPr>
          <w:t>Apéndices</w:t>
        </w:r>
        <w:r w:rsidR="00D079A9">
          <w:rPr>
            <w:webHidden/>
          </w:rPr>
          <w:tab/>
        </w:r>
        <w:r w:rsidR="00D079A9">
          <w:rPr>
            <w:webHidden/>
          </w:rPr>
          <w:fldChar w:fldCharType="begin"/>
        </w:r>
        <w:r w:rsidR="00D079A9">
          <w:rPr>
            <w:webHidden/>
          </w:rPr>
          <w:instrText xml:space="preserve"> PAGEREF _Toc31767430 \h </w:instrText>
        </w:r>
        <w:r w:rsidR="00D079A9">
          <w:rPr>
            <w:webHidden/>
          </w:rPr>
        </w:r>
        <w:r w:rsidR="00D079A9">
          <w:rPr>
            <w:webHidden/>
          </w:rPr>
          <w:fldChar w:fldCharType="separate"/>
        </w:r>
        <w:r w:rsidR="00886960">
          <w:rPr>
            <w:webHidden/>
          </w:rPr>
          <w:t>79</w:t>
        </w:r>
        <w:r w:rsidR="00D079A9">
          <w:rPr>
            <w:webHidden/>
          </w:rPr>
          <w:fldChar w:fldCharType="end"/>
        </w:r>
      </w:hyperlink>
    </w:p>
    <w:p w14:paraId="4E570183" w14:textId="496480F0" w:rsidR="00D079A9" w:rsidRDefault="00A34E22">
      <w:pPr>
        <w:pStyle w:val="TDC1"/>
        <w:rPr>
          <w:rFonts w:asciiTheme="minorHAnsi" w:eastAsiaTheme="minorEastAsia" w:hAnsiTheme="minorHAnsi"/>
          <w:caps w:val="0"/>
          <w:sz w:val="22"/>
          <w:lang w:eastAsia="es-GT"/>
        </w:rPr>
      </w:pPr>
      <w:hyperlink w:anchor="_Toc31767431" w:history="1">
        <w:r w:rsidR="00D079A9" w:rsidRPr="00604EA1">
          <w:rPr>
            <w:rStyle w:val="Hipervnculo"/>
          </w:rPr>
          <w:t>anexos</w:t>
        </w:r>
        <w:r w:rsidR="00D079A9">
          <w:rPr>
            <w:webHidden/>
          </w:rPr>
          <w:tab/>
        </w:r>
        <w:r w:rsidR="00D079A9">
          <w:rPr>
            <w:webHidden/>
          </w:rPr>
          <w:fldChar w:fldCharType="begin"/>
        </w:r>
        <w:r w:rsidR="00D079A9">
          <w:rPr>
            <w:webHidden/>
          </w:rPr>
          <w:instrText xml:space="preserve"> PAGEREF _Toc31767431 \h </w:instrText>
        </w:r>
        <w:r w:rsidR="00D079A9">
          <w:rPr>
            <w:webHidden/>
          </w:rPr>
        </w:r>
        <w:r w:rsidR="00D079A9">
          <w:rPr>
            <w:webHidden/>
          </w:rPr>
          <w:fldChar w:fldCharType="separate"/>
        </w:r>
        <w:r w:rsidR="00886960">
          <w:rPr>
            <w:webHidden/>
          </w:rPr>
          <w:t>81</w:t>
        </w:r>
        <w:r w:rsidR="00D079A9">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6940D8E6"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886960">
          <w:rPr>
            <w:webHidden/>
          </w:rPr>
          <w:t>28</w:t>
        </w:r>
        <w:r w:rsidR="004336F0">
          <w:rPr>
            <w:webHidden/>
          </w:rPr>
          <w:fldChar w:fldCharType="end"/>
        </w:r>
      </w:hyperlink>
    </w:p>
    <w:p w14:paraId="790CF30F" w14:textId="2E9403C4" w:rsidR="004336F0" w:rsidRDefault="00A34E22">
      <w:pPr>
        <w:pStyle w:val="TDC6"/>
        <w:rPr>
          <w:rFonts w:asciiTheme="minorHAnsi" w:eastAsiaTheme="minorEastAsia" w:hAnsiTheme="minorHAnsi"/>
          <w:sz w:val="22"/>
          <w:lang w:eastAsia="es-GT"/>
        </w:rPr>
      </w:pPr>
      <w:hyperlink w:anchor="_Toc31767433" w:history="1">
        <w:r w:rsidR="004336F0" w:rsidRPr="00035056">
          <w:rPr>
            <w:rStyle w:val="Hipervnculo"/>
          </w:rPr>
          <w:t>Configuración de red para contenedor de PROXMOX del servidor de base de datos</w:t>
        </w:r>
        <w:r w:rsidR="004336F0">
          <w:rPr>
            <w:webHidden/>
          </w:rPr>
          <w:tab/>
        </w:r>
        <w:r w:rsidR="004336F0">
          <w:rPr>
            <w:webHidden/>
          </w:rPr>
          <w:fldChar w:fldCharType="begin"/>
        </w:r>
        <w:r w:rsidR="004336F0">
          <w:rPr>
            <w:webHidden/>
          </w:rPr>
          <w:instrText xml:space="preserve"> PAGEREF _Toc31767433 \h </w:instrText>
        </w:r>
        <w:r w:rsidR="004336F0">
          <w:rPr>
            <w:webHidden/>
          </w:rPr>
        </w:r>
        <w:r w:rsidR="004336F0">
          <w:rPr>
            <w:webHidden/>
          </w:rPr>
          <w:fldChar w:fldCharType="separate"/>
        </w:r>
        <w:r w:rsidR="00886960">
          <w:rPr>
            <w:webHidden/>
          </w:rPr>
          <w:t>29</w:t>
        </w:r>
        <w:r w:rsidR="004336F0">
          <w:rPr>
            <w:webHidden/>
          </w:rPr>
          <w:fldChar w:fldCharType="end"/>
        </w:r>
      </w:hyperlink>
    </w:p>
    <w:p w14:paraId="00D57772" w14:textId="5393444E" w:rsidR="004336F0" w:rsidRDefault="00A34E22">
      <w:pPr>
        <w:pStyle w:val="TDC6"/>
        <w:rPr>
          <w:rFonts w:asciiTheme="minorHAnsi" w:eastAsiaTheme="minorEastAsia" w:hAnsiTheme="minorHAnsi"/>
          <w:sz w:val="22"/>
          <w:lang w:eastAsia="es-GT"/>
        </w:rPr>
      </w:pPr>
      <w:hyperlink w:anchor="_Toc31767434" w:history="1">
        <w:r w:rsidR="004336F0" w:rsidRPr="00035056">
          <w:rPr>
            <w:rStyle w:val="Hipervnculo"/>
          </w:rPr>
          <w:t>Contenedor de PROXMOX para servidor de aplicaciones web</w:t>
        </w:r>
        <w:r w:rsidR="004336F0">
          <w:rPr>
            <w:webHidden/>
          </w:rPr>
          <w:tab/>
        </w:r>
        <w:r w:rsidR="004336F0">
          <w:rPr>
            <w:webHidden/>
          </w:rPr>
          <w:fldChar w:fldCharType="begin"/>
        </w:r>
        <w:r w:rsidR="004336F0">
          <w:rPr>
            <w:webHidden/>
          </w:rPr>
          <w:instrText xml:space="preserve"> PAGEREF _Toc31767434 \h </w:instrText>
        </w:r>
        <w:r w:rsidR="004336F0">
          <w:rPr>
            <w:webHidden/>
          </w:rPr>
        </w:r>
        <w:r w:rsidR="004336F0">
          <w:rPr>
            <w:webHidden/>
          </w:rPr>
          <w:fldChar w:fldCharType="separate"/>
        </w:r>
        <w:r w:rsidR="00886960">
          <w:rPr>
            <w:webHidden/>
          </w:rPr>
          <w:t>29</w:t>
        </w:r>
        <w:r w:rsidR="004336F0">
          <w:rPr>
            <w:webHidden/>
          </w:rPr>
          <w:fldChar w:fldCharType="end"/>
        </w:r>
      </w:hyperlink>
    </w:p>
    <w:p w14:paraId="18540099" w14:textId="2C6D8917" w:rsidR="004336F0" w:rsidRDefault="00A34E22">
      <w:pPr>
        <w:pStyle w:val="TDC6"/>
        <w:rPr>
          <w:rFonts w:asciiTheme="minorHAnsi" w:eastAsiaTheme="minorEastAsia" w:hAnsiTheme="minorHAnsi"/>
          <w:sz w:val="22"/>
          <w:lang w:eastAsia="es-GT"/>
        </w:rPr>
      </w:pPr>
      <w:hyperlink w:anchor="_Toc31767435" w:history="1">
        <w:r w:rsidR="004336F0" w:rsidRPr="00035056">
          <w:rPr>
            <w:rStyle w:val="Hipervnculo"/>
          </w:rPr>
          <w:t>Configuración del contenedor de PROXMOX para servidor de aplicaciones web</w:t>
        </w:r>
        <w:r w:rsidR="004336F0">
          <w:rPr>
            <w:webHidden/>
          </w:rPr>
          <w:tab/>
        </w:r>
        <w:r w:rsidR="004336F0">
          <w:rPr>
            <w:webHidden/>
          </w:rPr>
          <w:fldChar w:fldCharType="begin"/>
        </w:r>
        <w:r w:rsidR="004336F0">
          <w:rPr>
            <w:webHidden/>
          </w:rPr>
          <w:instrText xml:space="preserve"> PAGEREF _Toc31767435 \h </w:instrText>
        </w:r>
        <w:r w:rsidR="004336F0">
          <w:rPr>
            <w:webHidden/>
          </w:rPr>
        </w:r>
        <w:r w:rsidR="004336F0">
          <w:rPr>
            <w:webHidden/>
          </w:rPr>
          <w:fldChar w:fldCharType="separate"/>
        </w:r>
        <w:r w:rsidR="00886960">
          <w:rPr>
            <w:webHidden/>
          </w:rPr>
          <w:t>30</w:t>
        </w:r>
        <w:r w:rsidR="004336F0">
          <w:rPr>
            <w:webHidden/>
          </w:rPr>
          <w:fldChar w:fldCharType="end"/>
        </w:r>
      </w:hyperlink>
    </w:p>
    <w:p w14:paraId="69A79930" w14:textId="4E17EEC1" w:rsidR="004336F0" w:rsidRDefault="00A34E22">
      <w:pPr>
        <w:pStyle w:val="TDC6"/>
        <w:rPr>
          <w:rFonts w:asciiTheme="minorHAnsi" w:eastAsiaTheme="minorEastAsia" w:hAnsiTheme="minorHAnsi"/>
          <w:sz w:val="22"/>
          <w:lang w:eastAsia="es-GT"/>
        </w:rPr>
      </w:pPr>
      <w:hyperlink w:anchor="_Toc31767436" w:history="1">
        <w:r w:rsidR="004336F0" w:rsidRPr="00035056">
          <w:rPr>
            <w:rStyle w:val="Hipervnculo"/>
          </w:rPr>
          <w:t>Máquina virtual de PROXMOX para servidor de corta fuegos</w:t>
        </w:r>
        <w:r w:rsidR="004336F0">
          <w:rPr>
            <w:webHidden/>
          </w:rPr>
          <w:tab/>
        </w:r>
        <w:r w:rsidR="004336F0">
          <w:rPr>
            <w:webHidden/>
          </w:rPr>
          <w:fldChar w:fldCharType="begin"/>
        </w:r>
        <w:r w:rsidR="004336F0">
          <w:rPr>
            <w:webHidden/>
          </w:rPr>
          <w:instrText xml:space="preserve"> PAGEREF _Toc31767436 \h </w:instrText>
        </w:r>
        <w:r w:rsidR="004336F0">
          <w:rPr>
            <w:webHidden/>
          </w:rPr>
        </w:r>
        <w:r w:rsidR="004336F0">
          <w:rPr>
            <w:webHidden/>
          </w:rPr>
          <w:fldChar w:fldCharType="separate"/>
        </w:r>
        <w:r w:rsidR="00886960">
          <w:rPr>
            <w:webHidden/>
          </w:rPr>
          <w:t>30</w:t>
        </w:r>
        <w:r w:rsidR="004336F0">
          <w:rPr>
            <w:webHidden/>
          </w:rPr>
          <w:fldChar w:fldCharType="end"/>
        </w:r>
      </w:hyperlink>
    </w:p>
    <w:p w14:paraId="5DACC733" w14:textId="3CB6BEC6" w:rsidR="004336F0" w:rsidRDefault="00A34E22">
      <w:pPr>
        <w:pStyle w:val="TDC6"/>
        <w:rPr>
          <w:rFonts w:asciiTheme="minorHAnsi" w:eastAsiaTheme="minorEastAsia" w:hAnsiTheme="minorHAnsi"/>
          <w:sz w:val="22"/>
          <w:lang w:eastAsia="es-GT"/>
        </w:rPr>
      </w:pPr>
      <w:hyperlink w:anchor="_Toc31767437" w:history="1">
        <w:r w:rsidR="004336F0" w:rsidRPr="00035056">
          <w:rPr>
            <w:rStyle w:val="Hipervnculo"/>
          </w:rPr>
          <w:t>Configuración de interfaz de red de maquina virtual para servidor de corta fuegos en PROXMOX</w:t>
        </w:r>
        <w:r w:rsidR="004336F0">
          <w:rPr>
            <w:webHidden/>
          </w:rPr>
          <w:tab/>
        </w:r>
        <w:r w:rsidR="004336F0">
          <w:rPr>
            <w:webHidden/>
          </w:rPr>
          <w:fldChar w:fldCharType="begin"/>
        </w:r>
        <w:r w:rsidR="004336F0">
          <w:rPr>
            <w:webHidden/>
          </w:rPr>
          <w:instrText xml:space="preserve"> PAGEREF _Toc31767437 \h </w:instrText>
        </w:r>
        <w:r w:rsidR="004336F0">
          <w:rPr>
            <w:webHidden/>
          </w:rPr>
        </w:r>
        <w:r w:rsidR="004336F0">
          <w:rPr>
            <w:webHidden/>
          </w:rPr>
          <w:fldChar w:fldCharType="separate"/>
        </w:r>
        <w:r w:rsidR="00886960">
          <w:rPr>
            <w:webHidden/>
          </w:rPr>
          <w:t>31</w:t>
        </w:r>
        <w:r w:rsidR="004336F0">
          <w:rPr>
            <w:webHidden/>
          </w:rPr>
          <w:fldChar w:fldCharType="end"/>
        </w:r>
      </w:hyperlink>
    </w:p>
    <w:p w14:paraId="4862E251" w14:textId="2049FFAE" w:rsidR="004336F0" w:rsidRDefault="00A34E22">
      <w:pPr>
        <w:pStyle w:val="TDC6"/>
        <w:rPr>
          <w:rFonts w:asciiTheme="minorHAnsi" w:eastAsiaTheme="minorEastAsia" w:hAnsiTheme="minorHAnsi"/>
          <w:sz w:val="22"/>
          <w:lang w:eastAsia="es-GT"/>
        </w:rPr>
      </w:pPr>
      <w:hyperlink w:anchor="_Toc31767438" w:history="1">
        <w:r w:rsidR="004336F0" w:rsidRPr="00035056">
          <w:rPr>
            <w:rStyle w:val="Hipervnculo"/>
          </w:rPr>
          <w:t>Diagrama de implementación de la solución</w:t>
        </w:r>
        <w:r w:rsidR="004336F0">
          <w:rPr>
            <w:webHidden/>
          </w:rPr>
          <w:tab/>
        </w:r>
        <w:r w:rsidR="004336F0">
          <w:rPr>
            <w:webHidden/>
          </w:rPr>
          <w:fldChar w:fldCharType="begin"/>
        </w:r>
        <w:r w:rsidR="004336F0">
          <w:rPr>
            <w:webHidden/>
          </w:rPr>
          <w:instrText xml:space="preserve"> PAGEREF _Toc31767438 \h </w:instrText>
        </w:r>
        <w:r w:rsidR="004336F0">
          <w:rPr>
            <w:webHidden/>
          </w:rPr>
        </w:r>
        <w:r w:rsidR="004336F0">
          <w:rPr>
            <w:webHidden/>
          </w:rPr>
          <w:fldChar w:fldCharType="separate"/>
        </w:r>
        <w:r w:rsidR="00886960">
          <w:rPr>
            <w:webHidden/>
          </w:rPr>
          <w:t>37</w:t>
        </w:r>
        <w:r w:rsidR="004336F0">
          <w:rPr>
            <w:webHidden/>
          </w:rPr>
          <w:fldChar w:fldCharType="end"/>
        </w:r>
      </w:hyperlink>
    </w:p>
    <w:p w14:paraId="149121C2" w14:textId="7AC2FFA5" w:rsidR="004336F0" w:rsidRDefault="00A34E22">
      <w:pPr>
        <w:pStyle w:val="TDC6"/>
        <w:rPr>
          <w:rFonts w:asciiTheme="minorHAnsi" w:eastAsiaTheme="minorEastAsia" w:hAnsiTheme="minorHAnsi"/>
          <w:sz w:val="22"/>
          <w:lang w:eastAsia="es-GT"/>
        </w:rPr>
      </w:pPr>
      <w:hyperlink w:anchor="_Toc31767439" w:history="1">
        <w:r w:rsidR="004336F0" w:rsidRPr="00035056">
          <w:rPr>
            <w:rStyle w:val="Hipervnculo"/>
          </w:rPr>
          <w:t>Diagrama entidad-relación</w:t>
        </w:r>
        <w:r w:rsidR="004336F0">
          <w:rPr>
            <w:webHidden/>
          </w:rPr>
          <w:tab/>
        </w:r>
        <w:r w:rsidR="004336F0">
          <w:rPr>
            <w:webHidden/>
          </w:rPr>
          <w:fldChar w:fldCharType="begin"/>
        </w:r>
        <w:r w:rsidR="004336F0">
          <w:rPr>
            <w:webHidden/>
          </w:rPr>
          <w:instrText xml:space="preserve"> PAGEREF _Toc31767439 \h </w:instrText>
        </w:r>
        <w:r w:rsidR="004336F0">
          <w:rPr>
            <w:webHidden/>
          </w:rPr>
        </w:r>
        <w:r w:rsidR="004336F0">
          <w:rPr>
            <w:webHidden/>
          </w:rPr>
          <w:fldChar w:fldCharType="separate"/>
        </w:r>
        <w:r w:rsidR="00886960">
          <w:rPr>
            <w:webHidden/>
          </w:rPr>
          <w:t>40</w:t>
        </w:r>
        <w:r w:rsidR="004336F0">
          <w:rPr>
            <w:webHidden/>
          </w:rPr>
          <w:fldChar w:fldCharType="end"/>
        </w:r>
      </w:hyperlink>
    </w:p>
    <w:p w14:paraId="1EC8CB46" w14:textId="27EBF25D" w:rsidR="004336F0" w:rsidRDefault="00A34E22">
      <w:pPr>
        <w:pStyle w:val="TDC6"/>
        <w:rPr>
          <w:rFonts w:asciiTheme="minorHAnsi" w:eastAsiaTheme="minorEastAsia" w:hAnsiTheme="minorHAnsi"/>
          <w:sz w:val="22"/>
          <w:lang w:eastAsia="es-GT"/>
        </w:rPr>
      </w:pPr>
      <w:hyperlink w:anchor="_Toc31767440" w:history="1">
        <w:r w:rsidR="004336F0" w:rsidRPr="00035056">
          <w:rPr>
            <w:rStyle w:val="Hipervnculo"/>
          </w:rPr>
          <w:t>Resultado final de la instalación del servidor para aplicaciones web Apache Tomcat versión 9.0.27 en el contenedor alojado en el sistema de virtualización PROXMOX</w:t>
        </w:r>
        <w:r w:rsidR="004336F0">
          <w:rPr>
            <w:webHidden/>
          </w:rPr>
          <w:tab/>
        </w:r>
        <w:r w:rsidR="004336F0">
          <w:rPr>
            <w:webHidden/>
          </w:rPr>
          <w:fldChar w:fldCharType="begin"/>
        </w:r>
        <w:r w:rsidR="004336F0">
          <w:rPr>
            <w:webHidden/>
          </w:rPr>
          <w:instrText xml:space="preserve"> PAGEREF _Toc31767440 \h </w:instrText>
        </w:r>
        <w:r w:rsidR="004336F0">
          <w:rPr>
            <w:webHidden/>
          </w:rPr>
        </w:r>
        <w:r w:rsidR="004336F0">
          <w:rPr>
            <w:webHidden/>
          </w:rPr>
          <w:fldChar w:fldCharType="separate"/>
        </w:r>
        <w:r w:rsidR="00886960">
          <w:rPr>
            <w:webHidden/>
          </w:rPr>
          <w:t>52</w:t>
        </w:r>
        <w:r w:rsidR="004336F0">
          <w:rPr>
            <w:webHidden/>
          </w:rPr>
          <w:fldChar w:fldCharType="end"/>
        </w:r>
      </w:hyperlink>
    </w:p>
    <w:p w14:paraId="182AEDF6" w14:textId="0586F3F7" w:rsidR="004336F0" w:rsidRDefault="00A34E22">
      <w:pPr>
        <w:pStyle w:val="TDC6"/>
        <w:rPr>
          <w:rFonts w:asciiTheme="minorHAnsi" w:eastAsiaTheme="minorEastAsia" w:hAnsiTheme="minorHAnsi"/>
          <w:sz w:val="22"/>
          <w:lang w:eastAsia="es-GT"/>
        </w:rPr>
      </w:pPr>
      <w:hyperlink w:anchor="_Toc31767441" w:history="1">
        <w:r w:rsidR="004336F0" w:rsidRPr="00035056">
          <w:rPr>
            <w:rStyle w:val="Hipervnculo"/>
          </w:rPr>
          <w:t>Estado de la ejecución del proceso para el servidor web Apache Tomcat versión 9.0.27, instalado dentro del sistema de virtualización PROXMOX</w:t>
        </w:r>
        <w:r w:rsidR="004336F0">
          <w:rPr>
            <w:webHidden/>
          </w:rPr>
          <w:tab/>
        </w:r>
        <w:r w:rsidR="004336F0">
          <w:rPr>
            <w:webHidden/>
          </w:rPr>
          <w:fldChar w:fldCharType="begin"/>
        </w:r>
        <w:r w:rsidR="004336F0">
          <w:rPr>
            <w:webHidden/>
          </w:rPr>
          <w:instrText xml:space="preserve"> PAGEREF _Toc31767441 \h </w:instrText>
        </w:r>
        <w:r w:rsidR="004336F0">
          <w:rPr>
            <w:webHidden/>
          </w:rPr>
        </w:r>
        <w:r w:rsidR="004336F0">
          <w:rPr>
            <w:webHidden/>
          </w:rPr>
          <w:fldChar w:fldCharType="separate"/>
        </w:r>
        <w:r w:rsidR="00886960">
          <w:rPr>
            <w:webHidden/>
          </w:rPr>
          <w:t>53</w:t>
        </w:r>
        <w:r w:rsidR="004336F0">
          <w:rPr>
            <w:webHidden/>
          </w:rPr>
          <w:fldChar w:fldCharType="end"/>
        </w:r>
      </w:hyperlink>
    </w:p>
    <w:p w14:paraId="41F7AC51" w14:textId="2267EBE7" w:rsidR="004336F0" w:rsidRDefault="00A34E22">
      <w:pPr>
        <w:pStyle w:val="TDC6"/>
        <w:rPr>
          <w:rFonts w:asciiTheme="minorHAnsi" w:eastAsiaTheme="minorEastAsia" w:hAnsiTheme="minorHAnsi"/>
          <w:sz w:val="22"/>
          <w:lang w:eastAsia="es-GT"/>
        </w:rPr>
      </w:pPr>
      <w:hyperlink w:anchor="_Toc31767442" w:history="1">
        <w:r w:rsidR="004336F0" w:rsidRPr="00035056">
          <w:rPr>
            <w:rStyle w:val="Hipervnculo"/>
          </w:rPr>
          <w:t>Resultado final de la instalación del sistema de gestión de base de datos PostgreSQL versión 11 en el contenedor alojado en el sistema de virtualización PROXMOX</w:t>
        </w:r>
        <w:r w:rsidR="004336F0">
          <w:rPr>
            <w:webHidden/>
          </w:rPr>
          <w:tab/>
        </w:r>
        <w:r w:rsidR="004336F0">
          <w:rPr>
            <w:webHidden/>
          </w:rPr>
          <w:fldChar w:fldCharType="begin"/>
        </w:r>
        <w:r w:rsidR="004336F0">
          <w:rPr>
            <w:webHidden/>
          </w:rPr>
          <w:instrText xml:space="preserve"> PAGEREF _Toc31767442 \h </w:instrText>
        </w:r>
        <w:r w:rsidR="004336F0">
          <w:rPr>
            <w:webHidden/>
          </w:rPr>
        </w:r>
        <w:r w:rsidR="004336F0">
          <w:rPr>
            <w:webHidden/>
          </w:rPr>
          <w:fldChar w:fldCharType="separate"/>
        </w:r>
        <w:r w:rsidR="00886960">
          <w:rPr>
            <w:webHidden/>
          </w:rPr>
          <w:t>53</w:t>
        </w:r>
        <w:r w:rsidR="004336F0">
          <w:rPr>
            <w:webHidden/>
          </w:rPr>
          <w:fldChar w:fldCharType="end"/>
        </w:r>
      </w:hyperlink>
    </w:p>
    <w:p w14:paraId="559A70DF" w14:textId="150C65FA" w:rsidR="004336F0" w:rsidRDefault="00A34E22">
      <w:pPr>
        <w:pStyle w:val="TDC6"/>
        <w:rPr>
          <w:rFonts w:asciiTheme="minorHAnsi" w:eastAsiaTheme="minorEastAsia" w:hAnsiTheme="minorHAnsi"/>
          <w:sz w:val="22"/>
          <w:lang w:eastAsia="es-GT"/>
        </w:rPr>
      </w:pPr>
      <w:hyperlink w:anchor="_Toc31767443" w:history="1">
        <w:r w:rsidR="004336F0" w:rsidRPr="00035056">
          <w:rPr>
            <w:rStyle w:val="Hipervnculo"/>
          </w:rPr>
          <w:t>Estado de la ejecución del proceso para el sistema gestor de base de datos PostgreSQL versión 11, instalado dentro del sistema de virtualización PROXMOX</w:t>
        </w:r>
        <w:r w:rsidR="004336F0">
          <w:rPr>
            <w:webHidden/>
          </w:rPr>
          <w:tab/>
        </w:r>
        <w:r w:rsidR="004336F0">
          <w:rPr>
            <w:webHidden/>
          </w:rPr>
          <w:fldChar w:fldCharType="begin"/>
        </w:r>
        <w:r w:rsidR="004336F0">
          <w:rPr>
            <w:webHidden/>
          </w:rPr>
          <w:instrText xml:space="preserve"> PAGEREF _Toc31767443 \h </w:instrText>
        </w:r>
        <w:r w:rsidR="004336F0">
          <w:rPr>
            <w:webHidden/>
          </w:rPr>
        </w:r>
        <w:r w:rsidR="004336F0">
          <w:rPr>
            <w:webHidden/>
          </w:rPr>
          <w:fldChar w:fldCharType="separate"/>
        </w:r>
        <w:r w:rsidR="00886960">
          <w:rPr>
            <w:webHidden/>
          </w:rPr>
          <w:t>54</w:t>
        </w:r>
        <w:r w:rsidR="004336F0">
          <w:rPr>
            <w:webHidden/>
          </w:rPr>
          <w:fldChar w:fldCharType="end"/>
        </w:r>
      </w:hyperlink>
    </w:p>
    <w:p w14:paraId="20E905DD" w14:textId="75613538" w:rsidR="004336F0" w:rsidRDefault="00A34E22">
      <w:pPr>
        <w:pStyle w:val="TDC6"/>
        <w:rPr>
          <w:rFonts w:asciiTheme="minorHAnsi" w:eastAsiaTheme="minorEastAsia" w:hAnsiTheme="minorHAnsi"/>
          <w:sz w:val="22"/>
          <w:lang w:eastAsia="es-GT"/>
        </w:rPr>
      </w:pPr>
      <w:hyperlink w:anchor="_Toc31767444" w:history="1">
        <w:r w:rsidR="004336F0" w:rsidRPr="00035056">
          <w:rPr>
            <w:rStyle w:val="Hipervnculo"/>
          </w:rPr>
          <w:t>Resultado final de la instalación del servidor de corta fuegos Pfsense versión 2.4.4 en el contenedor alojado en el sistema de virtualización PROXMOX</w:t>
        </w:r>
        <w:r w:rsidR="004336F0">
          <w:rPr>
            <w:webHidden/>
          </w:rPr>
          <w:tab/>
        </w:r>
        <w:r w:rsidR="004336F0">
          <w:rPr>
            <w:webHidden/>
          </w:rPr>
          <w:fldChar w:fldCharType="begin"/>
        </w:r>
        <w:r w:rsidR="004336F0">
          <w:rPr>
            <w:webHidden/>
          </w:rPr>
          <w:instrText xml:space="preserve"> PAGEREF _Toc31767444 \h </w:instrText>
        </w:r>
        <w:r w:rsidR="004336F0">
          <w:rPr>
            <w:webHidden/>
          </w:rPr>
        </w:r>
        <w:r w:rsidR="004336F0">
          <w:rPr>
            <w:webHidden/>
          </w:rPr>
          <w:fldChar w:fldCharType="separate"/>
        </w:r>
        <w:r w:rsidR="00886960">
          <w:rPr>
            <w:webHidden/>
          </w:rPr>
          <w:t>55</w:t>
        </w:r>
        <w:r w:rsidR="004336F0">
          <w:rPr>
            <w:webHidden/>
          </w:rPr>
          <w:fldChar w:fldCharType="end"/>
        </w:r>
      </w:hyperlink>
    </w:p>
    <w:p w14:paraId="2692A383" w14:textId="178BD9AD" w:rsidR="004336F0" w:rsidRDefault="00A34E22">
      <w:pPr>
        <w:pStyle w:val="TDC6"/>
        <w:rPr>
          <w:rFonts w:asciiTheme="minorHAnsi" w:eastAsiaTheme="minorEastAsia" w:hAnsiTheme="minorHAnsi"/>
          <w:sz w:val="22"/>
          <w:lang w:eastAsia="es-GT"/>
        </w:rPr>
      </w:pPr>
      <w:hyperlink w:anchor="_Toc31767445" w:history="1">
        <w:r w:rsidR="004336F0" w:rsidRPr="00035056">
          <w:rPr>
            <w:rStyle w:val="Hipervnculo"/>
          </w:rPr>
          <w:t>Consola de administración del corta fuegos PfSense para gestión directa desde el sistema operativo.</w:t>
        </w:r>
        <w:r w:rsidR="004336F0">
          <w:rPr>
            <w:webHidden/>
          </w:rPr>
          <w:tab/>
        </w:r>
        <w:r w:rsidR="004336F0">
          <w:rPr>
            <w:webHidden/>
          </w:rPr>
          <w:fldChar w:fldCharType="begin"/>
        </w:r>
        <w:r w:rsidR="004336F0">
          <w:rPr>
            <w:webHidden/>
          </w:rPr>
          <w:instrText xml:space="preserve"> PAGEREF _Toc31767445 \h </w:instrText>
        </w:r>
        <w:r w:rsidR="004336F0">
          <w:rPr>
            <w:webHidden/>
          </w:rPr>
        </w:r>
        <w:r w:rsidR="004336F0">
          <w:rPr>
            <w:webHidden/>
          </w:rPr>
          <w:fldChar w:fldCharType="separate"/>
        </w:r>
        <w:r w:rsidR="00886960">
          <w:rPr>
            <w:webHidden/>
          </w:rPr>
          <w:t>55</w:t>
        </w:r>
        <w:r w:rsidR="004336F0">
          <w:rPr>
            <w:webHidden/>
          </w:rPr>
          <w:fldChar w:fldCharType="end"/>
        </w:r>
      </w:hyperlink>
    </w:p>
    <w:p w14:paraId="6297A337" w14:textId="57036167" w:rsidR="004336F0" w:rsidRDefault="00A34E22">
      <w:pPr>
        <w:pStyle w:val="TDC6"/>
        <w:rPr>
          <w:rFonts w:asciiTheme="minorHAnsi" w:eastAsiaTheme="minorEastAsia" w:hAnsiTheme="minorHAnsi"/>
          <w:sz w:val="22"/>
          <w:lang w:eastAsia="es-GT"/>
        </w:rPr>
      </w:pPr>
      <w:hyperlink w:anchor="_Toc31767446" w:history="1">
        <w:r w:rsidR="004336F0" w:rsidRPr="00035056">
          <w:rPr>
            <w:rStyle w:val="Hipervnculo"/>
          </w:rPr>
          <w:t>Configuración del servidor de autenticación, autorización y contabilización FreeRADIUS desde la consola de administración web de servidor corta fuegos PfSense</w:t>
        </w:r>
        <w:r w:rsidR="004336F0">
          <w:rPr>
            <w:webHidden/>
          </w:rPr>
          <w:tab/>
        </w:r>
        <w:r w:rsidR="004336F0">
          <w:rPr>
            <w:webHidden/>
          </w:rPr>
          <w:fldChar w:fldCharType="begin"/>
        </w:r>
        <w:r w:rsidR="004336F0">
          <w:rPr>
            <w:webHidden/>
          </w:rPr>
          <w:instrText xml:space="preserve"> PAGEREF _Toc31767446 \h </w:instrText>
        </w:r>
        <w:r w:rsidR="004336F0">
          <w:rPr>
            <w:webHidden/>
          </w:rPr>
        </w:r>
        <w:r w:rsidR="004336F0">
          <w:rPr>
            <w:webHidden/>
          </w:rPr>
          <w:fldChar w:fldCharType="separate"/>
        </w:r>
        <w:r w:rsidR="00886960">
          <w:rPr>
            <w:webHidden/>
          </w:rPr>
          <w:t>56</w:t>
        </w:r>
        <w:r w:rsidR="004336F0">
          <w:rPr>
            <w:webHidden/>
          </w:rPr>
          <w:fldChar w:fldCharType="end"/>
        </w:r>
      </w:hyperlink>
    </w:p>
    <w:p w14:paraId="6E5D71E2" w14:textId="555DB052" w:rsidR="004336F0" w:rsidRDefault="00A34E22">
      <w:pPr>
        <w:pStyle w:val="TDC6"/>
        <w:rPr>
          <w:rFonts w:asciiTheme="minorHAnsi" w:eastAsiaTheme="minorEastAsia" w:hAnsiTheme="minorHAnsi"/>
          <w:sz w:val="22"/>
          <w:lang w:eastAsia="es-GT"/>
        </w:rPr>
      </w:pPr>
      <w:hyperlink w:anchor="_Toc31767447" w:history="1">
        <w:r w:rsidR="004336F0" w:rsidRPr="00035056">
          <w:rPr>
            <w:rStyle w:val="Hipervnculo"/>
          </w:rPr>
          <w:t>Configuración del módulo de conexión SQL para el servidor FreeRADIUS</w:t>
        </w:r>
        <w:r w:rsidR="004336F0">
          <w:rPr>
            <w:webHidden/>
          </w:rPr>
          <w:tab/>
        </w:r>
        <w:r w:rsidR="004336F0">
          <w:rPr>
            <w:webHidden/>
          </w:rPr>
          <w:fldChar w:fldCharType="begin"/>
        </w:r>
        <w:r w:rsidR="004336F0">
          <w:rPr>
            <w:webHidden/>
          </w:rPr>
          <w:instrText xml:space="preserve"> PAGEREF _Toc31767447 \h </w:instrText>
        </w:r>
        <w:r w:rsidR="004336F0">
          <w:rPr>
            <w:webHidden/>
          </w:rPr>
        </w:r>
        <w:r w:rsidR="004336F0">
          <w:rPr>
            <w:webHidden/>
          </w:rPr>
          <w:fldChar w:fldCharType="separate"/>
        </w:r>
        <w:r w:rsidR="00886960">
          <w:rPr>
            <w:webHidden/>
          </w:rPr>
          <w:t>57</w:t>
        </w:r>
        <w:r w:rsidR="004336F0">
          <w:rPr>
            <w:webHidden/>
          </w:rPr>
          <w:fldChar w:fldCharType="end"/>
        </w:r>
      </w:hyperlink>
    </w:p>
    <w:p w14:paraId="11E6E371" w14:textId="32EEB705" w:rsidR="004336F0" w:rsidRDefault="00A34E22">
      <w:pPr>
        <w:pStyle w:val="TDC6"/>
        <w:rPr>
          <w:rFonts w:asciiTheme="minorHAnsi" w:eastAsiaTheme="minorEastAsia" w:hAnsiTheme="minorHAnsi"/>
          <w:sz w:val="22"/>
          <w:lang w:eastAsia="es-GT"/>
        </w:rPr>
      </w:pPr>
      <w:hyperlink w:anchor="_Toc31767448" w:history="1">
        <w:r w:rsidR="004336F0" w:rsidRPr="00035056">
          <w:rPr>
            <w:rStyle w:val="Hipervnculo"/>
          </w:rPr>
          <w:t>Configuración y especificación de tablas del modelo de datos para consumo del servidor FreeRADIUS</w:t>
        </w:r>
        <w:r w:rsidR="004336F0">
          <w:rPr>
            <w:webHidden/>
          </w:rPr>
          <w:tab/>
        </w:r>
        <w:r w:rsidR="004336F0">
          <w:rPr>
            <w:webHidden/>
          </w:rPr>
          <w:fldChar w:fldCharType="begin"/>
        </w:r>
        <w:r w:rsidR="004336F0">
          <w:rPr>
            <w:webHidden/>
          </w:rPr>
          <w:instrText xml:space="preserve"> PAGEREF _Toc31767448 \h </w:instrText>
        </w:r>
        <w:r w:rsidR="004336F0">
          <w:rPr>
            <w:webHidden/>
          </w:rPr>
        </w:r>
        <w:r w:rsidR="004336F0">
          <w:rPr>
            <w:webHidden/>
          </w:rPr>
          <w:fldChar w:fldCharType="separate"/>
        </w:r>
        <w:r w:rsidR="00886960">
          <w:rPr>
            <w:webHidden/>
          </w:rPr>
          <w:t>58</w:t>
        </w:r>
        <w:r w:rsidR="004336F0">
          <w:rPr>
            <w:webHidden/>
          </w:rPr>
          <w:fldChar w:fldCharType="end"/>
        </w:r>
      </w:hyperlink>
    </w:p>
    <w:p w14:paraId="61B00EBC" w14:textId="35331B47" w:rsidR="004336F0" w:rsidRDefault="00A34E22">
      <w:pPr>
        <w:pStyle w:val="TDC6"/>
        <w:rPr>
          <w:rFonts w:asciiTheme="minorHAnsi" w:eastAsiaTheme="minorEastAsia" w:hAnsiTheme="minorHAnsi"/>
          <w:sz w:val="22"/>
          <w:lang w:eastAsia="es-GT"/>
        </w:rPr>
      </w:pPr>
      <w:hyperlink w:anchor="_Toc31767449" w:history="1">
        <w:r w:rsidR="004336F0" w:rsidRPr="00035056">
          <w:rPr>
            <w:rStyle w:val="Hipervnculo"/>
          </w:rPr>
          <w:t>Archivo de configuración de módulo SQL para el servidor FreeRADIUS</w:t>
        </w:r>
        <w:r w:rsidR="004336F0">
          <w:rPr>
            <w:webHidden/>
          </w:rPr>
          <w:tab/>
        </w:r>
        <w:r w:rsidR="004336F0">
          <w:rPr>
            <w:webHidden/>
          </w:rPr>
          <w:fldChar w:fldCharType="begin"/>
        </w:r>
        <w:r w:rsidR="004336F0">
          <w:rPr>
            <w:webHidden/>
          </w:rPr>
          <w:instrText xml:space="preserve"> PAGEREF _Toc31767449 \h </w:instrText>
        </w:r>
        <w:r w:rsidR="004336F0">
          <w:rPr>
            <w:webHidden/>
          </w:rPr>
        </w:r>
        <w:r w:rsidR="004336F0">
          <w:rPr>
            <w:webHidden/>
          </w:rPr>
          <w:fldChar w:fldCharType="separate"/>
        </w:r>
        <w:r w:rsidR="00886960">
          <w:rPr>
            <w:webHidden/>
          </w:rPr>
          <w:t>64</w:t>
        </w:r>
        <w:r w:rsidR="004336F0">
          <w:rPr>
            <w:webHidden/>
          </w:rPr>
          <w:fldChar w:fldCharType="end"/>
        </w:r>
      </w:hyperlink>
    </w:p>
    <w:p w14:paraId="3A323457" w14:textId="10D55C5C" w:rsidR="004336F0" w:rsidRDefault="00A34E22">
      <w:pPr>
        <w:pStyle w:val="TDC6"/>
        <w:rPr>
          <w:rFonts w:asciiTheme="minorHAnsi" w:eastAsiaTheme="minorEastAsia" w:hAnsiTheme="minorHAnsi"/>
          <w:sz w:val="22"/>
          <w:lang w:eastAsia="es-GT"/>
        </w:rPr>
      </w:pPr>
      <w:hyperlink w:anchor="_Toc31767450" w:history="1">
        <w:r w:rsidR="004336F0" w:rsidRPr="00035056">
          <w:rPr>
            <w:rStyle w:val="Hipervnculo"/>
          </w:rPr>
          <w:t>Configuración de clientes NAS en servidor FreeRADIUS, como proveedores del servicio portal cautivo para la red LAN de los laboratorios</w:t>
        </w:r>
        <w:r w:rsidR="004336F0">
          <w:rPr>
            <w:webHidden/>
          </w:rPr>
          <w:tab/>
        </w:r>
        <w:r w:rsidR="004336F0">
          <w:rPr>
            <w:webHidden/>
          </w:rPr>
          <w:fldChar w:fldCharType="begin"/>
        </w:r>
        <w:r w:rsidR="004336F0">
          <w:rPr>
            <w:webHidden/>
          </w:rPr>
          <w:instrText xml:space="preserve"> PAGEREF _Toc31767450 \h </w:instrText>
        </w:r>
        <w:r w:rsidR="004336F0">
          <w:rPr>
            <w:webHidden/>
          </w:rPr>
        </w:r>
        <w:r w:rsidR="004336F0">
          <w:rPr>
            <w:webHidden/>
          </w:rPr>
          <w:fldChar w:fldCharType="separate"/>
        </w:r>
        <w:r w:rsidR="00886960">
          <w:rPr>
            <w:webHidden/>
          </w:rPr>
          <w:t>65</w:t>
        </w:r>
        <w:r w:rsidR="004336F0">
          <w:rPr>
            <w:webHidden/>
          </w:rPr>
          <w:fldChar w:fldCharType="end"/>
        </w:r>
      </w:hyperlink>
    </w:p>
    <w:p w14:paraId="330EB29E" w14:textId="4314CC50" w:rsidR="004336F0" w:rsidRDefault="00A34E22">
      <w:pPr>
        <w:pStyle w:val="TDC6"/>
        <w:rPr>
          <w:rFonts w:asciiTheme="minorHAnsi" w:eastAsiaTheme="minorEastAsia" w:hAnsiTheme="minorHAnsi"/>
          <w:sz w:val="22"/>
          <w:lang w:eastAsia="es-GT"/>
        </w:rPr>
      </w:pPr>
      <w:hyperlink w:anchor="_Toc31767451" w:history="1">
        <w:r w:rsidR="004336F0" w:rsidRPr="00035056">
          <w:rPr>
            <w:rStyle w:val="Hipervnculo"/>
          </w:rPr>
          <w:t>Topología de infraestructura de red de la DMZ para la implementación de red LAN y WAN, generado durante la implementación de la solución en enero 2020</w:t>
        </w:r>
        <w:r w:rsidR="004336F0">
          <w:rPr>
            <w:webHidden/>
          </w:rPr>
          <w:tab/>
        </w:r>
        <w:r w:rsidR="004336F0">
          <w:rPr>
            <w:webHidden/>
          </w:rPr>
          <w:fldChar w:fldCharType="begin"/>
        </w:r>
        <w:r w:rsidR="004336F0">
          <w:rPr>
            <w:webHidden/>
          </w:rPr>
          <w:instrText xml:space="preserve"> PAGEREF _Toc31767451 \h </w:instrText>
        </w:r>
        <w:r w:rsidR="004336F0">
          <w:rPr>
            <w:webHidden/>
          </w:rPr>
        </w:r>
        <w:r w:rsidR="004336F0">
          <w:rPr>
            <w:webHidden/>
          </w:rPr>
          <w:fldChar w:fldCharType="separate"/>
        </w:r>
        <w:r w:rsidR="00886960">
          <w:rPr>
            <w:webHidden/>
          </w:rPr>
          <w:t>68</w:t>
        </w:r>
        <w:r w:rsidR="004336F0">
          <w:rPr>
            <w:webHidden/>
          </w:rPr>
          <w:fldChar w:fldCharType="end"/>
        </w:r>
      </w:hyperlink>
    </w:p>
    <w:p w14:paraId="55E7160A" w14:textId="5C5F5FCC" w:rsidR="004336F0" w:rsidRDefault="00A34E22">
      <w:pPr>
        <w:pStyle w:val="TDC6"/>
        <w:rPr>
          <w:rFonts w:asciiTheme="minorHAnsi" w:eastAsiaTheme="minorEastAsia" w:hAnsiTheme="minorHAnsi"/>
          <w:sz w:val="22"/>
          <w:lang w:eastAsia="es-GT"/>
        </w:rPr>
      </w:pPr>
      <w:hyperlink w:anchor="_Toc31767452" w:history="1">
        <w:r w:rsidR="004336F0" w:rsidRPr="00035056">
          <w:rPr>
            <w:rStyle w:val="Hipervnculo"/>
          </w:rPr>
          <w:t>Resumen de gastos mensuales</w:t>
        </w:r>
        <w:r w:rsidR="004336F0">
          <w:rPr>
            <w:webHidden/>
          </w:rPr>
          <w:tab/>
        </w:r>
        <w:r w:rsidR="004336F0">
          <w:rPr>
            <w:webHidden/>
          </w:rPr>
          <w:fldChar w:fldCharType="begin"/>
        </w:r>
        <w:r w:rsidR="004336F0">
          <w:rPr>
            <w:webHidden/>
          </w:rPr>
          <w:instrText xml:space="preserve"> PAGEREF _Toc31767452 \h </w:instrText>
        </w:r>
        <w:r w:rsidR="004336F0">
          <w:rPr>
            <w:webHidden/>
          </w:rPr>
        </w:r>
        <w:r w:rsidR="004336F0">
          <w:rPr>
            <w:webHidden/>
          </w:rPr>
          <w:fldChar w:fldCharType="separate"/>
        </w:r>
        <w:r w:rsidR="00886960">
          <w:rPr>
            <w:webHidden/>
          </w:rPr>
          <w:t>79</w:t>
        </w:r>
        <w:r w:rsidR="004336F0">
          <w:rPr>
            <w:webHidden/>
          </w:rPr>
          <w:fldChar w:fldCharType="end"/>
        </w:r>
      </w:hyperlink>
    </w:p>
    <w:p w14:paraId="663A202F" w14:textId="3DB26861" w:rsidR="004336F0" w:rsidRPr="004336F0" w:rsidRDefault="00A34E22" w:rsidP="004336F0">
      <w:pPr>
        <w:pStyle w:val="TDC6"/>
        <w:rPr>
          <w:rFonts w:asciiTheme="minorHAnsi" w:eastAsiaTheme="minorEastAsia" w:hAnsiTheme="minorHAnsi"/>
          <w:sz w:val="22"/>
          <w:lang w:eastAsia="es-GT"/>
        </w:rPr>
      </w:pPr>
      <w:hyperlink w:anchor="_Toc31767453" w:history="1">
        <w:r w:rsidR="004336F0" w:rsidRPr="00035056">
          <w:rPr>
            <w:rStyle w:val="Hipervnculo"/>
          </w:rPr>
          <w:t>Mapa de Guatemala</w:t>
        </w:r>
        <w:r w:rsidR="004336F0">
          <w:rPr>
            <w:webHidden/>
          </w:rPr>
          <w:tab/>
        </w:r>
        <w:r w:rsidR="004336F0">
          <w:rPr>
            <w:webHidden/>
          </w:rPr>
          <w:fldChar w:fldCharType="begin"/>
        </w:r>
        <w:r w:rsidR="004336F0">
          <w:rPr>
            <w:webHidden/>
          </w:rPr>
          <w:instrText xml:space="preserve"> PAGEREF _Toc31767453 \h </w:instrText>
        </w:r>
        <w:r w:rsidR="004336F0">
          <w:rPr>
            <w:webHidden/>
          </w:rPr>
        </w:r>
        <w:r w:rsidR="004336F0">
          <w:rPr>
            <w:webHidden/>
          </w:rPr>
          <w:fldChar w:fldCharType="separate"/>
        </w:r>
        <w:r w:rsidR="00886960">
          <w:rPr>
            <w:webHidden/>
          </w:rPr>
          <w:t>81</w:t>
        </w:r>
        <w:r w:rsidR="004336F0">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44C9ED5A"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886960">
          <w:rPr>
            <w:webHidden/>
          </w:rPr>
          <w:t>27</w:t>
        </w:r>
        <w:r w:rsidR="004336F0">
          <w:rPr>
            <w:webHidden/>
          </w:rPr>
          <w:fldChar w:fldCharType="end"/>
        </w:r>
      </w:hyperlink>
    </w:p>
    <w:p w14:paraId="2088CD7D" w14:textId="450F056F" w:rsidR="004336F0" w:rsidRDefault="00A34E22">
      <w:pPr>
        <w:pStyle w:val="TDC7"/>
        <w:rPr>
          <w:rFonts w:asciiTheme="minorHAnsi" w:eastAsiaTheme="minorEastAsia" w:hAnsiTheme="minorHAnsi"/>
          <w:sz w:val="22"/>
          <w:lang w:eastAsia="es-GT"/>
        </w:rPr>
      </w:pPr>
      <w:hyperlink w:anchor="_Toc31767550" w:history="1">
        <w:r w:rsidR="004336F0" w:rsidRPr="007923D5">
          <w:rPr>
            <w:rStyle w:val="Hipervnculo"/>
          </w:rPr>
          <w:t>Características y datos seleccionados para el modelo de datos, establecidas durante la fase de investigación en el mes de julio de 2019</w:t>
        </w:r>
        <w:r w:rsidR="004336F0">
          <w:rPr>
            <w:webHidden/>
          </w:rPr>
          <w:tab/>
        </w:r>
        <w:r w:rsidR="004336F0">
          <w:rPr>
            <w:webHidden/>
          </w:rPr>
          <w:fldChar w:fldCharType="begin"/>
        </w:r>
        <w:r w:rsidR="004336F0">
          <w:rPr>
            <w:webHidden/>
          </w:rPr>
          <w:instrText xml:space="preserve"> PAGEREF _Toc31767550 \h </w:instrText>
        </w:r>
        <w:r w:rsidR="004336F0">
          <w:rPr>
            <w:webHidden/>
          </w:rPr>
        </w:r>
        <w:r w:rsidR="004336F0">
          <w:rPr>
            <w:webHidden/>
          </w:rPr>
          <w:fldChar w:fldCharType="separate"/>
        </w:r>
        <w:r w:rsidR="00886960">
          <w:rPr>
            <w:webHidden/>
          </w:rPr>
          <w:t>32</w:t>
        </w:r>
        <w:r w:rsidR="004336F0">
          <w:rPr>
            <w:webHidden/>
          </w:rPr>
          <w:fldChar w:fldCharType="end"/>
        </w:r>
      </w:hyperlink>
    </w:p>
    <w:p w14:paraId="3B400AE1" w14:textId="5DCA2BA8" w:rsidR="004336F0" w:rsidRDefault="00A34E22">
      <w:pPr>
        <w:pStyle w:val="TDC7"/>
        <w:rPr>
          <w:rFonts w:asciiTheme="minorHAnsi" w:eastAsiaTheme="minorEastAsia" w:hAnsiTheme="minorHAnsi"/>
          <w:sz w:val="22"/>
          <w:lang w:eastAsia="es-GT"/>
        </w:rPr>
      </w:pPr>
      <w:hyperlink w:anchor="_Toc31767551" w:history="1">
        <w:r w:rsidR="004336F0" w:rsidRPr="007923D5">
          <w:rPr>
            <w:rStyle w:val="Hipervnculo"/>
          </w:rPr>
          <w:t>Herramientas de desarrollo seleccionadas</w:t>
        </w:r>
        <w:r w:rsidR="004336F0">
          <w:rPr>
            <w:webHidden/>
          </w:rPr>
          <w:tab/>
        </w:r>
        <w:r w:rsidR="004336F0">
          <w:rPr>
            <w:webHidden/>
          </w:rPr>
          <w:fldChar w:fldCharType="begin"/>
        </w:r>
        <w:r w:rsidR="004336F0">
          <w:rPr>
            <w:webHidden/>
          </w:rPr>
          <w:instrText xml:space="preserve"> PAGEREF _Toc31767551 \h </w:instrText>
        </w:r>
        <w:r w:rsidR="004336F0">
          <w:rPr>
            <w:webHidden/>
          </w:rPr>
        </w:r>
        <w:r w:rsidR="004336F0">
          <w:rPr>
            <w:webHidden/>
          </w:rPr>
          <w:fldChar w:fldCharType="separate"/>
        </w:r>
        <w:r w:rsidR="00886960">
          <w:rPr>
            <w:webHidden/>
          </w:rPr>
          <w:t>34</w:t>
        </w:r>
        <w:r w:rsidR="004336F0">
          <w:rPr>
            <w:webHidden/>
          </w:rPr>
          <w:fldChar w:fldCharType="end"/>
        </w:r>
      </w:hyperlink>
    </w:p>
    <w:p w14:paraId="22EE3BBF" w14:textId="1796AB1A" w:rsidR="004336F0" w:rsidRDefault="00A34E22">
      <w:pPr>
        <w:pStyle w:val="TDC7"/>
        <w:rPr>
          <w:rFonts w:asciiTheme="minorHAnsi" w:eastAsiaTheme="minorEastAsia" w:hAnsiTheme="minorHAnsi"/>
          <w:sz w:val="22"/>
          <w:lang w:eastAsia="es-GT"/>
        </w:rPr>
      </w:pPr>
      <w:hyperlink w:anchor="_Toc31767552" w:history="1">
        <w:r w:rsidR="004336F0" w:rsidRPr="007923D5">
          <w:rPr>
            <w:rStyle w:val="Hipervnculo"/>
          </w:rPr>
          <w:t>Herramientas de infraestructura</w:t>
        </w:r>
        <w:r w:rsidR="004336F0">
          <w:rPr>
            <w:webHidden/>
          </w:rPr>
          <w:tab/>
        </w:r>
        <w:r w:rsidR="004336F0">
          <w:rPr>
            <w:webHidden/>
          </w:rPr>
          <w:fldChar w:fldCharType="begin"/>
        </w:r>
        <w:r w:rsidR="004336F0">
          <w:rPr>
            <w:webHidden/>
          </w:rPr>
          <w:instrText xml:space="preserve"> PAGEREF _Toc31767552 \h </w:instrText>
        </w:r>
        <w:r w:rsidR="004336F0">
          <w:rPr>
            <w:webHidden/>
          </w:rPr>
        </w:r>
        <w:r w:rsidR="004336F0">
          <w:rPr>
            <w:webHidden/>
          </w:rPr>
          <w:fldChar w:fldCharType="separate"/>
        </w:r>
        <w:r w:rsidR="00886960">
          <w:rPr>
            <w:webHidden/>
          </w:rPr>
          <w:t>35</w:t>
        </w:r>
        <w:r w:rsidR="004336F0">
          <w:rPr>
            <w:webHidden/>
          </w:rPr>
          <w:fldChar w:fldCharType="end"/>
        </w:r>
      </w:hyperlink>
    </w:p>
    <w:p w14:paraId="2876D858" w14:textId="3C66F503" w:rsidR="004336F0" w:rsidRDefault="00A34E22">
      <w:pPr>
        <w:pStyle w:val="TDC7"/>
        <w:rPr>
          <w:rFonts w:asciiTheme="minorHAnsi" w:eastAsiaTheme="minorEastAsia" w:hAnsiTheme="minorHAnsi"/>
          <w:sz w:val="22"/>
          <w:lang w:eastAsia="es-GT"/>
        </w:rPr>
      </w:pPr>
      <w:hyperlink w:anchor="_Toc31767553" w:history="1">
        <w:r w:rsidR="004336F0" w:rsidRPr="007923D5">
          <w:rPr>
            <w:rStyle w:val="Hipervnculo"/>
          </w:rPr>
          <w:t>Listado de las historias de usuario</w:t>
        </w:r>
        <w:r w:rsidR="004336F0">
          <w:rPr>
            <w:webHidden/>
          </w:rPr>
          <w:tab/>
        </w:r>
        <w:r w:rsidR="004336F0">
          <w:rPr>
            <w:webHidden/>
          </w:rPr>
          <w:fldChar w:fldCharType="begin"/>
        </w:r>
        <w:r w:rsidR="004336F0">
          <w:rPr>
            <w:webHidden/>
          </w:rPr>
          <w:instrText xml:space="preserve"> PAGEREF _Toc31767553 \h </w:instrText>
        </w:r>
        <w:r w:rsidR="004336F0">
          <w:rPr>
            <w:webHidden/>
          </w:rPr>
        </w:r>
        <w:r w:rsidR="004336F0">
          <w:rPr>
            <w:webHidden/>
          </w:rPr>
          <w:fldChar w:fldCharType="separate"/>
        </w:r>
        <w:r w:rsidR="00886960">
          <w:rPr>
            <w:webHidden/>
          </w:rPr>
          <w:t>38</w:t>
        </w:r>
        <w:r w:rsidR="004336F0">
          <w:rPr>
            <w:webHidden/>
          </w:rPr>
          <w:fldChar w:fldCharType="end"/>
        </w:r>
      </w:hyperlink>
    </w:p>
    <w:p w14:paraId="72566628" w14:textId="21D98296" w:rsidR="004336F0" w:rsidRDefault="00A34E22">
      <w:pPr>
        <w:pStyle w:val="TDC7"/>
        <w:rPr>
          <w:rFonts w:asciiTheme="minorHAnsi" w:eastAsiaTheme="minorEastAsia" w:hAnsiTheme="minorHAnsi"/>
          <w:sz w:val="22"/>
          <w:lang w:eastAsia="es-GT"/>
        </w:rPr>
      </w:pPr>
      <w:hyperlink w:anchor="_Toc31767554" w:history="1">
        <w:r w:rsidR="004336F0" w:rsidRPr="007923D5">
          <w:rPr>
            <w:rStyle w:val="Hipervnculo"/>
          </w:rPr>
          <w:t>Detalle de la tabla captive_administrador</w:t>
        </w:r>
        <w:r w:rsidR="004336F0">
          <w:rPr>
            <w:webHidden/>
          </w:rPr>
          <w:tab/>
        </w:r>
        <w:r w:rsidR="004336F0">
          <w:rPr>
            <w:webHidden/>
          </w:rPr>
          <w:fldChar w:fldCharType="begin"/>
        </w:r>
        <w:r w:rsidR="004336F0">
          <w:rPr>
            <w:webHidden/>
          </w:rPr>
          <w:instrText xml:space="preserve"> PAGEREF _Toc31767554 \h </w:instrText>
        </w:r>
        <w:r w:rsidR="004336F0">
          <w:rPr>
            <w:webHidden/>
          </w:rPr>
        </w:r>
        <w:r w:rsidR="004336F0">
          <w:rPr>
            <w:webHidden/>
          </w:rPr>
          <w:fldChar w:fldCharType="separate"/>
        </w:r>
        <w:r w:rsidR="00886960">
          <w:rPr>
            <w:webHidden/>
          </w:rPr>
          <w:t>45</w:t>
        </w:r>
        <w:r w:rsidR="004336F0">
          <w:rPr>
            <w:webHidden/>
          </w:rPr>
          <w:fldChar w:fldCharType="end"/>
        </w:r>
      </w:hyperlink>
    </w:p>
    <w:p w14:paraId="779A0397" w14:textId="57541C29" w:rsidR="004336F0" w:rsidRDefault="00A34E22">
      <w:pPr>
        <w:pStyle w:val="TDC7"/>
        <w:rPr>
          <w:rFonts w:asciiTheme="minorHAnsi" w:eastAsiaTheme="minorEastAsia" w:hAnsiTheme="minorHAnsi"/>
          <w:sz w:val="22"/>
          <w:lang w:eastAsia="es-GT"/>
        </w:rPr>
      </w:pPr>
      <w:hyperlink w:anchor="_Toc31767555" w:history="1">
        <w:r w:rsidR="004336F0" w:rsidRPr="007923D5">
          <w:rPr>
            <w:rStyle w:val="Hipervnculo"/>
          </w:rPr>
          <w:t>Detalle de la tabla captive_carrera</w:t>
        </w:r>
        <w:r w:rsidR="004336F0">
          <w:rPr>
            <w:webHidden/>
          </w:rPr>
          <w:tab/>
        </w:r>
        <w:r w:rsidR="004336F0">
          <w:rPr>
            <w:webHidden/>
          </w:rPr>
          <w:fldChar w:fldCharType="begin"/>
        </w:r>
        <w:r w:rsidR="004336F0">
          <w:rPr>
            <w:webHidden/>
          </w:rPr>
          <w:instrText xml:space="preserve"> PAGEREF _Toc31767555 \h </w:instrText>
        </w:r>
        <w:r w:rsidR="004336F0">
          <w:rPr>
            <w:webHidden/>
          </w:rPr>
        </w:r>
        <w:r w:rsidR="004336F0">
          <w:rPr>
            <w:webHidden/>
          </w:rPr>
          <w:fldChar w:fldCharType="separate"/>
        </w:r>
        <w:r w:rsidR="00886960">
          <w:rPr>
            <w:webHidden/>
          </w:rPr>
          <w:t>45</w:t>
        </w:r>
        <w:r w:rsidR="004336F0">
          <w:rPr>
            <w:webHidden/>
          </w:rPr>
          <w:fldChar w:fldCharType="end"/>
        </w:r>
      </w:hyperlink>
    </w:p>
    <w:p w14:paraId="6A88A9D2" w14:textId="5181B412" w:rsidR="004336F0" w:rsidRDefault="00A34E22">
      <w:pPr>
        <w:pStyle w:val="TDC7"/>
        <w:rPr>
          <w:rFonts w:asciiTheme="minorHAnsi" w:eastAsiaTheme="minorEastAsia" w:hAnsiTheme="minorHAnsi"/>
          <w:sz w:val="22"/>
          <w:lang w:eastAsia="es-GT"/>
        </w:rPr>
      </w:pPr>
      <w:hyperlink w:anchor="_Toc31767556" w:history="1">
        <w:r w:rsidR="004336F0" w:rsidRPr="007923D5">
          <w:rPr>
            <w:rStyle w:val="Hipervnculo"/>
          </w:rPr>
          <w:t>Detalle de la tabla captive_estado_usuario_administrativo</w:t>
        </w:r>
        <w:r w:rsidR="004336F0">
          <w:rPr>
            <w:webHidden/>
          </w:rPr>
          <w:tab/>
        </w:r>
        <w:r w:rsidR="004336F0">
          <w:rPr>
            <w:webHidden/>
          </w:rPr>
          <w:fldChar w:fldCharType="begin"/>
        </w:r>
        <w:r w:rsidR="004336F0">
          <w:rPr>
            <w:webHidden/>
          </w:rPr>
          <w:instrText xml:space="preserve"> PAGEREF _Toc31767556 \h </w:instrText>
        </w:r>
        <w:r w:rsidR="004336F0">
          <w:rPr>
            <w:webHidden/>
          </w:rPr>
        </w:r>
        <w:r w:rsidR="004336F0">
          <w:rPr>
            <w:webHidden/>
          </w:rPr>
          <w:fldChar w:fldCharType="separate"/>
        </w:r>
        <w:r w:rsidR="00886960">
          <w:rPr>
            <w:webHidden/>
          </w:rPr>
          <w:t>46</w:t>
        </w:r>
        <w:r w:rsidR="004336F0">
          <w:rPr>
            <w:webHidden/>
          </w:rPr>
          <w:fldChar w:fldCharType="end"/>
        </w:r>
      </w:hyperlink>
    </w:p>
    <w:p w14:paraId="17E7C1C5" w14:textId="4BDEC3ED" w:rsidR="004336F0" w:rsidRDefault="00A34E22">
      <w:pPr>
        <w:pStyle w:val="TDC7"/>
        <w:rPr>
          <w:rFonts w:asciiTheme="minorHAnsi" w:eastAsiaTheme="minorEastAsia" w:hAnsiTheme="minorHAnsi"/>
          <w:sz w:val="22"/>
          <w:lang w:eastAsia="es-GT"/>
        </w:rPr>
      </w:pPr>
      <w:hyperlink w:anchor="_Toc31767557" w:history="1">
        <w:r w:rsidR="004336F0" w:rsidRPr="007923D5">
          <w:rPr>
            <w:rStyle w:val="Hipervnculo"/>
          </w:rPr>
          <w:t>Detalle de la tabla captive_tipo_dato_politica</w:t>
        </w:r>
        <w:r w:rsidR="004336F0">
          <w:rPr>
            <w:webHidden/>
          </w:rPr>
          <w:tab/>
        </w:r>
        <w:r w:rsidR="004336F0">
          <w:rPr>
            <w:webHidden/>
          </w:rPr>
          <w:fldChar w:fldCharType="begin"/>
        </w:r>
        <w:r w:rsidR="004336F0">
          <w:rPr>
            <w:webHidden/>
          </w:rPr>
          <w:instrText xml:space="preserve"> PAGEREF _Toc31767557 \h </w:instrText>
        </w:r>
        <w:r w:rsidR="004336F0">
          <w:rPr>
            <w:webHidden/>
          </w:rPr>
        </w:r>
        <w:r w:rsidR="004336F0">
          <w:rPr>
            <w:webHidden/>
          </w:rPr>
          <w:fldChar w:fldCharType="separate"/>
        </w:r>
        <w:r w:rsidR="00886960">
          <w:rPr>
            <w:webHidden/>
          </w:rPr>
          <w:t>46</w:t>
        </w:r>
        <w:r w:rsidR="004336F0">
          <w:rPr>
            <w:webHidden/>
          </w:rPr>
          <w:fldChar w:fldCharType="end"/>
        </w:r>
      </w:hyperlink>
    </w:p>
    <w:p w14:paraId="31016C4C" w14:textId="2F82A072" w:rsidR="004336F0" w:rsidRDefault="00A34E22">
      <w:pPr>
        <w:pStyle w:val="TDC7"/>
        <w:rPr>
          <w:rFonts w:asciiTheme="minorHAnsi" w:eastAsiaTheme="minorEastAsia" w:hAnsiTheme="minorHAnsi"/>
          <w:sz w:val="22"/>
          <w:lang w:eastAsia="es-GT"/>
        </w:rPr>
      </w:pPr>
      <w:hyperlink w:anchor="_Toc31767558" w:history="1">
        <w:r w:rsidR="004336F0" w:rsidRPr="007923D5">
          <w:rPr>
            <w:rStyle w:val="Hipervnculo"/>
          </w:rPr>
          <w:t>Detalle de la tabla captive_tipo_usuario_admin</w:t>
        </w:r>
        <w:r w:rsidR="004336F0">
          <w:rPr>
            <w:webHidden/>
          </w:rPr>
          <w:tab/>
        </w:r>
        <w:r w:rsidR="004336F0">
          <w:rPr>
            <w:webHidden/>
          </w:rPr>
          <w:fldChar w:fldCharType="begin"/>
        </w:r>
        <w:r w:rsidR="004336F0">
          <w:rPr>
            <w:webHidden/>
          </w:rPr>
          <w:instrText xml:space="preserve"> PAGEREF _Toc31767558 \h </w:instrText>
        </w:r>
        <w:r w:rsidR="004336F0">
          <w:rPr>
            <w:webHidden/>
          </w:rPr>
        </w:r>
        <w:r w:rsidR="004336F0">
          <w:rPr>
            <w:webHidden/>
          </w:rPr>
          <w:fldChar w:fldCharType="separate"/>
        </w:r>
        <w:r w:rsidR="00886960">
          <w:rPr>
            <w:webHidden/>
          </w:rPr>
          <w:t>46</w:t>
        </w:r>
        <w:r w:rsidR="004336F0">
          <w:rPr>
            <w:webHidden/>
          </w:rPr>
          <w:fldChar w:fldCharType="end"/>
        </w:r>
      </w:hyperlink>
    </w:p>
    <w:p w14:paraId="1EA46F43" w14:textId="0242D7C2" w:rsidR="004336F0" w:rsidRDefault="00A34E22">
      <w:pPr>
        <w:pStyle w:val="TDC7"/>
        <w:rPr>
          <w:rFonts w:asciiTheme="minorHAnsi" w:eastAsiaTheme="minorEastAsia" w:hAnsiTheme="minorHAnsi"/>
          <w:sz w:val="22"/>
          <w:lang w:eastAsia="es-GT"/>
        </w:rPr>
      </w:pPr>
      <w:hyperlink w:anchor="_Toc31767559" w:history="1">
        <w:r w:rsidR="004336F0" w:rsidRPr="007923D5">
          <w:rPr>
            <w:rStyle w:val="Hipervnculo"/>
          </w:rPr>
          <w:t>Detalle de la tabla captive_usuario</w:t>
        </w:r>
        <w:r w:rsidR="004336F0">
          <w:rPr>
            <w:webHidden/>
          </w:rPr>
          <w:tab/>
        </w:r>
        <w:r w:rsidR="004336F0">
          <w:rPr>
            <w:webHidden/>
          </w:rPr>
          <w:fldChar w:fldCharType="begin"/>
        </w:r>
        <w:r w:rsidR="004336F0">
          <w:rPr>
            <w:webHidden/>
          </w:rPr>
          <w:instrText xml:space="preserve"> PAGEREF _Toc31767559 \h </w:instrText>
        </w:r>
        <w:r w:rsidR="004336F0">
          <w:rPr>
            <w:webHidden/>
          </w:rPr>
        </w:r>
        <w:r w:rsidR="004336F0">
          <w:rPr>
            <w:webHidden/>
          </w:rPr>
          <w:fldChar w:fldCharType="separate"/>
        </w:r>
        <w:r w:rsidR="00886960">
          <w:rPr>
            <w:webHidden/>
          </w:rPr>
          <w:t>47</w:t>
        </w:r>
        <w:r w:rsidR="004336F0">
          <w:rPr>
            <w:webHidden/>
          </w:rPr>
          <w:fldChar w:fldCharType="end"/>
        </w:r>
      </w:hyperlink>
    </w:p>
    <w:p w14:paraId="254D140A" w14:textId="33C94E37" w:rsidR="004336F0" w:rsidRDefault="00A34E22">
      <w:pPr>
        <w:pStyle w:val="TDC7"/>
        <w:rPr>
          <w:rFonts w:asciiTheme="minorHAnsi" w:eastAsiaTheme="minorEastAsia" w:hAnsiTheme="minorHAnsi"/>
          <w:sz w:val="22"/>
          <w:lang w:eastAsia="es-GT"/>
        </w:rPr>
      </w:pPr>
      <w:hyperlink w:anchor="_Toc31767560" w:history="1">
        <w:r w:rsidR="004336F0" w:rsidRPr="007923D5">
          <w:rPr>
            <w:rStyle w:val="Hipervnculo"/>
          </w:rPr>
          <w:t>Módulos del sistema y plataforma web administrativa</w:t>
        </w:r>
        <w:r w:rsidR="004336F0">
          <w:rPr>
            <w:webHidden/>
          </w:rPr>
          <w:tab/>
        </w:r>
        <w:r w:rsidR="004336F0">
          <w:rPr>
            <w:webHidden/>
          </w:rPr>
          <w:fldChar w:fldCharType="begin"/>
        </w:r>
        <w:r w:rsidR="004336F0">
          <w:rPr>
            <w:webHidden/>
          </w:rPr>
          <w:instrText xml:space="preserve"> PAGEREF _Toc31767560 \h </w:instrText>
        </w:r>
        <w:r w:rsidR="004336F0">
          <w:rPr>
            <w:webHidden/>
          </w:rPr>
        </w:r>
        <w:r w:rsidR="004336F0">
          <w:rPr>
            <w:webHidden/>
          </w:rPr>
          <w:fldChar w:fldCharType="separate"/>
        </w:r>
        <w:r w:rsidR="00886960">
          <w:rPr>
            <w:webHidden/>
          </w:rPr>
          <w:t>48</w:t>
        </w:r>
        <w:r w:rsidR="004336F0">
          <w:rPr>
            <w:webHidden/>
          </w:rPr>
          <w:fldChar w:fldCharType="end"/>
        </w:r>
      </w:hyperlink>
    </w:p>
    <w:p w14:paraId="19068E0A" w14:textId="09D8E603" w:rsidR="004336F0" w:rsidRDefault="00A34E22">
      <w:pPr>
        <w:pStyle w:val="TDC7"/>
        <w:rPr>
          <w:rFonts w:asciiTheme="minorHAnsi" w:eastAsiaTheme="minorEastAsia" w:hAnsiTheme="minorHAnsi"/>
          <w:sz w:val="22"/>
          <w:lang w:eastAsia="es-GT"/>
        </w:rPr>
      </w:pPr>
      <w:hyperlink w:anchor="_Toc31767561" w:history="1">
        <w:r w:rsidR="004336F0" w:rsidRPr="007923D5">
          <w:rPr>
            <w:rStyle w:val="Hipervnculo"/>
          </w:rPr>
          <w:t>Módulos del portal cautivo</w:t>
        </w:r>
        <w:r w:rsidR="004336F0">
          <w:rPr>
            <w:webHidden/>
          </w:rPr>
          <w:tab/>
        </w:r>
        <w:r w:rsidR="004336F0">
          <w:rPr>
            <w:webHidden/>
          </w:rPr>
          <w:fldChar w:fldCharType="begin"/>
        </w:r>
        <w:r w:rsidR="004336F0">
          <w:rPr>
            <w:webHidden/>
          </w:rPr>
          <w:instrText xml:space="preserve"> PAGEREF _Toc31767561 \h </w:instrText>
        </w:r>
        <w:r w:rsidR="004336F0">
          <w:rPr>
            <w:webHidden/>
          </w:rPr>
        </w:r>
        <w:r w:rsidR="004336F0">
          <w:rPr>
            <w:webHidden/>
          </w:rPr>
          <w:fldChar w:fldCharType="separate"/>
        </w:r>
        <w:r w:rsidR="00886960">
          <w:rPr>
            <w:webHidden/>
          </w:rPr>
          <w:t>51</w:t>
        </w:r>
        <w:r w:rsidR="004336F0">
          <w:rPr>
            <w:webHidden/>
          </w:rPr>
          <w:fldChar w:fldCharType="end"/>
        </w:r>
      </w:hyperlink>
    </w:p>
    <w:p w14:paraId="2B83D746" w14:textId="5A3A89C0" w:rsidR="004336F0" w:rsidRDefault="00A34E22">
      <w:pPr>
        <w:pStyle w:val="TDC7"/>
        <w:rPr>
          <w:rFonts w:asciiTheme="minorHAnsi" w:eastAsiaTheme="minorEastAsia" w:hAnsiTheme="minorHAnsi"/>
          <w:sz w:val="22"/>
          <w:lang w:eastAsia="es-GT"/>
        </w:rPr>
      </w:pPr>
      <w:hyperlink w:anchor="_Toc31767562" w:history="1">
        <w:r w:rsidR="004336F0"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sidR="004336F0">
          <w:rPr>
            <w:webHidden/>
          </w:rPr>
          <w:tab/>
        </w:r>
        <w:r w:rsidR="004336F0">
          <w:rPr>
            <w:webHidden/>
          </w:rPr>
          <w:fldChar w:fldCharType="begin"/>
        </w:r>
        <w:r w:rsidR="004336F0">
          <w:rPr>
            <w:webHidden/>
          </w:rPr>
          <w:instrText xml:space="preserve"> PAGEREF _Toc31767562 \h </w:instrText>
        </w:r>
        <w:r w:rsidR="004336F0">
          <w:rPr>
            <w:webHidden/>
          </w:rPr>
        </w:r>
        <w:r w:rsidR="004336F0">
          <w:rPr>
            <w:webHidden/>
          </w:rPr>
          <w:fldChar w:fldCharType="separate"/>
        </w:r>
        <w:r w:rsidR="00886960">
          <w:rPr>
            <w:webHidden/>
          </w:rPr>
          <w:t>59</w:t>
        </w:r>
        <w:r w:rsidR="004336F0">
          <w:rPr>
            <w:webHidden/>
          </w:rPr>
          <w:fldChar w:fldCharType="end"/>
        </w:r>
      </w:hyperlink>
    </w:p>
    <w:p w14:paraId="7BE65066" w14:textId="6FE504C5" w:rsidR="004336F0" w:rsidRDefault="00A34E22">
      <w:pPr>
        <w:pStyle w:val="TDC7"/>
        <w:rPr>
          <w:rFonts w:asciiTheme="minorHAnsi" w:eastAsiaTheme="minorEastAsia" w:hAnsiTheme="minorHAnsi"/>
          <w:sz w:val="22"/>
          <w:lang w:eastAsia="es-GT"/>
        </w:rPr>
      </w:pPr>
      <w:hyperlink w:anchor="_Toc31767563" w:history="1">
        <w:r w:rsidR="004336F0" w:rsidRPr="007923D5">
          <w:rPr>
            <w:rStyle w:val="Hipervnculo"/>
          </w:rPr>
          <w:t>Detalle de configuración de cliente NAS, proveedor principal del servicio portal cautivo dentro de la red LAN</w:t>
        </w:r>
        <w:r w:rsidR="004336F0">
          <w:rPr>
            <w:webHidden/>
          </w:rPr>
          <w:tab/>
        </w:r>
        <w:r w:rsidR="004336F0">
          <w:rPr>
            <w:webHidden/>
          </w:rPr>
          <w:fldChar w:fldCharType="begin"/>
        </w:r>
        <w:r w:rsidR="004336F0">
          <w:rPr>
            <w:webHidden/>
          </w:rPr>
          <w:instrText xml:space="preserve"> PAGEREF _Toc31767563 \h </w:instrText>
        </w:r>
        <w:r w:rsidR="004336F0">
          <w:rPr>
            <w:webHidden/>
          </w:rPr>
        </w:r>
        <w:r w:rsidR="004336F0">
          <w:rPr>
            <w:webHidden/>
          </w:rPr>
          <w:fldChar w:fldCharType="separate"/>
        </w:r>
        <w:r w:rsidR="00886960">
          <w:rPr>
            <w:webHidden/>
          </w:rPr>
          <w:t>66</w:t>
        </w:r>
        <w:r w:rsidR="004336F0">
          <w:rPr>
            <w:webHidden/>
          </w:rPr>
          <w:fldChar w:fldCharType="end"/>
        </w:r>
      </w:hyperlink>
    </w:p>
    <w:p w14:paraId="4DA74D31" w14:textId="33D6EF9F" w:rsidR="004336F0" w:rsidRDefault="00A34E22">
      <w:pPr>
        <w:pStyle w:val="TDC7"/>
        <w:rPr>
          <w:rFonts w:asciiTheme="minorHAnsi" w:eastAsiaTheme="minorEastAsia" w:hAnsiTheme="minorHAnsi"/>
          <w:sz w:val="22"/>
          <w:lang w:eastAsia="es-GT"/>
        </w:rPr>
      </w:pPr>
      <w:hyperlink w:anchor="_Toc31767564" w:history="1">
        <w:r w:rsidR="004336F0" w:rsidRPr="007923D5">
          <w:rPr>
            <w:rStyle w:val="Hipervnculo"/>
          </w:rPr>
          <w:t>Costos del proyecto</w:t>
        </w:r>
        <w:r w:rsidR="004336F0">
          <w:rPr>
            <w:webHidden/>
          </w:rPr>
          <w:tab/>
        </w:r>
        <w:r w:rsidR="004336F0">
          <w:rPr>
            <w:webHidden/>
          </w:rPr>
          <w:fldChar w:fldCharType="begin"/>
        </w:r>
        <w:r w:rsidR="004336F0">
          <w:rPr>
            <w:webHidden/>
          </w:rPr>
          <w:instrText xml:space="preserve"> PAGEREF _Toc31767564 \h </w:instrText>
        </w:r>
        <w:r w:rsidR="004336F0">
          <w:rPr>
            <w:webHidden/>
          </w:rPr>
        </w:r>
        <w:r w:rsidR="004336F0">
          <w:rPr>
            <w:webHidden/>
          </w:rPr>
          <w:fldChar w:fldCharType="separate"/>
        </w:r>
        <w:r w:rsidR="00886960">
          <w:rPr>
            <w:webHidden/>
          </w:rPr>
          <w:t>70</w:t>
        </w:r>
        <w:r w:rsidR="004336F0">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8" w:name="_Toc329600019"/>
      <w:bookmarkStart w:id="9" w:name="_Toc31767363"/>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r>
        <w:rPr>
          <w:b/>
        </w:rPr>
        <w:t xml:space="preserve">mts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0" w:name="_Toc329600020"/>
      <w:bookmarkStart w:id="11" w:name="_Toc31767364"/>
      <w:r>
        <w:lastRenderedPageBreak/>
        <w:t>Glosario</w:t>
      </w:r>
      <w:bookmarkEnd w:id="10"/>
      <w:bookmarkEnd w:id="11"/>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r>
        <w:rPr>
          <w:i/>
          <w:lang w:val="es-ES"/>
        </w:rPr>
        <w:t>Remote Authentication Dial-In User Service.</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r>
        <w:rPr>
          <w:b/>
          <w:lang w:val="es-ES"/>
        </w:rPr>
        <w:t>Iptables</w:t>
      </w:r>
      <w:r>
        <w:rPr>
          <w:b/>
          <w:lang w:val="es-ES"/>
        </w:rPr>
        <w:tab/>
      </w:r>
      <w:r w:rsidR="004A101F">
        <w:rPr>
          <w:lang w:val="es-ES"/>
        </w:rPr>
        <w:t>U</w:t>
      </w:r>
      <w:r>
        <w:rPr>
          <w:lang w:val="es-ES"/>
        </w:rPr>
        <w:t>tilidad de línea de órdenes para configurar el cortafuegos del kernel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Systen.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r>
        <w:rPr>
          <w:b/>
          <w:bCs/>
        </w:rPr>
        <w:t>PfSense</w:t>
      </w:r>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5950517B"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r w:rsidR="0082661B">
        <w:t>red interna</w:t>
      </w:r>
      <w:r w:rsidR="000F72E8">
        <w:t xml:space="preserve"> llamada LAN y una red externa conocida como WAN que generalmente es un proveedor de internet.</w:t>
      </w:r>
    </w:p>
    <w:p w14:paraId="478E419B" w14:textId="2129C88E" w:rsidR="00105FA8" w:rsidRDefault="00105FA8" w:rsidP="00DA2DCB">
      <w:pPr>
        <w:pStyle w:val="Ttulosposteriores"/>
        <w:outlineLvl w:val="0"/>
      </w:pPr>
      <w:bookmarkStart w:id="12" w:name="_Toc329600021"/>
      <w:bookmarkStart w:id="13" w:name="_Toc31767365"/>
      <w:r>
        <w:lastRenderedPageBreak/>
        <w:t>Resumen</w:t>
      </w:r>
      <w:bookmarkEnd w:id="12"/>
      <w:bookmarkEnd w:id="13"/>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195942">
      <w:pPr>
        <w:ind w:left="708" w:hanging="141"/>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4" w:name="_Toc329600022"/>
      <w:bookmarkStart w:id="15" w:name="_Toc31767366"/>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16" w:name="_Toc329600024"/>
      <w:bookmarkStart w:id="17" w:name="_Toc31767367"/>
      <w:r>
        <w:lastRenderedPageBreak/>
        <w:t>Introducción</w:t>
      </w:r>
      <w:bookmarkEnd w:id="16"/>
      <w:bookmarkEnd w:id="17"/>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8" w:name="_Toc31767368"/>
    </w:p>
    <w:p w14:paraId="093756F1" w14:textId="2DC8F4E9" w:rsidR="00865BE1" w:rsidRDefault="00F66587" w:rsidP="00865BE1">
      <w:pPr>
        <w:pStyle w:val="Captulos"/>
      </w:pPr>
      <w:r w:rsidRPr="00D524D3">
        <w:lastRenderedPageBreak/>
        <w:t>FASE DE INVESTIGACIÓN</w:t>
      </w:r>
      <w:bookmarkEnd w:id="18"/>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19" w:name="_Toc31767369"/>
      <w:r>
        <w:t>Antecedentes de la Empresa</w:t>
      </w:r>
      <w:bookmarkEnd w:id="19"/>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20" w:name="_Toc31767370"/>
      <w:r>
        <w:t>Reseña Histórica</w:t>
      </w:r>
      <w:bookmarkEnd w:id="20"/>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21" w:name="_Toc31767371"/>
      <w:r>
        <w:lastRenderedPageBreak/>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22" w:name="_Toc31767372"/>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23" w:name="_Toc31767373"/>
      <w:r>
        <w:t>Servicios que realiza</w:t>
      </w:r>
      <w:bookmarkEnd w:id="23"/>
    </w:p>
    <w:p w14:paraId="6829F627" w14:textId="77777777" w:rsidR="007874A3" w:rsidRPr="007874A3" w:rsidRDefault="007874A3" w:rsidP="007874A3">
      <w:pPr>
        <w:rPr>
          <w:lang w:val="es-ES"/>
        </w:rPr>
      </w:pPr>
    </w:p>
    <w:p w14:paraId="6584BBF2" w14:textId="6AA30F9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4" w:name="_Toc31767374"/>
      <w:r>
        <w:lastRenderedPageBreak/>
        <w:t>Descripción de las necesidades</w:t>
      </w:r>
      <w:bookmarkEnd w:id="24"/>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25" w:name="_Toc31767375"/>
      <w:r>
        <w:t>Necesidades Identificadas</w:t>
      </w:r>
      <w:bookmarkEnd w:id="25"/>
    </w:p>
    <w:p w14:paraId="273E258E" w14:textId="6C58B2C3" w:rsidR="00D748F1" w:rsidRDefault="00D748F1" w:rsidP="00D748F1">
      <w:pPr>
        <w:rPr>
          <w:lang w:val="es-ES"/>
        </w:rPr>
      </w:pPr>
    </w:p>
    <w:p w14:paraId="21CEC4EC" w14:textId="1333FF8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Pr>
          <w:lang w:val="es-ES"/>
        </w:rPr>
        <w:t xml:space="preserve">.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C47B27F" w:rsidR="00C91475" w:rsidRDefault="00C91475" w:rsidP="00D748F1">
      <w:pPr>
        <w:rPr>
          <w:lang w:val="es-ES"/>
        </w:rPr>
      </w:pPr>
      <w:r>
        <w:rPr>
          <w:lang w:val="es-ES"/>
        </w:rPr>
        <w:t xml:space="preserve">Los laboratorios cuentan con </w:t>
      </w:r>
      <w:r w:rsidR="004D2555">
        <w:rPr>
          <w:lang w:val="es-ES"/>
        </w:rPr>
        <w:t>cableado estructurado, servidores y dispositivos de enrutamiento que proveen señal de internet inalambrico dentro de las instalaciones</w:t>
      </w:r>
      <w:r w:rsidR="00CE6F18">
        <w:rPr>
          <w:lang w:val="es-ES"/>
        </w:rPr>
        <w:t>,</w:t>
      </w:r>
      <w:r w:rsidR="007D24D7">
        <w:rPr>
          <w:lang w:val="es-ES"/>
        </w:rPr>
        <w:t xml:space="preserve"> así como </w:t>
      </w:r>
      <w:r w:rsidR="004D2555">
        <w:rPr>
          <w:lang w:val="es-ES"/>
        </w:rPr>
        <w:t xml:space="preserve">todo lo necesario para </w:t>
      </w:r>
      <w:r w:rsidR="007D24D7">
        <w:rPr>
          <w:lang w:val="es-ES"/>
        </w:rPr>
        <w:t xml:space="preserve">la implementación de la solución de software e infraestructura antes descrita. </w:t>
      </w:r>
    </w:p>
    <w:p w14:paraId="31509E7A" w14:textId="096A2D93" w:rsidR="006273F7" w:rsidRDefault="006273F7" w:rsidP="00716357">
      <w:pPr>
        <w:rPr>
          <w:lang w:val="es-ES"/>
        </w:rPr>
      </w:pPr>
    </w:p>
    <w:p w14:paraId="7B1821A3" w14:textId="52D19C35"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w:t>
      </w:r>
      <w:r w:rsidR="00E218DA">
        <w:rPr>
          <w:lang w:val="es-ES"/>
        </w:rPr>
        <w:lastRenderedPageBreak/>
        <w:t xml:space="preserve">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26" w:name="_Toc31767376"/>
      <w:r>
        <w:t>Prioriz</w:t>
      </w:r>
      <w:r w:rsidR="00FC4987">
        <w:t>ación de las necesidades</w:t>
      </w:r>
      <w:bookmarkEnd w:id="26"/>
    </w:p>
    <w:p w14:paraId="3A52C38C" w14:textId="054D924A" w:rsidR="009D5535" w:rsidRDefault="009D5535" w:rsidP="00D854A1">
      <w:pPr>
        <w:rPr>
          <w:lang w:val="es-ES"/>
        </w:rPr>
      </w:pPr>
    </w:p>
    <w:p w14:paraId="0BF1DBB4" w14:textId="62DB4EED"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178F8138"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los laboratorios de la Escuela, así como la gestión de usuarios que se refiera a la gestión de accesos</w:t>
      </w:r>
      <w:r w:rsidR="00BB4405">
        <w:rPr>
          <w:lang w:val="es-ES"/>
        </w:rPr>
        <w:t xml:space="preserve"> y conexión 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0E621879" w:rsidR="00E95B3D" w:rsidRDefault="00E95B3D" w:rsidP="00D854A1">
      <w:pPr>
        <w:rPr>
          <w:lang w:val="es-ES"/>
        </w:rPr>
      </w:pPr>
    </w:p>
    <w:p w14:paraId="64518A22" w14:textId="37A2EDD9" w:rsidR="00E95B3D" w:rsidRDefault="00E95B3D" w:rsidP="00D854A1">
      <w:pPr>
        <w:rPr>
          <w:lang w:val="es-ES"/>
        </w:rPr>
      </w:pPr>
    </w:p>
    <w:p w14:paraId="008B6B16" w14:textId="77777777" w:rsidR="00E95B3D" w:rsidRDefault="00E95B3D" w:rsidP="00D854A1">
      <w:pPr>
        <w:rPr>
          <w:lang w:val="es-ES"/>
        </w:rPr>
      </w:pPr>
    </w:p>
    <w:p w14:paraId="03E61593" w14:textId="7884DA64" w:rsidR="00D45810" w:rsidRDefault="00D45810" w:rsidP="00D45810">
      <w:pPr>
        <w:pStyle w:val="Captulos"/>
      </w:pPr>
      <w:bookmarkStart w:id="27" w:name="_Toc31767377"/>
      <w:r>
        <w:lastRenderedPageBreak/>
        <w:t>FASE TÉCNICO PROFESIONAL</w:t>
      </w:r>
      <w:bookmarkEnd w:id="27"/>
    </w:p>
    <w:p w14:paraId="573328D5" w14:textId="77777777" w:rsidR="00E71589" w:rsidRDefault="00E71589" w:rsidP="00971C13">
      <w:pPr>
        <w:rPr>
          <w:lang w:val="es-ES"/>
        </w:rPr>
      </w:pPr>
    </w:p>
    <w:p w14:paraId="0713A737" w14:textId="21B2046F" w:rsidR="00971C13" w:rsidRDefault="00703FED" w:rsidP="00971C13">
      <w:pPr>
        <w:pStyle w:val="Sub1"/>
      </w:pPr>
      <w:bookmarkStart w:id="28" w:name="_Toc31767378"/>
      <w:r>
        <w:t>Descripción del proyecto</w:t>
      </w:r>
      <w:bookmarkEnd w:id="28"/>
    </w:p>
    <w:p w14:paraId="0F963E1F" w14:textId="569FCA3A" w:rsidR="00703FED" w:rsidRDefault="00703FED" w:rsidP="00703FED">
      <w:pPr>
        <w:rPr>
          <w:lang w:val="es-ES"/>
        </w:rPr>
      </w:pPr>
    </w:p>
    <w:p w14:paraId="4B1DE51E" w14:textId="0C218CA1"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w:t>
      </w:r>
      <w:r w:rsidR="00B45661">
        <w:rPr>
          <w:lang w:val="es-ES"/>
        </w:rPr>
        <w:lastRenderedPageBreak/>
        <w:t>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29" w:name="_Toc31767379"/>
      <w:r>
        <w:t xml:space="preserve">Investigación preliminar papa la solución del </w:t>
      </w:r>
      <w:r w:rsidR="00EB5A35">
        <w:t>proyecto</w:t>
      </w:r>
      <w:bookmarkEnd w:id="29"/>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30" w:name="_Toc31767380"/>
      <w:r>
        <w:t>Análisis FODA del proyecto</w:t>
      </w:r>
      <w:bookmarkEnd w:id="30"/>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31" w:name="_Toc31767381"/>
      <w:r>
        <w:t>Análisis Interno</w:t>
      </w:r>
      <w:bookmarkEnd w:id="31"/>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32" w:name="_Toc31767382"/>
      <w:r>
        <w:t>Fortalezas</w:t>
      </w:r>
      <w:bookmarkEnd w:id="32"/>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33" w:name="_Toc31767383"/>
      <w:r>
        <w:t>Debilidades</w:t>
      </w:r>
      <w:bookmarkEnd w:id="33"/>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34" w:name="_Toc31767384"/>
      <w:r>
        <w:t>Análisis Externo</w:t>
      </w:r>
      <w:bookmarkEnd w:id="34"/>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35" w:name="_Toc31767385"/>
      <w:r>
        <w:t>Oportunidades</w:t>
      </w:r>
      <w:bookmarkEnd w:id="35"/>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36" w:name="_Toc31767386"/>
      <w:r>
        <w:t>Amenazas</w:t>
      </w:r>
      <w:bookmarkEnd w:id="36"/>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49BE9F1F" w:rsidR="00163B4A" w:rsidRDefault="00163B4A" w:rsidP="00FE47BA">
      <w:pPr>
        <w:pStyle w:val="Sub2"/>
      </w:pPr>
      <w:bookmarkStart w:id="37" w:name="_Toc31767387"/>
      <w:r>
        <w:t xml:space="preserve">Análisis </w:t>
      </w:r>
      <w:r w:rsidR="00320D83">
        <w:t xml:space="preserve">y diseño </w:t>
      </w:r>
      <w:r>
        <w:t xml:space="preserve">de la </w:t>
      </w:r>
      <w:r w:rsidR="002B7EC0">
        <w:t>infraestructura de red</w:t>
      </w:r>
      <w:bookmarkEnd w:id="37"/>
      <w:r w:rsidR="002B7EC0">
        <w:t xml:space="preserve"> </w:t>
      </w:r>
    </w:p>
    <w:p w14:paraId="6396CDD4" w14:textId="2B63299E" w:rsidR="008C31E9" w:rsidRDefault="008C31E9" w:rsidP="008C31E9">
      <w:pPr>
        <w:rPr>
          <w:lang w:val="es-ES"/>
        </w:rPr>
      </w:pPr>
    </w:p>
    <w:p w14:paraId="16405696" w14:textId="6C20F682" w:rsidR="008C31E9" w:rsidRDefault="008C31E9" w:rsidP="008C31E9">
      <w:pPr>
        <w:pStyle w:val="Sub3"/>
      </w:pPr>
      <w:bookmarkStart w:id="38" w:name="_Toc31767388"/>
      <w:r>
        <w:t>Hardware de la infraestructura de red</w:t>
      </w:r>
      <w:bookmarkEnd w:id="38"/>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Default="00AC35BA" w:rsidP="00AC35BA">
      <w:pPr>
        <w:pStyle w:val="Tablas"/>
      </w:pPr>
      <w:bookmarkStart w:id="39" w:name="_Toc31767549"/>
      <w:r>
        <w:t>Listado de hardware para la infraestructura de red utilizado para en la elaboración del proyecto</w:t>
      </w:r>
      <w:bookmarkEnd w:id="39"/>
    </w:p>
    <w:p w14:paraId="6E2FE57A" w14:textId="40D3FFDA" w:rsidR="00AF4F26" w:rsidRDefault="00AF4F26" w:rsidP="00AF4F26">
      <w:pPr>
        <w:pStyle w:val="Sinespaciado"/>
        <w:rPr>
          <w:lang w:val="es-ES"/>
        </w:rPr>
      </w:pPr>
    </w:p>
    <w:tbl>
      <w:tblPr>
        <w:tblStyle w:val="Tabladecuadrcula4"/>
        <w:tblW w:w="0" w:type="auto"/>
        <w:tblLook w:val="04A0" w:firstRow="1" w:lastRow="0" w:firstColumn="1" w:lastColumn="0" w:noHBand="0" w:noVBand="1"/>
      </w:tblPr>
      <w:tblGrid>
        <w:gridCol w:w="1123"/>
        <w:gridCol w:w="2416"/>
        <w:gridCol w:w="2410"/>
        <w:gridCol w:w="2595"/>
      </w:tblGrid>
      <w:tr w:rsidR="00AC6C7F" w14:paraId="3BCECD12" w14:textId="7EB5A9D8" w:rsidTr="00AC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D89CB64" w14:textId="1DFFF45A" w:rsidR="00AC6C7F" w:rsidRDefault="00AC6C7F" w:rsidP="00E95B3D">
            <w:pPr>
              <w:pStyle w:val="Sinespaciado"/>
              <w:jc w:val="center"/>
              <w:rPr>
                <w:lang w:val="es-ES"/>
              </w:rPr>
            </w:pPr>
            <w:r>
              <w:rPr>
                <w:lang w:val="es-ES"/>
              </w:rPr>
              <w:t>Nùmero</w:t>
            </w:r>
          </w:p>
        </w:tc>
        <w:tc>
          <w:tcPr>
            <w:tcW w:w="2416" w:type="dxa"/>
          </w:tcPr>
          <w:p w14:paraId="4CB00581" w14:textId="0BFDEE58"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spositivo</w:t>
            </w:r>
          </w:p>
        </w:tc>
        <w:tc>
          <w:tcPr>
            <w:tcW w:w="2410" w:type="dxa"/>
          </w:tcPr>
          <w:p w14:paraId="0A4CB52A" w14:textId="7878C87B"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pecificaciones de hardware</w:t>
            </w:r>
          </w:p>
        </w:tc>
        <w:tc>
          <w:tcPr>
            <w:tcW w:w="2595" w:type="dxa"/>
          </w:tcPr>
          <w:p w14:paraId="1A41B390" w14:textId="53021A00"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AC6C7F" w14:paraId="2A059E5E" w14:textId="65926AF6" w:rsidTr="00AC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79E09F4" w14:textId="77777777" w:rsidR="00AC6C7F" w:rsidRDefault="00AC6C7F" w:rsidP="00AF4F26">
            <w:pPr>
              <w:pStyle w:val="Sinespaciado"/>
              <w:rPr>
                <w:lang w:val="es-ES"/>
              </w:rPr>
            </w:pPr>
          </w:p>
        </w:tc>
        <w:tc>
          <w:tcPr>
            <w:tcW w:w="2416" w:type="dxa"/>
          </w:tcPr>
          <w:p w14:paraId="1F8C0558"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410" w:type="dxa"/>
          </w:tcPr>
          <w:p w14:paraId="54F08405" w14:textId="17CFF238"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595" w:type="dxa"/>
          </w:tcPr>
          <w:p w14:paraId="3D1E3C6E"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r>
    </w:tbl>
    <w:p w14:paraId="200B19CD" w14:textId="77777777" w:rsidR="00AF4F26" w:rsidRDefault="00AF4F26" w:rsidP="00AF4F26">
      <w:pPr>
        <w:pStyle w:val="Sinespaciado"/>
        <w:rPr>
          <w:lang w:val="es-ES"/>
        </w:rPr>
      </w:pPr>
    </w:p>
    <w:p w14:paraId="54C5BC42" w14:textId="77777777" w:rsidR="00AF4F26" w:rsidRPr="00AF4F26" w:rsidRDefault="00AF4F26" w:rsidP="00AF4F26">
      <w:pPr>
        <w:pStyle w:val="Sinespaciado"/>
        <w:rPr>
          <w:lang w:val="es-ES"/>
        </w:rPr>
      </w:pPr>
    </w:p>
    <w:p w14:paraId="5D5A5ED9" w14:textId="7CB9CFD8" w:rsidR="008C31E9" w:rsidRDefault="00DC430C" w:rsidP="00DC430C">
      <w:pPr>
        <w:pStyle w:val="Sub3"/>
      </w:pPr>
      <w:bookmarkStart w:id="40" w:name="_Toc31767389"/>
      <w:r>
        <w:t>Cableado estructurado</w:t>
      </w:r>
      <w:bookmarkEnd w:id="40"/>
    </w:p>
    <w:p w14:paraId="43076C16" w14:textId="77777777" w:rsidR="00E95B3D" w:rsidRDefault="00E95B3D" w:rsidP="001D05AD">
      <w:pPr>
        <w:rPr>
          <w:lang w:val="es-ES"/>
        </w:rPr>
      </w:pPr>
    </w:p>
    <w:p w14:paraId="6D03EF37" w14:textId="77777777" w:rsidR="001D05AD" w:rsidRPr="001D05AD" w:rsidRDefault="001D05AD" w:rsidP="001D05AD">
      <w:pPr>
        <w:rPr>
          <w:lang w:val="es-ES"/>
        </w:rPr>
      </w:pPr>
    </w:p>
    <w:p w14:paraId="4CDABFD3" w14:textId="61F44060" w:rsidR="00DC430C" w:rsidRDefault="00A557E8" w:rsidP="00A557E8">
      <w:pPr>
        <w:pStyle w:val="Sub3"/>
      </w:pPr>
      <w:bookmarkStart w:id="41" w:name="_Toc31767390"/>
      <w:r>
        <w:t xml:space="preserve">Dispositivos de enrutamiento y </w:t>
      </w:r>
      <w:r w:rsidR="0044543A">
        <w:t>conmutación de red</w:t>
      </w:r>
      <w:bookmarkEnd w:id="41"/>
    </w:p>
    <w:p w14:paraId="72567C09" w14:textId="7AE16B50" w:rsidR="0044543A" w:rsidRDefault="0044543A" w:rsidP="0044543A">
      <w:pPr>
        <w:rPr>
          <w:lang w:val="es-ES"/>
        </w:rPr>
      </w:pPr>
    </w:p>
    <w:p w14:paraId="34DEDA9E" w14:textId="098CA694" w:rsidR="0044543A" w:rsidRPr="0044543A" w:rsidRDefault="0044543A" w:rsidP="0044543A">
      <w:pPr>
        <w:pStyle w:val="Sub3"/>
      </w:pPr>
      <w:bookmarkStart w:id="42" w:name="_Toc31767391"/>
      <w:r>
        <w:lastRenderedPageBreak/>
        <w:t>Servidores físicos y plataforma de virtualización para alojamiento de servidores</w:t>
      </w:r>
      <w:bookmarkEnd w:id="42"/>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bookmarkStart w:id="43" w:name="_Toc31767432"/>
      <w:r>
        <w:t xml:space="preserve">Contenedor de </w:t>
      </w:r>
      <w:r w:rsidR="00853803">
        <w:t xml:space="preserve">PROXMOX </w:t>
      </w:r>
      <w:r>
        <w:t>para servidor de base de datos</w:t>
      </w:r>
      <w:bookmarkEnd w:id="43"/>
    </w:p>
    <w:p w14:paraId="60C0D0AD" w14:textId="77777777" w:rsidR="00335BA8" w:rsidRDefault="00335BA8" w:rsidP="008C31E9">
      <w:pPr>
        <w:rPr>
          <w:lang w:val="es-ES"/>
        </w:rPr>
      </w:pPr>
    </w:p>
    <w:p w14:paraId="3D22E5B5" w14:textId="16F3197E" w:rsidR="001B587E" w:rsidRDefault="00655FCD" w:rsidP="00C17FCD">
      <w:pPr>
        <w:jc w:val="center"/>
        <w:rPr>
          <w:lang w:val="es-ES"/>
        </w:rPr>
      </w:pPr>
      <w:r>
        <w:rPr>
          <w:noProof/>
        </w:rPr>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4" w:name="_Toc31767433"/>
      <w:r>
        <w:lastRenderedPageBreak/>
        <w:t>Configuración de red para contenedor de PROXMOX del servidor de base de datos</w:t>
      </w:r>
      <w:bookmarkEnd w:id="44"/>
    </w:p>
    <w:p w14:paraId="500906AD" w14:textId="517E61BE" w:rsidR="00666B83" w:rsidRDefault="00163EDF" w:rsidP="00C17FCD">
      <w:pPr>
        <w:jc w:val="cente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5" w:name="_Toc31767434"/>
      <w:r>
        <w:t>Contenedor de PROXMOX para servidor de aplicaciones</w:t>
      </w:r>
      <w:r w:rsidR="000752F7">
        <w:t xml:space="preserve"> web</w:t>
      </w:r>
      <w:bookmarkEnd w:id="45"/>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bookmarkStart w:id="46" w:name="_Toc31767435"/>
      <w:r>
        <w:lastRenderedPageBreak/>
        <w:t>Configuración del contenedor de PROXMOX para servidor de aplicaciones web</w:t>
      </w:r>
      <w:bookmarkEnd w:id="46"/>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7" w:name="_Toc31767436"/>
      <w:r>
        <w:t xml:space="preserve">Máquina virtual de PROXMOX para </w:t>
      </w:r>
      <w:r w:rsidR="00A42968">
        <w:t>servidor de corta fuegos</w:t>
      </w:r>
      <w:bookmarkEnd w:id="47"/>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Fuente: especificaciones de recursos de hardware para la máquina virtual de PROXMOX utilizado como servidor de corta fuegos PfSense, servidores físicos de laboratorio 014 de la Escuela de Ingeniería en Ciencias y Sistemas.</w:t>
      </w:r>
    </w:p>
    <w:p w14:paraId="4D61BBF4" w14:textId="0AD7BA9B" w:rsidR="00F85F62" w:rsidRDefault="00F85F62" w:rsidP="00F85F62">
      <w:pPr>
        <w:pStyle w:val="Figuras"/>
      </w:pPr>
      <w:bookmarkStart w:id="48" w:name="_Toc31767437"/>
      <w:r>
        <w:lastRenderedPageBreak/>
        <w:t>Configuración de interfaz de red de maquina virtual para servidor de corta fuegos en PROXMOX</w:t>
      </w:r>
      <w:bookmarkEnd w:id="48"/>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Fuente: configuración de interfaces de red para la máquina virtual de PROXMOX utilizado como servidor de corta fuegos PfSense,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49" w:name="_Toc31767392"/>
      <w:r>
        <w:t xml:space="preserve">Análisis e Investigación </w:t>
      </w:r>
      <w:r w:rsidR="00B86E41">
        <w:t>del modelo de datos</w:t>
      </w:r>
      <w:bookmarkEnd w:id="49"/>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0" w:name="_Toc31767393"/>
      <w:r>
        <w:t>Análisis de datos</w:t>
      </w:r>
      <w:bookmarkEnd w:id="50"/>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1" w:name="_Toc31767550"/>
      <w:r>
        <w:t xml:space="preserve">Características </w:t>
      </w:r>
      <w:r w:rsidR="00EE05D1">
        <w:t xml:space="preserve">y datos seleccionados </w:t>
      </w:r>
      <w:r w:rsidR="00284148">
        <w:t>para el modelo de datos, establecidas durante la fase de investigación en el mes de julio de 2019</w:t>
      </w:r>
      <w:bookmarkEnd w:id="51"/>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lastRenderedPageBreak/>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en que se realizó la ultima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2" w:name="_Toc31767394"/>
      <w:r>
        <w:t>Herramientas de desarrollo, investigación y definición.</w:t>
      </w:r>
      <w:bookmarkEnd w:id="52"/>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w:t>
      </w:r>
      <w:r>
        <w:rPr>
          <w:lang w:val="es-ES"/>
        </w:rPr>
        <w:lastRenderedPageBreak/>
        <w:t xml:space="preserve">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3" w:name="_Toc30463907"/>
      <w:bookmarkStart w:id="54" w:name="_Toc31767551"/>
      <w:r>
        <w:t xml:space="preserve">Herramientas de desarrollo </w:t>
      </w:r>
      <w:r w:rsidR="00E7243A">
        <w:t>seleccionadas</w:t>
      </w:r>
      <w:bookmarkEnd w:id="53"/>
      <w:bookmarkEnd w:id="54"/>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2E4473" w:rsidRDefault="002E4473" w:rsidP="003E73F6">
            <w:pPr>
              <w:ind w:firstLine="0"/>
              <w:rPr>
                <w:b w:val="0"/>
                <w:bCs w:val="0"/>
                <w:lang w:val="es-ES"/>
              </w:rPr>
            </w:pPr>
            <w:r>
              <w:rPr>
                <w:b w:val="0"/>
                <w:bCs w:val="0"/>
                <w:lang w:val="es-ES"/>
              </w:rPr>
              <w:t>Lenguaje de programación</w:t>
            </w:r>
            <w:r w:rsidR="0017047E">
              <w:rPr>
                <w:b w:val="0"/>
                <w:bCs w:val="0"/>
                <w:lang w:val="es-ES"/>
              </w:rPr>
              <w:t xml:space="preserve"> Backend</w:t>
            </w:r>
          </w:p>
        </w:tc>
        <w:tc>
          <w:tcPr>
            <w:tcW w:w="3108" w:type="dxa"/>
          </w:tcPr>
          <w:p w14:paraId="513BCB26" w14:textId="62BD5E1B" w:rsidR="00804CC7"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3034" w:type="dxa"/>
          </w:tcPr>
          <w:p w14:paraId="7DED628B" w14:textId="4B2BA31A" w:rsidR="00804CC7" w:rsidRPr="002E4473"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Pr>
                <w:lang w:val="es-ES"/>
              </w:rPr>
              <w:t xml:space="preserve">Lenguaje de programación orientado a objetos, el cual es multiplataforma, de uso gratuito cuyo costo para la implementación será gratuito y muy versátil al momento de la elaboración de los </w:t>
            </w:r>
            <w:r>
              <w:rPr>
                <w:i/>
                <w:iCs/>
                <w:lang w:val="es-ES"/>
              </w:rPr>
              <w:t xml:space="preserve">servlet </w:t>
            </w:r>
            <w:r>
              <w:rPr>
                <w:lang w:val="es-ES"/>
              </w:rPr>
              <w:t xml:space="preserve">de comunicación entre interfaz de usuario y </w:t>
            </w:r>
            <w:r>
              <w:rPr>
                <w:i/>
                <w:iCs/>
                <w:lang w:val="es-ES"/>
              </w:rPr>
              <w:t>backend.</w:t>
            </w:r>
          </w:p>
        </w:tc>
      </w:tr>
    </w:tbl>
    <w:p w14:paraId="03BBC7FD" w14:textId="5AF712E4" w:rsidR="00394746" w:rsidRDefault="00394746" w:rsidP="00B968D9">
      <w:pPr>
        <w:pStyle w:val="Sinespaciado"/>
        <w:rPr>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9276BB"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17047E" w:rsidRDefault="000370DE" w:rsidP="009D32B1">
            <w:pPr>
              <w:ind w:firstLine="0"/>
              <w:rPr>
                <w:b w:val="0"/>
                <w:bCs w:val="0"/>
                <w:lang w:val="es-ES"/>
              </w:rPr>
            </w:pPr>
            <w:r>
              <w:rPr>
                <w:b w:val="0"/>
                <w:bCs w:val="0"/>
                <w:lang w:val="es-ES"/>
              </w:rPr>
              <w:t>Lenguaje de programación Frontend</w:t>
            </w:r>
          </w:p>
        </w:tc>
        <w:tc>
          <w:tcPr>
            <w:tcW w:w="3108" w:type="dxa"/>
          </w:tcPr>
          <w:p w14:paraId="73A9DA22"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3034" w:type="dxa"/>
          </w:tcPr>
          <w:p w14:paraId="562249A7" w14:textId="77777777" w:rsidR="000370DE" w:rsidRPr="009276BB"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enguaje de programación sin tipado estático y orientado a su uso en </w:t>
            </w:r>
            <w:r>
              <w:rPr>
                <w:i/>
                <w:iCs/>
                <w:lang w:val="es-ES"/>
              </w:rPr>
              <w:t xml:space="preserve">frontend </w:t>
            </w:r>
            <w:r>
              <w:rPr>
                <w:lang w:val="es-ES"/>
              </w:rPr>
              <w:t>o comumente llamado lado del cliente. Es de uso gratuito y con compatibilidad para todos los navegadores web existentes.</w:t>
            </w:r>
          </w:p>
        </w:tc>
      </w:tr>
      <w:tr w:rsidR="000370D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Default="000370DE" w:rsidP="009D32B1">
            <w:pPr>
              <w:ind w:firstLine="0"/>
              <w:rPr>
                <w:b w:val="0"/>
                <w:bCs w:val="0"/>
                <w:lang w:val="es-ES"/>
              </w:rPr>
            </w:pPr>
            <w:r>
              <w:rPr>
                <w:b w:val="0"/>
                <w:bCs w:val="0"/>
                <w:lang w:val="es-ES"/>
              </w:rPr>
              <w:t>Sistema manejador de base de datos DBMS</w:t>
            </w:r>
          </w:p>
        </w:tc>
        <w:tc>
          <w:tcPr>
            <w:tcW w:w="3108" w:type="dxa"/>
          </w:tcPr>
          <w:p w14:paraId="30D447FB"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QL</w:t>
            </w:r>
          </w:p>
        </w:tc>
        <w:tc>
          <w:tcPr>
            <w:tcW w:w="3034" w:type="dxa"/>
          </w:tcPr>
          <w:p w14:paraId="5ADA4625"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Default="000370DE" w:rsidP="009D32B1">
            <w:pPr>
              <w:ind w:firstLine="0"/>
              <w:rPr>
                <w:b w:val="0"/>
                <w:bCs w:val="0"/>
                <w:lang w:val="es-ES"/>
              </w:rPr>
            </w:pPr>
            <w:r>
              <w:rPr>
                <w:b w:val="0"/>
                <w:bCs w:val="0"/>
                <w:lang w:val="es-ES"/>
              </w:rPr>
              <w:lastRenderedPageBreak/>
              <w:t>Protocolo de autenticación, autorización y contabilización (AAA)</w:t>
            </w:r>
          </w:p>
        </w:tc>
        <w:tc>
          <w:tcPr>
            <w:tcW w:w="3108" w:type="dxa"/>
          </w:tcPr>
          <w:p w14:paraId="46CD6D4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IUS</w:t>
            </w:r>
          </w:p>
        </w:tc>
        <w:tc>
          <w:tcPr>
            <w:tcW w:w="3034" w:type="dxa"/>
          </w:tcPr>
          <w:p w14:paraId="51E72A24"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Default="000370DE" w:rsidP="009D32B1">
            <w:pPr>
              <w:ind w:firstLine="0"/>
              <w:rPr>
                <w:b w:val="0"/>
                <w:bCs w:val="0"/>
                <w:lang w:val="es-ES"/>
              </w:rPr>
            </w:pPr>
            <w:r>
              <w:rPr>
                <w:b w:val="0"/>
                <w:bCs w:val="0"/>
                <w:lang w:val="es-ES"/>
              </w:rPr>
              <w:t>Servidor AAA</w:t>
            </w:r>
          </w:p>
        </w:tc>
        <w:tc>
          <w:tcPr>
            <w:tcW w:w="3108" w:type="dxa"/>
          </w:tcPr>
          <w:p w14:paraId="4FFC3656"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eeRADIUS</w:t>
            </w:r>
          </w:p>
        </w:tc>
        <w:tc>
          <w:tcPr>
            <w:tcW w:w="3034" w:type="dxa"/>
          </w:tcPr>
          <w:p w14:paraId="19BD5ED5" w14:textId="0B75A2C5" w:rsidR="000370DE" w:rsidRDefault="00F04C80"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rvidor RADIUS de código abierto y gratuito</w:t>
            </w:r>
          </w:p>
        </w:tc>
      </w:tr>
      <w:tr w:rsidR="000370D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Default="000370DE" w:rsidP="009D32B1">
            <w:pPr>
              <w:ind w:firstLine="0"/>
              <w:rPr>
                <w:b w:val="0"/>
                <w:bCs w:val="0"/>
                <w:lang w:val="es-ES"/>
              </w:rPr>
            </w:pPr>
            <w:r>
              <w:rPr>
                <w:b w:val="0"/>
                <w:bCs w:val="0"/>
                <w:lang w:val="es-ES"/>
              </w:rPr>
              <w:t>Servidor DNS</w:t>
            </w:r>
            <w:r w:rsidR="003442E0">
              <w:rPr>
                <w:b w:val="0"/>
                <w:bCs w:val="0"/>
                <w:lang w:val="es-ES"/>
              </w:rPr>
              <w:t>, DHCP y Firewall</w:t>
            </w:r>
          </w:p>
        </w:tc>
        <w:tc>
          <w:tcPr>
            <w:tcW w:w="3108" w:type="dxa"/>
          </w:tcPr>
          <w:p w14:paraId="793F1525"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fSense</w:t>
            </w:r>
          </w:p>
        </w:tc>
        <w:tc>
          <w:tcPr>
            <w:tcW w:w="3034" w:type="dxa"/>
          </w:tcPr>
          <w:p w14:paraId="041B2E4C"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Default="000370DE" w:rsidP="009D32B1">
            <w:pPr>
              <w:ind w:firstLine="0"/>
              <w:rPr>
                <w:b w:val="0"/>
                <w:bCs w:val="0"/>
                <w:lang w:val="es-ES"/>
              </w:rPr>
            </w:pPr>
            <w:r>
              <w:rPr>
                <w:b w:val="0"/>
                <w:bCs w:val="0"/>
                <w:lang w:val="es-ES"/>
              </w:rPr>
              <w:t>Servidor Web</w:t>
            </w:r>
          </w:p>
        </w:tc>
        <w:tc>
          <w:tcPr>
            <w:tcW w:w="3108" w:type="dxa"/>
          </w:tcPr>
          <w:p w14:paraId="53E60C2F"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che Tomcat </w:t>
            </w:r>
          </w:p>
        </w:tc>
        <w:tc>
          <w:tcPr>
            <w:tcW w:w="3034" w:type="dxa"/>
          </w:tcPr>
          <w:p w14:paraId="3B6E48A2"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Default="000370DE" w:rsidP="009D32B1">
            <w:pPr>
              <w:ind w:firstLine="0"/>
              <w:rPr>
                <w:b w:val="0"/>
                <w:bCs w:val="0"/>
                <w:lang w:val="es-ES"/>
              </w:rPr>
            </w:pPr>
            <w:r>
              <w:rPr>
                <w:b w:val="0"/>
                <w:bCs w:val="0"/>
                <w:lang w:val="es-ES"/>
              </w:rPr>
              <w:t>Sistema Operativo</w:t>
            </w:r>
          </w:p>
        </w:tc>
        <w:tc>
          <w:tcPr>
            <w:tcW w:w="3108" w:type="dxa"/>
          </w:tcPr>
          <w:p w14:paraId="6E9D950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inux Ubuntu 18.04 y 12.0</w:t>
            </w:r>
          </w:p>
        </w:tc>
        <w:tc>
          <w:tcPr>
            <w:tcW w:w="3034" w:type="dxa"/>
          </w:tcPr>
          <w:p w14:paraId="2E6C1ABF"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Default="000370DE" w:rsidP="009D32B1">
            <w:pPr>
              <w:ind w:firstLine="0"/>
              <w:rPr>
                <w:b w:val="0"/>
                <w:bCs w:val="0"/>
                <w:lang w:val="es-ES"/>
              </w:rPr>
            </w:pPr>
            <w:r>
              <w:rPr>
                <w:b w:val="0"/>
                <w:bCs w:val="0"/>
                <w:lang w:val="es-ES"/>
              </w:rPr>
              <w:t>Librerías y frameworks de desarrollo web</w:t>
            </w:r>
          </w:p>
        </w:tc>
        <w:tc>
          <w:tcPr>
            <w:tcW w:w="3108" w:type="dxa"/>
          </w:tcPr>
          <w:p w14:paraId="3EDF1D76"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Boostrap 4</w:t>
            </w:r>
          </w:p>
          <w:p w14:paraId="107A1D2C"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JQuery 3.2</w:t>
            </w:r>
          </w:p>
          <w:p w14:paraId="37BDEAA4"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EasyUI</w:t>
            </w:r>
          </w:p>
        </w:tc>
        <w:tc>
          <w:tcPr>
            <w:tcW w:w="3034" w:type="dxa"/>
          </w:tcPr>
          <w:p w14:paraId="0BDF5E43"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Default="000370DE" w:rsidP="009D32B1">
            <w:pPr>
              <w:ind w:firstLine="0"/>
              <w:rPr>
                <w:b w:val="0"/>
                <w:bCs w:val="0"/>
                <w:lang w:val="es-ES"/>
              </w:rPr>
            </w:pPr>
            <w:r>
              <w:rPr>
                <w:b w:val="0"/>
                <w:bCs w:val="0"/>
                <w:lang w:val="es-ES"/>
              </w:rPr>
              <w:t xml:space="preserve">IDE </w:t>
            </w:r>
            <w:r w:rsidR="00CC23AA">
              <w:rPr>
                <w:b w:val="0"/>
                <w:bCs w:val="0"/>
                <w:lang w:val="es-ES"/>
              </w:rPr>
              <w:t>de d</w:t>
            </w:r>
            <w:r>
              <w:rPr>
                <w:b w:val="0"/>
                <w:bCs w:val="0"/>
                <w:lang w:val="es-ES"/>
              </w:rPr>
              <w:t>esarrollo</w:t>
            </w:r>
          </w:p>
        </w:tc>
        <w:tc>
          <w:tcPr>
            <w:tcW w:w="3108" w:type="dxa"/>
          </w:tcPr>
          <w:p w14:paraId="06834243" w14:textId="77777777" w:rsidR="000370DE" w:rsidRDefault="000370DE" w:rsidP="009D32B1">
            <w:pPr>
              <w:pStyle w:val="Vietas1"/>
              <w:cnfStyle w:val="000000100000" w:firstRow="0" w:lastRow="0" w:firstColumn="0" w:lastColumn="0" w:oddVBand="0" w:evenVBand="0" w:oddHBand="1" w:evenHBand="0" w:firstRowFirstColumn="0" w:firstRowLastColumn="0" w:lastRowFirstColumn="0" w:lastRowLastColumn="0"/>
            </w:pPr>
            <w:r>
              <w:t>Netbeans</w:t>
            </w:r>
          </w:p>
        </w:tc>
        <w:tc>
          <w:tcPr>
            <w:tcW w:w="3034" w:type="dxa"/>
          </w:tcPr>
          <w:p w14:paraId="7491AA8D"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Default="00CC23AA" w:rsidP="009D32B1">
            <w:pPr>
              <w:ind w:firstLine="0"/>
              <w:rPr>
                <w:b w:val="0"/>
                <w:bCs w:val="0"/>
                <w:lang w:val="es-ES"/>
              </w:rPr>
            </w:pPr>
            <w:r>
              <w:rPr>
                <w:b w:val="0"/>
                <w:bCs w:val="0"/>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55" w:name="_Toc31767395"/>
      <w:r>
        <w:t>Infraestructura de red, hardware y herramientas de desarrollo</w:t>
      </w:r>
      <w:bookmarkEnd w:id="55"/>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6" w:name="_Toc30463908"/>
      <w:bookmarkStart w:id="57" w:name="_Toc31767552"/>
      <w:r>
        <w:t>Herramientas de infraestructura</w:t>
      </w:r>
      <w:bookmarkEnd w:id="56"/>
      <w:bookmarkEnd w:id="5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lastRenderedPageBreak/>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Container en Proxmox</w:t>
            </w:r>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Container en Proxmox</w:t>
            </w:r>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VM en Proxmox</w:t>
            </w:r>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r w:rsidRPr="00000984">
              <w:rPr>
                <w:b w:val="0"/>
                <w:bCs w:val="0"/>
                <w:i/>
                <w:iCs/>
                <w:lang w:val="es-ES"/>
              </w:rPr>
              <w:t>Hypervisor</w:t>
            </w:r>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58" w:name="_Toc31767396"/>
      <w:r>
        <w:t>Presentación de la solución del proyecto</w:t>
      </w:r>
      <w:bookmarkEnd w:id="58"/>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 xml:space="preserve">En principal añadido que presenta la solución del proyecto es la esquematización de la red en segmentos de LAN y WAN por medio de una zona </w:t>
      </w:r>
      <w:r>
        <w:rPr>
          <w:lang w:val="es-ES"/>
        </w:rPr>
        <w:lastRenderedPageBreak/>
        <w:t>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59" w:name="_Toc31767397"/>
      <w:r>
        <w:t>Diseño de infraestructura de la solución del proyecto</w:t>
      </w:r>
      <w:bookmarkEnd w:id="59"/>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0" w:name="_Toc30464813"/>
      <w:bookmarkStart w:id="61" w:name="_Toc30465188"/>
      <w:bookmarkStart w:id="62" w:name="_Toc31767438"/>
      <w:r>
        <w:t xml:space="preserve">Diagrama de </w:t>
      </w:r>
      <w:r w:rsidR="00BF12B2">
        <w:t>implementación</w:t>
      </w:r>
      <w:r>
        <w:t xml:space="preserve"> de la solución</w:t>
      </w:r>
      <w:bookmarkEnd w:id="60"/>
      <w:bookmarkEnd w:id="61"/>
      <w:bookmarkEnd w:id="62"/>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lastRenderedPageBreak/>
        <w:t>Fuente: elaboración propia, empleando Lucidchart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3" w:name="_Toc31767398"/>
      <w:r>
        <w:t>Historias de usuario</w:t>
      </w:r>
      <w:bookmarkEnd w:id="63"/>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4" w:name="_Toc31767553"/>
      <w:r>
        <w:t xml:space="preserve">Listado de las historias </w:t>
      </w:r>
      <w:r w:rsidR="00D3442E">
        <w:t>de usuario</w:t>
      </w:r>
      <w:bookmarkEnd w:id="64"/>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 xml:space="preserve">Como administrador quiero que los usuarios se registren en el portal cautivo en su </w:t>
            </w:r>
            <w:r w:rsidRPr="00D3442E">
              <w:rPr>
                <w:lang w:val="es-ES"/>
              </w:rPr>
              <w:lastRenderedPageBreak/>
              <w:t>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lastRenderedPageBreak/>
              <w:t xml:space="preserve">Registro de usuarios a través del portal cautivo, previo a su autorización de conexión a la </w:t>
            </w:r>
            <w:r w:rsidRPr="00D3442E">
              <w:lastRenderedPageBreak/>
              <w:t>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lastRenderedPageBreak/>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r w:rsidRPr="00A972DB">
              <w:t>Login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717F3D04" w14:textId="79E31142" w:rsidR="009D32B1" w:rsidRDefault="00F620C6" w:rsidP="00F620C6">
      <w:pPr>
        <w:pStyle w:val="Sub2"/>
      </w:pPr>
      <w:bookmarkStart w:id="65" w:name="_Toc31767399"/>
      <w:r>
        <w:lastRenderedPageBreak/>
        <w:t>Modelo de datos</w:t>
      </w:r>
      <w:bookmarkEnd w:id="65"/>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Es importante resaltar que el modelo de datos provisto por el servidor FreeRADIUS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66" w:name="_Toc31767400"/>
      <w:r>
        <w:t>Diagrama entidad-relación</w:t>
      </w:r>
      <w:bookmarkEnd w:id="66"/>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los mismos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7" w:name="_Toc31767439"/>
      <w:r>
        <w:t>Diagrama entidad-relación</w:t>
      </w:r>
      <w:bookmarkEnd w:id="67"/>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lastRenderedPageBreak/>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empleando Navicat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68" w:name="_Toc31767401"/>
      <w:r>
        <w:t xml:space="preserve">Entidades </w:t>
      </w:r>
      <w:r w:rsidR="00F046AC">
        <w:t>d</w:t>
      </w:r>
      <w:r>
        <w:t xml:space="preserve">el modelo de datos para el </w:t>
      </w:r>
      <w:r w:rsidR="00F046AC">
        <w:t xml:space="preserve">sistema </w:t>
      </w:r>
      <w:r>
        <w:t>administrativo</w:t>
      </w:r>
      <w:bookmarkEnd w:id="68"/>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lastRenderedPageBreak/>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administrador</w:t>
            </w:r>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carrera</w:t>
            </w:r>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estado_</w:t>
            </w:r>
            <w:r>
              <w:rPr>
                <w:lang w:val="es-ES"/>
              </w:rPr>
              <w:t>usuario_</w:t>
            </w:r>
            <w:r w:rsidRPr="00A41AAF">
              <w:rPr>
                <w:lang w:val="es-ES"/>
              </w:rPr>
              <w:t>administrativo</w:t>
            </w:r>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tipo_dato_politica</w:t>
            </w:r>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tipo_usuario_admin</w:t>
            </w:r>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usuario</w:t>
            </w:r>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69" w:name="_Toc31767402"/>
      <w:r>
        <w:lastRenderedPageBreak/>
        <w:t xml:space="preserve">Entidades </w:t>
      </w:r>
      <w:r w:rsidR="006E0A40">
        <w:t>d</w:t>
      </w:r>
      <w:r>
        <w:t xml:space="preserve">el modelo de datos </w:t>
      </w:r>
      <w:r w:rsidR="00AC06DC">
        <w:t xml:space="preserve">del </w:t>
      </w:r>
      <w:r>
        <w:t>servidor FreeRADIUS</w:t>
      </w:r>
      <w:bookmarkEnd w:id="69"/>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nas</w:t>
            </w:r>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acct</w:t>
            </w:r>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check</w:t>
            </w:r>
          </w:p>
        </w:tc>
        <w:tc>
          <w:tcPr>
            <w:tcW w:w="4580" w:type="dxa"/>
          </w:tcPr>
          <w:p w14:paraId="614D3082" w14:textId="7A5C79C6"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anteriormente a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groupcheck</w:t>
            </w:r>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groupreply</w:t>
            </w:r>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Entidad que contiene la respuesta a solicitudes de registro de la tabla radgroupcheck.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postauth</w:t>
            </w:r>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reply</w:t>
            </w:r>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Entidad que contiene la repuesta a las solicitudes de registro a la tabla radcheck.</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usergroup</w:t>
            </w:r>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0" w:name="_Toc31767403"/>
      <w:r>
        <w:t>Diseño de entidades y dependencias</w:t>
      </w:r>
      <w:bookmarkEnd w:id="70"/>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1" w:name="_Toc30456622"/>
      <w:bookmarkStart w:id="72" w:name="_Toc30463906"/>
      <w:bookmarkStart w:id="73" w:name="_Toc31767554"/>
      <w:r>
        <w:lastRenderedPageBreak/>
        <w:t xml:space="preserve">Detalle de la tabla </w:t>
      </w:r>
      <w:r w:rsidRPr="004E76B3">
        <w:t>captive</w:t>
      </w:r>
      <w:r>
        <w:t>_administrador</w:t>
      </w:r>
      <w:bookmarkEnd w:id="71"/>
      <w:bookmarkEnd w:id="72"/>
      <w:bookmarkEnd w:id="73"/>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r>
              <w:rPr>
                <w:b w:val="0"/>
                <w:bCs w:val="0"/>
                <w:lang w:val="es-ES"/>
              </w:rPr>
              <w:t>id_usuario</w:t>
            </w:r>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r>
              <w:rPr>
                <w:b w:val="0"/>
                <w:bCs w:val="0"/>
                <w:lang w:val="es-ES"/>
              </w:rPr>
              <w:t>nombre_usuario</w:t>
            </w:r>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r>
              <w:rPr>
                <w:b w:val="0"/>
                <w:bCs w:val="0"/>
                <w:lang w:val="es-ES"/>
              </w:rPr>
              <w:t>correo_electronico</w:t>
            </w:r>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r>
              <w:rPr>
                <w:b w:val="0"/>
                <w:bCs w:val="0"/>
                <w:lang w:val="es-ES"/>
              </w:rPr>
              <w:t>usuario_descripcion</w:t>
            </w:r>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r>
              <w:rPr>
                <w:b w:val="0"/>
                <w:bCs w:val="0"/>
                <w:lang w:val="es-ES"/>
              </w:rPr>
              <w:t>passwd_usuario</w:t>
            </w:r>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2AD29C51" w:rsidR="00BF3C27" w:rsidRDefault="00C45135" w:rsidP="00456F12">
            <w:pPr>
              <w:pStyle w:val="Sinespaciado"/>
              <w:rPr>
                <w:b w:val="0"/>
                <w:bCs w:val="0"/>
                <w:lang w:val="es-ES"/>
              </w:rPr>
            </w:pPr>
            <w:r>
              <w:rPr>
                <w:b w:val="0"/>
                <w:bCs w:val="0"/>
                <w:lang w:val="es-ES"/>
              </w:rPr>
              <w:t>id_</w:t>
            </w:r>
            <w:r w:rsidR="00BF3C27">
              <w:rPr>
                <w:b w:val="0"/>
                <w:bCs w:val="0"/>
                <w:lang w:val="es-ES"/>
              </w:rPr>
              <w:t>tipo_usuario</w:t>
            </w:r>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r>
              <w:rPr>
                <w:b w:val="0"/>
                <w:bCs w:val="0"/>
                <w:lang w:val="es-ES"/>
              </w:rPr>
              <w:t>id_estado</w:t>
            </w:r>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r>
              <w:rPr>
                <w:b w:val="0"/>
                <w:bCs w:val="0"/>
                <w:lang w:val="es-ES"/>
              </w:rPr>
              <w:t>fecha_ultima_conexion</w:t>
            </w:r>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r>
              <w:rPr>
                <w:b w:val="0"/>
                <w:bCs w:val="0"/>
                <w:lang w:val="es-ES"/>
              </w:rPr>
              <w:t>fecha_registro</w:t>
            </w:r>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4" w:name="_Toc31767555"/>
      <w:r>
        <w:t>Detalle de la tabla captive_carrera</w:t>
      </w:r>
      <w:bookmarkEnd w:id="74"/>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r>
              <w:rPr>
                <w:b w:val="0"/>
                <w:bCs w:val="0"/>
                <w:lang w:val="es-ES"/>
              </w:rPr>
              <w:t>id_carrera</w:t>
            </w:r>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r>
              <w:rPr>
                <w:b w:val="0"/>
                <w:bCs w:val="0"/>
                <w:lang w:val="es-ES"/>
              </w:rPr>
              <w:t>descripcion</w:t>
            </w:r>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lastRenderedPageBreak/>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bookmarkStart w:id="75" w:name="_Toc31767556"/>
      <w:r>
        <w:t>Detalle de la tabla captive_estado_usuario_administrativo</w:t>
      </w:r>
      <w:bookmarkEnd w:id="75"/>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r>
              <w:rPr>
                <w:lang w:val="es-ES"/>
              </w:rPr>
              <w:t>id_tipo_estado</w:t>
            </w:r>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r>
              <w:rPr>
                <w:lang w:val="es-ES"/>
              </w:rPr>
              <w:t>descripcion</w:t>
            </w:r>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6" w:name="_Toc31767557"/>
      <w:r>
        <w:t>Detalle de la tabla captive_tipo_dato_politica</w:t>
      </w:r>
      <w:bookmarkEnd w:id="76"/>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r>
              <w:rPr>
                <w:lang w:val="es-ES"/>
              </w:rPr>
              <w:t>Id_tipo_dato</w:t>
            </w:r>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r>
              <w:rPr>
                <w:lang w:val="es-ES"/>
              </w:rPr>
              <w:t>nombre_tipo</w:t>
            </w:r>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7" w:name="_Toc31767558"/>
      <w:r>
        <w:t>Detalle de la tabla captive_tipo_usuario_admin</w:t>
      </w:r>
      <w:bookmarkEnd w:id="77"/>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r>
              <w:rPr>
                <w:lang w:val="es-ES"/>
              </w:rPr>
              <w:t>id_tipo</w:t>
            </w:r>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r>
              <w:rPr>
                <w:lang w:val="es-ES"/>
              </w:rPr>
              <w:t>descripcion</w:t>
            </w:r>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bookmarkStart w:id="78" w:name="_Toc31767559"/>
      <w:r>
        <w:t>Detalle de la tabla captive_usuario</w:t>
      </w:r>
      <w:bookmarkEnd w:id="78"/>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r>
              <w:rPr>
                <w:lang w:val="es-ES"/>
              </w:rPr>
              <w:t>id_usuario</w:t>
            </w:r>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r>
              <w:rPr>
                <w:lang w:val="es-ES"/>
              </w:rPr>
              <w:t>id_freeradius</w:t>
            </w:r>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úmero entero utilizado por el servidor FreeRADIUS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r>
              <w:rPr>
                <w:lang w:val="es-ES"/>
              </w:rPr>
              <w:t>carnet</w:t>
            </w:r>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r>
              <w:rPr>
                <w:lang w:val="es-ES"/>
              </w:rPr>
              <w:t>fecha_nac</w:t>
            </w:r>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r>
              <w:rPr>
                <w:lang w:val="es-ES"/>
              </w:rPr>
              <w:t>id_carrera</w:t>
            </w:r>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r>
              <w:rPr>
                <w:lang w:val="es-ES"/>
              </w:rPr>
              <w:t>correo_electronico</w:t>
            </w:r>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79" w:name="_Toc31767404"/>
      <w:r>
        <w:t xml:space="preserve">Sistema </w:t>
      </w:r>
      <w:r w:rsidR="00EF5E18">
        <w:t>para la administración del recurso de internet inalámbrico.</w:t>
      </w:r>
      <w:bookmarkEnd w:id="79"/>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lastRenderedPageBreak/>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0" w:name="_Toc31767560"/>
      <w:r>
        <w:t>Módulos de</w:t>
      </w:r>
      <w:r w:rsidR="0027264E">
        <w:t xml:space="preserve">l sistema y plataforma web </w:t>
      </w:r>
      <w:r w:rsidR="000A6E83">
        <w:t>administrativa</w:t>
      </w:r>
      <w:bookmarkEnd w:id="80"/>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r w:rsidRPr="00B02AA4">
              <w:rPr>
                <w:b w:val="0"/>
                <w:bCs w:val="0"/>
                <w:lang w:val="es-ES"/>
              </w:rPr>
              <w:t>Dashboard</w:t>
            </w:r>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w:t>
            </w:r>
            <w:r>
              <w:rPr>
                <w:lang w:val="es-ES"/>
              </w:rPr>
              <w:lastRenderedPageBreak/>
              <w:t>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carnet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lastRenderedPageBreak/>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Pfsens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bookmarkStart w:id="81" w:name="_Toc31767561"/>
      <w:r>
        <w:lastRenderedPageBreak/>
        <w:t>Módulos del portal cautivo</w:t>
      </w:r>
      <w:bookmarkEnd w:id="81"/>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r>
              <w:t xml:space="preserve">Login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bookmarkStart w:id="82" w:name="_Toc31767405"/>
      <w:r>
        <w:t>Instalación y configuración de software</w:t>
      </w:r>
      <w:r w:rsidR="00FF11D9">
        <w:t xml:space="preserve"> para administración de redes</w:t>
      </w:r>
      <w:r w:rsidR="009C4B6E">
        <w:t xml:space="preserve"> como parte de la solución del proyecto</w:t>
      </w:r>
      <w:bookmarkEnd w:id="82"/>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bookmarkStart w:id="83" w:name="_Toc31767406"/>
      <w:r>
        <w:t>Servidor de aplicaciones web</w:t>
      </w:r>
      <w:bookmarkEnd w:id="83"/>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r w:rsidR="008E1940" w:rsidRPr="008E1940">
        <w:rPr>
          <w:i/>
          <w:iCs/>
          <w:lang w:val="es-ES"/>
        </w:rPr>
        <w:t>servlets</w:t>
      </w:r>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4" w:name="_Toc31767440"/>
      <w:r>
        <w:t>Resultado final de la instalación del servidor para aplicaciones web Apache Tomcat versión 9.0.27</w:t>
      </w:r>
      <w:r w:rsidR="00653470">
        <w:t xml:space="preserve"> </w:t>
      </w:r>
      <w:r>
        <w:t>en el contenedor alojado en el sistema de virtualización PROXMOX</w:t>
      </w:r>
      <w:bookmarkEnd w:id="84"/>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t>Fuente: página web y consola de administración para el servidor web Apache Tomcar en suy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5" w:name="_Toc31767441"/>
      <w:r>
        <w:lastRenderedPageBreak/>
        <w:t>Estado de la ejecución del proceso para el servidor web Apache Tomcat versión 9.0.27, instalado dentro del sistema de virtualización PROXMOX</w:t>
      </w:r>
      <w:bookmarkEnd w:id="85"/>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bookmarkStart w:id="86" w:name="_Toc31767407"/>
      <w:r>
        <w:t>Servidor para el sistema gestor de base de datos</w:t>
      </w:r>
      <w:bookmarkEnd w:id="86"/>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7" w:name="_Toc31767442"/>
      <w:r>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7"/>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lastRenderedPageBreak/>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8"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8"/>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Fuente: consola del sistema operativo Linux 18.04 con el estado del proceso de ejecución del sistema gestor de base de datos en su versión 11.</w:t>
      </w:r>
    </w:p>
    <w:p w14:paraId="1FE9FD78" w14:textId="0B661F1C" w:rsidR="00744D32" w:rsidRDefault="00744D32" w:rsidP="00744D32">
      <w:pPr>
        <w:pStyle w:val="Sub3"/>
      </w:pPr>
      <w:bookmarkStart w:id="89" w:name="_Toc31767408"/>
      <w:r>
        <w:t xml:space="preserve">Servidor de </w:t>
      </w:r>
      <w:r w:rsidR="00522666">
        <w:t>corta fuegos</w:t>
      </w:r>
      <w:bookmarkEnd w:id="89"/>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lastRenderedPageBreak/>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A continuación, se presenta los resultados de la instalación y configuración del servidor de corta fuegos para la solución del proyecto, siendo seleccionada la herramienta PfSens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0" w:name="_Toc31767444"/>
      <w:r>
        <w:t xml:space="preserve">Resultado final de la instalación del </w:t>
      </w:r>
      <w:r w:rsidR="00971BF7">
        <w:t xml:space="preserve">servidor de corta fuegos Pfsense </w:t>
      </w:r>
      <w:r>
        <w:t xml:space="preserve">versión </w:t>
      </w:r>
      <w:r w:rsidR="00971BF7" w:rsidRPr="00971BF7">
        <w:t>2.4.4</w:t>
      </w:r>
      <w:r>
        <w:t xml:space="preserve"> en el contenedor alojado en el sistema de virtualización PROXMOX</w:t>
      </w:r>
      <w:bookmarkEnd w:id="90"/>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Fuente: consola de administración web del servidor de corta fuegos PfSense en su versión 2.4.4.</w:t>
      </w:r>
    </w:p>
    <w:p w14:paraId="0BC4A4EB" w14:textId="78AA9AF3" w:rsidR="00CD2D19" w:rsidRDefault="00FF19A2" w:rsidP="00FF19A2">
      <w:pPr>
        <w:pStyle w:val="Figuras"/>
      </w:pPr>
      <w:bookmarkStart w:id="91" w:name="_Toc31767445"/>
      <w:r>
        <w:t>Consola de administración del corta fuegos PfSense para</w:t>
      </w:r>
      <w:r w:rsidR="008C40FC">
        <w:t xml:space="preserve"> </w:t>
      </w:r>
      <w:r>
        <w:t>gestión directa desde el sistema operativo</w:t>
      </w:r>
      <w:r w:rsidR="009351F5">
        <w:t>.</w:t>
      </w:r>
      <w:bookmarkEnd w:id="91"/>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PfSens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p>
    <w:p w14:paraId="5B97385C" w14:textId="4F320C22" w:rsidR="00744D32" w:rsidRPr="00744D32" w:rsidRDefault="00744D32" w:rsidP="00744D32">
      <w:pPr>
        <w:pStyle w:val="Sub3"/>
      </w:pPr>
      <w:bookmarkStart w:id="92" w:name="_Toc31767409"/>
      <w:r>
        <w:t xml:space="preserve">Servidor de autenticación, autorización y contabilización </w:t>
      </w:r>
      <w:r w:rsidR="00CA209D">
        <w:t>RADIUS</w:t>
      </w:r>
      <w:bookmarkEnd w:id="92"/>
    </w:p>
    <w:p w14:paraId="4A615A57" w14:textId="3A8ABBFA" w:rsidR="009C4B6E" w:rsidRDefault="009C4B6E" w:rsidP="009C4B6E">
      <w:pPr>
        <w:rPr>
          <w:lang w:val="es-ES"/>
        </w:rPr>
      </w:pPr>
    </w:p>
    <w:p w14:paraId="775A3A69" w14:textId="749A8C64"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FreeRADIUS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PfSense y se </w:t>
      </w:r>
      <w:r w:rsidR="0082661B">
        <w:rPr>
          <w:lang w:val="es-ES"/>
        </w:rPr>
        <w:t>instaló</w:t>
      </w:r>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FreeRADIUS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la configuración del servidor FreeRADIUS.</w:t>
      </w:r>
    </w:p>
    <w:p w14:paraId="7DBE625D" w14:textId="0BD07336" w:rsidR="006A11C5" w:rsidRDefault="006A11C5" w:rsidP="009C4B6E">
      <w:pPr>
        <w:rPr>
          <w:lang w:val="es-ES"/>
        </w:rPr>
      </w:pPr>
    </w:p>
    <w:p w14:paraId="56E0A7F9" w14:textId="7EF90DD7" w:rsidR="006A11C5" w:rsidRDefault="006A11C5" w:rsidP="006A11C5">
      <w:pPr>
        <w:pStyle w:val="Figuras"/>
      </w:pPr>
      <w:bookmarkStart w:id="93" w:name="_Toc31767446"/>
      <w:r>
        <w:t>Configuración del servidor de autenticación, autorización y contabilización FreeRADIUS</w:t>
      </w:r>
      <w:r w:rsidR="005E0A8F">
        <w:t xml:space="preserve"> desde la consola de administración web de servidor corta fuegos PfSense</w:t>
      </w:r>
      <w:bookmarkEnd w:id="93"/>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29B181D9" w:rsidR="00436895" w:rsidRDefault="00436895" w:rsidP="00436895">
      <w:pPr>
        <w:pStyle w:val="Fuente"/>
      </w:pPr>
      <w:r>
        <w:t xml:space="preserve">Fuente: </w:t>
      </w:r>
      <w:r w:rsidR="00B66EB8">
        <w:t xml:space="preserve">módulo de configuración </w:t>
      </w:r>
      <w:r w:rsidR="004622FB">
        <w:t>de servidor</w:t>
      </w:r>
      <w:r w:rsidR="00AC5244">
        <w:t xml:space="preserve"> FreeRADIUS</w:t>
      </w:r>
      <w:r w:rsidR="00B66EB8">
        <w:t xml:space="preserve">, empleando servidor de corta fuegos </w:t>
      </w:r>
      <w:r w:rsidR="004622FB">
        <w:t>PfSense</w:t>
      </w:r>
      <w:r w:rsidR="00B66EB8">
        <w:t>.</w:t>
      </w:r>
    </w:p>
    <w:p w14:paraId="1B2BB01D" w14:textId="6729919F" w:rsidR="006C51F1" w:rsidRDefault="006C51F1" w:rsidP="00006FE0">
      <w:pPr>
        <w:rPr>
          <w:lang w:val="es-ES"/>
        </w:rPr>
      </w:pPr>
    </w:p>
    <w:p w14:paraId="40C47B7F" w14:textId="77777777" w:rsidR="00754739" w:rsidRDefault="00754739" w:rsidP="00006FE0">
      <w:pPr>
        <w:rPr>
          <w:lang w:val="es-ES"/>
        </w:rPr>
      </w:pPr>
    </w:p>
    <w:p w14:paraId="078B7138" w14:textId="549903C7" w:rsidR="00006FE0" w:rsidRPr="00006FE0" w:rsidRDefault="003B576B" w:rsidP="00006FE0">
      <w:pPr>
        <w:pStyle w:val="Figuras"/>
      </w:pPr>
      <w:bookmarkStart w:id="94" w:name="_Toc31767447"/>
      <w:r>
        <w:t xml:space="preserve">Configuración del módulo de conexión SQL </w:t>
      </w:r>
      <w:r w:rsidR="00E75939">
        <w:t>para el servidor FreeRADIUS</w:t>
      </w:r>
      <w:bookmarkEnd w:id="94"/>
    </w:p>
    <w:p w14:paraId="63B07422" w14:textId="761002E7" w:rsidR="00ED4852" w:rsidRDefault="00ED4852" w:rsidP="00ED4852">
      <w:pPr>
        <w:pStyle w:val="Sinespaciado"/>
        <w:rPr>
          <w:lang w:val="es-ES"/>
        </w:rPr>
      </w:pPr>
    </w:p>
    <w:p w14:paraId="5F4C44DD" w14:textId="02F74FA9" w:rsidR="006C51F1" w:rsidRDefault="006C51F1" w:rsidP="00ED4852">
      <w:pPr>
        <w:pStyle w:val="Sinespaciado"/>
        <w:rPr>
          <w:lang w:val="es-ES"/>
        </w:rPr>
      </w:pPr>
      <w:r>
        <w:rPr>
          <w:noProof/>
        </w:rPr>
        <w:lastRenderedPageBreak/>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4D721B24" w:rsidR="006C51F1" w:rsidRDefault="006C51F1" w:rsidP="006C51F1">
      <w:pPr>
        <w:pStyle w:val="Fuente"/>
      </w:pPr>
      <w:r>
        <w:t>Fuente: módulo de conexión de servidor FreeRADIUS con servidor de base de datos PostgreSQL, empleando servidor de corta fuegos PfSense.</w:t>
      </w:r>
    </w:p>
    <w:p w14:paraId="2D881EB4" w14:textId="5A0EA513" w:rsidR="00E83D81" w:rsidRDefault="00E83D81" w:rsidP="00E83D81">
      <w:pPr>
        <w:rPr>
          <w:lang w:val="es-ES"/>
        </w:rPr>
      </w:pPr>
    </w:p>
    <w:p w14:paraId="62C111BA" w14:textId="658E5D72" w:rsidR="00581642" w:rsidRDefault="00B5449B" w:rsidP="00B5449B">
      <w:pPr>
        <w:pStyle w:val="Figuras"/>
      </w:pPr>
      <w:bookmarkStart w:id="95" w:name="_Toc31767448"/>
      <w:r>
        <w:t xml:space="preserve">Configuración </w:t>
      </w:r>
      <w:r w:rsidR="00CD2F98">
        <w:t xml:space="preserve">y especificación de tablas </w:t>
      </w:r>
      <w:r w:rsidR="009E269D">
        <w:t xml:space="preserve">del modelo de datos para consumo </w:t>
      </w:r>
      <w:r w:rsidR="007B6E8D">
        <w:t xml:space="preserve">del </w:t>
      </w:r>
      <w:r w:rsidR="009E269D">
        <w:t>servidor FreeRADIUS</w:t>
      </w:r>
      <w:bookmarkEnd w:id="95"/>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lastRenderedPageBreak/>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E6771F0" w:rsidR="00B5449B" w:rsidRPr="00B5449B" w:rsidRDefault="00B5449B" w:rsidP="00B5449B">
      <w:pPr>
        <w:pStyle w:val="Fuente"/>
      </w:pPr>
      <w:r>
        <w:t>Fuente</w:t>
      </w:r>
      <w:r w:rsidR="00F40C96">
        <w:t xml:space="preserve">: </w:t>
      </w:r>
      <w:r w:rsidR="002552FF">
        <w:t>módulo de conexión de servidor FreeRADIUS con servidor de base de datos PostgreSQL, empleando servidor de corta fuegos PfSense.</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Pfsense para autenticación, autorización y contabilización de usuarios desde el servidor FreeRADIUS.</w:t>
      </w:r>
    </w:p>
    <w:p w14:paraId="11CD034B" w14:textId="29FCCE16" w:rsidR="00B7586E" w:rsidRDefault="00B7586E" w:rsidP="00581642">
      <w:pPr>
        <w:rPr>
          <w:lang w:val="es-ES"/>
        </w:rPr>
      </w:pPr>
    </w:p>
    <w:p w14:paraId="627AEB58" w14:textId="4F2A727E" w:rsidR="00ED4AAE" w:rsidRDefault="00ED4AAE" w:rsidP="00ED4AAE">
      <w:pPr>
        <w:pStyle w:val="Tablas"/>
      </w:pPr>
      <w:bookmarkStart w:id="96" w:name="_Toc31767562"/>
      <w: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bookmarkEnd w:id="96"/>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4310754" w:rsidR="007C1D83" w:rsidRDefault="007C1D83" w:rsidP="007C1D83">
            <w:pPr>
              <w:pStyle w:val="Sinespaciado"/>
              <w:jc w:val="center"/>
              <w:rPr>
                <w:lang w:val="es-ES"/>
              </w:rPr>
            </w:pPr>
            <w:r>
              <w:rPr>
                <w:lang w:val="es-ES"/>
              </w:rPr>
              <w:t>C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al servidor FreeRADIUS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seleccionar el tipo de sistema gestor de base de datos que utilizará el servidor FreeRADIUS.</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l servidor en el cual se encuentra instalado el sistema gestor de base de datos PostgreSQL y en donde se encuentra almacenada 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puerto que está habilitada para comunicación con el 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lastRenderedPageBreak/>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usuario que tiene las credenciales y accesos para conexión remota con la base de datos y que utilizará el servidor FreeRADIUS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w:t>
            </w:r>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tabla y base de datos que contendrá el modelo de datos del servidor FreeRADIUS.</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adius</w:t>
            </w:r>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acct</w:t>
            </w:r>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adacct</w:t>
            </w:r>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la información de todos los intentos de autenticación que se intentaron realizar por medio del portal </w:t>
            </w:r>
            <w:r>
              <w:rPr>
                <w:lang w:val="es-ES"/>
              </w:rPr>
              <w:lastRenderedPageBreak/>
              <w:t>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radpostauth</w:t>
            </w:r>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 tabla que almacenará el nombre y contraseña de los usuarios que pueden autenticarse y tener acceso a la red LAN de los laboratorios. Esta tabla es el medio de verificación de usuarios que posee el servidor FreeRADIUS.</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adcheck</w:t>
            </w:r>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FreeRADIUS.</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reply</w:t>
            </w:r>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r>
              <w:t>radgroupcheck</w:t>
            </w:r>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r>
              <w:t>radgroupreply</w:t>
            </w:r>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r>
              <w:t>radusergroup</w:t>
            </w:r>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w:t>
            </w:r>
            <w:r>
              <w:rPr>
                <w:lang w:val="es-ES"/>
              </w:rPr>
              <w:lastRenderedPageBreak/>
              <w:t xml:space="preserve">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úmero máximo de conexiones que un servidor FreeRADIUS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empo durante el cual el servidor FreeRADIUS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37701F42" w:rsidR="00896B9E" w:rsidRDefault="0098185E" w:rsidP="007C1D83">
            <w:pPr>
              <w:pStyle w:val="Sinespaciado"/>
              <w:rPr>
                <w:b w:val="0"/>
                <w:bCs w:val="0"/>
                <w:lang w:val="es-ES"/>
              </w:rPr>
            </w:pPr>
            <w:r>
              <w:rPr>
                <w:b w:val="0"/>
                <w:bCs w:val="0"/>
                <w:lang w:val="es-ES"/>
              </w:rPr>
              <w:t xml:space="preserve">Máximo </w:t>
            </w:r>
            <w:r w:rsidR="0082661B">
              <w:rPr>
                <w:b w:val="0"/>
                <w:bCs w:val="0"/>
                <w:lang w:val="es-ES"/>
              </w:rPr>
              <w:t>número</w:t>
            </w:r>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máximo de conexiones que se pueden enviar utilizando un mismo enlace de conexión con la base de datos.</w:t>
            </w:r>
            <w:r w:rsidR="00032C88">
              <w:rPr>
                <w:lang w:val="es-ES"/>
              </w:rPr>
              <w:t xml:space="preserve"> Previene los errores por enlaces que duren un largo periodo de tiempo permitiendo obtener un mayor </w:t>
            </w:r>
            <w:r w:rsidR="00032C88">
              <w:rPr>
                <w:lang w:val="es-ES"/>
              </w:rPr>
              <w:lastRenderedPageBreak/>
              <w:t>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los clientes del servidor FreeRADIUS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as</w:t>
            </w:r>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77777777" w:rsidR="00B7586E" w:rsidRDefault="00B7586E" w:rsidP="00581642">
      <w:pPr>
        <w:rPr>
          <w:lang w:val="es-ES"/>
        </w:rPr>
      </w:pPr>
    </w:p>
    <w:p w14:paraId="00484568" w14:textId="7B267EFC" w:rsidR="00FF11D9" w:rsidRDefault="00C207F2" w:rsidP="00C207F2">
      <w:pPr>
        <w:pStyle w:val="Figuras"/>
      </w:pPr>
      <w:bookmarkStart w:id="97" w:name="_Toc31767449"/>
      <w:r>
        <w:t>Archivo de configuración de módulo</w:t>
      </w:r>
      <w:r w:rsidR="000C2D7B">
        <w:t xml:space="preserve"> </w:t>
      </w:r>
      <w:r>
        <w:t>SQL</w:t>
      </w:r>
      <w:r w:rsidR="000C2D7B">
        <w:t xml:space="preserve"> para el servidor FreeRADIUS</w:t>
      </w:r>
      <w:bookmarkEnd w:id="97"/>
    </w:p>
    <w:p w14:paraId="0EE277EB" w14:textId="7BA2647A" w:rsidR="000C2D7B" w:rsidRDefault="000C2D7B" w:rsidP="000C2D7B">
      <w:pPr>
        <w:pStyle w:val="Sinespaciado"/>
        <w:rPr>
          <w:lang w:val="es-ES"/>
        </w:rPr>
      </w:pPr>
    </w:p>
    <w:p w14:paraId="1FF59675" w14:textId="0499E8E1" w:rsidR="006211C6" w:rsidRDefault="006211C6" w:rsidP="000C2D7B">
      <w:pPr>
        <w:pStyle w:val="Sinespaciado"/>
        <w:rPr>
          <w:lang w:val="es-ES"/>
        </w:rPr>
      </w:pPr>
      <w:r>
        <w:rPr>
          <w:noProof/>
        </w:rPr>
        <w:lastRenderedPageBreak/>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4DC880AA" w:rsidR="00425B10" w:rsidRDefault="00425B10" w:rsidP="00425B10">
      <w:pPr>
        <w:pStyle w:val="Fuente"/>
      </w:pPr>
      <w:r>
        <w:t xml:space="preserve">Fuente: </w:t>
      </w:r>
      <w:r w:rsidR="00BB60E9">
        <w:t>archivo de configuración de módulo SQL de servidor FreeRADIUS.</w:t>
      </w:r>
    </w:p>
    <w:p w14:paraId="1FFCD53F" w14:textId="418DA369" w:rsidR="00641383" w:rsidRDefault="00641383" w:rsidP="00641383">
      <w:pPr>
        <w:rPr>
          <w:lang w:val="es-ES"/>
        </w:rPr>
      </w:pPr>
    </w:p>
    <w:p w14:paraId="71C2BE98" w14:textId="1543DD1B" w:rsidR="00641383" w:rsidRDefault="00052784" w:rsidP="00052784">
      <w:pPr>
        <w:pStyle w:val="Figuras"/>
      </w:pPr>
      <w:bookmarkStart w:id="98" w:name="_Toc31767450"/>
      <w:r>
        <w:t>Configuración de clientes NAS en servidor FreeRADIUS,</w:t>
      </w:r>
      <w:r w:rsidR="00DE0AA1">
        <w:t xml:space="preserve"> como</w:t>
      </w:r>
      <w:r>
        <w:t xml:space="preserve"> proveedores de</w:t>
      </w:r>
      <w:r w:rsidR="007D71CA">
        <w:t xml:space="preserve">l </w:t>
      </w:r>
      <w:r>
        <w:t>servicio portal cautivo</w:t>
      </w:r>
      <w:r w:rsidR="00422B4C">
        <w:t xml:space="preserve"> para la red LAN de los laboratorios</w:t>
      </w:r>
      <w:bookmarkEnd w:id="98"/>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lastRenderedPageBreak/>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52E20194" w:rsidR="001D4A1B" w:rsidRDefault="001D4A1B" w:rsidP="001D4A1B">
      <w:pPr>
        <w:pStyle w:val="Fuente"/>
      </w:pPr>
      <w:r>
        <w:t>Fuente: 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4DEA383" w:rsidR="00480A42" w:rsidRDefault="00480A42" w:rsidP="001C6E00">
      <w:pPr>
        <w:rPr>
          <w:lang w:val="es-ES"/>
        </w:rPr>
      </w:pPr>
    </w:p>
    <w:p w14:paraId="1C33C371" w14:textId="764F4A3C" w:rsidR="00480A42" w:rsidRDefault="002C19F9" w:rsidP="002C19F9">
      <w:pPr>
        <w:pStyle w:val="Tablas"/>
      </w:pPr>
      <w:bookmarkStart w:id="99" w:name="_Toc31767563"/>
      <w:r>
        <w:t>Detalle de configuración de cliente NAS, proveedor principal del servicio portal cautivo dentro de la red LAN</w:t>
      </w:r>
      <w:bookmarkEnd w:id="99"/>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918"/>
        <w:gridCol w:w="3426"/>
        <w:gridCol w:w="3200"/>
      </w:tblGrid>
      <w:tr w:rsidR="008E0B5C" w14:paraId="0886B235" w14:textId="77777777" w:rsidTr="008E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111"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453"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F4032" w14:textId="559E232E" w:rsidR="00DB5E31" w:rsidRPr="00D36DF9" w:rsidRDefault="00D36DF9" w:rsidP="00C800B7">
            <w:pPr>
              <w:pStyle w:val="Sinespaciado"/>
              <w:jc w:val="left"/>
              <w:rPr>
                <w:b w:val="0"/>
                <w:bCs w:val="0"/>
                <w:lang w:val="es-ES"/>
              </w:rPr>
            </w:pPr>
            <w:r w:rsidRPr="00D36DF9">
              <w:rPr>
                <w:b w:val="0"/>
                <w:bCs w:val="0"/>
                <w:lang w:val="es-ES"/>
              </w:rPr>
              <w:t>Ipaddr</w:t>
            </w:r>
          </w:p>
        </w:tc>
        <w:tc>
          <w:tcPr>
            <w:tcW w:w="4111"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2453"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111" w:type="dxa"/>
          </w:tcPr>
          <w:p w14:paraId="5B1DC21C" w14:textId="6B07F81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w:t>
            </w:r>
            <w:r>
              <w:rPr>
                <w:lang w:val="es-ES"/>
              </w:rPr>
              <w:lastRenderedPageBreak/>
              <w:t>usuarios y autenticación de los mismos.</w:t>
            </w:r>
          </w:p>
        </w:tc>
        <w:tc>
          <w:tcPr>
            <w:tcW w:w="2453"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udp</w:t>
            </w:r>
          </w:p>
        </w:tc>
      </w:tr>
      <w:tr w:rsidR="008E0B5C" w14:paraId="561F7893"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55BA" w14:textId="3A7AD02C" w:rsidR="00DB5E31" w:rsidRPr="00D36DF9" w:rsidRDefault="00A624D4" w:rsidP="002C19F9">
            <w:pPr>
              <w:pStyle w:val="Sinespaciado"/>
              <w:rPr>
                <w:b w:val="0"/>
                <w:bCs w:val="0"/>
                <w:lang w:val="es-ES"/>
              </w:rPr>
            </w:pPr>
            <w:r>
              <w:rPr>
                <w:b w:val="0"/>
                <w:bCs w:val="0"/>
                <w:lang w:val="es-ES"/>
              </w:rPr>
              <w:t>secret</w:t>
            </w:r>
          </w:p>
        </w:tc>
        <w:tc>
          <w:tcPr>
            <w:tcW w:w="4111"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Llave de acceso que identifica al dispositivo como proveedor de servicio ante el servidor FreeRADIUS e identifica el origen a la solicitud o paquete de información.</w:t>
            </w:r>
          </w:p>
        </w:tc>
        <w:tc>
          <w:tcPr>
            <w:tcW w:w="2453"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22BC90B7" w14:textId="2A50522B" w:rsidR="00A624D4" w:rsidRDefault="001D076E" w:rsidP="002C19F9">
            <w:pPr>
              <w:pStyle w:val="Sinespaciado"/>
              <w:rPr>
                <w:b w:val="0"/>
                <w:bCs w:val="0"/>
                <w:lang w:val="es-ES"/>
              </w:rPr>
            </w:pPr>
            <w:r>
              <w:rPr>
                <w:b w:val="0"/>
                <w:bCs w:val="0"/>
                <w:lang w:val="es-ES"/>
              </w:rPr>
              <w:t>require</w:t>
            </w:r>
            <w:r w:rsidR="008E0B5C">
              <w:rPr>
                <w:b w:val="0"/>
                <w:bCs w:val="0"/>
                <w:lang w:val="es-ES"/>
              </w:rPr>
              <w:t xml:space="preserve"> </w:t>
            </w:r>
            <w:r>
              <w:rPr>
                <w:b w:val="0"/>
                <w:bCs w:val="0"/>
                <w:lang w:val="es-ES"/>
              </w:rPr>
              <w:t>message</w:t>
            </w:r>
            <w:r w:rsidR="008E0B5C">
              <w:rPr>
                <w:b w:val="0"/>
                <w:bCs w:val="0"/>
                <w:lang w:val="es-ES"/>
              </w:rPr>
              <w:t xml:space="preserve"> </w:t>
            </w:r>
            <w:r>
              <w:rPr>
                <w:b w:val="0"/>
                <w:bCs w:val="0"/>
                <w:lang w:val="es-ES"/>
              </w:rPr>
              <w:t>authenticator</w:t>
            </w:r>
          </w:p>
        </w:tc>
        <w:tc>
          <w:tcPr>
            <w:tcW w:w="4111"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solicitud de mensajes extra a la solicitud de conexión desde el autenticador FreeRADIUS.</w:t>
            </w:r>
          </w:p>
        </w:tc>
        <w:tc>
          <w:tcPr>
            <w:tcW w:w="2453"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4C6DF" w14:textId="32840C7F" w:rsidR="001D076E" w:rsidRDefault="001D076E" w:rsidP="002C19F9">
            <w:pPr>
              <w:pStyle w:val="Sinespaciado"/>
              <w:rPr>
                <w:b w:val="0"/>
                <w:bCs w:val="0"/>
                <w:lang w:val="es-ES"/>
              </w:rPr>
            </w:pPr>
            <w:r>
              <w:rPr>
                <w:b w:val="0"/>
                <w:bCs w:val="0"/>
                <w:lang w:val="es-ES"/>
              </w:rPr>
              <w:t>nas_type</w:t>
            </w:r>
          </w:p>
        </w:tc>
        <w:tc>
          <w:tcPr>
            <w:tcW w:w="4111" w:type="dxa"/>
          </w:tcPr>
          <w:p w14:paraId="0C9E43B7" w14:textId="5E224C43"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po de proveedor de servicio, identifica al tipo de proveedor y permite el uso de un catálogo de parámetros específico para la aplicación de políticas de red. Por defecto el valor other permite la inclusión de las políticas de administración definidas por el servidor FreeRADIUS, establecidos en la configuración de la zona de servicio para el portal cautivo.</w:t>
            </w:r>
          </w:p>
        </w:tc>
        <w:tc>
          <w:tcPr>
            <w:tcW w:w="2453"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ther</w:t>
            </w:r>
          </w:p>
        </w:tc>
      </w:tr>
      <w:tr w:rsidR="001D076E" w14:paraId="5257EBE1"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14856677" w14:textId="401D61CD" w:rsidR="001D076E" w:rsidRDefault="008E0B5C" w:rsidP="002C19F9">
            <w:pPr>
              <w:pStyle w:val="Sinespaciado"/>
              <w:rPr>
                <w:b w:val="0"/>
                <w:bCs w:val="0"/>
                <w:lang w:val="es-ES"/>
              </w:rPr>
            </w:pPr>
            <w:r>
              <w:rPr>
                <w:b w:val="0"/>
                <w:bCs w:val="0"/>
                <w:lang w:val="es-ES"/>
              </w:rPr>
              <w:t>limit</w:t>
            </w:r>
          </w:p>
        </w:tc>
        <w:tc>
          <w:tcPr>
            <w:tcW w:w="4111"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Parametro de configuración que especifica los límites de tiempo y valores de frontera, tiempo de vida y tiempo de espera para caducidad de sesiones.</w:t>
            </w:r>
          </w:p>
        </w:tc>
        <w:tc>
          <w:tcPr>
            <w:tcW w:w="2453"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r>
              <w:t>max_connections=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r>
              <w:t>lifetim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r>
              <w:t>idle_timeout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052315F9" w14:textId="77777777" w:rsidR="00F77253" w:rsidRPr="00DE0AA1" w:rsidRDefault="00F77253" w:rsidP="00DE0AA1">
      <w:pPr>
        <w:pStyle w:val="Sinespaciado"/>
        <w:rPr>
          <w:lang w:val="es-ES"/>
        </w:rPr>
      </w:pPr>
    </w:p>
    <w:p w14:paraId="1777E25F" w14:textId="369F19EE" w:rsidR="006211C6" w:rsidRDefault="008E0B5C" w:rsidP="008E0B5C">
      <w:r>
        <w:t>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FreeRADIUS, atributo de base de datos o configuración de cliente NAS.</w:t>
      </w:r>
    </w:p>
    <w:p w14:paraId="2C9248EE" w14:textId="77777777" w:rsidR="008E0B5C" w:rsidRDefault="008E0B5C" w:rsidP="008E0B5C">
      <w:pPr>
        <w:pStyle w:val="Sub2"/>
        <w:numPr>
          <w:ilvl w:val="0"/>
          <w:numId w:val="0"/>
        </w:numPr>
        <w:ind w:left="2127"/>
      </w:pPr>
    </w:p>
    <w:p w14:paraId="6C01D247" w14:textId="2B31B24F" w:rsidR="00244E37" w:rsidRDefault="00B149F4" w:rsidP="00B149F4">
      <w:pPr>
        <w:pStyle w:val="Sub2"/>
      </w:pPr>
      <w:bookmarkStart w:id="100" w:name="_Toc31767410"/>
      <w:r>
        <w:lastRenderedPageBreak/>
        <w:t>Configuración de la infraestructura de red del proyecto</w:t>
      </w:r>
      <w:bookmarkEnd w:id="100"/>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FE4047">
      <w:pPr>
        <w:pStyle w:val="Sub3"/>
      </w:pPr>
      <w:bookmarkStart w:id="101" w:name="_Toc31767411"/>
      <w:r>
        <w:t>Diseño de la DMZ</w:t>
      </w:r>
      <w:bookmarkEnd w:id="101"/>
    </w:p>
    <w:p w14:paraId="3E7D8DEC" w14:textId="1498F098" w:rsidR="00423390" w:rsidRDefault="00423390" w:rsidP="00423390">
      <w:pPr>
        <w:rPr>
          <w:lang w:val="es-ES"/>
        </w:rPr>
      </w:pPr>
    </w:p>
    <w:p w14:paraId="4A52B974" w14:textId="2C88B37D" w:rsidR="000D0997" w:rsidRDefault="000D0997" w:rsidP="00423390">
      <w:pPr>
        <w:rPr>
          <w:lang w:val="es-ES"/>
        </w:rPr>
      </w:pPr>
      <w:r>
        <w:rPr>
          <w:lang w:val="es-ES"/>
        </w:rPr>
        <w:t xml:space="preserve">Para llevar a cabo la implementación de la DMZ se contó con el apoyo de personal de procesamiento de datos, Ing. Jaime </w:t>
      </w:r>
      <w:r w:rsidR="0082661B">
        <w:rPr>
          <w:lang w:val="es-ES"/>
        </w:rPr>
        <w:t xml:space="preserve">Cabrera y el técnico Mauricio Chávez, logrando así estandarizar el servicio prestado por el portal cautivo y las direcciones IP utilizadas para cada uno de los servicios. Se integró de la misma manera a toda la red de servicios y </w:t>
      </w:r>
      <w:r w:rsidR="0059388A">
        <w:rPr>
          <w:lang w:val="es-ES"/>
        </w:rPr>
        <w:t>se le asignó la VLAN 88 con el tag de cautivoecys para su reconocimiento y mapeo.</w:t>
      </w:r>
    </w:p>
    <w:p w14:paraId="69BF7917" w14:textId="2DE28B00" w:rsidR="000D0997" w:rsidRDefault="000D0997" w:rsidP="00423390">
      <w:pPr>
        <w:rPr>
          <w:lang w:val="es-ES"/>
        </w:rPr>
      </w:pPr>
    </w:p>
    <w:p w14:paraId="66FB3B04" w14:textId="4D83A889" w:rsidR="00A34E22" w:rsidRDefault="00A34E22" w:rsidP="00423390">
      <w:pPr>
        <w:rPr>
          <w:lang w:val="es-ES"/>
        </w:rPr>
      </w:pPr>
      <w:r>
        <w:rPr>
          <w:lang w:val="es-ES"/>
        </w:rPr>
        <w:t>El cableado estructurado utilizado es exactamente el existente ya que la oficina de Procesamiento de Datos de la Universidad ya tenía contemplado y documentado un diseño de red y distribución de puertos para los laboratorios. El diseño se acopló al actual diseño de núcleo, distribución y acceso para una infraestructura de red</w:t>
      </w:r>
      <w:r w:rsidR="00AA79F1">
        <w:rPr>
          <w:lang w:val="es-ES"/>
        </w:rPr>
        <w:t>.</w:t>
      </w:r>
    </w:p>
    <w:p w14:paraId="4EE578E5" w14:textId="545BBCF6" w:rsidR="00083ADC" w:rsidRDefault="00083ADC" w:rsidP="00423390">
      <w:pPr>
        <w:rPr>
          <w:lang w:val="es-ES"/>
        </w:rPr>
      </w:pPr>
    </w:p>
    <w:p w14:paraId="5E6D060D" w14:textId="302DC95B" w:rsidR="00083ADC" w:rsidRDefault="00083ADC" w:rsidP="00423390">
      <w:pPr>
        <w:rPr>
          <w:lang w:val="es-ES"/>
        </w:rPr>
      </w:pPr>
      <w:r>
        <w:rPr>
          <w:lang w:val="es-ES"/>
        </w:rPr>
        <w:t>Debido a que la configuración de la DMZ es a nivel lógico por medio de la implementación de VLAN’s, físicamente no esta distribuida por medio de hardware sino por configuración sobre hardware que permite o no el paso por los puertos configurados según el acceso a la VLAN definida para su uso y acceso.</w:t>
      </w:r>
    </w:p>
    <w:p w14:paraId="4BB46833" w14:textId="77777777" w:rsidR="00A34E22" w:rsidRDefault="00A34E22" w:rsidP="00423390">
      <w:pPr>
        <w:rPr>
          <w:lang w:val="es-ES"/>
        </w:rPr>
      </w:pPr>
    </w:p>
    <w:p w14:paraId="6010C803" w14:textId="69D1410D" w:rsidR="003A1B17" w:rsidRDefault="00341B7B" w:rsidP="00423390">
      <w:pPr>
        <w:rPr>
          <w:lang w:val="es-ES"/>
        </w:rPr>
      </w:pPr>
      <w:r>
        <w:rPr>
          <w:lang w:val="es-ES"/>
        </w:rPr>
        <w:t xml:space="preserve">A continuación, se presenta el diagrama de diseño de la topología y diseño de la red interna LAN para los </w:t>
      </w:r>
      <w:r w:rsidR="00BE7B91">
        <w:rPr>
          <w:lang w:val="es-ES"/>
        </w:rPr>
        <w:t>laboratorios</w:t>
      </w:r>
      <w:r w:rsidR="009B7E63">
        <w:rPr>
          <w:lang w:val="es-ES"/>
        </w:rPr>
        <w:t>.</w:t>
      </w:r>
      <w:bookmarkStart w:id="102" w:name="_GoBack"/>
      <w:bookmarkEnd w:id="102"/>
    </w:p>
    <w:p w14:paraId="71785C40" w14:textId="7C63C37B" w:rsidR="003A1B17" w:rsidRDefault="003A1B17" w:rsidP="003A1B17">
      <w:pPr>
        <w:pStyle w:val="Figuras"/>
      </w:pPr>
      <w:bookmarkStart w:id="103" w:name="_Toc31767451"/>
      <w:r>
        <w:lastRenderedPageBreak/>
        <w:t xml:space="preserve">Topología de infraestructura de red </w:t>
      </w:r>
      <w:r w:rsidR="00B635E3">
        <w:t>de la solución</w:t>
      </w:r>
      <w:r>
        <w:t>, generado durante la implementación de la solución en enero 2020</w:t>
      </w:r>
      <w:bookmarkEnd w:id="103"/>
    </w:p>
    <w:p w14:paraId="100D3DBD" w14:textId="213079B0" w:rsidR="003A1B17" w:rsidRDefault="00B635E3" w:rsidP="00A77D9F">
      <w:pPr>
        <w:pStyle w:val="Sinespaciado"/>
        <w:jc w:val="center"/>
        <w:rPr>
          <w:lang w:val="es-ES"/>
        </w:rPr>
      </w:pPr>
      <w:r>
        <w:rPr>
          <w:noProof/>
          <w:lang w:val="es-ES"/>
        </w:rPr>
        <w:drawing>
          <wp:inline distT="0" distB="0" distL="0" distR="0" wp14:anchorId="5BB90E42" wp14:editId="03C07329">
            <wp:extent cx="6900804" cy="4461238"/>
            <wp:effectExtent l="635" t="0" r="0" b="0"/>
            <wp:docPr id="25" name="Imagen 2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EVA ARQUITECTURA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965506" cy="4503066"/>
                    </a:xfrm>
                    <a:prstGeom prst="rect">
                      <a:avLst/>
                    </a:prstGeom>
                  </pic:spPr>
                </pic:pic>
              </a:graphicData>
            </a:graphic>
          </wp:inline>
        </w:drawing>
      </w:r>
    </w:p>
    <w:p w14:paraId="3E633E30" w14:textId="6F83302E" w:rsidR="003A1B17" w:rsidRDefault="00A77D9F" w:rsidP="00A77D9F">
      <w:pPr>
        <w:pStyle w:val="Fuente"/>
      </w:pPr>
      <w:r>
        <w:t>Fuente: elaboración propia, empleando Lucidchart en su versión web.</w:t>
      </w:r>
    </w:p>
    <w:p w14:paraId="4C2AF8D8" w14:textId="61780772" w:rsidR="00FE4047" w:rsidRDefault="00FE4047" w:rsidP="00FE4047">
      <w:pPr>
        <w:pStyle w:val="Sub3"/>
      </w:pPr>
      <w:bookmarkStart w:id="104" w:name="_Toc31767412"/>
      <w:r>
        <w:lastRenderedPageBreak/>
        <w:t>Instalación de dispositivo de conmutación de red para aislamiento de la red</w:t>
      </w:r>
      <w:bookmarkEnd w:id="104"/>
      <w:r>
        <w:t xml:space="preserve"> </w:t>
      </w:r>
    </w:p>
    <w:p w14:paraId="54C291A1" w14:textId="4759B8EF" w:rsidR="00B21525" w:rsidRDefault="00B21525" w:rsidP="00B21525">
      <w:pPr>
        <w:rPr>
          <w:lang w:val="es-ES"/>
        </w:rPr>
      </w:pPr>
    </w:p>
    <w:p w14:paraId="26F0BFE5" w14:textId="77777777" w:rsidR="00B21525" w:rsidRPr="00B21525" w:rsidRDefault="00B21525" w:rsidP="00B21525">
      <w:pPr>
        <w:rPr>
          <w:lang w:val="es-ES"/>
        </w:rPr>
      </w:pPr>
    </w:p>
    <w:p w14:paraId="433E1D69" w14:textId="10F8096E" w:rsidR="00FE4047" w:rsidRDefault="00FE4047" w:rsidP="00FE4047">
      <w:pPr>
        <w:pStyle w:val="Sub3"/>
      </w:pPr>
      <w:bookmarkStart w:id="105" w:name="_Toc31767413"/>
      <w:r>
        <w:t>Configuración de red LAN</w:t>
      </w:r>
      <w:bookmarkEnd w:id="105"/>
    </w:p>
    <w:p w14:paraId="489F1873" w14:textId="1A79BDE2" w:rsidR="004B7858" w:rsidRDefault="004B7858" w:rsidP="004B7858">
      <w:pPr>
        <w:rPr>
          <w:lang w:val="es-ES"/>
        </w:rPr>
      </w:pPr>
    </w:p>
    <w:p w14:paraId="4B76533A" w14:textId="77777777" w:rsidR="004B7858" w:rsidRPr="004B7858" w:rsidRDefault="004B7858" w:rsidP="004B7858">
      <w:pPr>
        <w:rPr>
          <w:lang w:val="es-ES"/>
        </w:rPr>
      </w:pPr>
    </w:p>
    <w:p w14:paraId="48F1BC26" w14:textId="09454776" w:rsidR="00B149F4" w:rsidRDefault="00FE4047" w:rsidP="00581642">
      <w:pPr>
        <w:pStyle w:val="Sub3"/>
      </w:pPr>
      <w:bookmarkStart w:id="106" w:name="_Toc31767414"/>
      <w:r>
        <w:t>Configuración de red WAN</w:t>
      </w:r>
      <w:bookmarkEnd w:id="106"/>
    </w:p>
    <w:p w14:paraId="6AEB8A87" w14:textId="692E4B1C" w:rsidR="00B47F61" w:rsidRDefault="00B47F61" w:rsidP="00B672FC">
      <w:pPr>
        <w:pStyle w:val="Vietas1"/>
        <w:numPr>
          <w:ilvl w:val="0"/>
          <w:numId w:val="0"/>
        </w:numPr>
      </w:pPr>
    </w:p>
    <w:p w14:paraId="30046AEF" w14:textId="77777777" w:rsidR="00B47F61" w:rsidRDefault="00B47F61" w:rsidP="00B672FC">
      <w:pPr>
        <w:pStyle w:val="Vietas1"/>
        <w:numPr>
          <w:ilvl w:val="0"/>
          <w:numId w:val="0"/>
        </w:numPr>
      </w:pPr>
    </w:p>
    <w:p w14:paraId="5A239808" w14:textId="51A7C20E" w:rsidR="00F67517" w:rsidRDefault="00F67517" w:rsidP="00F67517">
      <w:pPr>
        <w:pStyle w:val="Sub2"/>
      </w:pPr>
      <w:bookmarkStart w:id="107" w:name="_Toc31767415"/>
      <w:r>
        <w:t xml:space="preserve">Implementación del portal cautivo en la red nueva red interna </w:t>
      </w:r>
      <w:r w:rsidR="0048510D">
        <w:t xml:space="preserve">y </w:t>
      </w:r>
      <w:r>
        <w:t xml:space="preserve">DMZ </w:t>
      </w:r>
      <w:r w:rsidR="0048510D">
        <w:t>de los laboratorios</w:t>
      </w:r>
      <w:bookmarkEnd w:id="107"/>
    </w:p>
    <w:p w14:paraId="2BCC81C2" w14:textId="44EA63E5" w:rsidR="00E81275" w:rsidRDefault="00E81275" w:rsidP="00E81275">
      <w:pPr>
        <w:pStyle w:val="Sub3"/>
      </w:pPr>
      <w:bookmarkStart w:id="108" w:name="_Toc31767416"/>
      <w:r>
        <w:t>Configuración de zona</w:t>
      </w:r>
      <w:bookmarkEnd w:id="108"/>
      <w:r>
        <w:t xml:space="preserve"> </w:t>
      </w:r>
    </w:p>
    <w:p w14:paraId="6F073283" w14:textId="6751CA91" w:rsidR="00E81275" w:rsidRDefault="00E81275" w:rsidP="00E81275">
      <w:pPr>
        <w:pStyle w:val="Sub3"/>
      </w:pPr>
      <w:bookmarkStart w:id="109" w:name="_Toc31767417"/>
      <w:r>
        <w:t>Configuración de dispositivos enrutadores</w:t>
      </w:r>
      <w:bookmarkEnd w:id="109"/>
    </w:p>
    <w:p w14:paraId="47D51C21" w14:textId="029662A0" w:rsidR="00E81275" w:rsidRDefault="00E81275" w:rsidP="00E81275">
      <w:pPr>
        <w:pStyle w:val="Sub3"/>
      </w:pPr>
      <w:bookmarkStart w:id="110" w:name="_Toc31767418"/>
      <w:r>
        <w:t xml:space="preserve">Configuración de firewall e interconexión de portal cautivo con base de datos y servidor </w:t>
      </w:r>
      <w:r w:rsidR="00C85560">
        <w:t>RADIUS</w:t>
      </w:r>
      <w:bookmarkEnd w:id="110"/>
    </w:p>
    <w:p w14:paraId="5E5234F1" w14:textId="12C5F0D3" w:rsidR="0082268C" w:rsidRDefault="0082268C" w:rsidP="0082268C">
      <w:pPr>
        <w:rPr>
          <w:lang w:val="es-ES"/>
        </w:rPr>
      </w:pPr>
    </w:p>
    <w:p w14:paraId="4EB48F04" w14:textId="5B6475C5" w:rsidR="0082268C" w:rsidRDefault="0082268C" w:rsidP="0082268C">
      <w:pPr>
        <w:pStyle w:val="Sub2"/>
      </w:pPr>
      <w:bookmarkStart w:id="111" w:name="_Toc31767419"/>
      <w:r>
        <w:t>Implementación de políticas administrativas</w:t>
      </w:r>
      <w:bookmarkEnd w:id="111"/>
    </w:p>
    <w:p w14:paraId="3806F623" w14:textId="68240321" w:rsidR="0082268C" w:rsidRDefault="0082268C" w:rsidP="0082268C">
      <w:pPr>
        <w:pStyle w:val="Sub3"/>
      </w:pPr>
      <w:bookmarkStart w:id="112" w:name="_Toc31767420"/>
      <w:r>
        <w:t>Modulo intermedio de aplicación de políticas a configuración de firewall</w:t>
      </w:r>
      <w:bookmarkEnd w:id="112"/>
    </w:p>
    <w:p w14:paraId="4898ECF1" w14:textId="0A6F9A79" w:rsidR="0082268C" w:rsidRDefault="0082268C" w:rsidP="0082268C">
      <w:pPr>
        <w:pStyle w:val="Sub2"/>
      </w:pPr>
      <w:bookmarkStart w:id="113" w:name="_Toc31767421"/>
      <w:r>
        <w:t>Resultados de la implementación del portal cautivo, sistema de administración de recursos de red y DMZ</w:t>
      </w:r>
      <w:bookmarkEnd w:id="113"/>
    </w:p>
    <w:p w14:paraId="7685CE79" w14:textId="77777777" w:rsidR="0082268C" w:rsidRPr="0082268C" w:rsidRDefault="0082268C" w:rsidP="0082268C">
      <w:pPr>
        <w:rPr>
          <w:lang w:val="es-ES"/>
        </w:rPr>
      </w:pP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4" w:name="_Toc31767422"/>
      <w:r>
        <w:t>Costos del proyecto</w:t>
      </w:r>
      <w:bookmarkEnd w:id="114"/>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lastRenderedPageBreak/>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5" w:name="_Toc31767564"/>
      <w:r>
        <w:t>Costos del proyecto</w:t>
      </w:r>
      <w:bookmarkEnd w:id="115"/>
    </w:p>
    <w:p w14:paraId="543D8E4C" w14:textId="1176B615" w:rsidR="006D1786" w:rsidRDefault="006D1786" w:rsidP="006D1786">
      <w:pPr>
        <w:pStyle w:val="Sinespaciado"/>
        <w:rPr>
          <w:lang w:val="es-ES"/>
        </w:rPr>
      </w:pPr>
    </w:p>
    <w:p w14:paraId="1233FC5A" w14:textId="6D0185C7" w:rsidR="000B7368" w:rsidRDefault="000B7368" w:rsidP="000B7368">
      <w:pPr>
        <w:pStyle w:val="Sub3"/>
      </w:pPr>
      <w:bookmarkStart w:id="116" w:name="_Toc31767423"/>
      <w:r>
        <w:t>Recurso de infraestructura</w:t>
      </w:r>
      <w:bookmarkEnd w:id="116"/>
    </w:p>
    <w:p w14:paraId="5DF4CE41" w14:textId="6E762404" w:rsidR="000B7368" w:rsidRDefault="000B7368" w:rsidP="000B7368">
      <w:pPr>
        <w:pStyle w:val="Sub3"/>
      </w:pPr>
      <w:bookmarkStart w:id="117" w:name="_Toc31767424"/>
      <w:r>
        <w:t>Recurso humano</w:t>
      </w:r>
      <w:bookmarkEnd w:id="117"/>
    </w:p>
    <w:p w14:paraId="4550B00E" w14:textId="48FFF73E" w:rsidR="000B7368" w:rsidRPr="000B7368" w:rsidRDefault="000B7368" w:rsidP="000B7368">
      <w:pPr>
        <w:pStyle w:val="Sub3"/>
      </w:pPr>
      <w:bookmarkStart w:id="118" w:name="_Toc31767425"/>
      <w:r>
        <w:t>Recurso físico consumible</w:t>
      </w:r>
      <w:bookmarkEnd w:id="118"/>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9" w:name="_Toc31767426"/>
      <w:r>
        <w:t>Beneficios del proyecto</w:t>
      </w:r>
      <w:bookmarkEnd w:id="119"/>
    </w:p>
    <w:p w14:paraId="2560E67B" w14:textId="77777777" w:rsidR="000B7368" w:rsidRPr="000B7368" w:rsidRDefault="000B7368" w:rsidP="000B7368">
      <w:pPr>
        <w:rPr>
          <w:lang w:val="es-ES"/>
        </w:rPr>
      </w:pPr>
    </w:p>
    <w:p w14:paraId="1E75B62C" w14:textId="77777777" w:rsidR="00797075" w:rsidRPr="00DF15C6" w:rsidRDefault="00797075" w:rsidP="00DF15C6">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32"/>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20" w:name="_Toc329600045"/>
      <w:bookmarkStart w:id="121" w:name="_Toc31767427"/>
      <w:r>
        <w:lastRenderedPageBreak/>
        <w:t>conclusiones</w:t>
      </w:r>
      <w:bookmarkEnd w:id="120"/>
      <w:bookmarkEnd w:id="121"/>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122" w:name="_Toc329600046"/>
      <w:bookmarkStart w:id="123" w:name="_Toc31767428"/>
      <w:r>
        <w:lastRenderedPageBreak/>
        <w:t>Recomendaciones</w:t>
      </w:r>
      <w:bookmarkEnd w:id="122"/>
      <w:bookmarkEnd w:id="123"/>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4" w:name="_Toc329600047"/>
      <w:bookmarkStart w:id="125" w:name="_Toc31767429"/>
      <w:r>
        <w:lastRenderedPageBreak/>
        <w:t>bibliografía</w:t>
      </w:r>
      <w:bookmarkEnd w:id="124"/>
      <w:bookmarkEnd w:id="125"/>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126" w:name="_Toc329600048"/>
      <w:bookmarkStart w:id="127" w:name="_Toc31767430"/>
      <w:r>
        <w:lastRenderedPageBreak/>
        <w:t>Apéndices</w:t>
      </w:r>
      <w:bookmarkEnd w:id="126"/>
      <w:bookmarkEnd w:id="127"/>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128" w:name="_Toc30464814"/>
      <w:bookmarkStart w:id="129" w:name="_Toc30465189"/>
      <w:bookmarkStart w:id="130" w:name="_Toc31767452"/>
      <w:r w:rsidRPr="00CD5678">
        <w:rPr>
          <w:b w:val="0"/>
        </w:rPr>
        <w:t>Apéndice 1.</w:t>
      </w:r>
      <w:r>
        <w:t xml:space="preserve"> </w:t>
      </w:r>
      <w:r>
        <w:tab/>
        <w:t>Resumen de gastos mensuales</w:t>
      </w:r>
      <w:bookmarkEnd w:id="128"/>
      <w:bookmarkEnd w:id="129"/>
      <w:bookmarkEnd w:id="130"/>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33"/>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131" w:name="_Toc329600049"/>
      <w:bookmarkStart w:id="132" w:name="_Toc31767431"/>
      <w:r>
        <w:lastRenderedPageBreak/>
        <w:t>anexos</w:t>
      </w:r>
      <w:bookmarkEnd w:id="131"/>
      <w:bookmarkEnd w:id="132"/>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133" w:name="_Toc30464815"/>
      <w:bookmarkStart w:id="134" w:name="_Toc30465190"/>
      <w:bookmarkStart w:id="135" w:name="_Toc31767453"/>
      <w:r w:rsidRPr="00CD5678">
        <w:rPr>
          <w:b w:val="0"/>
        </w:rPr>
        <w:t>A</w:t>
      </w:r>
      <w:r>
        <w:rPr>
          <w:b w:val="0"/>
        </w:rPr>
        <w:t>nexo</w:t>
      </w:r>
      <w:r w:rsidRPr="00CD5678">
        <w:rPr>
          <w:b w:val="0"/>
        </w:rPr>
        <w:t xml:space="preserve"> 1.</w:t>
      </w:r>
      <w:r>
        <w:t xml:space="preserve"> </w:t>
      </w:r>
      <w:r>
        <w:tab/>
        <w:t>Mapa de Guatemala</w:t>
      </w:r>
      <w:bookmarkEnd w:id="133"/>
      <w:bookmarkEnd w:id="134"/>
      <w:bookmarkEnd w:id="135"/>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36" w:name="_Toc30464816"/>
      <w:bookmarkStart w:id="137" w:name="_Toc30465001"/>
      <w:bookmarkStart w:id="138" w:name="_Toc30465191"/>
      <w:bookmarkStart w:id="139" w:name="_Toc30465290"/>
      <w:bookmarkStart w:id="140" w:name="_Toc31767454"/>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36"/>
      <w:bookmarkEnd w:id="137"/>
      <w:bookmarkEnd w:id="138"/>
      <w:bookmarkEnd w:id="139"/>
      <w:bookmarkEnd w:id="140"/>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41" w:name="_Toc30464817"/>
      <w:bookmarkStart w:id="142" w:name="_Toc30465192"/>
      <w:bookmarkStart w:id="143" w:name="_Toc31767455"/>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41"/>
      <w:bookmarkEnd w:id="142"/>
      <w:bookmarkEnd w:id="143"/>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333B" w14:textId="77777777" w:rsidR="00EE1E14" w:rsidRDefault="00EE1E14" w:rsidP="00FC4636">
      <w:pPr>
        <w:spacing w:line="240" w:lineRule="auto"/>
      </w:pPr>
      <w:r>
        <w:separator/>
      </w:r>
    </w:p>
  </w:endnote>
  <w:endnote w:type="continuationSeparator" w:id="0">
    <w:p w14:paraId="463BE96E" w14:textId="77777777" w:rsidR="00EE1E14" w:rsidRDefault="00EE1E14"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A34E22" w:rsidRDefault="00A34E22"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A34E22" w:rsidRDefault="00A34E22"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5B04" w14:textId="77777777" w:rsidR="00EE1E14" w:rsidRDefault="00EE1E14" w:rsidP="00FC4636">
      <w:pPr>
        <w:spacing w:line="240" w:lineRule="auto"/>
      </w:pPr>
      <w:r>
        <w:separator/>
      </w:r>
    </w:p>
  </w:footnote>
  <w:footnote w:type="continuationSeparator" w:id="0">
    <w:p w14:paraId="0944394A" w14:textId="77777777" w:rsidR="00EE1E14" w:rsidRDefault="00EE1E14"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1"/>
  </w:num>
  <w:num w:numId="26">
    <w:abstractNumId w:val="1"/>
  </w:num>
  <w:num w:numId="27">
    <w:abstractNumId w:val="1"/>
    <w:lvlOverride w:ilvl="0">
      <w:startOverride w:val="1"/>
    </w:lvlOverride>
  </w:num>
  <w:num w:numId="28">
    <w:abstractNumId w:val="4"/>
  </w:num>
  <w:num w:numId="29">
    <w:abstractNumId w:val="22"/>
  </w:num>
  <w:num w:numId="30">
    <w:abstractNumId w:val="17"/>
  </w:num>
  <w:num w:numId="31">
    <w:abstractNumId w:val="18"/>
  </w:num>
  <w:num w:numId="32">
    <w:abstractNumId w:val="11"/>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525B"/>
    <w:rsid w:val="00006736"/>
    <w:rsid w:val="00006B7F"/>
    <w:rsid w:val="00006FE0"/>
    <w:rsid w:val="00007FAB"/>
    <w:rsid w:val="0001037F"/>
    <w:rsid w:val="00010D19"/>
    <w:rsid w:val="000123A6"/>
    <w:rsid w:val="000156A0"/>
    <w:rsid w:val="00017F37"/>
    <w:rsid w:val="00020B67"/>
    <w:rsid w:val="000231B6"/>
    <w:rsid w:val="00025E9D"/>
    <w:rsid w:val="0003075B"/>
    <w:rsid w:val="00032C88"/>
    <w:rsid w:val="000370DE"/>
    <w:rsid w:val="000429CC"/>
    <w:rsid w:val="00045C78"/>
    <w:rsid w:val="00045F57"/>
    <w:rsid w:val="000466AF"/>
    <w:rsid w:val="000472A7"/>
    <w:rsid w:val="00052784"/>
    <w:rsid w:val="000549DC"/>
    <w:rsid w:val="00054B51"/>
    <w:rsid w:val="00055FAB"/>
    <w:rsid w:val="00056024"/>
    <w:rsid w:val="00056048"/>
    <w:rsid w:val="00061386"/>
    <w:rsid w:val="00061B6A"/>
    <w:rsid w:val="00062913"/>
    <w:rsid w:val="0006580C"/>
    <w:rsid w:val="00067F3A"/>
    <w:rsid w:val="00071C92"/>
    <w:rsid w:val="0007204D"/>
    <w:rsid w:val="000727E6"/>
    <w:rsid w:val="000737B5"/>
    <w:rsid w:val="00073E7D"/>
    <w:rsid w:val="00074D49"/>
    <w:rsid w:val="000752F7"/>
    <w:rsid w:val="0007642D"/>
    <w:rsid w:val="000766FC"/>
    <w:rsid w:val="00077171"/>
    <w:rsid w:val="00080930"/>
    <w:rsid w:val="00080AC7"/>
    <w:rsid w:val="00080DB6"/>
    <w:rsid w:val="00082F9A"/>
    <w:rsid w:val="00083619"/>
    <w:rsid w:val="00083ADC"/>
    <w:rsid w:val="00083BFC"/>
    <w:rsid w:val="0008507C"/>
    <w:rsid w:val="00090BD2"/>
    <w:rsid w:val="00090D56"/>
    <w:rsid w:val="0009411F"/>
    <w:rsid w:val="000946AC"/>
    <w:rsid w:val="000961CB"/>
    <w:rsid w:val="00097DEA"/>
    <w:rsid w:val="000A0898"/>
    <w:rsid w:val="000A39E6"/>
    <w:rsid w:val="000A525D"/>
    <w:rsid w:val="000A63BE"/>
    <w:rsid w:val="000A6BDB"/>
    <w:rsid w:val="000A6E83"/>
    <w:rsid w:val="000B08C6"/>
    <w:rsid w:val="000B0CC4"/>
    <w:rsid w:val="000B1444"/>
    <w:rsid w:val="000B302A"/>
    <w:rsid w:val="000B4633"/>
    <w:rsid w:val="000B67DE"/>
    <w:rsid w:val="000B690B"/>
    <w:rsid w:val="000B7368"/>
    <w:rsid w:val="000B785E"/>
    <w:rsid w:val="000B7F31"/>
    <w:rsid w:val="000B7F47"/>
    <w:rsid w:val="000C0CC3"/>
    <w:rsid w:val="000C0FB6"/>
    <w:rsid w:val="000C1BA7"/>
    <w:rsid w:val="000C2D7B"/>
    <w:rsid w:val="000C3254"/>
    <w:rsid w:val="000C4558"/>
    <w:rsid w:val="000C7DE4"/>
    <w:rsid w:val="000D0997"/>
    <w:rsid w:val="000D2ABA"/>
    <w:rsid w:val="000D768B"/>
    <w:rsid w:val="000D7A88"/>
    <w:rsid w:val="000E1927"/>
    <w:rsid w:val="000E265E"/>
    <w:rsid w:val="000E3000"/>
    <w:rsid w:val="000E523F"/>
    <w:rsid w:val="000E6BBE"/>
    <w:rsid w:val="000E7975"/>
    <w:rsid w:val="000E79C7"/>
    <w:rsid w:val="000F5C14"/>
    <w:rsid w:val="000F729F"/>
    <w:rsid w:val="000F72E8"/>
    <w:rsid w:val="000F7758"/>
    <w:rsid w:val="000F7B42"/>
    <w:rsid w:val="00100E8F"/>
    <w:rsid w:val="00102F7E"/>
    <w:rsid w:val="001030B6"/>
    <w:rsid w:val="0010544C"/>
    <w:rsid w:val="00105513"/>
    <w:rsid w:val="00105FA8"/>
    <w:rsid w:val="001067CA"/>
    <w:rsid w:val="00107F92"/>
    <w:rsid w:val="00111A30"/>
    <w:rsid w:val="00111E9D"/>
    <w:rsid w:val="00113E82"/>
    <w:rsid w:val="001140B8"/>
    <w:rsid w:val="001159B5"/>
    <w:rsid w:val="0011679B"/>
    <w:rsid w:val="001215F1"/>
    <w:rsid w:val="0012266A"/>
    <w:rsid w:val="00122956"/>
    <w:rsid w:val="001255F3"/>
    <w:rsid w:val="00125E78"/>
    <w:rsid w:val="00127E3C"/>
    <w:rsid w:val="00130C9C"/>
    <w:rsid w:val="001313B9"/>
    <w:rsid w:val="0013350A"/>
    <w:rsid w:val="0013499F"/>
    <w:rsid w:val="001366E7"/>
    <w:rsid w:val="001407D2"/>
    <w:rsid w:val="00144E12"/>
    <w:rsid w:val="001469BB"/>
    <w:rsid w:val="00150C70"/>
    <w:rsid w:val="0015101F"/>
    <w:rsid w:val="001517CA"/>
    <w:rsid w:val="00154BB4"/>
    <w:rsid w:val="0015680E"/>
    <w:rsid w:val="00156965"/>
    <w:rsid w:val="001600B8"/>
    <w:rsid w:val="00161E2C"/>
    <w:rsid w:val="00163B4A"/>
    <w:rsid w:val="00163EDF"/>
    <w:rsid w:val="00163EE5"/>
    <w:rsid w:val="0016678A"/>
    <w:rsid w:val="001667A8"/>
    <w:rsid w:val="00170166"/>
    <w:rsid w:val="0017047E"/>
    <w:rsid w:val="001707C2"/>
    <w:rsid w:val="0017085D"/>
    <w:rsid w:val="0017188E"/>
    <w:rsid w:val="00171C12"/>
    <w:rsid w:val="00172BE9"/>
    <w:rsid w:val="00174C3C"/>
    <w:rsid w:val="001750E9"/>
    <w:rsid w:val="0017532A"/>
    <w:rsid w:val="00175331"/>
    <w:rsid w:val="001912C6"/>
    <w:rsid w:val="0019238E"/>
    <w:rsid w:val="001936A5"/>
    <w:rsid w:val="00195942"/>
    <w:rsid w:val="00197A24"/>
    <w:rsid w:val="001A00F5"/>
    <w:rsid w:val="001A0FF4"/>
    <w:rsid w:val="001A4501"/>
    <w:rsid w:val="001A5BCA"/>
    <w:rsid w:val="001A7C0A"/>
    <w:rsid w:val="001B03F8"/>
    <w:rsid w:val="001B2785"/>
    <w:rsid w:val="001B2F95"/>
    <w:rsid w:val="001B53CF"/>
    <w:rsid w:val="001B587E"/>
    <w:rsid w:val="001B7094"/>
    <w:rsid w:val="001C0400"/>
    <w:rsid w:val="001C0D83"/>
    <w:rsid w:val="001C1B8F"/>
    <w:rsid w:val="001C30F2"/>
    <w:rsid w:val="001C3FC2"/>
    <w:rsid w:val="001C3FEF"/>
    <w:rsid w:val="001C6C85"/>
    <w:rsid w:val="001C6E00"/>
    <w:rsid w:val="001C7E51"/>
    <w:rsid w:val="001D05AD"/>
    <w:rsid w:val="001D076E"/>
    <w:rsid w:val="001D121B"/>
    <w:rsid w:val="001D1FE1"/>
    <w:rsid w:val="001D2135"/>
    <w:rsid w:val="001D25E4"/>
    <w:rsid w:val="001D4A1B"/>
    <w:rsid w:val="001D7BCF"/>
    <w:rsid w:val="001E0A4A"/>
    <w:rsid w:val="001E1A26"/>
    <w:rsid w:val="001E2410"/>
    <w:rsid w:val="001E271B"/>
    <w:rsid w:val="001E3BEA"/>
    <w:rsid w:val="001E44AB"/>
    <w:rsid w:val="001E48F0"/>
    <w:rsid w:val="001E57E7"/>
    <w:rsid w:val="001E5A96"/>
    <w:rsid w:val="001E6013"/>
    <w:rsid w:val="001E61FC"/>
    <w:rsid w:val="001E627E"/>
    <w:rsid w:val="001E7568"/>
    <w:rsid w:val="001E76C6"/>
    <w:rsid w:val="001F1E52"/>
    <w:rsid w:val="001F2C68"/>
    <w:rsid w:val="001F33C5"/>
    <w:rsid w:val="001F357E"/>
    <w:rsid w:val="001F4310"/>
    <w:rsid w:val="001F78DD"/>
    <w:rsid w:val="001F7D72"/>
    <w:rsid w:val="00205B06"/>
    <w:rsid w:val="002060EE"/>
    <w:rsid w:val="002063E5"/>
    <w:rsid w:val="00210971"/>
    <w:rsid w:val="0021273E"/>
    <w:rsid w:val="002139B0"/>
    <w:rsid w:val="0021457A"/>
    <w:rsid w:val="00215100"/>
    <w:rsid w:val="002164E0"/>
    <w:rsid w:val="00221545"/>
    <w:rsid w:val="00223E2C"/>
    <w:rsid w:val="002250CF"/>
    <w:rsid w:val="0022617E"/>
    <w:rsid w:val="002276B9"/>
    <w:rsid w:val="002322D9"/>
    <w:rsid w:val="00240907"/>
    <w:rsid w:val="002413FC"/>
    <w:rsid w:val="00241F5E"/>
    <w:rsid w:val="00242805"/>
    <w:rsid w:val="00242EF4"/>
    <w:rsid w:val="00244E37"/>
    <w:rsid w:val="00246EDF"/>
    <w:rsid w:val="00250A93"/>
    <w:rsid w:val="0025348C"/>
    <w:rsid w:val="002552FF"/>
    <w:rsid w:val="00260BDB"/>
    <w:rsid w:val="00261F99"/>
    <w:rsid w:val="00265AAB"/>
    <w:rsid w:val="00266537"/>
    <w:rsid w:val="00267193"/>
    <w:rsid w:val="00267909"/>
    <w:rsid w:val="00267A2C"/>
    <w:rsid w:val="002703B5"/>
    <w:rsid w:val="002720E5"/>
    <w:rsid w:val="0027264E"/>
    <w:rsid w:val="00274999"/>
    <w:rsid w:val="00274CF0"/>
    <w:rsid w:val="002753F9"/>
    <w:rsid w:val="00280022"/>
    <w:rsid w:val="00281013"/>
    <w:rsid w:val="002835AD"/>
    <w:rsid w:val="00284148"/>
    <w:rsid w:val="00286AC2"/>
    <w:rsid w:val="00286C37"/>
    <w:rsid w:val="00291EE8"/>
    <w:rsid w:val="002928FF"/>
    <w:rsid w:val="002947DB"/>
    <w:rsid w:val="002962F8"/>
    <w:rsid w:val="00296633"/>
    <w:rsid w:val="0029738C"/>
    <w:rsid w:val="00297C65"/>
    <w:rsid w:val="002A05E3"/>
    <w:rsid w:val="002A17CC"/>
    <w:rsid w:val="002A2053"/>
    <w:rsid w:val="002A27BC"/>
    <w:rsid w:val="002A7FCC"/>
    <w:rsid w:val="002B003D"/>
    <w:rsid w:val="002B3624"/>
    <w:rsid w:val="002B5C06"/>
    <w:rsid w:val="002B7790"/>
    <w:rsid w:val="002B7795"/>
    <w:rsid w:val="002B7EC0"/>
    <w:rsid w:val="002C0E6F"/>
    <w:rsid w:val="002C1359"/>
    <w:rsid w:val="002C13D1"/>
    <w:rsid w:val="002C19F9"/>
    <w:rsid w:val="002C203E"/>
    <w:rsid w:val="002C3252"/>
    <w:rsid w:val="002C3C8A"/>
    <w:rsid w:val="002C6BB9"/>
    <w:rsid w:val="002C75E0"/>
    <w:rsid w:val="002D18FA"/>
    <w:rsid w:val="002D1ED7"/>
    <w:rsid w:val="002E3F2B"/>
    <w:rsid w:val="002E4473"/>
    <w:rsid w:val="002E5D6A"/>
    <w:rsid w:val="002E7FEF"/>
    <w:rsid w:val="002F09AF"/>
    <w:rsid w:val="002F5ECF"/>
    <w:rsid w:val="003020F1"/>
    <w:rsid w:val="00302BC5"/>
    <w:rsid w:val="0030434C"/>
    <w:rsid w:val="00310022"/>
    <w:rsid w:val="00310998"/>
    <w:rsid w:val="0031111D"/>
    <w:rsid w:val="00312F07"/>
    <w:rsid w:val="0031602D"/>
    <w:rsid w:val="00320D83"/>
    <w:rsid w:val="00322FFF"/>
    <w:rsid w:val="00324A8B"/>
    <w:rsid w:val="003253D0"/>
    <w:rsid w:val="00326ACF"/>
    <w:rsid w:val="003304E8"/>
    <w:rsid w:val="00330EC8"/>
    <w:rsid w:val="00335BA8"/>
    <w:rsid w:val="00341B7B"/>
    <w:rsid w:val="00343DA0"/>
    <w:rsid w:val="003442E0"/>
    <w:rsid w:val="003471DB"/>
    <w:rsid w:val="00347212"/>
    <w:rsid w:val="003509E2"/>
    <w:rsid w:val="00351D96"/>
    <w:rsid w:val="00356AAA"/>
    <w:rsid w:val="003605A6"/>
    <w:rsid w:val="00363270"/>
    <w:rsid w:val="00363EF5"/>
    <w:rsid w:val="00365A63"/>
    <w:rsid w:val="00367618"/>
    <w:rsid w:val="003754D8"/>
    <w:rsid w:val="003766A6"/>
    <w:rsid w:val="00380617"/>
    <w:rsid w:val="00380797"/>
    <w:rsid w:val="00382906"/>
    <w:rsid w:val="0038458F"/>
    <w:rsid w:val="003857C9"/>
    <w:rsid w:val="00387AD9"/>
    <w:rsid w:val="0039050C"/>
    <w:rsid w:val="00392A16"/>
    <w:rsid w:val="00393472"/>
    <w:rsid w:val="00394746"/>
    <w:rsid w:val="003A002A"/>
    <w:rsid w:val="003A1B17"/>
    <w:rsid w:val="003A47DC"/>
    <w:rsid w:val="003A6665"/>
    <w:rsid w:val="003A6AB6"/>
    <w:rsid w:val="003B0CC6"/>
    <w:rsid w:val="003B20C2"/>
    <w:rsid w:val="003B257C"/>
    <w:rsid w:val="003B3F09"/>
    <w:rsid w:val="003B576B"/>
    <w:rsid w:val="003B5EDB"/>
    <w:rsid w:val="003B698B"/>
    <w:rsid w:val="003B72A6"/>
    <w:rsid w:val="003B7FBA"/>
    <w:rsid w:val="003C1D8C"/>
    <w:rsid w:val="003C2F08"/>
    <w:rsid w:val="003D0EDB"/>
    <w:rsid w:val="003D101D"/>
    <w:rsid w:val="003D1B3D"/>
    <w:rsid w:val="003D1C4A"/>
    <w:rsid w:val="003D45C1"/>
    <w:rsid w:val="003D49E0"/>
    <w:rsid w:val="003D5F87"/>
    <w:rsid w:val="003D6630"/>
    <w:rsid w:val="003E1C2D"/>
    <w:rsid w:val="003E3119"/>
    <w:rsid w:val="003E3C7C"/>
    <w:rsid w:val="003E3E71"/>
    <w:rsid w:val="003E73F6"/>
    <w:rsid w:val="003E75C9"/>
    <w:rsid w:val="003F329C"/>
    <w:rsid w:val="003F54F8"/>
    <w:rsid w:val="003F57A7"/>
    <w:rsid w:val="003F5CA9"/>
    <w:rsid w:val="003F68B1"/>
    <w:rsid w:val="0040137C"/>
    <w:rsid w:val="004014D5"/>
    <w:rsid w:val="00401FAE"/>
    <w:rsid w:val="00402F4A"/>
    <w:rsid w:val="00403647"/>
    <w:rsid w:val="00405CBE"/>
    <w:rsid w:val="004069E1"/>
    <w:rsid w:val="0041008E"/>
    <w:rsid w:val="0041170F"/>
    <w:rsid w:val="004154CD"/>
    <w:rsid w:val="00416991"/>
    <w:rsid w:val="00422B4C"/>
    <w:rsid w:val="00423390"/>
    <w:rsid w:val="00423A4A"/>
    <w:rsid w:val="00423DF4"/>
    <w:rsid w:val="00425AB3"/>
    <w:rsid w:val="00425B10"/>
    <w:rsid w:val="0043259F"/>
    <w:rsid w:val="004327A0"/>
    <w:rsid w:val="004336F0"/>
    <w:rsid w:val="00433B88"/>
    <w:rsid w:val="004343C4"/>
    <w:rsid w:val="00434C09"/>
    <w:rsid w:val="00436895"/>
    <w:rsid w:val="00436A9E"/>
    <w:rsid w:val="004400BB"/>
    <w:rsid w:val="00440DB7"/>
    <w:rsid w:val="0044543A"/>
    <w:rsid w:val="00451245"/>
    <w:rsid w:val="00452637"/>
    <w:rsid w:val="004538C8"/>
    <w:rsid w:val="00454240"/>
    <w:rsid w:val="00455042"/>
    <w:rsid w:val="0045565A"/>
    <w:rsid w:val="00455AD9"/>
    <w:rsid w:val="00455D11"/>
    <w:rsid w:val="00456F12"/>
    <w:rsid w:val="004622FB"/>
    <w:rsid w:val="0046385F"/>
    <w:rsid w:val="00463F10"/>
    <w:rsid w:val="00463F1E"/>
    <w:rsid w:val="00465E75"/>
    <w:rsid w:val="00465F62"/>
    <w:rsid w:val="00466D77"/>
    <w:rsid w:val="004760B9"/>
    <w:rsid w:val="004771CC"/>
    <w:rsid w:val="00480A42"/>
    <w:rsid w:val="00480C18"/>
    <w:rsid w:val="00480EC1"/>
    <w:rsid w:val="00481A82"/>
    <w:rsid w:val="004821D3"/>
    <w:rsid w:val="004838F4"/>
    <w:rsid w:val="00483C99"/>
    <w:rsid w:val="00484235"/>
    <w:rsid w:val="0048437A"/>
    <w:rsid w:val="0048510D"/>
    <w:rsid w:val="00492EDD"/>
    <w:rsid w:val="00494140"/>
    <w:rsid w:val="00494497"/>
    <w:rsid w:val="004A08A4"/>
    <w:rsid w:val="004A101F"/>
    <w:rsid w:val="004A1747"/>
    <w:rsid w:val="004A3C4E"/>
    <w:rsid w:val="004A47FE"/>
    <w:rsid w:val="004A5334"/>
    <w:rsid w:val="004A53DF"/>
    <w:rsid w:val="004A5C88"/>
    <w:rsid w:val="004A78EF"/>
    <w:rsid w:val="004B5D89"/>
    <w:rsid w:val="004B7088"/>
    <w:rsid w:val="004B76F4"/>
    <w:rsid w:val="004B7858"/>
    <w:rsid w:val="004C42E2"/>
    <w:rsid w:val="004C4794"/>
    <w:rsid w:val="004D11BA"/>
    <w:rsid w:val="004D2555"/>
    <w:rsid w:val="004D405E"/>
    <w:rsid w:val="004D4134"/>
    <w:rsid w:val="004D4301"/>
    <w:rsid w:val="004D46A6"/>
    <w:rsid w:val="004D4C55"/>
    <w:rsid w:val="004D5220"/>
    <w:rsid w:val="004D5E76"/>
    <w:rsid w:val="004D6C64"/>
    <w:rsid w:val="004D749C"/>
    <w:rsid w:val="004E5508"/>
    <w:rsid w:val="004E599D"/>
    <w:rsid w:val="004E76B3"/>
    <w:rsid w:val="004F0788"/>
    <w:rsid w:val="004F2854"/>
    <w:rsid w:val="004F3757"/>
    <w:rsid w:val="004F489B"/>
    <w:rsid w:val="004F5195"/>
    <w:rsid w:val="004F6C87"/>
    <w:rsid w:val="004F790C"/>
    <w:rsid w:val="005023E6"/>
    <w:rsid w:val="005055A9"/>
    <w:rsid w:val="00510395"/>
    <w:rsid w:val="00515F14"/>
    <w:rsid w:val="0051770F"/>
    <w:rsid w:val="00520910"/>
    <w:rsid w:val="00521C37"/>
    <w:rsid w:val="00522666"/>
    <w:rsid w:val="0052365D"/>
    <w:rsid w:val="00524D42"/>
    <w:rsid w:val="00525920"/>
    <w:rsid w:val="00525BF5"/>
    <w:rsid w:val="00526550"/>
    <w:rsid w:val="00531309"/>
    <w:rsid w:val="00533F33"/>
    <w:rsid w:val="00535359"/>
    <w:rsid w:val="005356EE"/>
    <w:rsid w:val="00535AA9"/>
    <w:rsid w:val="00536537"/>
    <w:rsid w:val="005373BB"/>
    <w:rsid w:val="00537DCA"/>
    <w:rsid w:val="00543296"/>
    <w:rsid w:val="005440D7"/>
    <w:rsid w:val="00544CF8"/>
    <w:rsid w:val="00547652"/>
    <w:rsid w:val="005479D8"/>
    <w:rsid w:val="00552C6F"/>
    <w:rsid w:val="00554095"/>
    <w:rsid w:val="00555976"/>
    <w:rsid w:val="005562F4"/>
    <w:rsid w:val="005572A9"/>
    <w:rsid w:val="0055767D"/>
    <w:rsid w:val="00560843"/>
    <w:rsid w:val="00570480"/>
    <w:rsid w:val="0057120A"/>
    <w:rsid w:val="00574618"/>
    <w:rsid w:val="0057473D"/>
    <w:rsid w:val="005749A5"/>
    <w:rsid w:val="0057521A"/>
    <w:rsid w:val="005762B2"/>
    <w:rsid w:val="00577E40"/>
    <w:rsid w:val="00577EA6"/>
    <w:rsid w:val="00580AE1"/>
    <w:rsid w:val="005815A4"/>
    <w:rsid w:val="00581642"/>
    <w:rsid w:val="0058205F"/>
    <w:rsid w:val="005828B4"/>
    <w:rsid w:val="0058483C"/>
    <w:rsid w:val="0058516D"/>
    <w:rsid w:val="0059013D"/>
    <w:rsid w:val="005910E4"/>
    <w:rsid w:val="00593583"/>
    <w:rsid w:val="0059388A"/>
    <w:rsid w:val="00594BFB"/>
    <w:rsid w:val="00595DFE"/>
    <w:rsid w:val="00597B0C"/>
    <w:rsid w:val="00597B87"/>
    <w:rsid w:val="005A0A1B"/>
    <w:rsid w:val="005A167A"/>
    <w:rsid w:val="005A5663"/>
    <w:rsid w:val="005A5CC0"/>
    <w:rsid w:val="005A6291"/>
    <w:rsid w:val="005B1EFF"/>
    <w:rsid w:val="005B365C"/>
    <w:rsid w:val="005C478F"/>
    <w:rsid w:val="005C4975"/>
    <w:rsid w:val="005D156C"/>
    <w:rsid w:val="005D2570"/>
    <w:rsid w:val="005D49A9"/>
    <w:rsid w:val="005D6A27"/>
    <w:rsid w:val="005D7D2E"/>
    <w:rsid w:val="005E0A8F"/>
    <w:rsid w:val="005E0B6C"/>
    <w:rsid w:val="005E29E8"/>
    <w:rsid w:val="005E2F79"/>
    <w:rsid w:val="005E49BD"/>
    <w:rsid w:val="005F29FB"/>
    <w:rsid w:val="005F30EC"/>
    <w:rsid w:val="005F511A"/>
    <w:rsid w:val="005F5906"/>
    <w:rsid w:val="00600F8F"/>
    <w:rsid w:val="00601671"/>
    <w:rsid w:val="00603B63"/>
    <w:rsid w:val="006117D1"/>
    <w:rsid w:val="00612AAF"/>
    <w:rsid w:val="0061345C"/>
    <w:rsid w:val="006134FF"/>
    <w:rsid w:val="00615CC5"/>
    <w:rsid w:val="006211C6"/>
    <w:rsid w:val="006212C5"/>
    <w:rsid w:val="00621BCB"/>
    <w:rsid w:val="006273F7"/>
    <w:rsid w:val="0063149A"/>
    <w:rsid w:val="006333CE"/>
    <w:rsid w:val="00633788"/>
    <w:rsid w:val="006338A0"/>
    <w:rsid w:val="006338C2"/>
    <w:rsid w:val="00635840"/>
    <w:rsid w:val="00636BAF"/>
    <w:rsid w:val="0063777C"/>
    <w:rsid w:val="00641383"/>
    <w:rsid w:val="00641C33"/>
    <w:rsid w:val="00641C8C"/>
    <w:rsid w:val="006450E5"/>
    <w:rsid w:val="00645840"/>
    <w:rsid w:val="00647F53"/>
    <w:rsid w:val="00653470"/>
    <w:rsid w:val="006556CB"/>
    <w:rsid w:val="00655FCD"/>
    <w:rsid w:val="00660577"/>
    <w:rsid w:val="00662A42"/>
    <w:rsid w:val="00665150"/>
    <w:rsid w:val="00665F78"/>
    <w:rsid w:val="00666A38"/>
    <w:rsid w:val="00666B83"/>
    <w:rsid w:val="00673A23"/>
    <w:rsid w:val="00675A72"/>
    <w:rsid w:val="006766E0"/>
    <w:rsid w:val="00680A83"/>
    <w:rsid w:val="0068593B"/>
    <w:rsid w:val="00690BEB"/>
    <w:rsid w:val="00693D83"/>
    <w:rsid w:val="0069705A"/>
    <w:rsid w:val="006970AA"/>
    <w:rsid w:val="00697D63"/>
    <w:rsid w:val="006A11C5"/>
    <w:rsid w:val="006A2F7C"/>
    <w:rsid w:val="006A437D"/>
    <w:rsid w:val="006A4800"/>
    <w:rsid w:val="006A67FB"/>
    <w:rsid w:val="006A7905"/>
    <w:rsid w:val="006B0AE5"/>
    <w:rsid w:val="006B1175"/>
    <w:rsid w:val="006B1437"/>
    <w:rsid w:val="006B1C4A"/>
    <w:rsid w:val="006B1F5E"/>
    <w:rsid w:val="006B240D"/>
    <w:rsid w:val="006C1E5B"/>
    <w:rsid w:val="006C359B"/>
    <w:rsid w:val="006C38AD"/>
    <w:rsid w:val="006C51F1"/>
    <w:rsid w:val="006C5C81"/>
    <w:rsid w:val="006D0D8F"/>
    <w:rsid w:val="006D175D"/>
    <w:rsid w:val="006D1786"/>
    <w:rsid w:val="006D1F68"/>
    <w:rsid w:val="006D360B"/>
    <w:rsid w:val="006D390B"/>
    <w:rsid w:val="006D6D6F"/>
    <w:rsid w:val="006D7740"/>
    <w:rsid w:val="006E02E9"/>
    <w:rsid w:val="006E0A40"/>
    <w:rsid w:val="006E1135"/>
    <w:rsid w:val="006E13DB"/>
    <w:rsid w:val="006E4960"/>
    <w:rsid w:val="006F5965"/>
    <w:rsid w:val="006F6355"/>
    <w:rsid w:val="0070229B"/>
    <w:rsid w:val="00702F94"/>
    <w:rsid w:val="00703FED"/>
    <w:rsid w:val="00704C61"/>
    <w:rsid w:val="007126DC"/>
    <w:rsid w:val="00714514"/>
    <w:rsid w:val="007145A7"/>
    <w:rsid w:val="00716357"/>
    <w:rsid w:val="007173EA"/>
    <w:rsid w:val="00717891"/>
    <w:rsid w:val="00722171"/>
    <w:rsid w:val="00725D7F"/>
    <w:rsid w:val="00726CBB"/>
    <w:rsid w:val="007271B7"/>
    <w:rsid w:val="0072792D"/>
    <w:rsid w:val="007300BD"/>
    <w:rsid w:val="00730DF6"/>
    <w:rsid w:val="0073143E"/>
    <w:rsid w:val="00732F1A"/>
    <w:rsid w:val="00734DDC"/>
    <w:rsid w:val="00743F21"/>
    <w:rsid w:val="00744D32"/>
    <w:rsid w:val="00746FBE"/>
    <w:rsid w:val="007500C7"/>
    <w:rsid w:val="0075112C"/>
    <w:rsid w:val="007517BB"/>
    <w:rsid w:val="00751CC3"/>
    <w:rsid w:val="00752ABC"/>
    <w:rsid w:val="00753423"/>
    <w:rsid w:val="00754739"/>
    <w:rsid w:val="00755596"/>
    <w:rsid w:val="00756679"/>
    <w:rsid w:val="00756B3A"/>
    <w:rsid w:val="00757574"/>
    <w:rsid w:val="007608DC"/>
    <w:rsid w:val="007654F1"/>
    <w:rsid w:val="00766276"/>
    <w:rsid w:val="007721F6"/>
    <w:rsid w:val="0078476F"/>
    <w:rsid w:val="007874A3"/>
    <w:rsid w:val="00787CA7"/>
    <w:rsid w:val="00790BED"/>
    <w:rsid w:val="00790EA2"/>
    <w:rsid w:val="00792CB0"/>
    <w:rsid w:val="00793084"/>
    <w:rsid w:val="00794530"/>
    <w:rsid w:val="007948D1"/>
    <w:rsid w:val="00796E3F"/>
    <w:rsid w:val="00797075"/>
    <w:rsid w:val="00797DB5"/>
    <w:rsid w:val="007A04B2"/>
    <w:rsid w:val="007B0E40"/>
    <w:rsid w:val="007B25A7"/>
    <w:rsid w:val="007B298B"/>
    <w:rsid w:val="007B3521"/>
    <w:rsid w:val="007B4F2B"/>
    <w:rsid w:val="007B56B9"/>
    <w:rsid w:val="007B5903"/>
    <w:rsid w:val="007B5A6A"/>
    <w:rsid w:val="007B6E8D"/>
    <w:rsid w:val="007C033E"/>
    <w:rsid w:val="007C1D83"/>
    <w:rsid w:val="007C3A57"/>
    <w:rsid w:val="007C3B11"/>
    <w:rsid w:val="007C44F1"/>
    <w:rsid w:val="007C5EB9"/>
    <w:rsid w:val="007C69DE"/>
    <w:rsid w:val="007D0381"/>
    <w:rsid w:val="007D24D7"/>
    <w:rsid w:val="007D3760"/>
    <w:rsid w:val="007D5E17"/>
    <w:rsid w:val="007D6006"/>
    <w:rsid w:val="007D6B53"/>
    <w:rsid w:val="007D71CA"/>
    <w:rsid w:val="007D7978"/>
    <w:rsid w:val="007E00E2"/>
    <w:rsid w:val="007E0827"/>
    <w:rsid w:val="007E2342"/>
    <w:rsid w:val="007E329D"/>
    <w:rsid w:val="007E6412"/>
    <w:rsid w:val="007E7806"/>
    <w:rsid w:val="007F0059"/>
    <w:rsid w:val="007F22E1"/>
    <w:rsid w:val="007F5731"/>
    <w:rsid w:val="007F6F9C"/>
    <w:rsid w:val="007F7DB9"/>
    <w:rsid w:val="007F7EA3"/>
    <w:rsid w:val="0080094B"/>
    <w:rsid w:val="00801598"/>
    <w:rsid w:val="00801C54"/>
    <w:rsid w:val="0080444D"/>
    <w:rsid w:val="00804CC7"/>
    <w:rsid w:val="00806C7B"/>
    <w:rsid w:val="00807D33"/>
    <w:rsid w:val="00813BC9"/>
    <w:rsid w:val="00814005"/>
    <w:rsid w:val="00815FBC"/>
    <w:rsid w:val="008177B4"/>
    <w:rsid w:val="00821D0D"/>
    <w:rsid w:val="00822378"/>
    <w:rsid w:val="008223C0"/>
    <w:rsid w:val="0082268C"/>
    <w:rsid w:val="008233DB"/>
    <w:rsid w:val="008263EC"/>
    <w:rsid w:val="0082661B"/>
    <w:rsid w:val="00833A71"/>
    <w:rsid w:val="00834E0B"/>
    <w:rsid w:val="00835418"/>
    <w:rsid w:val="00836953"/>
    <w:rsid w:val="008373A4"/>
    <w:rsid w:val="0085224A"/>
    <w:rsid w:val="00852E79"/>
    <w:rsid w:val="00853803"/>
    <w:rsid w:val="008563DB"/>
    <w:rsid w:val="008621F5"/>
    <w:rsid w:val="0086290F"/>
    <w:rsid w:val="00865BE1"/>
    <w:rsid w:val="00866CC4"/>
    <w:rsid w:val="008671AF"/>
    <w:rsid w:val="00873763"/>
    <w:rsid w:val="008739EC"/>
    <w:rsid w:val="00874E8F"/>
    <w:rsid w:val="008753A2"/>
    <w:rsid w:val="00877346"/>
    <w:rsid w:val="00877552"/>
    <w:rsid w:val="00880D60"/>
    <w:rsid w:val="0088358D"/>
    <w:rsid w:val="008836A3"/>
    <w:rsid w:val="0088378E"/>
    <w:rsid w:val="00883FF1"/>
    <w:rsid w:val="00886960"/>
    <w:rsid w:val="00893299"/>
    <w:rsid w:val="0089567D"/>
    <w:rsid w:val="00896939"/>
    <w:rsid w:val="00896B9E"/>
    <w:rsid w:val="00896FA5"/>
    <w:rsid w:val="008A414C"/>
    <w:rsid w:val="008B0CE5"/>
    <w:rsid w:val="008B1DA8"/>
    <w:rsid w:val="008B2DA4"/>
    <w:rsid w:val="008B4882"/>
    <w:rsid w:val="008B626C"/>
    <w:rsid w:val="008C1615"/>
    <w:rsid w:val="008C305E"/>
    <w:rsid w:val="008C31E9"/>
    <w:rsid w:val="008C3400"/>
    <w:rsid w:val="008C40FC"/>
    <w:rsid w:val="008C41AE"/>
    <w:rsid w:val="008C494A"/>
    <w:rsid w:val="008C5C2C"/>
    <w:rsid w:val="008C64B6"/>
    <w:rsid w:val="008C7DC6"/>
    <w:rsid w:val="008D1915"/>
    <w:rsid w:val="008D21AD"/>
    <w:rsid w:val="008D306B"/>
    <w:rsid w:val="008D4866"/>
    <w:rsid w:val="008D6856"/>
    <w:rsid w:val="008E0117"/>
    <w:rsid w:val="008E0B5C"/>
    <w:rsid w:val="008E15F4"/>
    <w:rsid w:val="008E1940"/>
    <w:rsid w:val="008E20E4"/>
    <w:rsid w:val="008E3259"/>
    <w:rsid w:val="008E38CD"/>
    <w:rsid w:val="008E4B16"/>
    <w:rsid w:val="008F06FC"/>
    <w:rsid w:val="008F1C63"/>
    <w:rsid w:val="008F2BFB"/>
    <w:rsid w:val="008F3794"/>
    <w:rsid w:val="008F3840"/>
    <w:rsid w:val="008F3A21"/>
    <w:rsid w:val="008F6ADC"/>
    <w:rsid w:val="008F70FF"/>
    <w:rsid w:val="009004C1"/>
    <w:rsid w:val="00904A0E"/>
    <w:rsid w:val="00905A17"/>
    <w:rsid w:val="009165D3"/>
    <w:rsid w:val="0091671A"/>
    <w:rsid w:val="009212B9"/>
    <w:rsid w:val="0092253E"/>
    <w:rsid w:val="00922791"/>
    <w:rsid w:val="009234A3"/>
    <w:rsid w:val="009240AA"/>
    <w:rsid w:val="009276BB"/>
    <w:rsid w:val="00930557"/>
    <w:rsid w:val="009351F5"/>
    <w:rsid w:val="00936344"/>
    <w:rsid w:val="0093711C"/>
    <w:rsid w:val="00942B05"/>
    <w:rsid w:val="00942B4A"/>
    <w:rsid w:val="009445BB"/>
    <w:rsid w:val="00957D8A"/>
    <w:rsid w:val="00961902"/>
    <w:rsid w:val="00962DDB"/>
    <w:rsid w:val="00962F9D"/>
    <w:rsid w:val="00963684"/>
    <w:rsid w:val="009642C4"/>
    <w:rsid w:val="00971BF7"/>
    <w:rsid w:val="00971C13"/>
    <w:rsid w:val="00972700"/>
    <w:rsid w:val="0097626A"/>
    <w:rsid w:val="00976CF9"/>
    <w:rsid w:val="0097725A"/>
    <w:rsid w:val="009807A5"/>
    <w:rsid w:val="0098185E"/>
    <w:rsid w:val="00987369"/>
    <w:rsid w:val="0099394B"/>
    <w:rsid w:val="00993A18"/>
    <w:rsid w:val="00995D27"/>
    <w:rsid w:val="009A0E5B"/>
    <w:rsid w:val="009A4FB9"/>
    <w:rsid w:val="009B02F1"/>
    <w:rsid w:val="009B0726"/>
    <w:rsid w:val="009B1422"/>
    <w:rsid w:val="009B1E3A"/>
    <w:rsid w:val="009B41B2"/>
    <w:rsid w:val="009B6E57"/>
    <w:rsid w:val="009B7E63"/>
    <w:rsid w:val="009C1709"/>
    <w:rsid w:val="009C230B"/>
    <w:rsid w:val="009C30BC"/>
    <w:rsid w:val="009C33CF"/>
    <w:rsid w:val="009C4B6E"/>
    <w:rsid w:val="009C4D98"/>
    <w:rsid w:val="009D125B"/>
    <w:rsid w:val="009D1E8D"/>
    <w:rsid w:val="009D32B1"/>
    <w:rsid w:val="009D5535"/>
    <w:rsid w:val="009E269D"/>
    <w:rsid w:val="009E2D5A"/>
    <w:rsid w:val="009E4367"/>
    <w:rsid w:val="009E58AF"/>
    <w:rsid w:val="009E69F9"/>
    <w:rsid w:val="009F46A8"/>
    <w:rsid w:val="009F5E78"/>
    <w:rsid w:val="00A02FF5"/>
    <w:rsid w:val="00A109C1"/>
    <w:rsid w:val="00A14932"/>
    <w:rsid w:val="00A14E7E"/>
    <w:rsid w:val="00A1611C"/>
    <w:rsid w:val="00A17D16"/>
    <w:rsid w:val="00A20197"/>
    <w:rsid w:val="00A21D61"/>
    <w:rsid w:val="00A22A85"/>
    <w:rsid w:val="00A23268"/>
    <w:rsid w:val="00A236E5"/>
    <w:rsid w:val="00A24032"/>
    <w:rsid w:val="00A251A1"/>
    <w:rsid w:val="00A2617A"/>
    <w:rsid w:val="00A26380"/>
    <w:rsid w:val="00A27762"/>
    <w:rsid w:val="00A27D1B"/>
    <w:rsid w:val="00A3109A"/>
    <w:rsid w:val="00A328DC"/>
    <w:rsid w:val="00A34E22"/>
    <w:rsid w:val="00A3594D"/>
    <w:rsid w:val="00A3736F"/>
    <w:rsid w:val="00A3753E"/>
    <w:rsid w:val="00A416CE"/>
    <w:rsid w:val="00A41AAF"/>
    <w:rsid w:val="00A423CB"/>
    <w:rsid w:val="00A426A4"/>
    <w:rsid w:val="00A42968"/>
    <w:rsid w:val="00A42996"/>
    <w:rsid w:val="00A43082"/>
    <w:rsid w:val="00A5430D"/>
    <w:rsid w:val="00A5501B"/>
    <w:rsid w:val="00A557E8"/>
    <w:rsid w:val="00A5749D"/>
    <w:rsid w:val="00A57654"/>
    <w:rsid w:val="00A624D4"/>
    <w:rsid w:val="00A649A5"/>
    <w:rsid w:val="00A656C0"/>
    <w:rsid w:val="00A65EA8"/>
    <w:rsid w:val="00A67BC7"/>
    <w:rsid w:val="00A7319C"/>
    <w:rsid w:val="00A752F6"/>
    <w:rsid w:val="00A76C98"/>
    <w:rsid w:val="00A77D9F"/>
    <w:rsid w:val="00A82E23"/>
    <w:rsid w:val="00A83968"/>
    <w:rsid w:val="00A843BB"/>
    <w:rsid w:val="00A8602D"/>
    <w:rsid w:val="00A86249"/>
    <w:rsid w:val="00A90A46"/>
    <w:rsid w:val="00A92FD1"/>
    <w:rsid w:val="00A942F7"/>
    <w:rsid w:val="00A972C6"/>
    <w:rsid w:val="00A972DB"/>
    <w:rsid w:val="00AA18AC"/>
    <w:rsid w:val="00AA44EE"/>
    <w:rsid w:val="00AA469A"/>
    <w:rsid w:val="00AA5731"/>
    <w:rsid w:val="00AA79F1"/>
    <w:rsid w:val="00AB053A"/>
    <w:rsid w:val="00AB0D2B"/>
    <w:rsid w:val="00AB1E87"/>
    <w:rsid w:val="00AB777F"/>
    <w:rsid w:val="00AC06DC"/>
    <w:rsid w:val="00AC0EDB"/>
    <w:rsid w:val="00AC35BA"/>
    <w:rsid w:val="00AC3611"/>
    <w:rsid w:val="00AC3BB6"/>
    <w:rsid w:val="00AC477D"/>
    <w:rsid w:val="00AC47AE"/>
    <w:rsid w:val="00AC5244"/>
    <w:rsid w:val="00AC62F8"/>
    <w:rsid w:val="00AC69C2"/>
    <w:rsid w:val="00AC6C7F"/>
    <w:rsid w:val="00AD0332"/>
    <w:rsid w:val="00AD0D3E"/>
    <w:rsid w:val="00AD2D18"/>
    <w:rsid w:val="00AD2EBF"/>
    <w:rsid w:val="00AD69D2"/>
    <w:rsid w:val="00AD6D49"/>
    <w:rsid w:val="00AE5301"/>
    <w:rsid w:val="00AE767F"/>
    <w:rsid w:val="00AF12CB"/>
    <w:rsid w:val="00AF1B07"/>
    <w:rsid w:val="00AF1F10"/>
    <w:rsid w:val="00AF29B4"/>
    <w:rsid w:val="00AF4F26"/>
    <w:rsid w:val="00AF5503"/>
    <w:rsid w:val="00AF5EDE"/>
    <w:rsid w:val="00AF5FD1"/>
    <w:rsid w:val="00B02AA4"/>
    <w:rsid w:val="00B03E35"/>
    <w:rsid w:val="00B04CFF"/>
    <w:rsid w:val="00B05DD8"/>
    <w:rsid w:val="00B1042B"/>
    <w:rsid w:val="00B149F4"/>
    <w:rsid w:val="00B174F3"/>
    <w:rsid w:val="00B179F1"/>
    <w:rsid w:val="00B20F82"/>
    <w:rsid w:val="00B21525"/>
    <w:rsid w:val="00B2365B"/>
    <w:rsid w:val="00B23ACD"/>
    <w:rsid w:val="00B2442C"/>
    <w:rsid w:val="00B3009E"/>
    <w:rsid w:val="00B30310"/>
    <w:rsid w:val="00B30E9C"/>
    <w:rsid w:val="00B35651"/>
    <w:rsid w:val="00B37155"/>
    <w:rsid w:val="00B40DAF"/>
    <w:rsid w:val="00B41351"/>
    <w:rsid w:val="00B4157D"/>
    <w:rsid w:val="00B4328E"/>
    <w:rsid w:val="00B4461A"/>
    <w:rsid w:val="00B45661"/>
    <w:rsid w:val="00B45E55"/>
    <w:rsid w:val="00B473EA"/>
    <w:rsid w:val="00B47F61"/>
    <w:rsid w:val="00B52D8F"/>
    <w:rsid w:val="00B5340B"/>
    <w:rsid w:val="00B5449B"/>
    <w:rsid w:val="00B556C1"/>
    <w:rsid w:val="00B579C1"/>
    <w:rsid w:val="00B635E3"/>
    <w:rsid w:val="00B636E3"/>
    <w:rsid w:val="00B6499D"/>
    <w:rsid w:val="00B656E6"/>
    <w:rsid w:val="00B66EB8"/>
    <w:rsid w:val="00B672FC"/>
    <w:rsid w:val="00B678F0"/>
    <w:rsid w:val="00B67C17"/>
    <w:rsid w:val="00B67EE3"/>
    <w:rsid w:val="00B713F7"/>
    <w:rsid w:val="00B7221C"/>
    <w:rsid w:val="00B72E74"/>
    <w:rsid w:val="00B7396B"/>
    <w:rsid w:val="00B74E00"/>
    <w:rsid w:val="00B7586E"/>
    <w:rsid w:val="00B76456"/>
    <w:rsid w:val="00B76C2A"/>
    <w:rsid w:val="00B77797"/>
    <w:rsid w:val="00B8169E"/>
    <w:rsid w:val="00B82886"/>
    <w:rsid w:val="00B86E41"/>
    <w:rsid w:val="00B87D20"/>
    <w:rsid w:val="00B87F12"/>
    <w:rsid w:val="00B87F6D"/>
    <w:rsid w:val="00B92D37"/>
    <w:rsid w:val="00B95756"/>
    <w:rsid w:val="00B968D9"/>
    <w:rsid w:val="00BA1362"/>
    <w:rsid w:val="00BA16F3"/>
    <w:rsid w:val="00BA4CE6"/>
    <w:rsid w:val="00BA619C"/>
    <w:rsid w:val="00BB2DD1"/>
    <w:rsid w:val="00BB4405"/>
    <w:rsid w:val="00BB60E9"/>
    <w:rsid w:val="00BB6122"/>
    <w:rsid w:val="00BB63AE"/>
    <w:rsid w:val="00BC1330"/>
    <w:rsid w:val="00BC2C7B"/>
    <w:rsid w:val="00BC33CE"/>
    <w:rsid w:val="00BC577B"/>
    <w:rsid w:val="00BC60FE"/>
    <w:rsid w:val="00BC73DE"/>
    <w:rsid w:val="00BD07DD"/>
    <w:rsid w:val="00BD301D"/>
    <w:rsid w:val="00BD571B"/>
    <w:rsid w:val="00BD587E"/>
    <w:rsid w:val="00BE1392"/>
    <w:rsid w:val="00BE26CD"/>
    <w:rsid w:val="00BE2A96"/>
    <w:rsid w:val="00BE4B33"/>
    <w:rsid w:val="00BE5D08"/>
    <w:rsid w:val="00BE7B91"/>
    <w:rsid w:val="00BF12B2"/>
    <w:rsid w:val="00BF3C27"/>
    <w:rsid w:val="00BF5B2F"/>
    <w:rsid w:val="00BF6A83"/>
    <w:rsid w:val="00BF6B31"/>
    <w:rsid w:val="00BF6DDE"/>
    <w:rsid w:val="00C00594"/>
    <w:rsid w:val="00C00AA8"/>
    <w:rsid w:val="00C00DA3"/>
    <w:rsid w:val="00C01CE5"/>
    <w:rsid w:val="00C02E0B"/>
    <w:rsid w:val="00C03F40"/>
    <w:rsid w:val="00C062A3"/>
    <w:rsid w:val="00C06CDA"/>
    <w:rsid w:val="00C07686"/>
    <w:rsid w:val="00C0796E"/>
    <w:rsid w:val="00C111E9"/>
    <w:rsid w:val="00C11E43"/>
    <w:rsid w:val="00C175FD"/>
    <w:rsid w:val="00C17FCD"/>
    <w:rsid w:val="00C207F2"/>
    <w:rsid w:val="00C20D87"/>
    <w:rsid w:val="00C22E27"/>
    <w:rsid w:val="00C2639E"/>
    <w:rsid w:val="00C307F8"/>
    <w:rsid w:val="00C32D1A"/>
    <w:rsid w:val="00C40277"/>
    <w:rsid w:val="00C43DCC"/>
    <w:rsid w:val="00C449B8"/>
    <w:rsid w:val="00C44A5F"/>
    <w:rsid w:val="00C44EA4"/>
    <w:rsid w:val="00C45135"/>
    <w:rsid w:val="00C472B1"/>
    <w:rsid w:val="00C513C6"/>
    <w:rsid w:val="00C52116"/>
    <w:rsid w:val="00C5351F"/>
    <w:rsid w:val="00C5363F"/>
    <w:rsid w:val="00C5386D"/>
    <w:rsid w:val="00C609CA"/>
    <w:rsid w:val="00C626AD"/>
    <w:rsid w:val="00C65815"/>
    <w:rsid w:val="00C65E2C"/>
    <w:rsid w:val="00C739A5"/>
    <w:rsid w:val="00C73CAF"/>
    <w:rsid w:val="00C73DA8"/>
    <w:rsid w:val="00C74D1B"/>
    <w:rsid w:val="00C800B7"/>
    <w:rsid w:val="00C80C0E"/>
    <w:rsid w:val="00C826B3"/>
    <w:rsid w:val="00C84E60"/>
    <w:rsid w:val="00C85351"/>
    <w:rsid w:val="00C85560"/>
    <w:rsid w:val="00C87431"/>
    <w:rsid w:val="00C91475"/>
    <w:rsid w:val="00C93351"/>
    <w:rsid w:val="00C9530D"/>
    <w:rsid w:val="00CA0B40"/>
    <w:rsid w:val="00CA0DCB"/>
    <w:rsid w:val="00CA209D"/>
    <w:rsid w:val="00CA5E22"/>
    <w:rsid w:val="00CB0812"/>
    <w:rsid w:val="00CB1957"/>
    <w:rsid w:val="00CB29BE"/>
    <w:rsid w:val="00CB4EFB"/>
    <w:rsid w:val="00CB638F"/>
    <w:rsid w:val="00CC23AA"/>
    <w:rsid w:val="00CC254C"/>
    <w:rsid w:val="00CC3045"/>
    <w:rsid w:val="00CC456A"/>
    <w:rsid w:val="00CC4F60"/>
    <w:rsid w:val="00CC5D9F"/>
    <w:rsid w:val="00CD109E"/>
    <w:rsid w:val="00CD145E"/>
    <w:rsid w:val="00CD2D19"/>
    <w:rsid w:val="00CD2F98"/>
    <w:rsid w:val="00CD3D5E"/>
    <w:rsid w:val="00CD433D"/>
    <w:rsid w:val="00CD5678"/>
    <w:rsid w:val="00CD780A"/>
    <w:rsid w:val="00CE0ABE"/>
    <w:rsid w:val="00CE1F74"/>
    <w:rsid w:val="00CE49A8"/>
    <w:rsid w:val="00CE6400"/>
    <w:rsid w:val="00CE6F18"/>
    <w:rsid w:val="00CF7EC6"/>
    <w:rsid w:val="00D030A5"/>
    <w:rsid w:val="00D03BAB"/>
    <w:rsid w:val="00D079A9"/>
    <w:rsid w:val="00D07E70"/>
    <w:rsid w:val="00D112E0"/>
    <w:rsid w:val="00D12F6A"/>
    <w:rsid w:val="00D14A26"/>
    <w:rsid w:val="00D1621D"/>
    <w:rsid w:val="00D17375"/>
    <w:rsid w:val="00D22656"/>
    <w:rsid w:val="00D238D0"/>
    <w:rsid w:val="00D240AC"/>
    <w:rsid w:val="00D2435F"/>
    <w:rsid w:val="00D27454"/>
    <w:rsid w:val="00D3016E"/>
    <w:rsid w:val="00D30BE6"/>
    <w:rsid w:val="00D3102D"/>
    <w:rsid w:val="00D31BF8"/>
    <w:rsid w:val="00D325C5"/>
    <w:rsid w:val="00D3360F"/>
    <w:rsid w:val="00D33E9E"/>
    <w:rsid w:val="00D3442E"/>
    <w:rsid w:val="00D36DF9"/>
    <w:rsid w:val="00D37602"/>
    <w:rsid w:val="00D3774E"/>
    <w:rsid w:val="00D43786"/>
    <w:rsid w:val="00D4439D"/>
    <w:rsid w:val="00D44FCB"/>
    <w:rsid w:val="00D45810"/>
    <w:rsid w:val="00D478E2"/>
    <w:rsid w:val="00D501B0"/>
    <w:rsid w:val="00D502F0"/>
    <w:rsid w:val="00D50FF2"/>
    <w:rsid w:val="00D514B5"/>
    <w:rsid w:val="00D51DDA"/>
    <w:rsid w:val="00D522BB"/>
    <w:rsid w:val="00D524D3"/>
    <w:rsid w:val="00D551FD"/>
    <w:rsid w:val="00D56863"/>
    <w:rsid w:val="00D60BB9"/>
    <w:rsid w:val="00D60FD1"/>
    <w:rsid w:val="00D61668"/>
    <w:rsid w:val="00D62C5D"/>
    <w:rsid w:val="00D644FF"/>
    <w:rsid w:val="00D7071D"/>
    <w:rsid w:val="00D72CDF"/>
    <w:rsid w:val="00D73F0F"/>
    <w:rsid w:val="00D748F1"/>
    <w:rsid w:val="00D74C62"/>
    <w:rsid w:val="00D77680"/>
    <w:rsid w:val="00D777A4"/>
    <w:rsid w:val="00D84136"/>
    <w:rsid w:val="00D854A1"/>
    <w:rsid w:val="00D87BBB"/>
    <w:rsid w:val="00D9032C"/>
    <w:rsid w:val="00D95275"/>
    <w:rsid w:val="00D9559A"/>
    <w:rsid w:val="00D956CC"/>
    <w:rsid w:val="00D96648"/>
    <w:rsid w:val="00DA0B0E"/>
    <w:rsid w:val="00DA2DCB"/>
    <w:rsid w:val="00DA33AD"/>
    <w:rsid w:val="00DA3992"/>
    <w:rsid w:val="00DA3F75"/>
    <w:rsid w:val="00DA4024"/>
    <w:rsid w:val="00DA55DD"/>
    <w:rsid w:val="00DA60FB"/>
    <w:rsid w:val="00DA7BA9"/>
    <w:rsid w:val="00DB1296"/>
    <w:rsid w:val="00DB287C"/>
    <w:rsid w:val="00DB4344"/>
    <w:rsid w:val="00DB502A"/>
    <w:rsid w:val="00DB5E31"/>
    <w:rsid w:val="00DC0E3C"/>
    <w:rsid w:val="00DC138E"/>
    <w:rsid w:val="00DC1578"/>
    <w:rsid w:val="00DC430C"/>
    <w:rsid w:val="00DC4720"/>
    <w:rsid w:val="00DC773F"/>
    <w:rsid w:val="00DC7CEF"/>
    <w:rsid w:val="00DD0B24"/>
    <w:rsid w:val="00DD1186"/>
    <w:rsid w:val="00DD1D75"/>
    <w:rsid w:val="00DD3AEA"/>
    <w:rsid w:val="00DD4B0E"/>
    <w:rsid w:val="00DD566A"/>
    <w:rsid w:val="00DD583D"/>
    <w:rsid w:val="00DE0AA1"/>
    <w:rsid w:val="00DE174C"/>
    <w:rsid w:val="00DE1A59"/>
    <w:rsid w:val="00DE5ACB"/>
    <w:rsid w:val="00DE64C8"/>
    <w:rsid w:val="00DF15C6"/>
    <w:rsid w:val="00DF3835"/>
    <w:rsid w:val="00DF388F"/>
    <w:rsid w:val="00DF4EBE"/>
    <w:rsid w:val="00DF53F7"/>
    <w:rsid w:val="00DF7174"/>
    <w:rsid w:val="00E00111"/>
    <w:rsid w:val="00E0029E"/>
    <w:rsid w:val="00E00E00"/>
    <w:rsid w:val="00E00FC9"/>
    <w:rsid w:val="00E01314"/>
    <w:rsid w:val="00E039BD"/>
    <w:rsid w:val="00E04213"/>
    <w:rsid w:val="00E04B2C"/>
    <w:rsid w:val="00E062B2"/>
    <w:rsid w:val="00E06535"/>
    <w:rsid w:val="00E06810"/>
    <w:rsid w:val="00E07274"/>
    <w:rsid w:val="00E10333"/>
    <w:rsid w:val="00E10594"/>
    <w:rsid w:val="00E13BB6"/>
    <w:rsid w:val="00E14ABC"/>
    <w:rsid w:val="00E16D9C"/>
    <w:rsid w:val="00E179AC"/>
    <w:rsid w:val="00E20E88"/>
    <w:rsid w:val="00E21642"/>
    <w:rsid w:val="00E218DA"/>
    <w:rsid w:val="00E2671D"/>
    <w:rsid w:val="00E31463"/>
    <w:rsid w:val="00E334CE"/>
    <w:rsid w:val="00E33AF5"/>
    <w:rsid w:val="00E33BCA"/>
    <w:rsid w:val="00E34643"/>
    <w:rsid w:val="00E35863"/>
    <w:rsid w:val="00E42EB8"/>
    <w:rsid w:val="00E43FA9"/>
    <w:rsid w:val="00E44F28"/>
    <w:rsid w:val="00E4571E"/>
    <w:rsid w:val="00E468B4"/>
    <w:rsid w:val="00E4769B"/>
    <w:rsid w:val="00E51EE0"/>
    <w:rsid w:val="00E56B82"/>
    <w:rsid w:val="00E6111A"/>
    <w:rsid w:val="00E61706"/>
    <w:rsid w:val="00E62611"/>
    <w:rsid w:val="00E63352"/>
    <w:rsid w:val="00E63E13"/>
    <w:rsid w:val="00E644B9"/>
    <w:rsid w:val="00E709E7"/>
    <w:rsid w:val="00E71589"/>
    <w:rsid w:val="00E722A3"/>
    <w:rsid w:val="00E7243A"/>
    <w:rsid w:val="00E74EA2"/>
    <w:rsid w:val="00E75939"/>
    <w:rsid w:val="00E81275"/>
    <w:rsid w:val="00E81B01"/>
    <w:rsid w:val="00E823A3"/>
    <w:rsid w:val="00E8353C"/>
    <w:rsid w:val="00E83ADF"/>
    <w:rsid w:val="00E83D81"/>
    <w:rsid w:val="00E8562C"/>
    <w:rsid w:val="00E90D63"/>
    <w:rsid w:val="00E926B7"/>
    <w:rsid w:val="00E9318E"/>
    <w:rsid w:val="00E935CD"/>
    <w:rsid w:val="00E940F9"/>
    <w:rsid w:val="00E95B3D"/>
    <w:rsid w:val="00E97999"/>
    <w:rsid w:val="00E97EAD"/>
    <w:rsid w:val="00E97F83"/>
    <w:rsid w:val="00EA0025"/>
    <w:rsid w:val="00EA01FD"/>
    <w:rsid w:val="00EA031A"/>
    <w:rsid w:val="00EA73C1"/>
    <w:rsid w:val="00EB2A89"/>
    <w:rsid w:val="00EB441E"/>
    <w:rsid w:val="00EB4C77"/>
    <w:rsid w:val="00EB4D82"/>
    <w:rsid w:val="00EB54B2"/>
    <w:rsid w:val="00EB5A35"/>
    <w:rsid w:val="00EB6874"/>
    <w:rsid w:val="00EC025D"/>
    <w:rsid w:val="00EC1726"/>
    <w:rsid w:val="00EC1913"/>
    <w:rsid w:val="00EC19ED"/>
    <w:rsid w:val="00EC2414"/>
    <w:rsid w:val="00EC47FA"/>
    <w:rsid w:val="00EC515B"/>
    <w:rsid w:val="00EC5C81"/>
    <w:rsid w:val="00EC6F12"/>
    <w:rsid w:val="00ED07A4"/>
    <w:rsid w:val="00ED0881"/>
    <w:rsid w:val="00ED4852"/>
    <w:rsid w:val="00ED4AAE"/>
    <w:rsid w:val="00ED564E"/>
    <w:rsid w:val="00ED7EA5"/>
    <w:rsid w:val="00EE05D1"/>
    <w:rsid w:val="00EE11D8"/>
    <w:rsid w:val="00EE1AFE"/>
    <w:rsid w:val="00EE1E14"/>
    <w:rsid w:val="00EE2CEE"/>
    <w:rsid w:val="00EE34B8"/>
    <w:rsid w:val="00EE5B68"/>
    <w:rsid w:val="00EF1D1D"/>
    <w:rsid w:val="00EF4166"/>
    <w:rsid w:val="00EF542F"/>
    <w:rsid w:val="00EF5E18"/>
    <w:rsid w:val="00EF75A8"/>
    <w:rsid w:val="00F010D1"/>
    <w:rsid w:val="00F02A51"/>
    <w:rsid w:val="00F046AC"/>
    <w:rsid w:val="00F04898"/>
    <w:rsid w:val="00F04C80"/>
    <w:rsid w:val="00F04CAC"/>
    <w:rsid w:val="00F052C1"/>
    <w:rsid w:val="00F0767A"/>
    <w:rsid w:val="00F07E33"/>
    <w:rsid w:val="00F117B0"/>
    <w:rsid w:val="00F12F69"/>
    <w:rsid w:val="00F133F1"/>
    <w:rsid w:val="00F15241"/>
    <w:rsid w:val="00F16BF8"/>
    <w:rsid w:val="00F178A8"/>
    <w:rsid w:val="00F203E7"/>
    <w:rsid w:val="00F2229F"/>
    <w:rsid w:val="00F22EC7"/>
    <w:rsid w:val="00F310F8"/>
    <w:rsid w:val="00F33884"/>
    <w:rsid w:val="00F34129"/>
    <w:rsid w:val="00F406F2"/>
    <w:rsid w:val="00F40A6C"/>
    <w:rsid w:val="00F40C96"/>
    <w:rsid w:val="00F42DE9"/>
    <w:rsid w:val="00F457BC"/>
    <w:rsid w:val="00F46D7E"/>
    <w:rsid w:val="00F477BD"/>
    <w:rsid w:val="00F51BB3"/>
    <w:rsid w:val="00F51C9A"/>
    <w:rsid w:val="00F55D15"/>
    <w:rsid w:val="00F55D72"/>
    <w:rsid w:val="00F56982"/>
    <w:rsid w:val="00F572DF"/>
    <w:rsid w:val="00F60268"/>
    <w:rsid w:val="00F61FFD"/>
    <w:rsid w:val="00F620C6"/>
    <w:rsid w:val="00F620CC"/>
    <w:rsid w:val="00F6267E"/>
    <w:rsid w:val="00F6310B"/>
    <w:rsid w:val="00F63CE4"/>
    <w:rsid w:val="00F64816"/>
    <w:rsid w:val="00F66587"/>
    <w:rsid w:val="00F67517"/>
    <w:rsid w:val="00F710C9"/>
    <w:rsid w:val="00F712FE"/>
    <w:rsid w:val="00F74960"/>
    <w:rsid w:val="00F77253"/>
    <w:rsid w:val="00F80091"/>
    <w:rsid w:val="00F82CE0"/>
    <w:rsid w:val="00F83439"/>
    <w:rsid w:val="00F838CF"/>
    <w:rsid w:val="00F85F62"/>
    <w:rsid w:val="00FA0B02"/>
    <w:rsid w:val="00FA2724"/>
    <w:rsid w:val="00FA36D4"/>
    <w:rsid w:val="00FA6D62"/>
    <w:rsid w:val="00FB1B5B"/>
    <w:rsid w:val="00FB68F4"/>
    <w:rsid w:val="00FB7D43"/>
    <w:rsid w:val="00FB7D69"/>
    <w:rsid w:val="00FC4636"/>
    <w:rsid w:val="00FC4987"/>
    <w:rsid w:val="00FC4E8D"/>
    <w:rsid w:val="00FC67E7"/>
    <w:rsid w:val="00FC6A79"/>
    <w:rsid w:val="00FC701E"/>
    <w:rsid w:val="00FD1E15"/>
    <w:rsid w:val="00FD52F7"/>
    <w:rsid w:val="00FD6603"/>
    <w:rsid w:val="00FE4047"/>
    <w:rsid w:val="00FE44FA"/>
    <w:rsid w:val="00FE47BA"/>
    <w:rsid w:val="00FE5F8F"/>
    <w:rsid w:val="00FE6850"/>
    <w:rsid w:val="00FE7296"/>
    <w:rsid w:val="00FF01F1"/>
    <w:rsid w:val="00FF0455"/>
    <w:rsid w:val="00FF07E2"/>
    <w:rsid w:val="00FF11D9"/>
    <w:rsid w:val="00FF19A2"/>
    <w:rsid w:val="00FF30D6"/>
    <w:rsid w:val="00FF6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DAF916E3-4FAF-4EFE-ABFC-C737C5E1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93</Pages>
  <Words>12000</Words>
  <Characters>66003</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1081</cp:revision>
  <cp:lastPrinted>2020-02-05T10:08:00Z</cp:lastPrinted>
  <dcterms:created xsi:type="dcterms:W3CDTF">2019-10-28T08:58:00Z</dcterms:created>
  <dcterms:modified xsi:type="dcterms:W3CDTF">2020-02-07T11:41:00Z</dcterms:modified>
</cp:coreProperties>
</file>